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0ACA" w14:textId="5A43FC44" w:rsidR="00421055" w:rsidRDefault="00421055">
      <w:pPr>
        <w:rPr>
          <w:b/>
          <w:bCs/>
        </w:rPr>
      </w:pPr>
      <w:r w:rsidRPr="00B17866">
        <w:rPr>
          <w:b/>
          <w:bCs/>
        </w:rPr>
        <w:t>19J EE831 student E interview 09082021</w:t>
      </w:r>
    </w:p>
    <w:p w14:paraId="76687620" w14:textId="77777777" w:rsidR="000765AA" w:rsidRDefault="000765AA" w:rsidP="000765AA">
      <w:pPr>
        <w:rPr>
          <w:b/>
          <w:bCs/>
        </w:rPr>
      </w:pPr>
      <w:r>
        <w:rPr>
          <w:b/>
          <w:bCs/>
        </w:rPr>
        <w:t>One of a set of six interviews co-analysed by members of EE831 student-staff project team Theory and Practice: Assessment, Identity and Agency in 2021</w:t>
      </w:r>
    </w:p>
    <w:p w14:paraId="2088A03D" w14:textId="77777777" w:rsidR="000765AA" w:rsidRDefault="000765AA" w:rsidP="000765AA">
      <w:r>
        <w:t>Coding as follows:</w:t>
      </w:r>
      <w:r>
        <w:br/>
      </w:r>
      <w:r w:rsidRPr="00622D2A">
        <w:rPr>
          <w:highlight w:val="green"/>
        </w:rPr>
        <w:t>Teacher agency (in relation to assessment practice)</w:t>
      </w:r>
    </w:p>
    <w:p w14:paraId="34780C51" w14:textId="77777777" w:rsidR="000765AA" w:rsidRDefault="000765AA" w:rsidP="000765AA">
      <w:r w:rsidRPr="00622D2A">
        <w:rPr>
          <w:highlight w:val="yellow"/>
        </w:rPr>
        <w:t>Teacher identity (ditto)</w:t>
      </w:r>
    </w:p>
    <w:p w14:paraId="7C7D5630" w14:textId="77777777" w:rsidR="000765AA" w:rsidRDefault="000765AA" w:rsidP="000765AA">
      <w:r w:rsidRPr="00622D2A">
        <w:rPr>
          <w:highlight w:val="lightGray"/>
        </w:rPr>
        <w:t>Learner agency (ditto)</w:t>
      </w:r>
    </w:p>
    <w:p w14:paraId="6F607CAD" w14:textId="77777777" w:rsidR="000765AA" w:rsidRDefault="000765AA" w:rsidP="000765AA">
      <w:r w:rsidRPr="00622D2A">
        <w:rPr>
          <w:highlight w:val="cyan"/>
        </w:rPr>
        <w:t>Learner identity (ditto)</w:t>
      </w:r>
    </w:p>
    <w:p w14:paraId="639BE1D2" w14:textId="77777777" w:rsidR="000765AA" w:rsidRPr="000731BE" w:rsidRDefault="000765AA" w:rsidP="000765AA">
      <w:r w:rsidRPr="00622D2A">
        <w:rPr>
          <w:highlight w:val="magenta"/>
        </w:rPr>
        <w:t>The role of theory in informing understandings of assessment</w:t>
      </w:r>
      <w:r>
        <w:t xml:space="preserve"> </w:t>
      </w:r>
    </w:p>
    <w:p w14:paraId="7D31B137" w14:textId="77777777" w:rsidR="000765AA" w:rsidRPr="00B17866" w:rsidRDefault="000765AA">
      <w:pPr>
        <w:rPr>
          <w:b/>
          <w:bCs/>
        </w:rPr>
      </w:pPr>
    </w:p>
    <w:p w14:paraId="2EA5C172" w14:textId="257B15DE" w:rsidR="00B17866" w:rsidRDefault="00B17866">
      <w:r>
        <w:t>Author = STAFF F</w:t>
      </w:r>
    </w:p>
    <w:p w14:paraId="7E02A662" w14:textId="0805AEBF" w:rsidR="00B17866" w:rsidRDefault="00B17866">
      <w:r>
        <w:t>Comment = STAFF J</w:t>
      </w:r>
    </w:p>
    <w:p w14:paraId="5932B7F7" w14:textId="4E063487" w:rsidR="00292E8F" w:rsidRDefault="00151318">
      <w:r>
        <w:t>00:00:25.090 --&gt; 00:00:28.670</w:t>
      </w:r>
      <w:r>
        <w:br/>
      </w:r>
      <w:r w:rsidR="00875AEE">
        <w:t>Interviewer</w:t>
      </w:r>
      <w:r>
        <w:br/>
        <w:t>So are you happy for recording to continue?</w:t>
      </w:r>
    </w:p>
    <w:p w14:paraId="09C861F0" w14:textId="20BCB661" w:rsidR="00292E8F" w:rsidRDefault="00151318">
      <w:r>
        <w:t>00:00:29.030 --&gt; 00:00:29.620</w:t>
      </w:r>
      <w:r>
        <w:br/>
      </w:r>
      <w:r w:rsidR="00875AEE">
        <w:t>19J student E</w:t>
      </w:r>
      <w:r>
        <w:br/>
        <w:t>Yes.</w:t>
      </w:r>
    </w:p>
    <w:p w14:paraId="6761FA8B" w14:textId="5565F97F" w:rsidR="00292E8F" w:rsidRDefault="00151318">
      <w:r>
        <w:t>00:00:30.010 --&gt; 00:00:31.130</w:t>
      </w:r>
      <w:r>
        <w:br/>
      </w:r>
      <w:r w:rsidR="00875AEE">
        <w:t>Interviewer</w:t>
      </w:r>
      <w:r>
        <w:br/>
        <w:t>Brilliant thanks.</w:t>
      </w:r>
    </w:p>
    <w:p w14:paraId="34D595D7" w14:textId="4FC1B318" w:rsidR="00292E8F" w:rsidRDefault="00151318">
      <w:r>
        <w:t>00:00:32.510 --&gt; 00:00:36.950</w:t>
      </w:r>
      <w:r>
        <w:br/>
      </w:r>
      <w:r w:rsidR="00875AEE">
        <w:t>Interviewer</w:t>
      </w:r>
      <w:r>
        <w:br/>
        <w:t>OK, and you know you can review it afterwards and withdraw it anytime. Any aspect of it.</w:t>
      </w:r>
    </w:p>
    <w:p w14:paraId="00E22FCD" w14:textId="1E481A0E" w:rsidR="00292E8F" w:rsidRDefault="00151318">
      <w:r>
        <w:t>00:00:37.040 --&gt; 00:00:55.460</w:t>
      </w:r>
      <w:r>
        <w:br/>
      </w:r>
      <w:r w:rsidR="00875AEE">
        <w:t>Interviewer</w:t>
      </w:r>
      <w:r>
        <w:br/>
        <w:t xml:space="preserve">And </w:t>
      </w:r>
      <w:r w:rsidR="00935E49">
        <w:t>s</w:t>
      </w:r>
      <w:r>
        <w:t>o, we've got some questions here which I circulated ages ago, but they d</w:t>
      </w:r>
      <w:r w:rsidR="00935E49">
        <w:t>id</w:t>
      </w:r>
      <w:r>
        <w:t xml:space="preserve">n't need to be pre read or anything. And we don't need to stick </w:t>
      </w:r>
      <w:r w:rsidR="00935E49">
        <w:t xml:space="preserve">to </w:t>
      </w:r>
      <w:r>
        <w:t xml:space="preserve">them rigidly because they're just a guide and so </w:t>
      </w:r>
      <w:r w:rsidR="00935E49">
        <w:t xml:space="preserve">if a </w:t>
      </w:r>
      <w:r>
        <w:t xml:space="preserve">few </w:t>
      </w:r>
      <w:r w:rsidR="00935E49">
        <w:t xml:space="preserve">get </w:t>
      </w:r>
      <w:r>
        <w:t>answer</w:t>
      </w:r>
      <w:r w:rsidR="00935E49">
        <w:t>ed</w:t>
      </w:r>
      <w:r>
        <w:t xml:space="preserve"> earlier rather than later</w:t>
      </w:r>
      <w:r w:rsidR="00935E49">
        <w:t xml:space="preserve"> t</w:t>
      </w:r>
      <w:r>
        <w:t>hen that's absolutely fine</w:t>
      </w:r>
      <w:r w:rsidR="00935E49">
        <w:t>. We</w:t>
      </w:r>
      <w:r>
        <w:t xml:space="preserve"> will just cover what we need to.</w:t>
      </w:r>
    </w:p>
    <w:p w14:paraId="00508506" w14:textId="6E483919" w:rsidR="00292E8F" w:rsidRDefault="00151318">
      <w:r>
        <w:t>00:00:56.610 --&gt; 00:01:04.960</w:t>
      </w:r>
      <w:r>
        <w:br/>
      </w:r>
      <w:r w:rsidR="00875AEE">
        <w:t>Interviewer</w:t>
      </w:r>
      <w:r>
        <w:br/>
        <w:t xml:space="preserve">So as a result of your study last year on </w:t>
      </w:r>
      <w:r w:rsidR="00935E49">
        <w:t>EE</w:t>
      </w:r>
      <w:r>
        <w:t xml:space="preserve">831, what </w:t>
      </w:r>
      <w:r w:rsidR="00935E49">
        <w:t xml:space="preserve">do </w:t>
      </w:r>
      <w:r>
        <w:t>you feel now about</w:t>
      </w:r>
      <w:r w:rsidR="00935E49">
        <w:t>…</w:t>
      </w:r>
      <w:r>
        <w:t>?</w:t>
      </w:r>
    </w:p>
    <w:p w14:paraId="2C0BD77A" w14:textId="1D23BC66" w:rsidR="00292E8F" w:rsidRDefault="00151318">
      <w:r>
        <w:t>00:01:05.030 --&gt; 00:01:20.660</w:t>
      </w:r>
      <w:r>
        <w:br/>
      </w:r>
      <w:r w:rsidR="00875AEE">
        <w:t>Interviewer</w:t>
      </w:r>
      <w:r>
        <w:br/>
      </w:r>
      <w:r w:rsidR="00935E49">
        <w:t>…</w:t>
      </w:r>
      <w:r>
        <w:t>Can we use the word capable and this was something that we you know we agreed amongst one another, but do you feel more or less capable of using assessment to provide the students for whom you're responsible with insights into their own learning?</w:t>
      </w:r>
    </w:p>
    <w:p w14:paraId="5D562D4F" w14:textId="515B55D1" w:rsidR="00292E8F" w:rsidRDefault="00151318">
      <w:r>
        <w:lastRenderedPageBreak/>
        <w:t>00:01:20.840 --&gt; 00:01:23.740</w:t>
      </w:r>
      <w:r>
        <w:br/>
      </w:r>
      <w:r w:rsidR="00875AEE">
        <w:t>Interviewer</w:t>
      </w:r>
      <w:r>
        <w:br/>
        <w:t>I yeah, that's a result of that study last year.</w:t>
      </w:r>
    </w:p>
    <w:p w14:paraId="4E1516CD" w14:textId="19519931" w:rsidR="00292E8F" w:rsidRPr="00B17866" w:rsidRDefault="00151318">
      <w:pPr>
        <w:rPr>
          <w:highlight w:val="green"/>
        </w:rPr>
      </w:pPr>
      <w:r>
        <w:t>00:01:24.920 --&gt; 00:01:28.040</w:t>
      </w:r>
      <w:r>
        <w:br/>
      </w:r>
      <w:r w:rsidR="00875AEE">
        <w:t>19J student E</w:t>
      </w:r>
      <w:r>
        <w:br/>
      </w:r>
      <w:r w:rsidRPr="00AB4B1A">
        <w:rPr>
          <w:highlight w:val="green"/>
        </w:rPr>
        <w:t xml:space="preserve">Definitely </w:t>
      </w:r>
      <w:r w:rsidR="009F19C9" w:rsidRPr="00AB4B1A">
        <w:rPr>
          <w:highlight w:val="green"/>
        </w:rPr>
        <w:t>feel</w:t>
      </w:r>
      <w:r w:rsidRPr="00AB4B1A">
        <w:rPr>
          <w:highlight w:val="green"/>
        </w:rPr>
        <w:t xml:space="preserve"> more capable.</w:t>
      </w:r>
      <w:r w:rsidRPr="00B17866">
        <w:rPr>
          <w:highlight w:val="green"/>
        </w:rPr>
        <w:t xml:space="preserve"> </w:t>
      </w:r>
    </w:p>
    <w:p w14:paraId="1A188DEB" w14:textId="52AC99F2" w:rsidR="00292E8F" w:rsidRPr="00B17866" w:rsidRDefault="00151318">
      <w:pPr>
        <w:rPr>
          <w:highlight w:val="green"/>
        </w:rPr>
      </w:pPr>
      <w:r w:rsidRPr="00B17866">
        <w:rPr>
          <w:highlight w:val="green"/>
        </w:rPr>
        <w:t>00:01:28.680 --&gt; 00:01:32.150</w:t>
      </w:r>
      <w:r w:rsidRPr="00B17866">
        <w:rPr>
          <w:highlight w:val="green"/>
        </w:rPr>
        <w:br/>
      </w:r>
      <w:r w:rsidR="00875AEE" w:rsidRPr="00B17866">
        <w:rPr>
          <w:highlight w:val="green"/>
        </w:rPr>
        <w:t>19J student E</w:t>
      </w:r>
      <w:r w:rsidRPr="00B17866">
        <w:rPr>
          <w:highlight w:val="green"/>
        </w:rPr>
        <w:br/>
        <w:t>The real impact on it was that I started.</w:t>
      </w:r>
    </w:p>
    <w:p w14:paraId="3B0922E0" w14:textId="6A6EAEA9" w:rsidR="00292E8F" w:rsidRPr="00B17866" w:rsidRDefault="00151318">
      <w:pPr>
        <w:rPr>
          <w:highlight w:val="green"/>
        </w:rPr>
      </w:pPr>
      <w:r w:rsidRPr="00B17866">
        <w:rPr>
          <w:highlight w:val="green"/>
        </w:rPr>
        <w:t>00:01:32.780 --&gt; 00:01:35.010</w:t>
      </w:r>
      <w:r w:rsidRPr="00B17866">
        <w:rPr>
          <w:highlight w:val="green"/>
        </w:rPr>
        <w:br/>
      </w:r>
      <w:r w:rsidR="00875AEE" w:rsidRPr="00B17866">
        <w:rPr>
          <w:highlight w:val="green"/>
        </w:rPr>
        <w:t>19J student E</w:t>
      </w:r>
      <w:r w:rsidRPr="00B17866">
        <w:rPr>
          <w:highlight w:val="green"/>
        </w:rPr>
        <w:br/>
        <w:t xml:space="preserve">Using </w:t>
      </w:r>
      <w:r w:rsidR="004D24D0" w:rsidRPr="004D24D0">
        <w:rPr>
          <w:highlight w:val="darkGray"/>
        </w:rPr>
        <w:t>assessments</w:t>
      </w:r>
    </w:p>
    <w:p w14:paraId="688BAF2F" w14:textId="0B69F93E" w:rsidR="00292E8F" w:rsidRPr="00B17866" w:rsidRDefault="00151318">
      <w:pPr>
        <w:rPr>
          <w:highlight w:val="green"/>
        </w:rPr>
      </w:pPr>
      <w:r w:rsidRPr="00B17866">
        <w:rPr>
          <w:highlight w:val="green"/>
        </w:rPr>
        <w:t>00:01:35.630 --&gt; 00:01:44.390</w:t>
      </w:r>
      <w:r w:rsidRPr="00B17866">
        <w:rPr>
          <w:highlight w:val="green"/>
        </w:rPr>
        <w:br/>
      </w:r>
      <w:r w:rsidR="00875AEE" w:rsidRPr="00B17866">
        <w:rPr>
          <w:highlight w:val="green"/>
        </w:rPr>
        <w:t>19J student E</w:t>
      </w:r>
      <w:r w:rsidRPr="00B17866">
        <w:rPr>
          <w:highlight w:val="green"/>
        </w:rPr>
        <w:br/>
      </w:r>
      <w:commentRangeStart w:id="0"/>
      <w:r w:rsidRPr="00B17866">
        <w:rPr>
          <w:highlight w:val="green"/>
        </w:rPr>
        <w:t xml:space="preserve">As a tool for the children rather than as a tool necessarily just for </w:t>
      </w:r>
      <w:r w:rsidR="00E85970" w:rsidRPr="00B17866">
        <w:rPr>
          <w:highlight w:val="green"/>
        </w:rPr>
        <w:t xml:space="preserve">school </w:t>
      </w:r>
      <w:r w:rsidRPr="00B17866">
        <w:rPr>
          <w:highlight w:val="green"/>
        </w:rPr>
        <w:t xml:space="preserve">records or so that you can give parents </w:t>
      </w:r>
      <w:commentRangeStart w:id="1"/>
      <w:r w:rsidR="00E85970" w:rsidRPr="00B17866">
        <w:rPr>
          <w:highlight w:val="green"/>
        </w:rPr>
        <w:t>results</w:t>
      </w:r>
      <w:commentRangeEnd w:id="1"/>
      <w:r w:rsidR="004D24D0">
        <w:rPr>
          <w:rStyle w:val="CommentReference"/>
        </w:rPr>
        <w:commentReference w:id="1"/>
      </w:r>
      <w:r w:rsidRPr="00B17866">
        <w:rPr>
          <w:highlight w:val="green"/>
        </w:rPr>
        <w:t>.</w:t>
      </w:r>
    </w:p>
    <w:p w14:paraId="51CC86AC" w14:textId="02E8051F" w:rsidR="00292E8F" w:rsidRPr="00AB4B1A" w:rsidRDefault="00151318">
      <w:pPr>
        <w:rPr>
          <w:highlight w:val="green"/>
        </w:rPr>
      </w:pPr>
      <w:r w:rsidRPr="00B17866">
        <w:rPr>
          <w:highlight w:val="green"/>
        </w:rPr>
        <w:t>00:01:47.530 --&gt; 00:01:57.400</w:t>
      </w:r>
      <w:r w:rsidRPr="00B17866">
        <w:rPr>
          <w:highlight w:val="green"/>
        </w:rPr>
        <w:br/>
      </w:r>
      <w:r w:rsidR="00875AEE" w:rsidRPr="00B17866">
        <w:rPr>
          <w:highlight w:val="green"/>
        </w:rPr>
        <w:t>19J student E</w:t>
      </w:r>
      <w:r w:rsidRPr="00B17866">
        <w:rPr>
          <w:highlight w:val="green"/>
        </w:rPr>
        <w:br/>
      </w:r>
      <w:r w:rsidRPr="00AB4B1A">
        <w:rPr>
          <w:highlight w:val="green"/>
        </w:rPr>
        <w:t xml:space="preserve">It started me thinking what </w:t>
      </w:r>
      <w:r w:rsidR="00967B8B" w:rsidRPr="00AB4B1A">
        <w:rPr>
          <w:highlight w:val="green"/>
        </w:rPr>
        <w:t xml:space="preserve">do </w:t>
      </w:r>
      <w:r w:rsidRPr="00AB4B1A">
        <w:rPr>
          <w:highlight w:val="green"/>
        </w:rPr>
        <w:t>the children actually get out of doing a week of assessments because the answer pretty often is nothing except</w:t>
      </w:r>
      <w:r w:rsidR="00967B8B" w:rsidRPr="00AB4B1A">
        <w:rPr>
          <w:highlight w:val="green"/>
        </w:rPr>
        <w:t>..</w:t>
      </w:r>
      <w:r w:rsidRPr="00AB4B1A">
        <w:rPr>
          <w:highlight w:val="green"/>
        </w:rPr>
        <w:t>.</w:t>
      </w:r>
    </w:p>
    <w:p w14:paraId="2E576434" w14:textId="7FB309C9" w:rsidR="00292E8F" w:rsidRPr="00AB4B1A" w:rsidRDefault="00151318">
      <w:pPr>
        <w:rPr>
          <w:highlight w:val="green"/>
        </w:rPr>
      </w:pPr>
      <w:r w:rsidRPr="00AB4B1A">
        <w:rPr>
          <w:highlight w:val="green"/>
        </w:rPr>
        <w:t>00:01:58.270 --&gt; 00:02:09.220</w:t>
      </w:r>
      <w:r w:rsidRPr="00AB4B1A">
        <w:rPr>
          <w:highlight w:val="green"/>
        </w:rPr>
        <w:br/>
      </w:r>
      <w:r w:rsidR="00875AEE" w:rsidRPr="00AB4B1A">
        <w:rPr>
          <w:highlight w:val="green"/>
        </w:rPr>
        <w:t>19J student E</w:t>
      </w:r>
      <w:r w:rsidRPr="00AB4B1A">
        <w:rPr>
          <w:highlight w:val="green"/>
        </w:rPr>
        <w:br/>
        <w:t xml:space="preserve">A loss of time in their own education, then having to revise </w:t>
      </w:r>
      <w:r w:rsidR="00967B8B" w:rsidRPr="00AB4B1A">
        <w:rPr>
          <w:highlight w:val="green"/>
        </w:rPr>
        <w:t>at</w:t>
      </w:r>
      <w:r w:rsidRPr="00AB4B1A">
        <w:rPr>
          <w:highlight w:val="green"/>
        </w:rPr>
        <w:t xml:space="preserve"> home and they lose ground in school and at home</w:t>
      </w:r>
      <w:r w:rsidR="00967B8B" w:rsidRPr="00AB4B1A">
        <w:rPr>
          <w:highlight w:val="green"/>
        </w:rPr>
        <w:t xml:space="preserve"> b</w:t>
      </w:r>
      <w:r w:rsidRPr="00AB4B1A">
        <w:rPr>
          <w:highlight w:val="green"/>
        </w:rPr>
        <w:t>ecause of i</w:t>
      </w:r>
      <w:r w:rsidR="00967B8B" w:rsidRPr="00AB4B1A">
        <w:rPr>
          <w:highlight w:val="green"/>
        </w:rPr>
        <w:t>t</w:t>
      </w:r>
      <w:r w:rsidRPr="00AB4B1A">
        <w:rPr>
          <w:highlight w:val="green"/>
        </w:rPr>
        <w:t>.</w:t>
      </w:r>
      <w:commentRangeEnd w:id="0"/>
      <w:r w:rsidR="005F0980">
        <w:rPr>
          <w:rStyle w:val="CommentReference"/>
        </w:rPr>
        <w:commentReference w:id="0"/>
      </w:r>
    </w:p>
    <w:p w14:paraId="69ABF20F" w14:textId="1CAAEF2A" w:rsidR="00292E8F" w:rsidRDefault="00151318">
      <w:r w:rsidRPr="00AB4B1A">
        <w:rPr>
          <w:highlight w:val="green"/>
        </w:rPr>
        <w:t>00:02:10.090 --&gt; 00:02:18.520</w:t>
      </w:r>
      <w:r w:rsidRPr="00AB4B1A">
        <w:rPr>
          <w:highlight w:val="green"/>
        </w:rPr>
        <w:br/>
      </w:r>
      <w:r w:rsidR="00875AEE" w:rsidRPr="00AB4B1A">
        <w:rPr>
          <w:highlight w:val="green"/>
        </w:rPr>
        <w:t>19J student E</w:t>
      </w:r>
      <w:r w:rsidRPr="00AB4B1A">
        <w:rPr>
          <w:highlight w:val="green"/>
        </w:rPr>
        <w:br/>
        <w:t xml:space="preserve">I think the main change was about. I felt that I was actually aiming to make the children </w:t>
      </w:r>
      <w:r w:rsidR="00967B8B" w:rsidRPr="00AB4B1A">
        <w:rPr>
          <w:highlight w:val="green"/>
        </w:rPr>
        <w:t>get</w:t>
      </w:r>
      <w:r w:rsidRPr="00AB4B1A">
        <w:rPr>
          <w:highlight w:val="green"/>
        </w:rPr>
        <w:t xml:space="preserve"> something out of doing assessments.</w:t>
      </w:r>
    </w:p>
    <w:p w14:paraId="04721B1F" w14:textId="4933A0A3" w:rsidR="00292E8F" w:rsidRDefault="00151318">
      <w:r>
        <w:t>00:02:20.050 --&gt; 00:02:21.310</w:t>
      </w:r>
      <w:r>
        <w:br/>
      </w:r>
      <w:r w:rsidR="00875AEE">
        <w:t>Interviewer</w:t>
      </w:r>
      <w:r>
        <w:br/>
      </w:r>
      <w:r w:rsidR="00967B8B">
        <w:t>Great</w:t>
      </w:r>
      <w:r>
        <w:t>, and so can you</w:t>
      </w:r>
      <w:r w:rsidR="00967B8B">
        <w:t>…</w:t>
      </w:r>
    </w:p>
    <w:p w14:paraId="2887166E" w14:textId="1408B8AC" w:rsidR="00292E8F" w:rsidRDefault="00151318">
      <w:r>
        <w:t>00:02:22.380 --&gt; 00:02:32.000</w:t>
      </w:r>
      <w:r>
        <w:br/>
      </w:r>
      <w:r w:rsidR="00875AEE">
        <w:t>Interviewer</w:t>
      </w:r>
      <w:r>
        <w:br/>
      </w:r>
      <w:r w:rsidR="00967B8B">
        <w:t>…</w:t>
      </w:r>
      <w:r>
        <w:t>Set the scene for us of the children that you're talking about. You know what</w:t>
      </w:r>
      <w:r w:rsidR="00967B8B">
        <w:t xml:space="preserve"> s</w:t>
      </w:r>
      <w:r>
        <w:t xml:space="preserve">etting </w:t>
      </w:r>
      <w:r w:rsidR="00967B8B">
        <w:t xml:space="preserve">are you in </w:t>
      </w:r>
      <w:r>
        <w:t xml:space="preserve">there, what age </w:t>
      </w:r>
      <w:r w:rsidR="00967B8B">
        <w:t xml:space="preserve">are </w:t>
      </w:r>
      <w:r>
        <w:t>they</w:t>
      </w:r>
      <w:r w:rsidR="00967B8B">
        <w:t>? W</w:t>
      </w:r>
      <w:r>
        <w:t xml:space="preserve">hat </w:t>
      </w:r>
      <w:r w:rsidR="00967B8B">
        <w:t xml:space="preserve">are you </w:t>
      </w:r>
      <w:r>
        <w:t>responsible</w:t>
      </w:r>
      <w:r w:rsidR="00967B8B">
        <w:t xml:space="preserve"> for there?</w:t>
      </w:r>
    </w:p>
    <w:p w14:paraId="61744D34" w14:textId="2EBA8F7D" w:rsidR="00292E8F" w:rsidRDefault="00151318">
      <w:r>
        <w:t>00:02:32.530 --&gt; 00:02:35.990</w:t>
      </w:r>
      <w:r>
        <w:br/>
      </w:r>
      <w:r w:rsidR="00875AEE">
        <w:t>19J student E</w:t>
      </w:r>
      <w:r>
        <w:br/>
        <w:t>So I'm in a small private primary school.</w:t>
      </w:r>
    </w:p>
    <w:p w14:paraId="45C2BC86" w14:textId="213C7742" w:rsidR="00292E8F" w:rsidRDefault="00151318">
      <w:r>
        <w:t>00:02:36.920 --&gt; 00:02:44.170</w:t>
      </w:r>
      <w:r>
        <w:br/>
      </w:r>
      <w:r w:rsidR="00875AEE">
        <w:t>19J student E</w:t>
      </w:r>
      <w:r>
        <w:br/>
        <w:t>And this year I've got all the primary school together. Last year I focused on stage one.</w:t>
      </w:r>
    </w:p>
    <w:p w14:paraId="5AC74B74" w14:textId="70469691" w:rsidR="00292E8F" w:rsidRDefault="00151318">
      <w:r>
        <w:lastRenderedPageBreak/>
        <w:t>00:02:45.010 --&gt; 00:02:51.200</w:t>
      </w:r>
      <w:r>
        <w:br/>
      </w:r>
      <w:r w:rsidR="00875AEE">
        <w:t>19J student E</w:t>
      </w:r>
      <w:r>
        <w:br/>
      </w:r>
      <w:r w:rsidR="000135E0">
        <w:t xml:space="preserve">And </w:t>
      </w:r>
      <w:r>
        <w:t xml:space="preserve">they have two </w:t>
      </w:r>
      <w:r w:rsidR="00254FCF">
        <w:t>annual</w:t>
      </w:r>
      <w:r>
        <w:t xml:space="preserve"> assessment se</w:t>
      </w:r>
      <w:r w:rsidR="00254FCF">
        <w:t>ss</w:t>
      </w:r>
      <w:r>
        <w:t>ions.</w:t>
      </w:r>
    </w:p>
    <w:p w14:paraId="2AA674C3" w14:textId="02726DD5" w:rsidR="00292E8F" w:rsidRDefault="00151318">
      <w:r>
        <w:t>00:02:51.360 --&gt; 00:03:04.310</w:t>
      </w:r>
      <w:r>
        <w:br/>
      </w:r>
      <w:r w:rsidR="00875AEE">
        <w:t>Interviewer</w:t>
      </w:r>
      <w:r>
        <w:br/>
        <w:t>There can you just explain what that means? In</w:t>
      </w:r>
      <w:r w:rsidR="00254FCF">
        <w:t xml:space="preserve"> terms</w:t>
      </w:r>
      <w:r>
        <w:t xml:space="preserve"> of size</w:t>
      </w:r>
      <w:r w:rsidR="00254FCF">
        <w:t xml:space="preserve"> be</w:t>
      </w:r>
      <w:r>
        <w:t xml:space="preserve">cause I'm next to a village primary school which is small </w:t>
      </w:r>
      <w:r w:rsidR="00254FCF">
        <w:t xml:space="preserve">and so I can appreciate </w:t>
      </w:r>
      <w:r>
        <w:t xml:space="preserve">what you </w:t>
      </w:r>
      <w:r w:rsidR="00254FCF">
        <w:t xml:space="preserve">might mean when you say </w:t>
      </w:r>
      <w:r>
        <w:t>you're responsible for all of the school now</w:t>
      </w:r>
      <w:r w:rsidR="00E34274">
        <w:t>. How big a</w:t>
      </w:r>
      <w:r>
        <w:t xml:space="preserve"> task is that</w:t>
      </w:r>
      <w:r w:rsidR="00E34274">
        <w:t>?</w:t>
      </w:r>
    </w:p>
    <w:p w14:paraId="4EDA2B97" w14:textId="53EAFCAA" w:rsidR="00292E8F" w:rsidRDefault="00151318">
      <w:r>
        <w:t>00:03:04.610 --&gt; 00:03:09.500</w:t>
      </w:r>
      <w:r>
        <w:br/>
      </w:r>
      <w:r w:rsidR="00875AEE">
        <w:t>19J student E</w:t>
      </w:r>
      <w:r>
        <w:br/>
        <w:t>OK, a lot smaller probably than your primary s</w:t>
      </w:r>
      <w:r w:rsidR="00E34274">
        <w:t xml:space="preserve">chool. </w:t>
      </w:r>
      <w:r>
        <w:t xml:space="preserve">We're talking about 30 </w:t>
      </w:r>
      <w:r w:rsidR="00E34274">
        <w:t>pupils</w:t>
      </w:r>
      <w:r>
        <w:t>.</w:t>
      </w:r>
    </w:p>
    <w:p w14:paraId="22C71606" w14:textId="0A2AB931" w:rsidR="00292E8F" w:rsidRDefault="00151318">
      <w:r>
        <w:t>00:03:09.540 --&gt; 00:03:10.020</w:t>
      </w:r>
      <w:r>
        <w:br/>
      </w:r>
      <w:r w:rsidR="00875AEE">
        <w:t>Interviewer</w:t>
      </w:r>
      <w:r>
        <w:br/>
        <w:t>OK.</w:t>
      </w:r>
    </w:p>
    <w:p w14:paraId="4AA4B9AC" w14:textId="3FCD3AA1" w:rsidR="00292E8F" w:rsidRDefault="00151318">
      <w:r>
        <w:t>00:03:11.410 --&gt; 00:03:20.980</w:t>
      </w:r>
      <w:r>
        <w:br/>
      </w:r>
      <w:r w:rsidR="00875AEE">
        <w:t>19J student E</w:t>
      </w:r>
      <w:r>
        <w:br/>
        <w:t>Because it's a private school, it has primary and secondary together</w:t>
      </w:r>
      <w:r w:rsidR="004D24D0">
        <w:t>.</w:t>
      </w:r>
      <w:r>
        <w:t xml:space="preserve"> I'm not </w:t>
      </w:r>
      <w:r w:rsidR="00321489">
        <w:t xml:space="preserve">responsible </w:t>
      </w:r>
      <w:r>
        <w:t xml:space="preserve">for the whole school. I'm </w:t>
      </w:r>
      <w:r w:rsidR="004D24D0">
        <w:t xml:space="preserve">in charge of </w:t>
      </w:r>
      <w:r>
        <w:t xml:space="preserve">the primary classroom </w:t>
      </w:r>
      <w:proofErr w:type="spellStart"/>
      <w:r w:rsidR="00644FE3">
        <w:t>part</w:t>
      </w:r>
      <w:r w:rsidR="00321489">
        <w:t>teache</w:t>
      </w:r>
      <w:r>
        <w:t>r</w:t>
      </w:r>
      <w:proofErr w:type="spellEnd"/>
      <w:r>
        <w:t xml:space="preserve"> but.</w:t>
      </w:r>
    </w:p>
    <w:p w14:paraId="2C73DEFE" w14:textId="769AC70D" w:rsidR="00292E8F" w:rsidRDefault="00151318">
      <w:r>
        <w:t>00:03:15.580 --&gt; 00:03:16.770</w:t>
      </w:r>
      <w:r>
        <w:br/>
      </w:r>
      <w:r w:rsidR="00875AEE">
        <w:t>Interviewer</w:t>
      </w:r>
      <w:r>
        <w:br/>
        <w:t>Yeah, yeah.</w:t>
      </w:r>
    </w:p>
    <w:p w14:paraId="743E7223" w14:textId="587CBCBB" w:rsidR="00292E8F" w:rsidRDefault="00151318">
      <w:r>
        <w:t>00:03:21.350 --&gt; 00:03:28.080</w:t>
      </w:r>
      <w:r>
        <w:br/>
      </w:r>
      <w:r w:rsidR="00875AEE">
        <w:t>Interviewer</w:t>
      </w:r>
      <w:r>
        <w:br/>
        <w:t>Yeah, OK, so</w:t>
      </w:r>
      <w:r w:rsidR="00771E99">
        <w:t xml:space="preserve"> is</w:t>
      </w:r>
      <w:r>
        <w:t xml:space="preserve"> that there </w:t>
      </w:r>
      <w:r w:rsidR="00771E99">
        <w:t>a</w:t>
      </w:r>
      <w:r>
        <w:t>ll of the primary. So what's key stage one? What proportion of that is?</w:t>
      </w:r>
    </w:p>
    <w:p w14:paraId="1AADADF1" w14:textId="21E3795B" w:rsidR="00292E8F" w:rsidRDefault="00151318">
      <w:r>
        <w:t>00:03:29.070 --&gt; 00:03:30.210</w:t>
      </w:r>
      <w:r>
        <w:br/>
      </w:r>
      <w:r w:rsidR="00875AEE">
        <w:t>Interviewer</w:t>
      </w:r>
      <w:r>
        <w:br/>
        <w:t>That was that last year.</w:t>
      </w:r>
    </w:p>
    <w:p w14:paraId="13F6A888" w14:textId="4EAD0A65" w:rsidR="00292E8F" w:rsidRDefault="00151318">
      <w:r>
        <w:t>00:03:29.240 --&gt; 00:03:29.700</w:t>
      </w:r>
      <w:r>
        <w:br/>
      </w:r>
      <w:r w:rsidR="00875AEE">
        <w:t>19J student E</w:t>
      </w:r>
      <w:r>
        <w:br/>
        <w:t>And.</w:t>
      </w:r>
    </w:p>
    <w:p w14:paraId="78AC22CC" w14:textId="3DD75841" w:rsidR="00292E8F" w:rsidRDefault="00151318">
      <w:r>
        <w:t>00:03:31.950 --&gt; 00:03:40.570</w:t>
      </w:r>
      <w:r>
        <w:br/>
      </w:r>
      <w:r w:rsidR="00875AEE">
        <w:t>19J student E</w:t>
      </w:r>
      <w:r>
        <w:br/>
      </w:r>
      <w:commentRangeStart w:id="2"/>
      <w:r w:rsidR="00771E99">
        <w:t>S</w:t>
      </w:r>
      <w:r>
        <w:t xml:space="preserve">even children, in </w:t>
      </w:r>
      <w:r w:rsidR="00771E99">
        <w:t>ph</w:t>
      </w:r>
      <w:r>
        <w:t xml:space="preserve">ase one and 19 in the </w:t>
      </w:r>
      <w:r w:rsidR="00771E99">
        <w:t>ph</w:t>
      </w:r>
      <w:r>
        <w:t xml:space="preserve">ase </w:t>
      </w:r>
      <w:r w:rsidR="00771E99">
        <w:t>two</w:t>
      </w:r>
      <w:commentRangeEnd w:id="2"/>
      <w:r w:rsidR="00294A30">
        <w:rPr>
          <w:rStyle w:val="CommentReference"/>
        </w:rPr>
        <w:commentReference w:id="2"/>
      </w:r>
      <w:r>
        <w:t>.</w:t>
      </w:r>
    </w:p>
    <w:p w14:paraId="7EBFF18E" w14:textId="3045A059" w:rsidR="00292E8F" w:rsidRDefault="00151318">
      <w:r>
        <w:t>00:03:35.590 --&gt; 00:03:35.980</w:t>
      </w:r>
      <w:r>
        <w:br/>
      </w:r>
      <w:r w:rsidR="00875AEE">
        <w:t>Interviewer</w:t>
      </w:r>
      <w:r>
        <w:br/>
        <w:t>Yeah.</w:t>
      </w:r>
    </w:p>
    <w:p w14:paraId="24A2C1C2" w14:textId="04FA343A" w:rsidR="00292E8F" w:rsidRDefault="00151318">
      <w:r>
        <w:t>00:03:39.180 --&gt; 00:03:39.610</w:t>
      </w:r>
      <w:r>
        <w:br/>
      </w:r>
      <w:r w:rsidR="00875AEE">
        <w:t>Interviewer</w:t>
      </w:r>
      <w:r>
        <w:br/>
        <w:t>Yeah.</w:t>
      </w:r>
    </w:p>
    <w:p w14:paraId="12EFFBFB" w14:textId="0E5354FB" w:rsidR="00292E8F" w:rsidRDefault="00151318">
      <w:r>
        <w:lastRenderedPageBreak/>
        <w:t>00:03:41.000 --&gt; 00:03:43.910</w:t>
      </w:r>
      <w:r>
        <w:br/>
      </w:r>
      <w:r w:rsidR="00875AEE">
        <w:t>Interviewer</w:t>
      </w:r>
      <w:r>
        <w:br/>
        <w:t>OK, sorry, then you just can talk about the curriculum.</w:t>
      </w:r>
    </w:p>
    <w:p w14:paraId="46A609EF" w14:textId="2FF89E12" w:rsidR="00292E8F" w:rsidRDefault="00151318">
      <w:r>
        <w:t>00:03:42.200 --&gt; 00:03:46.220</w:t>
      </w:r>
      <w:r>
        <w:br/>
      </w:r>
      <w:r w:rsidR="00875AEE">
        <w:t>19J student E</w:t>
      </w:r>
      <w:r>
        <w:br/>
      </w:r>
      <w:r w:rsidR="000B4466">
        <w:t>[Interruption]</w:t>
      </w:r>
    </w:p>
    <w:p w14:paraId="6AD7EE16" w14:textId="66400B6E" w:rsidR="00292E8F" w:rsidRDefault="00151318">
      <w:r>
        <w:t>00:03:46.050 --&gt; 00:03:49.260</w:t>
      </w:r>
      <w:r>
        <w:br/>
      </w:r>
      <w:r w:rsidR="00875AEE">
        <w:t>Interviewer</w:t>
      </w:r>
      <w:r>
        <w:br/>
        <w:t xml:space="preserve">You were just about to </w:t>
      </w:r>
      <w:r w:rsidR="000B4466">
        <w:t>tal</w:t>
      </w:r>
      <w:r>
        <w:t>k about the curriculum, that and yeah.</w:t>
      </w:r>
    </w:p>
    <w:p w14:paraId="78D5C124" w14:textId="3F4EFBEB" w:rsidR="00292E8F" w:rsidRDefault="00151318">
      <w:r>
        <w:t>00:03:49.880 --&gt; 00:04:08.610</w:t>
      </w:r>
      <w:r>
        <w:br/>
      </w:r>
      <w:r w:rsidR="00875AEE">
        <w:t>19J student E</w:t>
      </w:r>
      <w:r>
        <w:br/>
      </w:r>
      <w:commentRangeStart w:id="3"/>
      <w:r>
        <w:t xml:space="preserve">Yeah, so there are two kind of organized assessment times that happen one in January just after Christmas holidays and you come back and you do for about 10 days. You do exams in every single subject, or at least that's the </w:t>
      </w:r>
      <w:r w:rsidR="00321489">
        <w:t>aim.</w:t>
      </w:r>
    </w:p>
    <w:p w14:paraId="3B5F8BB9" w14:textId="54234082" w:rsidR="00292E8F" w:rsidRDefault="00151318">
      <w:r>
        <w:t>00:04:09.250 --&gt; 00:04:23.480</w:t>
      </w:r>
      <w:r>
        <w:br/>
      </w:r>
      <w:r w:rsidR="00875AEE">
        <w:t>19J student E</w:t>
      </w:r>
      <w:r>
        <w:br/>
        <w:t xml:space="preserve">And then again, you get into late May early June, and there's a time </w:t>
      </w:r>
      <w:r w:rsidR="000B4466">
        <w:t>of</w:t>
      </w:r>
      <w:r>
        <w:t xml:space="preserve"> 10 days, which is, you know, put on the school calendar </w:t>
      </w:r>
      <w:commentRangeEnd w:id="3"/>
      <w:r w:rsidR="00F8398C">
        <w:rPr>
          <w:rStyle w:val="CommentReference"/>
        </w:rPr>
        <w:commentReference w:id="3"/>
      </w:r>
      <w:r>
        <w:t xml:space="preserve">given out to parents at the beginning of the year </w:t>
      </w:r>
      <w:r w:rsidR="00644FE3">
        <w:t>to say</w:t>
      </w:r>
      <w:r>
        <w:t xml:space="preserve"> these </w:t>
      </w:r>
      <w:r w:rsidR="00321489">
        <w:t xml:space="preserve">are </w:t>
      </w:r>
      <w:r>
        <w:t>the exam sessions this year.</w:t>
      </w:r>
    </w:p>
    <w:p w14:paraId="5B80059B" w14:textId="59B2FA6E" w:rsidR="00292E8F" w:rsidRDefault="00151318">
      <w:r>
        <w:t>00:04:24.900 --&gt; 00:04:26.780</w:t>
      </w:r>
      <w:r>
        <w:br/>
      </w:r>
      <w:r w:rsidR="00875AEE">
        <w:t>19J student E</w:t>
      </w:r>
      <w:r>
        <w:br/>
        <w:t xml:space="preserve">So those are kind of </w:t>
      </w:r>
      <w:r w:rsidR="000B4466">
        <w:t>the..</w:t>
      </w:r>
      <w:r>
        <w:t>.</w:t>
      </w:r>
    </w:p>
    <w:p w14:paraId="5963FD80" w14:textId="760AD5C5" w:rsidR="00292E8F" w:rsidRDefault="00151318">
      <w:r>
        <w:t>00:04:27.330 --&gt; 00:04:29.430</w:t>
      </w:r>
      <w:r>
        <w:br/>
      </w:r>
      <w:r w:rsidR="00875AEE">
        <w:t>19J student E</w:t>
      </w:r>
      <w:r>
        <w:br/>
      </w:r>
      <w:r w:rsidR="000B4466">
        <w:t>…a</w:t>
      </w:r>
      <w:r>
        <w:t>ssessments that actually happened.</w:t>
      </w:r>
    </w:p>
    <w:p w14:paraId="6C00EA71" w14:textId="76B09BD2" w:rsidR="00292E8F" w:rsidRDefault="00151318">
      <w:r>
        <w:t>00:04:30.270 --&gt; 00:04:30.860</w:t>
      </w:r>
      <w:r>
        <w:br/>
      </w:r>
      <w:r w:rsidR="00875AEE">
        <w:t>19J student E</w:t>
      </w:r>
      <w:r>
        <w:br/>
        <w:t>And.</w:t>
      </w:r>
    </w:p>
    <w:p w14:paraId="7A2EF42C" w14:textId="45DD0901" w:rsidR="00292E8F" w:rsidRDefault="00151318">
      <w:r>
        <w:t>00:04:31.830 --&gt; 00:04:37.000</w:t>
      </w:r>
      <w:r>
        <w:br/>
      </w:r>
      <w:r w:rsidR="00875AEE">
        <w:t>19J student E</w:t>
      </w:r>
      <w:r>
        <w:br/>
        <w:t>Then you do other assessments during the year</w:t>
      </w:r>
      <w:r w:rsidR="000B4466">
        <w:t xml:space="preserve"> in their </w:t>
      </w:r>
      <w:r>
        <w:t>books. Those are the ones they actually were in, but.</w:t>
      </w:r>
    </w:p>
    <w:p w14:paraId="765A3763" w14:textId="554FB3C9" w:rsidR="00292E8F" w:rsidRDefault="00151318">
      <w:r>
        <w:t>00:04:34.890 --&gt; 00:04:35.360</w:t>
      </w:r>
      <w:r>
        <w:br/>
      </w:r>
      <w:r w:rsidR="00875AEE">
        <w:t>Interviewer</w:t>
      </w:r>
      <w:r>
        <w:br/>
        <w:t>OK.</w:t>
      </w:r>
    </w:p>
    <w:p w14:paraId="7E0BD775" w14:textId="635DA4D3" w:rsidR="00292E8F" w:rsidRDefault="00151318">
      <w:r>
        <w:t>00:04:37.620 --&gt; 00:04:52.830</w:t>
      </w:r>
      <w:r>
        <w:br/>
      </w:r>
      <w:r w:rsidR="00875AEE">
        <w:t>Interviewer</w:t>
      </w:r>
      <w:r>
        <w:br/>
        <w:t>So you said you wanted to get the children to get more, something more out of those two periods of 10 days. So what were you able to do to change that, or to find out what you needed to know to answer that question?</w:t>
      </w:r>
    </w:p>
    <w:p w14:paraId="2755A582" w14:textId="4F52725B" w:rsidR="00292E8F" w:rsidRDefault="00151318">
      <w:r>
        <w:lastRenderedPageBreak/>
        <w:t>00:04:54.720 --&gt; 00:05:12.950</w:t>
      </w:r>
      <w:r>
        <w:br/>
      </w:r>
      <w:r w:rsidR="00875AEE">
        <w:t>19J student E</w:t>
      </w:r>
      <w:r>
        <w:br/>
      </w:r>
      <w:r w:rsidRPr="00B17866">
        <w:rPr>
          <w:highlight w:val="green"/>
        </w:rPr>
        <w:t>OK, so one of the things I started doing the first year I taught I handled it the same way the teacher had hand</w:t>
      </w:r>
      <w:r w:rsidR="000B4466" w:rsidRPr="00B17866">
        <w:rPr>
          <w:highlight w:val="green"/>
        </w:rPr>
        <w:t>l</w:t>
      </w:r>
      <w:r w:rsidRPr="00B17866">
        <w:rPr>
          <w:highlight w:val="green"/>
        </w:rPr>
        <w:t xml:space="preserve">ed it the year before. </w:t>
      </w:r>
      <w:r w:rsidR="000B4466" w:rsidRPr="00B17866">
        <w:rPr>
          <w:highlight w:val="green"/>
        </w:rPr>
        <w:t>I</w:t>
      </w:r>
      <w:r w:rsidRPr="00B17866">
        <w:rPr>
          <w:highlight w:val="green"/>
        </w:rPr>
        <w:t xml:space="preserve"> did </w:t>
      </w:r>
      <w:r w:rsidR="000B4466" w:rsidRPr="00B17866">
        <w:rPr>
          <w:highlight w:val="green"/>
        </w:rPr>
        <w:t xml:space="preserve">the </w:t>
      </w:r>
      <w:r w:rsidRPr="00B17866">
        <w:rPr>
          <w:highlight w:val="green"/>
        </w:rPr>
        <w:t>test</w:t>
      </w:r>
      <w:r w:rsidR="000B4466" w:rsidRPr="00B17866">
        <w:rPr>
          <w:highlight w:val="green"/>
        </w:rPr>
        <w:t>s,</w:t>
      </w:r>
      <w:r w:rsidRPr="00B17866">
        <w:rPr>
          <w:highlight w:val="green"/>
        </w:rPr>
        <w:t xml:space="preserve"> I t</w:t>
      </w:r>
      <w:r w:rsidR="000B4466" w:rsidRPr="00B17866">
        <w:rPr>
          <w:highlight w:val="green"/>
        </w:rPr>
        <w:t>ook them</w:t>
      </w:r>
      <w:r w:rsidRPr="00B17866">
        <w:rPr>
          <w:highlight w:val="green"/>
        </w:rPr>
        <w:t xml:space="preserve"> away and marke</w:t>
      </w:r>
      <w:r w:rsidR="000B4466" w:rsidRPr="00B17866">
        <w:rPr>
          <w:highlight w:val="green"/>
        </w:rPr>
        <w:t>d them and then gave</w:t>
      </w:r>
      <w:r w:rsidRPr="00B17866">
        <w:rPr>
          <w:highlight w:val="green"/>
        </w:rPr>
        <w:t xml:space="preserve"> it out to each </w:t>
      </w:r>
      <w:commentRangeStart w:id="4"/>
      <w:r w:rsidRPr="00B17866">
        <w:rPr>
          <w:highlight w:val="green"/>
        </w:rPr>
        <w:t>child</w:t>
      </w:r>
      <w:commentRangeEnd w:id="4"/>
      <w:r w:rsidR="00D722F1">
        <w:rPr>
          <w:rStyle w:val="CommentReference"/>
        </w:rPr>
        <w:commentReference w:id="4"/>
      </w:r>
      <w:r>
        <w:t xml:space="preserve"> coming down</w:t>
      </w:r>
      <w:r w:rsidR="00A6437D">
        <w:t>..</w:t>
      </w:r>
      <w:r>
        <w:t>.</w:t>
      </w:r>
    </w:p>
    <w:p w14:paraId="1BBB2566" w14:textId="7382B3FD" w:rsidR="00292E8F" w:rsidRDefault="00151318">
      <w:r>
        <w:t>00:05:14.160 --&gt; 00:05:17.830</w:t>
      </w:r>
      <w:r>
        <w:br/>
      </w:r>
      <w:r w:rsidR="00875AEE">
        <w:t>19J student E</w:t>
      </w:r>
      <w:r>
        <w:br/>
      </w:r>
      <w:r w:rsidR="00A6437D">
        <w:t>…you</w:t>
      </w:r>
      <w:r>
        <w:t xml:space="preserve"> start with </w:t>
      </w:r>
      <w:r w:rsidR="00A6437D">
        <w:t>the</w:t>
      </w:r>
      <w:r>
        <w:t xml:space="preserve"> lo</w:t>
      </w:r>
      <w:r w:rsidR="00A6437D">
        <w:t>west</w:t>
      </w:r>
      <w:r>
        <w:t xml:space="preserve"> mark and then hand out the highest ones.</w:t>
      </w:r>
    </w:p>
    <w:p w14:paraId="7596843B" w14:textId="2443B51E" w:rsidR="00292E8F" w:rsidRDefault="00151318">
      <w:r>
        <w:t>00:05:18.440 --&gt; 00:05:30.710</w:t>
      </w:r>
      <w:r>
        <w:br/>
      </w:r>
      <w:r w:rsidR="00875AEE">
        <w:t>19J student E</w:t>
      </w:r>
      <w:r>
        <w:br/>
        <w:t xml:space="preserve">Everybody sees you know what order you get in, but then that's it. So they put the task paper </w:t>
      </w:r>
      <w:r w:rsidR="00BB4362">
        <w:t>in their bag</w:t>
      </w:r>
      <w:r>
        <w:t xml:space="preserve">, take it home, show it to their parents, </w:t>
      </w:r>
      <w:r w:rsidR="00BB4362">
        <w:t>b</w:t>
      </w:r>
      <w:r>
        <w:t>urn</w:t>
      </w:r>
      <w:r w:rsidR="00BB4362">
        <w:t xml:space="preserve"> it,</w:t>
      </w:r>
      <w:r>
        <w:t xml:space="preserve"> whatever. We never want</w:t>
      </w:r>
      <w:r w:rsidR="00BB4362">
        <w:t xml:space="preserve"> to see it</w:t>
      </w:r>
      <w:r>
        <w:t xml:space="preserve"> again.</w:t>
      </w:r>
    </w:p>
    <w:p w14:paraId="2A5BC4E5" w14:textId="2E7D509C" w:rsidR="00292E8F" w:rsidRDefault="00151318">
      <w:r>
        <w:t>00:05:32.440 --&gt; 00:05:32.920</w:t>
      </w:r>
      <w:r>
        <w:br/>
      </w:r>
      <w:r w:rsidR="00875AEE">
        <w:t>19J student E</w:t>
      </w:r>
      <w:r>
        <w:br/>
        <w:t>And.</w:t>
      </w:r>
    </w:p>
    <w:p w14:paraId="1D9D499A" w14:textId="0B342275" w:rsidR="00292E8F" w:rsidRDefault="00151318">
      <w:r>
        <w:t>00:05:33.530 --&gt; 00:05:37.920</w:t>
      </w:r>
      <w:r>
        <w:br/>
      </w:r>
      <w:r w:rsidR="00875AEE">
        <w:t>19J student E</w:t>
      </w:r>
      <w:r>
        <w:br/>
        <w:t>I thought that was probably a bit of a weird stuff with the examination because.</w:t>
      </w:r>
    </w:p>
    <w:p w14:paraId="21DAC56D" w14:textId="58F17E49" w:rsidR="00292E8F" w:rsidRPr="00B17866" w:rsidRDefault="00151318">
      <w:pPr>
        <w:rPr>
          <w:highlight w:val="green"/>
        </w:rPr>
      </w:pPr>
      <w:r>
        <w:t>00:05:47.120 --&gt; 00:05:58.500</w:t>
      </w:r>
      <w:r>
        <w:br/>
      </w:r>
      <w:r w:rsidR="00875AEE">
        <w:t>19J student E</w:t>
      </w:r>
      <w:r>
        <w:br/>
      </w:r>
      <w:r w:rsidRPr="00B17866">
        <w:rPr>
          <w:highlight w:val="green"/>
        </w:rPr>
        <w:t xml:space="preserve">So </w:t>
      </w:r>
      <w:r w:rsidRPr="00C54627">
        <w:rPr>
          <w:highlight w:val="green"/>
        </w:rPr>
        <w:t xml:space="preserve">what I started doing was planning it so I could do the marking and then dedicate a class, actually two giving it back to </w:t>
      </w:r>
      <w:r w:rsidR="00BB4362" w:rsidRPr="00C54627">
        <w:rPr>
          <w:highlight w:val="green"/>
        </w:rPr>
        <w:t>them</w:t>
      </w:r>
      <w:r w:rsidRPr="00C54627">
        <w:rPr>
          <w:highlight w:val="green"/>
        </w:rPr>
        <w:t>.</w:t>
      </w:r>
    </w:p>
    <w:p w14:paraId="60D4BCC3" w14:textId="0955D1EC" w:rsidR="00292E8F" w:rsidRPr="00B17866" w:rsidRDefault="00151318">
      <w:pPr>
        <w:rPr>
          <w:highlight w:val="green"/>
        </w:rPr>
      </w:pPr>
      <w:r w:rsidRPr="00B17866">
        <w:rPr>
          <w:highlight w:val="green"/>
        </w:rPr>
        <w:t>00:06:00.550 --&gt; 00:06:04.980</w:t>
      </w:r>
      <w:r w:rsidRPr="00B17866">
        <w:rPr>
          <w:highlight w:val="green"/>
        </w:rPr>
        <w:br/>
      </w:r>
      <w:r w:rsidR="00875AEE" w:rsidRPr="00B17866">
        <w:rPr>
          <w:highlight w:val="green"/>
        </w:rPr>
        <w:t>19J student E</w:t>
      </w:r>
      <w:r w:rsidRPr="00B17866">
        <w:rPr>
          <w:highlight w:val="green"/>
        </w:rPr>
        <w:br/>
      </w:r>
      <w:commentRangeStart w:id="5"/>
      <w:r w:rsidRPr="00B17866">
        <w:rPr>
          <w:highlight w:val="green"/>
        </w:rPr>
        <w:t>I didn't. I stopped giving it out in order because that's a bit</w:t>
      </w:r>
      <w:r w:rsidR="00BB4362" w:rsidRPr="00B17866">
        <w:rPr>
          <w:highlight w:val="green"/>
        </w:rPr>
        <w:t>…</w:t>
      </w:r>
    </w:p>
    <w:p w14:paraId="5C5A80B2" w14:textId="6F45F081" w:rsidR="00292E8F" w:rsidRPr="00B17866" w:rsidRDefault="00151318">
      <w:pPr>
        <w:rPr>
          <w:highlight w:val="green"/>
        </w:rPr>
      </w:pPr>
      <w:r w:rsidRPr="00B17866">
        <w:rPr>
          <w:highlight w:val="green"/>
        </w:rPr>
        <w:t>00:06:05.790 --&gt; 00:06:08.800</w:t>
      </w:r>
      <w:r w:rsidRPr="00B17866">
        <w:rPr>
          <w:highlight w:val="green"/>
        </w:rPr>
        <w:br/>
      </w:r>
      <w:r w:rsidR="00875AEE" w:rsidRPr="00B17866">
        <w:rPr>
          <w:highlight w:val="green"/>
        </w:rPr>
        <w:t>19J student E</w:t>
      </w:r>
      <w:r w:rsidRPr="00B17866">
        <w:rPr>
          <w:highlight w:val="green"/>
        </w:rPr>
        <w:br/>
      </w:r>
      <w:r w:rsidR="00BB4362" w:rsidRPr="00B17866">
        <w:rPr>
          <w:highlight w:val="green"/>
        </w:rPr>
        <w:t>…</w:t>
      </w:r>
      <w:r w:rsidRPr="00B17866">
        <w:rPr>
          <w:highlight w:val="green"/>
        </w:rPr>
        <w:t>Humiliating for the person who gets their task first.</w:t>
      </w:r>
    </w:p>
    <w:p w14:paraId="1708102C" w14:textId="2153D17C" w:rsidR="00292E8F" w:rsidRDefault="00151318">
      <w:r w:rsidRPr="00B17866">
        <w:rPr>
          <w:highlight w:val="green"/>
        </w:rPr>
        <w:t>00:06:09.730 --&gt; 00:06:20.020</w:t>
      </w:r>
      <w:r w:rsidRPr="00B17866">
        <w:rPr>
          <w:highlight w:val="green"/>
        </w:rPr>
        <w:br/>
      </w:r>
      <w:r w:rsidR="00875AEE" w:rsidRPr="00B17866">
        <w:rPr>
          <w:highlight w:val="green"/>
        </w:rPr>
        <w:t>19J student E</w:t>
      </w:r>
      <w:r w:rsidRPr="00B17866">
        <w:rPr>
          <w:highlight w:val="green"/>
        </w:rPr>
        <w:br/>
      </w:r>
      <w:commentRangeStart w:id="6"/>
      <w:r w:rsidRPr="00B17866">
        <w:rPr>
          <w:highlight w:val="darkGray"/>
        </w:rPr>
        <w:t xml:space="preserve">And instead </w:t>
      </w:r>
      <w:r w:rsidRPr="00C95D3C">
        <w:rPr>
          <w:highlight w:val="darkGray"/>
        </w:rPr>
        <w:t>I would put it out at the start of the day on their desks so that they could decide whether or not they actually wanted to share the results with the rest of the class.</w:t>
      </w:r>
      <w:commentRangeEnd w:id="5"/>
      <w:r w:rsidR="008F3D98" w:rsidRPr="00C95D3C">
        <w:rPr>
          <w:rStyle w:val="CommentReference"/>
          <w:highlight w:val="darkGray"/>
        </w:rPr>
        <w:commentReference w:id="5"/>
      </w:r>
      <w:commentRangeEnd w:id="6"/>
      <w:r w:rsidR="00BC748E" w:rsidRPr="00C95D3C">
        <w:rPr>
          <w:rStyle w:val="CommentReference"/>
          <w:highlight w:val="darkGray"/>
        </w:rPr>
        <w:commentReference w:id="6"/>
      </w:r>
    </w:p>
    <w:p w14:paraId="2B6123DB" w14:textId="19C1C50A" w:rsidR="00292E8F" w:rsidRDefault="00151318">
      <w:r>
        <w:t>00:06:19.250 --&gt; 00:06:19.750</w:t>
      </w:r>
      <w:r>
        <w:br/>
      </w:r>
      <w:r w:rsidR="00875AEE">
        <w:t>Interviewer</w:t>
      </w:r>
      <w:r>
        <w:br/>
        <w:t>OK.</w:t>
      </w:r>
    </w:p>
    <w:p w14:paraId="48A9410E" w14:textId="79D1703C" w:rsidR="00292E8F" w:rsidRPr="00B17866" w:rsidRDefault="00151318">
      <w:pPr>
        <w:rPr>
          <w:highlight w:val="green"/>
        </w:rPr>
      </w:pPr>
      <w:r>
        <w:t>00:06:23.170 --&gt; 00:06:39.380</w:t>
      </w:r>
      <w:r>
        <w:br/>
      </w:r>
      <w:r w:rsidR="00875AEE">
        <w:t>19J student E</w:t>
      </w:r>
      <w:r>
        <w:br/>
      </w:r>
      <w:r w:rsidRPr="00C95D3C">
        <w:rPr>
          <w:highlight w:val="darkGray"/>
        </w:rPr>
        <w:t xml:space="preserve">Most of them did anyway, but I just felt like </w:t>
      </w:r>
      <w:r w:rsidR="00BB4362" w:rsidRPr="00C95D3C">
        <w:rPr>
          <w:highlight w:val="darkGray"/>
        </w:rPr>
        <w:t xml:space="preserve">they had </w:t>
      </w:r>
      <w:r w:rsidRPr="00C95D3C">
        <w:rPr>
          <w:highlight w:val="darkGray"/>
        </w:rPr>
        <w:t>got a bit more choice over it that way</w:t>
      </w:r>
      <w:r w:rsidRPr="00B17866">
        <w:rPr>
          <w:highlight w:val="darkGray"/>
        </w:rPr>
        <w:t xml:space="preserve"> and </w:t>
      </w:r>
      <w:r w:rsidRPr="00C95D3C">
        <w:rPr>
          <w:highlight w:val="darkGray"/>
        </w:rPr>
        <w:t xml:space="preserve">then talked about what actually people did in the test. </w:t>
      </w:r>
      <w:commentRangeStart w:id="7"/>
      <w:r w:rsidRPr="00B17866">
        <w:rPr>
          <w:highlight w:val="green"/>
        </w:rPr>
        <w:t xml:space="preserve">So if there was a mistake that a lot of people had </w:t>
      </w:r>
      <w:r w:rsidR="00321489" w:rsidRPr="00B17866">
        <w:rPr>
          <w:highlight w:val="green"/>
        </w:rPr>
        <w:t xml:space="preserve">made </w:t>
      </w:r>
      <w:r w:rsidRPr="00B17866">
        <w:rPr>
          <w:highlight w:val="green"/>
        </w:rPr>
        <w:t xml:space="preserve">or </w:t>
      </w:r>
      <w:r w:rsidR="00BB4362" w:rsidRPr="00B17866">
        <w:rPr>
          <w:highlight w:val="green"/>
        </w:rPr>
        <w:t>…</w:t>
      </w:r>
    </w:p>
    <w:p w14:paraId="20318E47" w14:textId="1731AA61" w:rsidR="00292E8F" w:rsidRPr="00B17866" w:rsidRDefault="00151318">
      <w:pPr>
        <w:rPr>
          <w:highlight w:val="green"/>
        </w:rPr>
      </w:pPr>
      <w:r w:rsidRPr="00B17866">
        <w:rPr>
          <w:highlight w:val="green"/>
        </w:rPr>
        <w:lastRenderedPageBreak/>
        <w:t>00:06:40.240 --&gt; 00:06:46.640</w:t>
      </w:r>
      <w:r w:rsidRPr="00B17866">
        <w:rPr>
          <w:highlight w:val="green"/>
        </w:rPr>
        <w:br/>
      </w:r>
      <w:r w:rsidR="00875AEE" w:rsidRPr="00B17866">
        <w:rPr>
          <w:highlight w:val="green"/>
        </w:rPr>
        <w:t>19J student E</w:t>
      </w:r>
      <w:r w:rsidRPr="00B17866">
        <w:rPr>
          <w:highlight w:val="green"/>
        </w:rPr>
        <w:br/>
      </w:r>
      <w:r w:rsidR="00BB4362" w:rsidRPr="00B17866">
        <w:rPr>
          <w:highlight w:val="green"/>
        </w:rPr>
        <w:t>…</w:t>
      </w:r>
      <w:r w:rsidRPr="00B17866">
        <w:rPr>
          <w:highlight w:val="green"/>
        </w:rPr>
        <w:t>There was a certain question and everyone had answered it in a certain way and I thought, well, actually</w:t>
      </w:r>
      <w:r w:rsidR="00BB4362" w:rsidRPr="00B17866">
        <w:rPr>
          <w:highlight w:val="green"/>
        </w:rPr>
        <w:t>…</w:t>
      </w:r>
    </w:p>
    <w:p w14:paraId="282C0B9E" w14:textId="60023F6B" w:rsidR="00292E8F" w:rsidRPr="00B17866" w:rsidRDefault="00151318">
      <w:pPr>
        <w:rPr>
          <w:highlight w:val="green"/>
        </w:rPr>
      </w:pPr>
      <w:r w:rsidRPr="00B17866">
        <w:rPr>
          <w:highlight w:val="green"/>
        </w:rPr>
        <w:t>00:06:48.830 --&gt; 00:06:51.100</w:t>
      </w:r>
      <w:r w:rsidRPr="00B17866">
        <w:rPr>
          <w:highlight w:val="green"/>
        </w:rPr>
        <w:br/>
      </w:r>
      <w:r w:rsidR="00875AEE" w:rsidRPr="00B17866">
        <w:rPr>
          <w:highlight w:val="green"/>
        </w:rPr>
        <w:t>19J student E</w:t>
      </w:r>
      <w:r w:rsidRPr="00B17866">
        <w:rPr>
          <w:highlight w:val="green"/>
        </w:rPr>
        <w:br/>
      </w:r>
      <w:r w:rsidR="00BB4362" w:rsidRPr="00B17866">
        <w:rPr>
          <w:highlight w:val="green"/>
        </w:rPr>
        <w:t>…</w:t>
      </w:r>
      <w:r w:rsidRPr="00B17866">
        <w:rPr>
          <w:highlight w:val="green"/>
        </w:rPr>
        <w:t>There was an opening there to do it differently.</w:t>
      </w:r>
    </w:p>
    <w:p w14:paraId="3CC66D5D" w14:textId="4D9F74FF" w:rsidR="00292E8F" w:rsidRPr="00B17866" w:rsidRDefault="00151318">
      <w:pPr>
        <w:rPr>
          <w:highlight w:val="green"/>
        </w:rPr>
      </w:pPr>
      <w:r w:rsidRPr="00B17866">
        <w:rPr>
          <w:highlight w:val="green"/>
        </w:rPr>
        <w:t>00:06:51.390 --&gt; 00:06:51.780</w:t>
      </w:r>
      <w:r w:rsidRPr="00B17866">
        <w:rPr>
          <w:highlight w:val="green"/>
        </w:rPr>
        <w:br/>
      </w:r>
      <w:r w:rsidR="00875AEE" w:rsidRPr="00B17866">
        <w:rPr>
          <w:highlight w:val="green"/>
        </w:rPr>
        <w:t>Interviewer</w:t>
      </w:r>
      <w:r w:rsidRPr="00B17866">
        <w:rPr>
          <w:highlight w:val="green"/>
        </w:rPr>
        <w:br/>
        <w:t>Uh-huh</w:t>
      </w:r>
    </w:p>
    <w:p w14:paraId="235E4EC5" w14:textId="1676F7CB" w:rsidR="00292E8F" w:rsidRDefault="00151318">
      <w:r w:rsidRPr="00B17866">
        <w:rPr>
          <w:highlight w:val="green"/>
        </w:rPr>
        <w:t>00:06:51.980 --&gt; 00:06:58.440</w:t>
      </w:r>
      <w:r w:rsidRPr="00B17866">
        <w:rPr>
          <w:highlight w:val="green"/>
        </w:rPr>
        <w:br/>
      </w:r>
      <w:r w:rsidR="00875AEE" w:rsidRPr="00B17866">
        <w:rPr>
          <w:highlight w:val="green"/>
        </w:rPr>
        <w:t>19J student E</w:t>
      </w:r>
      <w:r w:rsidRPr="00B17866">
        <w:rPr>
          <w:highlight w:val="green"/>
        </w:rPr>
        <w:br/>
        <w:t>We could actually talk about what happened in the examination rather than just saying</w:t>
      </w:r>
      <w:r w:rsidR="007E1256" w:rsidRPr="00B17866">
        <w:rPr>
          <w:highlight w:val="green"/>
        </w:rPr>
        <w:t xml:space="preserve"> </w:t>
      </w:r>
      <w:r w:rsidRPr="00B17866">
        <w:rPr>
          <w:highlight w:val="green"/>
        </w:rPr>
        <w:t xml:space="preserve">that's over and finished </w:t>
      </w:r>
      <w:commentRangeStart w:id="8"/>
      <w:r w:rsidRPr="00B17866">
        <w:rPr>
          <w:highlight w:val="green"/>
        </w:rPr>
        <w:t>with</w:t>
      </w:r>
      <w:commentRangeEnd w:id="8"/>
      <w:r w:rsidRPr="00C67EA2">
        <w:rPr>
          <w:highlight w:val="green"/>
        </w:rPr>
        <w:t>.</w:t>
      </w:r>
      <w:commentRangeEnd w:id="7"/>
      <w:r w:rsidR="00AC0A0B">
        <w:rPr>
          <w:rStyle w:val="CommentReference"/>
        </w:rPr>
        <w:commentReference w:id="8"/>
      </w:r>
      <w:r w:rsidR="00C67EA2">
        <w:rPr>
          <w:rStyle w:val="CommentReference"/>
        </w:rPr>
        <w:commentReference w:id="7"/>
      </w:r>
      <w:r w:rsidRPr="00AC0A0B">
        <w:rPr>
          <w:highlight w:val="darkGray"/>
        </w:rPr>
        <w:t>.</w:t>
      </w:r>
    </w:p>
    <w:p w14:paraId="7400A811" w14:textId="4B79D49C" w:rsidR="00292E8F" w:rsidRDefault="00151318">
      <w:r>
        <w:t>00:06:58.930 --&gt; 00:06:59.400</w:t>
      </w:r>
      <w:r>
        <w:br/>
      </w:r>
      <w:r w:rsidR="00875AEE">
        <w:t>Interviewer</w:t>
      </w:r>
      <w:r>
        <w:br/>
        <w:t>turn.</w:t>
      </w:r>
    </w:p>
    <w:p w14:paraId="583C7F79" w14:textId="35DD929C" w:rsidR="00292E8F" w:rsidRDefault="00151318">
      <w:r>
        <w:t>00:07:00.470 --&gt; 00:07:01.980</w:t>
      </w:r>
      <w:r>
        <w:br/>
      </w:r>
      <w:r w:rsidR="00875AEE">
        <w:t>Interviewer</w:t>
      </w:r>
      <w:r>
        <w:br/>
        <w:t>OK, so how did that go?</w:t>
      </w:r>
    </w:p>
    <w:p w14:paraId="23F322FE" w14:textId="4EA96F7C" w:rsidR="00292E8F" w:rsidRPr="00C95D3C" w:rsidRDefault="00151318">
      <w:pPr>
        <w:rPr>
          <w:highlight w:val="darkGray"/>
        </w:rPr>
      </w:pPr>
      <w:r>
        <w:t>00:07:03.420 --&gt; 00:07:05.220</w:t>
      </w:r>
      <w:r>
        <w:br/>
      </w:r>
      <w:r w:rsidR="00875AEE">
        <w:t>19J student E</w:t>
      </w:r>
      <w:r>
        <w:br/>
      </w:r>
      <w:r w:rsidRPr="00C95D3C">
        <w:rPr>
          <w:highlight w:val="darkGray"/>
        </w:rPr>
        <w:t>They like</w:t>
      </w:r>
      <w:r w:rsidR="007E1256" w:rsidRPr="00C95D3C">
        <w:rPr>
          <w:highlight w:val="darkGray"/>
        </w:rPr>
        <w:t xml:space="preserve">d </w:t>
      </w:r>
      <w:r w:rsidRPr="00C95D3C">
        <w:rPr>
          <w:highlight w:val="darkGray"/>
        </w:rPr>
        <w:t>it.</w:t>
      </w:r>
    </w:p>
    <w:p w14:paraId="4192428A" w14:textId="0A58401A" w:rsidR="00292E8F" w:rsidRPr="00B17866" w:rsidRDefault="00151318">
      <w:pPr>
        <w:rPr>
          <w:highlight w:val="darkGray"/>
        </w:rPr>
      </w:pPr>
      <w:r w:rsidRPr="00C95D3C">
        <w:rPr>
          <w:highlight w:val="darkGray"/>
        </w:rPr>
        <w:t>00:07:07.730 --&gt; 00:07:09.660</w:t>
      </w:r>
      <w:r w:rsidRPr="00C95D3C">
        <w:rPr>
          <w:highlight w:val="darkGray"/>
        </w:rPr>
        <w:br/>
      </w:r>
      <w:r w:rsidR="00875AEE" w:rsidRPr="00C95D3C">
        <w:rPr>
          <w:highlight w:val="darkGray"/>
        </w:rPr>
        <w:t>19J student E</w:t>
      </w:r>
      <w:r w:rsidRPr="00C95D3C">
        <w:rPr>
          <w:highlight w:val="darkGray"/>
        </w:rPr>
        <w:br/>
        <w:t>They enjoyed it, they started</w:t>
      </w:r>
      <w:r w:rsidR="007E1256" w:rsidRPr="00C95D3C">
        <w:rPr>
          <w:highlight w:val="darkGray"/>
        </w:rPr>
        <w:t>…</w:t>
      </w:r>
    </w:p>
    <w:p w14:paraId="230F80ED" w14:textId="666CCFB1" w:rsidR="00292E8F" w:rsidRPr="00B17866" w:rsidRDefault="00151318">
      <w:pPr>
        <w:rPr>
          <w:highlight w:val="darkGray"/>
        </w:rPr>
      </w:pPr>
      <w:r w:rsidRPr="00B17866">
        <w:rPr>
          <w:highlight w:val="darkGray"/>
        </w:rPr>
        <w:t>00:07:11.020 --&gt; 00:07:21.360</w:t>
      </w:r>
      <w:r w:rsidRPr="00B17866">
        <w:rPr>
          <w:highlight w:val="darkGray"/>
        </w:rPr>
        <w:br/>
      </w:r>
      <w:r w:rsidR="00875AEE" w:rsidRPr="00B17866">
        <w:rPr>
          <w:highlight w:val="darkGray"/>
        </w:rPr>
        <w:t>19J student E</w:t>
      </w:r>
      <w:r w:rsidRPr="00B17866">
        <w:rPr>
          <w:highlight w:val="darkGray"/>
        </w:rPr>
        <w:br/>
        <w:t xml:space="preserve">The idea that I wasn't making all the results public because I think it was kind of a pride thing for them. You know you have </w:t>
      </w:r>
      <w:commentRangeStart w:id="9"/>
      <w:r w:rsidRPr="00B17866">
        <w:rPr>
          <w:highlight w:val="darkGray"/>
        </w:rPr>
        <w:t>to</w:t>
      </w:r>
      <w:commentRangeEnd w:id="9"/>
      <w:r w:rsidR="00C95D3C">
        <w:rPr>
          <w:rStyle w:val="CommentReference"/>
        </w:rPr>
        <w:commentReference w:id="9"/>
      </w:r>
      <w:r w:rsidR="007E1256" w:rsidRPr="00B17866">
        <w:rPr>
          <w:highlight w:val="darkGray"/>
        </w:rPr>
        <w:t>…</w:t>
      </w:r>
    </w:p>
    <w:p w14:paraId="24D1C0F1" w14:textId="25E6646B" w:rsidR="00292E8F" w:rsidRPr="00B17866" w:rsidRDefault="00151318">
      <w:pPr>
        <w:rPr>
          <w:highlight w:val="darkGray"/>
        </w:rPr>
      </w:pPr>
      <w:r w:rsidRPr="00B17866">
        <w:rPr>
          <w:highlight w:val="darkGray"/>
        </w:rPr>
        <w:t>00:07:19.900 --&gt; 00:07:20.300</w:t>
      </w:r>
      <w:r w:rsidRPr="00B17866">
        <w:rPr>
          <w:highlight w:val="darkGray"/>
        </w:rPr>
        <w:br/>
      </w:r>
      <w:r w:rsidR="00875AEE" w:rsidRPr="00B17866">
        <w:rPr>
          <w:highlight w:val="darkGray"/>
        </w:rPr>
        <w:t>Interviewer</w:t>
      </w:r>
      <w:r w:rsidRPr="00B17866">
        <w:rPr>
          <w:highlight w:val="darkGray"/>
        </w:rPr>
        <w:br/>
        <w:t>Yeah.</w:t>
      </w:r>
    </w:p>
    <w:p w14:paraId="1DE3A3E9" w14:textId="31C2CE9F" w:rsidR="00292E8F" w:rsidRPr="00B17866" w:rsidRDefault="00151318">
      <w:pPr>
        <w:rPr>
          <w:highlight w:val="darkGray"/>
        </w:rPr>
      </w:pPr>
      <w:r w:rsidRPr="00B17866">
        <w:rPr>
          <w:highlight w:val="darkGray"/>
        </w:rPr>
        <w:t>00:07:22.020 --&gt; 00:07:22.480</w:t>
      </w:r>
      <w:r w:rsidRPr="00B17866">
        <w:rPr>
          <w:highlight w:val="darkGray"/>
        </w:rPr>
        <w:br/>
      </w:r>
      <w:r w:rsidR="00875AEE" w:rsidRPr="00B17866">
        <w:rPr>
          <w:highlight w:val="darkGray"/>
        </w:rPr>
        <w:t>Interviewer</w:t>
      </w:r>
      <w:r w:rsidRPr="00B17866">
        <w:rPr>
          <w:highlight w:val="darkGray"/>
        </w:rPr>
        <w:br/>
        <w:t>Yeah.</w:t>
      </w:r>
    </w:p>
    <w:p w14:paraId="4113EAA0" w14:textId="2446019A" w:rsidR="00292E8F" w:rsidRPr="00B17866" w:rsidRDefault="00151318">
      <w:pPr>
        <w:rPr>
          <w:highlight w:val="darkGray"/>
        </w:rPr>
      </w:pPr>
      <w:r w:rsidRPr="00B17866">
        <w:rPr>
          <w:highlight w:val="darkGray"/>
        </w:rPr>
        <w:t>00:07:22.250 --&gt; 00:07:26.110</w:t>
      </w:r>
      <w:r w:rsidRPr="00B17866">
        <w:rPr>
          <w:highlight w:val="darkGray"/>
        </w:rPr>
        <w:br/>
      </w:r>
      <w:r w:rsidR="00875AEE" w:rsidRPr="00B17866">
        <w:rPr>
          <w:highlight w:val="darkGray"/>
        </w:rPr>
        <w:t>19J student E</w:t>
      </w:r>
      <w:r w:rsidRPr="00B17866">
        <w:rPr>
          <w:highlight w:val="darkGray"/>
        </w:rPr>
        <w:br/>
      </w:r>
      <w:r w:rsidR="007E1256" w:rsidRPr="00B17866">
        <w:rPr>
          <w:highlight w:val="darkGray"/>
        </w:rPr>
        <w:t>…</w:t>
      </w:r>
      <w:r w:rsidRPr="00B17866">
        <w:rPr>
          <w:highlight w:val="darkGray"/>
        </w:rPr>
        <w:t>Be able to tell people you know</w:t>
      </w:r>
      <w:r w:rsidR="007E1256" w:rsidRPr="00B17866">
        <w:rPr>
          <w:highlight w:val="darkGray"/>
        </w:rPr>
        <w:t xml:space="preserve"> </w:t>
      </w:r>
      <w:r w:rsidRPr="00B17866">
        <w:rPr>
          <w:highlight w:val="darkGray"/>
        </w:rPr>
        <w:t>I was near the end of the list.</w:t>
      </w:r>
    </w:p>
    <w:p w14:paraId="341CD2D1" w14:textId="7CF55638" w:rsidR="00292E8F" w:rsidRDefault="00151318">
      <w:r w:rsidRPr="00B17866">
        <w:rPr>
          <w:highlight w:val="darkGray"/>
        </w:rPr>
        <w:lastRenderedPageBreak/>
        <w:t>00:07:26.270 --&gt; 00:07:28.200</w:t>
      </w:r>
      <w:r w:rsidRPr="00B17866">
        <w:rPr>
          <w:highlight w:val="darkGray"/>
        </w:rPr>
        <w:br/>
      </w:r>
      <w:r w:rsidR="00875AEE" w:rsidRPr="00B17866">
        <w:rPr>
          <w:highlight w:val="darkGray"/>
        </w:rPr>
        <w:t>Interviewer</w:t>
      </w:r>
      <w:r w:rsidRPr="00B17866">
        <w:rPr>
          <w:highlight w:val="darkGray"/>
        </w:rPr>
        <w:br/>
        <w:t>Rather than announcing it,</w:t>
      </w:r>
      <w:r>
        <w:t xml:space="preserve"> yeah.</w:t>
      </w:r>
    </w:p>
    <w:p w14:paraId="50D07BD5" w14:textId="07AA8C62" w:rsidR="00292E8F" w:rsidRPr="00B17866" w:rsidRDefault="00151318">
      <w:pPr>
        <w:rPr>
          <w:highlight w:val="cyan"/>
        </w:rPr>
      </w:pPr>
      <w:r>
        <w:t>00:07:28.480 --&gt; 00:07:32.350</w:t>
      </w:r>
      <w:r>
        <w:br/>
      </w:r>
      <w:r w:rsidR="00875AEE">
        <w:t>19J student E</w:t>
      </w:r>
      <w:r>
        <w:br/>
      </w:r>
      <w:r w:rsidRPr="00B17866">
        <w:rPr>
          <w:highlight w:val="cyan"/>
        </w:rPr>
        <w:t>Yes, I got a high score w</w:t>
      </w:r>
      <w:r w:rsidR="007E1256" w:rsidRPr="00B17866">
        <w:rPr>
          <w:highlight w:val="cyan"/>
        </w:rPr>
        <w:t>hereas</w:t>
      </w:r>
      <w:r w:rsidRPr="00B17866">
        <w:rPr>
          <w:highlight w:val="cyan"/>
        </w:rPr>
        <w:t xml:space="preserve"> the teacher used to do that for them.</w:t>
      </w:r>
    </w:p>
    <w:p w14:paraId="692B8766" w14:textId="0759158A" w:rsidR="00292E8F" w:rsidRPr="00B17866" w:rsidRDefault="00151318">
      <w:pPr>
        <w:rPr>
          <w:highlight w:val="cyan"/>
        </w:rPr>
      </w:pPr>
      <w:r w:rsidRPr="00B17866">
        <w:rPr>
          <w:highlight w:val="cyan"/>
        </w:rPr>
        <w:t>00:07:32.430 --&gt; 00:07:32.800</w:t>
      </w:r>
      <w:r w:rsidRPr="00B17866">
        <w:rPr>
          <w:highlight w:val="cyan"/>
        </w:rPr>
        <w:br/>
      </w:r>
      <w:r w:rsidR="00875AEE" w:rsidRPr="00B17866">
        <w:rPr>
          <w:highlight w:val="cyan"/>
        </w:rPr>
        <w:t>Interviewer</w:t>
      </w:r>
      <w:r w:rsidRPr="00B17866">
        <w:rPr>
          <w:highlight w:val="cyan"/>
        </w:rPr>
        <w:br/>
        <w:t>Yeah.</w:t>
      </w:r>
    </w:p>
    <w:p w14:paraId="45F638E8" w14:textId="22F8C639" w:rsidR="00292E8F" w:rsidRPr="00B17866" w:rsidRDefault="00151318">
      <w:pPr>
        <w:rPr>
          <w:highlight w:val="cyan"/>
        </w:rPr>
      </w:pPr>
      <w:r w:rsidRPr="00B17866">
        <w:rPr>
          <w:highlight w:val="cyan"/>
        </w:rPr>
        <w:t>00:07:33.800 --&gt; 00:07:36.150</w:t>
      </w:r>
      <w:r w:rsidRPr="00B17866">
        <w:rPr>
          <w:highlight w:val="cyan"/>
        </w:rPr>
        <w:br/>
      </w:r>
      <w:r w:rsidR="00875AEE" w:rsidRPr="00B17866">
        <w:rPr>
          <w:highlight w:val="cyan"/>
        </w:rPr>
        <w:t>19J student E</w:t>
      </w:r>
      <w:r w:rsidRPr="00B17866">
        <w:rPr>
          <w:highlight w:val="cyan"/>
        </w:rPr>
        <w:br/>
        <w:t>So they actually didn't like that as much.</w:t>
      </w:r>
    </w:p>
    <w:p w14:paraId="11F208DB" w14:textId="7307F2AA" w:rsidR="00292E8F" w:rsidRDefault="00151318">
      <w:r w:rsidRPr="00B17866">
        <w:rPr>
          <w:highlight w:val="cyan"/>
        </w:rPr>
        <w:t>00:07:37.560 --&gt; 00:07:40.120</w:t>
      </w:r>
      <w:r w:rsidRPr="00B17866">
        <w:rPr>
          <w:highlight w:val="cyan"/>
        </w:rPr>
        <w:br/>
      </w:r>
      <w:r w:rsidR="00875AEE" w:rsidRPr="00B17866">
        <w:rPr>
          <w:highlight w:val="cyan"/>
        </w:rPr>
        <w:t>19J student E</w:t>
      </w:r>
      <w:r w:rsidRPr="00B17866">
        <w:rPr>
          <w:highlight w:val="cyan"/>
        </w:rPr>
        <w:br/>
        <w:t>If you happen to be at the high end of the list.</w:t>
      </w:r>
      <w:commentRangeStart w:id="10"/>
      <w:commentRangeEnd w:id="10"/>
      <w:r w:rsidR="0061065E">
        <w:rPr>
          <w:rStyle w:val="CommentReference"/>
        </w:rPr>
        <w:commentReference w:id="10"/>
      </w:r>
    </w:p>
    <w:p w14:paraId="0D4A749B" w14:textId="02703E0B" w:rsidR="00292E8F" w:rsidRDefault="00151318">
      <w:r>
        <w:t>00:07:39.600 --&gt; 00:07:42.860</w:t>
      </w:r>
      <w:r>
        <w:br/>
      </w:r>
      <w:r w:rsidR="00875AEE">
        <w:t>Interviewer</w:t>
      </w:r>
      <w:r>
        <w:br/>
        <w:t xml:space="preserve">Yeah, I was </w:t>
      </w:r>
      <w:proofErr w:type="spellStart"/>
      <w:r>
        <w:t>gonna</w:t>
      </w:r>
      <w:proofErr w:type="spellEnd"/>
      <w:r>
        <w:t xml:space="preserve"> say </w:t>
      </w:r>
      <w:r w:rsidR="007E1256">
        <w:t xml:space="preserve">that </w:t>
      </w:r>
      <w:r>
        <w:t xml:space="preserve">put up some of the children </w:t>
      </w:r>
      <w:r w:rsidR="007E1256">
        <w:t>over</w:t>
      </w:r>
      <w:r>
        <w:t xml:space="preserve"> than others, yeah?</w:t>
      </w:r>
    </w:p>
    <w:p w14:paraId="7C6816E0" w14:textId="4C1FB9EF" w:rsidR="00292E8F" w:rsidRPr="00C949DA" w:rsidRDefault="00151318">
      <w:pPr>
        <w:rPr>
          <w:highlight w:val="darkGray"/>
        </w:rPr>
      </w:pPr>
      <w:r>
        <w:t>00:07:44.260 --&gt; 00:07:54.110</w:t>
      </w:r>
      <w:r>
        <w:br/>
      </w:r>
      <w:r w:rsidR="00875AEE">
        <w:t>19J student E</w:t>
      </w:r>
      <w:r>
        <w:br/>
      </w:r>
      <w:r w:rsidRPr="00B17866">
        <w:rPr>
          <w:highlight w:val="darkGray"/>
        </w:rPr>
        <w:t xml:space="preserve">Yes, but </w:t>
      </w:r>
      <w:r w:rsidRPr="00C949DA">
        <w:rPr>
          <w:highlight w:val="darkGray"/>
        </w:rPr>
        <w:t>they liked to actually have the opportunity to talk about what they've done or ask questions about things that they</w:t>
      </w:r>
      <w:r w:rsidR="007E1256" w:rsidRPr="00C949DA">
        <w:rPr>
          <w:highlight w:val="darkGray"/>
        </w:rPr>
        <w:t>…</w:t>
      </w:r>
    </w:p>
    <w:p w14:paraId="404294E6" w14:textId="44A6E943" w:rsidR="00292E8F" w:rsidRPr="00C949DA" w:rsidRDefault="00151318">
      <w:pPr>
        <w:rPr>
          <w:highlight w:val="darkGray"/>
        </w:rPr>
      </w:pPr>
      <w:r w:rsidRPr="00C949DA">
        <w:rPr>
          <w:highlight w:val="darkGray"/>
        </w:rPr>
        <w:t>00:07:55.140 --&gt; 00:08:08.460</w:t>
      </w:r>
      <w:r w:rsidRPr="00C949DA">
        <w:rPr>
          <w:highlight w:val="darkGray"/>
        </w:rPr>
        <w:br/>
      </w:r>
      <w:r w:rsidR="00875AEE" w:rsidRPr="00C949DA">
        <w:rPr>
          <w:highlight w:val="darkGray"/>
        </w:rPr>
        <w:t>19J student E</w:t>
      </w:r>
      <w:r w:rsidRPr="00C949DA">
        <w:rPr>
          <w:highlight w:val="darkGray"/>
        </w:rPr>
        <w:br/>
      </w:r>
      <w:r w:rsidR="007E1256" w:rsidRPr="00C949DA">
        <w:rPr>
          <w:highlight w:val="darkGray"/>
        </w:rPr>
        <w:t>…</w:t>
      </w:r>
      <w:r w:rsidRPr="00C949DA">
        <w:rPr>
          <w:highlight w:val="darkGray"/>
        </w:rPr>
        <w:t>Maybe not understood during the exam or sometimes someone had answered the question in a different way than everyone else and they shared their opinion and the rest of the class was like. Actually that's really interesting.</w:t>
      </w:r>
    </w:p>
    <w:p w14:paraId="55570967" w14:textId="42C6ED98" w:rsidR="00292E8F" w:rsidRDefault="00151318">
      <w:r w:rsidRPr="00C949DA">
        <w:rPr>
          <w:highlight w:val="darkGray"/>
        </w:rPr>
        <w:t>00:08:09.240 --&gt; 00:08:10.760</w:t>
      </w:r>
      <w:r w:rsidRPr="00C949DA">
        <w:rPr>
          <w:highlight w:val="darkGray"/>
        </w:rPr>
        <w:br/>
      </w:r>
      <w:r w:rsidR="00875AEE" w:rsidRPr="00C949DA">
        <w:rPr>
          <w:highlight w:val="darkGray"/>
        </w:rPr>
        <w:t>19J student E</w:t>
      </w:r>
      <w:r w:rsidRPr="00C949DA">
        <w:rPr>
          <w:highlight w:val="darkGray"/>
        </w:rPr>
        <w:br/>
        <w:t xml:space="preserve">To be able to hear </w:t>
      </w:r>
      <w:commentRangeStart w:id="11"/>
      <w:r w:rsidRPr="00C949DA">
        <w:rPr>
          <w:highlight w:val="darkGray"/>
        </w:rPr>
        <w:t>that</w:t>
      </w:r>
      <w:commentRangeEnd w:id="11"/>
      <w:r w:rsidR="00C949DA">
        <w:rPr>
          <w:rStyle w:val="CommentReference"/>
        </w:rPr>
        <w:commentReference w:id="11"/>
      </w:r>
      <w:r w:rsidRPr="00C949DA">
        <w:rPr>
          <w:highlight w:val="darkGray"/>
        </w:rPr>
        <w:t>.</w:t>
      </w:r>
    </w:p>
    <w:p w14:paraId="0710AA0F" w14:textId="1FABA794" w:rsidR="00292E8F" w:rsidRDefault="00151318">
      <w:r>
        <w:t>00:08:11.080 --&gt; 00:08:11.770</w:t>
      </w:r>
      <w:r>
        <w:br/>
      </w:r>
      <w:r w:rsidR="00875AEE">
        <w:t>Interviewer</w:t>
      </w:r>
      <w:r>
        <w:br/>
        <w:t>That's brilliant.</w:t>
      </w:r>
    </w:p>
    <w:p w14:paraId="2558BBAC" w14:textId="5A175074" w:rsidR="00292E8F" w:rsidRPr="00B17866" w:rsidRDefault="00151318">
      <w:pPr>
        <w:rPr>
          <w:highlight w:val="darkGray"/>
        </w:rPr>
      </w:pPr>
      <w:r>
        <w:t>00:08:12.100 --&gt; 00:08:21.530</w:t>
      </w:r>
      <w:r>
        <w:br/>
      </w:r>
      <w:r w:rsidR="00875AEE">
        <w:t>19J student E</w:t>
      </w:r>
      <w:r>
        <w:br/>
        <w:t xml:space="preserve">And I think the younger </w:t>
      </w:r>
      <w:r w:rsidR="007E1256">
        <w:t xml:space="preserve">children, </w:t>
      </w:r>
      <w:r>
        <w:t>because I'm talking about a wider area tree</w:t>
      </w:r>
      <w:r w:rsidR="007E1256">
        <w:t xml:space="preserve">, </w:t>
      </w:r>
      <w:commentRangeStart w:id="12"/>
      <w:r w:rsidRPr="00B17866">
        <w:rPr>
          <w:highlight w:val="darkGray"/>
        </w:rPr>
        <w:t>I found the younger children like</w:t>
      </w:r>
      <w:r w:rsidR="007E1256" w:rsidRPr="00B17866">
        <w:rPr>
          <w:highlight w:val="darkGray"/>
        </w:rPr>
        <w:t xml:space="preserve">d it better </w:t>
      </w:r>
      <w:r w:rsidRPr="00B17866">
        <w:rPr>
          <w:highlight w:val="darkGray"/>
        </w:rPr>
        <w:t>actually.</w:t>
      </w:r>
    </w:p>
    <w:p w14:paraId="58246E21" w14:textId="6FB25005" w:rsidR="00292E8F" w:rsidRPr="00B17866" w:rsidRDefault="00151318">
      <w:pPr>
        <w:rPr>
          <w:highlight w:val="darkGray"/>
        </w:rPr>
      </w:pPr>
      <w:r w:rsidRPr="00B17866">
        <w:rPr>
          <w:highlight w:val="darkGray"/>
        </w:rPr>
        <w:t>00:08:22.160 --&gt; 00:08:29.570</w:t>
      </w:r>
      <w:r w:rsidRPr="00B17866">
        <w:rPr>
          <w:highlight w:val="darkGray"/>
        </w:rPr>
        <w:br/>
      </w:r>
      <w:r w:rsidR="00875AEE" w:rsidRPr="00B17866">
        <w:rPr>
          <w:highlight w:val="darkGray"/>
        </w:rPr>
        <w:t>19J student E</w:t>
      </w:r>
      <w:r w:rsidRPr="00B17866">
        <w:rPr>
          <w:highlight w:val="darkGray"/>
        </w:rPr>
        <w:br/>
      </w:r>
      <w:r w:rsidR="007E1256" w:rsidRPr="00B17866">
        <w:rPr>
          <w:highlight w:val="darkGray"/>
        </w:rPr>
        <w:t>They could h</w:t>
      </w:r>
      <w:r w:rsidRPr="00B17866">
        <w:rPr>
          <w:highlight w:val="darkGray"/>
        </w:rPr>
        <w:t xml:space="preserve">ear what other people were saying. </w:t>
      </w:r>
      <w:r w:rsidRPr="00D2019B">
        <w:rPr>
          <w:highlight w:val="darkGray"/>
        </w:rPr>
        <w:t>Maybe because they were listening to o</w:t>
      </w:r>
      <w:r w:rsidR="007E1256" w:rsidRPr="00D2019B">
        <w:rPr>
          <w:highlight w:val="darkGray"/>
        </w:rPr>
        <w:t>ther</w:t>
      </w:r>
      <w:r w:rsidRPr="00D2019B">
        <w:rPr>
          <w:highlight w:val="darkGray"/>
        </w:rPr>
        <w:t xml:space="preserve"> people's explaining it. They felt like they were learning more.</w:t>
      </w:r>
    </w:p>
    <w:p w14:paraId="08A1CE1F" w14:textId="2979FC26" w:rsidR="00292E8F" w:rsidRPr="00B17866" w:rsidRDefault="00151318">
      <w:pPr>
        <w:rPr>
          <w:highlight w:val="darkGray"/>
        </w:rPr>
      </w:pPr>
      <w:r w:rsidRPr="00B17866">
        <w:rPr>
          <w:highlight w:val="darkGray"/>
        </w:rPr>
        <w:lastRenderedPageBreak/>
        <w:t>00:08:30.190 --&gt; 00:08:30.830</w:t>
      </w:r>
      <w:r w:rsidRPr="00B17866">
        <w:rPr>
          <w:highlight w:val="darkGray"/>
        </w:rPr>
        <w:br/>
      </w:r>
      <w:r w:rsidR="00875AEE" w:rsidRPr="00B17866">
        <w:rPr>
          <w:highlight w:val="darkGray"/>
        </w:rPr>
        <w:t>19J student E</w:t>
      </w:r>
      <w:r w:rsidRPr="00B17866">
        <w:rPr>
          <w:highlight w:val="darkGray"/>
        </w:rPr>
        <w:br/>
        <w:t>Off it.</w:t>
      </w:r>
    </w:p>
    <w:p w14:paraId="426D1E7A" w14:textId="541D94B5" w:rsidR="00292E8F" w:rsidRPr="00B17866" w:rsidRDefault="00151318">
      <w:pPr>
        <w:rPr>
          <w:highlight w:val="darkGray"/>
        </w:rPr>
      </w:pPr>
      <w:r w:rsidRPr="00B17866">
        <w:rPr>
          <w:highlight w:val="darkGray"/>
        </w:rPr>
        <w:t>00:08:31.420 --&gt; 00:08:32.000</w:t>
      </w:r>
      <w:r w:rsidRPr="00B17866">
        <w:rPr>
          <w:highlight w:val="darkGray"/>
        </w:rPr>
        <w:br/>
      </w:r>
      <w:r w:rsidR="00875AEE" w:rsidRPr="00B17866">
        <w:rPr>
          <w:highlight w:val="darkGray"/>
        </w:rPr>
        <w:t>19J student E</w:t>
      </w:r>
      <w:r w:rsidRPr="00B17866">
        <w:rPr>
          <w:highlight w:val="darkGray"/>
        </w:rPr>
        <w:br/>
        <w:t>Whereas.</w:t>
      </w:r>
    </w:p>
    <w:p w14:paraId="6F371665" w14:textId="391E73B9" w:rsidR="00292E8F" w:rsidRPr="00B17866" w:rsidRDefault="00151318">
      <w:pPr>
        <w:rPr>
          <w:highlight w:val="darkGray"/>
        </w:rPr>
      </w:pPr>
      <w:r w:rsidRPr="00B17866">
        <w:rPr>
          <w:highlight w:val="darkGray"/>
        </w:rPr>
        <w:t>00:08:33.250 --&gt; 00:08:37.760</w:t>
      </w:r>
      <w:r w:rsidRPr="00B17866">
        <w:rPr>
          <w:highlight w:val="darkGray"/>
        </w:rPr>
        <w:br/>
      </w:r>
      <w:r w:rsidR="00875AEE" w:rsidRPr="00B17866">
        <w:rPr>
          <w:highlight w:val="darkGray"/>
        </w:rPr>
        <w:t>19J student E</w:t>
      </w:r>
      <w:r w:rsidRPr="00B17866">
        <w:rPr>
          <w:highlight w:val="darkGray"/>
        </w:rPr>
        <w:br/>
        <w:t>Particularly this year when we had everyone together in the same room because of COVID.</w:t>
      </w:r>
    </w:p>
    <w:p w14:paraId="2F6305FF" w14:textId="740D20A7" w:rsidR="00292E8F" w:rsidRDefault="00151318">
      <w:r w:rsidRPr="00B17866">
        <w:rPr>
          <w:highlight w:val="darkGray"/>
        </w:rPr>
        <w:t>00:08:39.000 --&gt; 00:09:03.150</w:t>
      </w:r>
      <w:r w:rsidRPr="00B17866">
        <w:rPr>
          <w:highlight w:val="darkGray"/>
        </w:rPr>
        <w:br/>
      </w:r>
      <w:r w:rsidR="00875AEE" w:rsidRPr="00B17866">
        <w:rPr>
          <w:highlight w:val="darkGray"/>
        </w:rPr>
        <w:t>19J student E</w:t>
      </w:r>
      <w:r w:rsidRPr="00B17866">
        <w:rPr>
          <w:highlight w:val="darkGray"/>
        </w:rPr>
        <w:br/>
      </w:r>
      <w:r w:rsidRPr="00D2019B">
        <w:rPr>
          <w:highlight w:val="darkGray"/>
        </w:rPr>
        <w:t xml:space="preserve">Probably </w:t>
      </w:r>
      <w:r w:rsidR="00E43AEA" w:rsidRPr="00D2019B">
        <w:rPr>
          <w:highlight w:val="darkGray"/>
        </w:rPr>
        <w:t>some</w:t>
      </w:r>
      <w:r w:rsidRPr="00D2019B">
        <w:rPr>
          <w:highlight w:val="darkGray"/>
        </w:rPr>
        <w:t xml:space="preserve"> people find it a little more trying to listen to your </w:t>
      </w:r>
      <w:r w:rsidR="00E43AEA" w:rsidRPr="00D2019B">
        <w:rPr>
          <w:highlight w:val="darkGray"/>
        </w:rPr>
        <w:t>[class]</w:t>
      </w:r>
      <w:r w:rsidRPr="00D2019B">
        <w:rPr>
          <w:highlight w:val="darkGray"/>
        </w:rPr>
        <w:t xml:space="preserve"> one or two discussing what they did, </w:t>
      </w:r>
      <w:commentRangeEnd w:id="12"/>
      <w:r w:rsidR="00D2019B">
        <w:rPr>
          <w:rStyle w:val="CommentReference"/>
        </w:rPr>
        <w:commentReference w:id="12"/>
      </w:r>
      <w:r w:rsidRPr="00D2019B">
        <w:rPr>
          <w:highlight w:val="darkGray"/>
        </w:rPr>
        <w:t xml:space="preserve">but I find the other way the </w:t>
      </w:r>
      <w:r w:rsidR="00E43AEA" w:rsidRPr="00D2019B">
        <w:rPr>
          <w:highlight w:val="darkGray"/>
        </w:rPr>
        <w:t>[class]</w:t>
      </w:r>
      <w:r w:rsidRPr="00D2019B">
        <w:rPr>
          <w:highlight w:val="darkGray"/>
        </w:rPr>
        <w:t xml:space="preserve"> ones and twos</w:t>
      </w:r>
      <w:r w:rsidR="00E43AEA" w:rsidRPr="00D2019B">
        <w:rPr>
          <w:highlight w:val="darkGray"/>
        </w:rPr>
        <w:t xml:space="preserve"> a</w:t>
      </w:r>
      <w:r w:rsidRPr="00D2019B">
        <w:rPr>
          <w:highlight w:val="darkGray"/>
        </w:rPr>
        <w:t>ctually, we</w:t>
      </w:r>
      <w:r w:rsidR="00E43AEA" w:rsidRPr="00D2019B">
        <w:rPr>
          <w:highlight w:val="darkGray"/>
        </w:rPr>
        <w:t>r</w:t>
      </w:r>
      <w:r w:rsidRPr="00D2019B">
        <w:rPr>
          <w:highlight w:val="darkGray"/>
        </w:rPr>
        <w:t xml:space="preserve">e really interested to hear what the older people were thinking about their exams, because in things like history they would do different material, but the same </w:t>
      </w:r>
      <w:commentRangeStart w:id="13"/>
      <w:r w:rsidRPr="00D2019B">
        <w:rPr>
          <w:highlight w:val="darkGray"/>
        </w:rPr>
        <w:t>topics</w:t>
      </w:r>
      <w:commentRangeEnd w:id="13"/>
      <w:r w:rsidR="00AC0A0B">
        <w:rPr>
          <w:rStyle w:val="CommentReference"/>
        </w:rPr>
        <w:commentReference w:id="13"/>
      </w:r>
      <w:r w:rsidRPr="00D2019B">
        <w:rPr>
          <w:highlight w:val="darkGray"/>
        </w:rPr>
        <w:t>.</w:t>
      </w:r>
    </w:p>
    <w:p w14:paraId="04E9D14C" w14:textId="59C243F2" w:rsidR="00292E8F" w:rsidRDefault="00151318">
      <w:r>
        <w:t>00:09:00.150 --&gt; 00:09:00.610</w:t>
      </w:r>
      <w:r>
        <w:br/>
      </w:r>
      <w:r w:rsidR="00875AEE">
        <w:t>Interviewer</w:t>
      </w:r>
      <w:r>
        <w:br/>
        <w:t>Yeah.</w:t>
      </w:r>
    </w:p>
    <w:p w14:paraId="190EF2EE" w14:textId="4B2E70D0" w:rsidR="00292E8F" w:rsidRPr="00B17866" w:rsidRDefault="00151318">
      <w:pPr>
        <w:rPr>
          <w:highlight w:val="green"/>
        </w:rPr>
      </w:pPr>
      <w:r>
        <w:t>00:09:05.970 --&gt; 00:09:14.000</w:t>
      </w:r>
      <w:r>
        <w:br/>
      </w:r>
      <w:r w:rsidR="00875AEE">
        <w:t>Interviewer</w:t>
      </w:r>
      <w:r>
        <w:br/>
      </w:r>
      <w:r w:rsidRPr="00B17866">
        <w:rPr>
          <w:highlight w:val="green"/>
        </w:rPr>
        <w:t>Interesting, so how much agency</w:t>
      </w:r>
      <w:r w:rsidR="00E43AEA" w:rsidRPr="00B17866">
        <w:rPr>
          <w:highlight w:val="green"/>
        </w:rPr>
        <w:t xml:space="preserve"> did you have </w:t>
      </w:r>
      <w:r w:rsidRPr="00B17866">
        <w:rPr>
          <w:highlight w:val="green"/>
        </w:rPr>
        <w:t>to be able to change that? You know the way that had been working? Could you just do that?</w:t>
      </w:r>
    </w:p>
    <w:p w14:paraId="6D8A4F47" w14:textId="33B86853" w:rsidR="00292E8F" w:rsidRPr="00B17866" w:rsidRDefault="00151318">
      <w:pPr>
        <w:rPr>
          <w:highlight w:val="green"/>
        </w:rPr>
      </w:pPr>
      <w:r w:rsidRPr="00B17866">
        <w:rPr>
          <w:highlight w:val="green"/>
        </w:rPr>
        <w:t>00:09:15.460 --&gt; 00:09:16.610</w:t>
      </w:r>
      <w:r w:rsidRPr="00B17866">
        <w:rPr>
          <w:highlight w:val="green"/>
        </w:rPr>
        <w:br/>
      </w:r>
      <w:r w:rsidR="00875AEE" w:rsidRPr="00B17866">
        <w:rPr>
          <w:highlight w:val="green"/>
        </w:rPr>
        <w:t>19J student E</w:t>
      </w:r>
      <w:r w:rsidRPr="00B17866">
        <w:rPr>
          <w:highlight w:val="green"/>
        </w:rPr>
        <w:br/>
        <w:t>Pretty much.</w:t>
      </w:r>
    </w:p>
    <w:p w14:paraId="6E10472F" w14:textId="6399271A" w:rsidR="00292E8F" w:rsidRDefault="00151318">
      <w:r w:rsidRPr="00B17866">
        <w:rPr>
          <w:highlight w:val="green"/>
        </w:rPr>
        <w:t>00:09:17.730 --&gt; 00:09:27.290</w:t>
      </w:r>
      <w:r w:rsidRPr="00B17866">
        <w:rPr>
          <w:highlight w:val="green"/>
        </w:rPr>
        <w:br/>
      </w:r>
      <w:r w:rsidR="00875AEE" w:rsidRPr="00B17866">
        <w:rPr>
          <w:highlight w:val="green"/>
        </w:rPr>
        <w:t>19J student E</w:t>
      </w:r>
      <w:r w:rsidRPr="00B17866">
        <w:rPr>
          <w:highlight w:val="green"/>
        </w:rPr>
        <w:br/>
        <w:t xml:space="preserve">Because as I said, </w:t>
      </w:r>
      <w:r w:rsidRPr="00FA0C10">
        <w:rPr>
          <w:highlight w:val="green"/>
        </w:rPr>
        <w:t>I'm kind of in charge of the primary s</w:t>
      </w:r>
      <w:r w:rsidR="00E43AEA" w:rsidRPr="00FA0C10">
        <w:rPr>
          <w:highlight w:val="green"/>
        </w:rPr>
        <w:t>chool</w:t>
      </w:r>
      <w:r w:rsidRPr="00FA0C10">
        <w:rPr>
          <w:highlight w:val="green"/>
        </w:rPr>
        <w:t xml:space="preserve"> at this stage, simply because of the way things worked on it and arranging </w:t>
      </w:r>
      <w:commentRangeStart w:id="14"/>
      <w:r w:rsidRPr="00FA0C10">
        <w:rPr>
          <w:highlight w:val="green"/>
        </w:rPr>
        <w:t>runs</w:t>
      </w:r>
      <w:commentRangeEnd w:id="14"/>
      <w:r w:rsidR="00FA0C10">
        <w:rPr>
          <w:rStyle w:val="CommentReference"/>
        </w:rPr>
        <w:commentReference w:id="14"/>
      </w:r>
      <w:r w:rsidRPr="00FA0C10">
        <w:rPr>
          <w:highlight w:val="green"/>
        </w:rPr>
        <w:t>.</w:t>
      </w:r>
    </w:p>
    <w:p w14:paraId="0187C19A" w14:textId="0408E89C" w:rsidR="00292E8F" w:rsidRDefault="00151318">
      <w:r>
        <w:t>00:09:23.860 --&gt; 00:09:24.290</w:t>
      </w:r>
      <w:r>
        <w:br/>
      </w:r>
      <w:r w:rsidR="00875AEE">
        <w:t>Interviewer</w:t>
      </w:r>
      <w:r>
        <w:br/>
        <w:t>OK.</w:t>
      </w:r>
    </w:p>
    <w:p w14:paraId="501AD73C" w14:textId="657F4D9D" w:rsidR="00292E8F" w:rsidRDefault="00151318">
      <w:r>
        <w:t>00:09:28.080 --&gt; 00:09:28.980</w:t>
      </w:r>
      <w:r>
        <w:br/>
      </w:r>
      <w:r w:rsidR="00875AEE">
        <w:t>19J student E</w:t>
      </w:r>
      <w:r>
        <w:br/>
        <w:t>And.</w:t>
      </w:r>
    </w:p>
    <w:p w14:paraId="30BFEBAC" w14:textId="4EA7557A" w:rsidR="00292E8F" w:rsidRPr="002F5408" w:rsidRDefault="00151318">
      <w:pPr>
        <w:rPr>
          <w:highlight w:val="green"/>
        </w:rPr>
      </w:pPr>
      <w:r>
        <w:t>00:09:29.570 --&gt; 00:09:32.220</w:t>
      </w:r>
      <w:r>
        <w:br/>
      </w:r>
      <w:r w:rsidR="00875AEE">
        <w:t>19J student E</w:t>
      </w:r>
      <w:r>
        <w:br/>
      </w:r>
      <w:r w:rsidRPr="002F5408">
        <w:rPr>
          <w:highlight w:val="green"/>
        </w:rPr>
        <w:t>I have another teacher working with me, but</w:t>
      </w:r>
      <w:r w:rsidR="00E43AEA" w:rsidRPr="002F5408">
        <w:rPr>
          <w:highlight w:val="green"/>
        </w:rPr>
        <w:t>…</w:t>
      </w:r>
    </w:p>
    <w:p w14:paraId="4DC0E061" w14:textId="760A54A0" w:rsidR="00292E8F" w:rsidRDefault="00151318">
      <w:r w:rsidRPr="002F5408">
        <w:rPr>
          <w:highlight w:val="green"/>
        </w:rPr>
        <w:t>00:09:33.330 --&gt; 00:09:47.740</w:t>
      </w:r>
      <w:r w:rsidRPr="002F5408">
        <w:rPr>
          <w:highlight w:val="green"/>
        </w:rPr>
        <w:br/>
      </w:r>
      <w:r w:rsidR="00875AEE" w:rsidRPr="002F5408">
        <w:rPr>
          <w:highlight w:val="green"/>
        </w:rPr>
        <w:t>19J student E</w:t>
      </w:r>
      <w:r w:rsidRPr="002F5408">
        <w:rPr>
          <w:highlight w:val="green"/>
        </w:rPr>
        <w:br/>
      </w:r>
      <w:r w:rsidR="00E43AEA" w:rsidRPr="002F5408">
        <w:rPr>
          <w:highlight w:val="green"/>
        </w:rPr>
        <w:t>…</w:t>
      </w:r>
      <w:r w:rsidRPr="002F5408">
        <w:rPr>
          <w:highlight w:val="green"/>
        </w:rPr>
        <w:t xml:space="preserve">She prefers to give me the lead and administrative decisions and my </w:t>
      </w:r>
      <w:proofErr w:type="spellStart"/>
      <w:r w:rsidRPr="00AC0A0B">
        <w:rPr>
          <w:highlight w:val="green"/>
        </w:rPr>
        <w:t>princip</w:t>
      </w:r>
      <w:r w:rsidR="00644FE3" w:rsidRPr="00AC0A0B">
        <w:rPr>
          <w:highlight w:val="green"/>
        </w:rPr>
        <w:t>al</w:t>
      </w:r>
      <w:r w:rsidR="00321489" w:rsidRPr="002F5408">
        <w:rPr>
          <w:highlight w:val="green"/>
        </w:rPr>
        <w:t>Principal</w:t>
      </w:r>
      <w:proofErr w:type="spellEnd"/>
      <w:r w:rsidR="00321489" w:rsidRPr="002F5408">
        <w:rPr>
          <w:highlight w:val="green"/>
        </w:rPr>
        <w:t xml:space="preserve"> </w:t>
      </w:r>
      <w:r w:rsidRPr="002F5408">
        <w:rPr>
          <w:highlight w:val="green"/>
        </w:rPr>
        <w:t xml:space="preserve">was happy </w:t>
      </w:r>
      <w:r w:rsidRPr="002F5408">
        <w:rPr>
          <w:highlight w:val="green"/>
        </w:rPr>
        <w:lastRenderedPageBreak/>
        <w:t xml:space="preserve">for me to rearrange it so long as I could actually tell her I had a viable plan for how I was going to put </w:t>
      </w:r>
      <w:r w:rsidR="00E43AEA" w:rsidRPr="002F5408">
        <w:rPr>
          <w:highlight w:val="green"/>
        </w:rPr>
        <w:t xml:space="preserve">it </w:t>
      </w:r>
      <w:r w:rsidRPr="002F5408">
        <w:rPr>
          <w:highlight w:val="green"/>
        </w:rPr>
        <w:t xml:space="preserve">into </w:t>
      </w:r>
      <w:commentRangeStart w:id="15"/>
      <w:commentRangeStart w:id="16"/>
      <w:r w:rsidR="00E43AEA" w:rsidRPr="002F5408">
        <w:rPr>
          <w:highlight w:val="green"/>
        </w:rPr>
        <w:t>action</w:t>
      </w:r>
      <w:commentRangeEnd w:id="15"/>
      <w:commentRangeEnd w:id="16"/>
      <w:r w:rsidR="00AC0A0B">
        <w:rPr>
          <w:rStyle w:val="CommentReference"/>
        </w:rPr>
        <w:commentReference w:id="15"/>
      </w:r>
      <w:r w:rsidR="001259EC">
        <w:rPr>
          <w:rStyle w:val="CommentReference"/>
        </w:rPr>
        <w:commentReference w:id="16"/>
      </w:r>
      <w:r w:rsidRPr="002F5408">
        <w:rPr>
          <w:highlight w:val="green"/>
        </w:rPr>
        <w:t>.</w:t>
      </w:r>
    </w:p>
    <w:p w14:paraId="7B6CBA3C" w14:textId="27E7B56D" w:rsidR="00292E8F" w:rsidRDefault="00151318">
      <w:r>
        <w:t>00:09:47.310 --&gt; 00:09:47.810</w:t>
      </w:r>
      <w:r>
        <w:br/>
      </w:r>
      <w:r w:rsidR="00875AEE">
        <w:t>Interviewer</w:t>
      </w:r>
      <w:r>
        <w:br/>
        <w:t>OK.</w:t>
      </w:r>
    </w:p>
    <w:p w14:paraId="15317733" w14:textId="11730E51" w:rsidR="00292E8F" w:rsidRPr="00531A3A" w:rsidRDefault="00151318">
      <w:pPr>
        <w:rPr>
          <w:highlight w:val="green"/>
        </w:rPr>
      </w:pPr>
      <w:r>
        <w:t>00:09:49.470 --&gt; 00:09:53.530</w:t>
      </w:r>
      <w:r>
        <w:br/>
      </w:r>
      <w:r w:rsidR="00875AEE">
        <w:t>Interviewer</w:t>
      </w:r>
      <w:r>
        <w:br/>
      </w:r>
      <w:r w:rsidRPr="00B17866">
        <w:rPr>
          <w:highlight w:val="green"/>
        </w:rPr>
        <w:t xml:space="preserve">OK, so </w:t>
      </w:r>
      <w:r w:rsidRPr="00531A3A">
        <w:rPr>
          <w:highlight w:val="green"/>
        </w:rPr>
        <w:t xml:space="preserve">did </w:t>
      </w:r>
      <w:r w:rsidR="00E43AEA" w:rsidRPr="00531A3A">
        <w:rPr>
          <w:highlight w:val="green"/>
        </w:rPr>
        <w:t xml:space="preserve">you </w:t>
      </w:r>
      <w:r w:rsidRPr="00531A3A">
        <w:rPr>
          <w:highlight w:val="green"/>
        </w:rPr>
        <w:t>need to go through getting the</w:t>
      </w:r>
      <w:r w:rsidR="00E43AEA" w:rsidRPr="00531A3A">
        <w:rPr>
          <w:highlight w:val="green"/>
        </w:rPr>
        <w:t xml:space="preserve"> head’s</w:t>
      </w:r>
      <w:r w:rsidRPr="00531A3A">
        <w:rPr>
          <w:highlight w:val="green"/>
        </w:rPr>
        <w:t xml:space="preserve"> views on them</w:t>
      </w:r>
      <w:r w:rsidR="00E43AEA" w:rsidRPr="00531A3A">
        <w:rPr>
          <w:highlight w:val="green"/>
        </w:rPr>
        <w:t>?</w:t>
      </w:r>
    </w:p>
    <w:p w14:paraId="25B6AC7B" w14:textId="762B3840" w:rsidR="00292E8F" w:rsidRDefault="00151318">
      <w:r w:rsidRPr="00531A3A">
        <w:rPr>
          <w:highlight w:val="green"/>
        </w:rPr>
        <w:t>00:09:54.190 --&gt; 00:09:58.260</w:t>
      </w:r>
      <w:r w:rsidRPr="00531A3A">
        <w:rPr>
          <w:highlight w:val="green"/>
        </w:rPr>
        <w:br/>
      </w:r>
      <w:r w:rsidR="00875AEE" w:rsidRPr="00531A3A">
        <w:rPr>
          <w:highlight w:val="green"/>
        </w:rPr>
        <w:t>19J student E</w:t>
      </w:r>
      <w:r w:rsidRPr="00531A3A">
        <w:rPr>
          <w:highlight w:val="green"/>
        </w:rPr>
        <w:br/>
        <w:t>Yeah, I did have to ask her first, but she was happy as long as I</w:t>
      </w:r>
      <w:r w:rsidR="00E43AEA" w:rsidRPr="00531A3A">
        <w:rPr>
          <w:highlight w:val="green"/>
        </w:rPr>
        <w:t xml:space="preserve"> had a </w:t>
      </w:r>
      <w:commentRangeStart w:id="17"/>
      <w:r w:rsidR="00E43AEA" w:rsidRPr="00531A3A">
        <w:rPr>
          <w:highlight w:val="green"/>
        </w:rPr>
        <w:t>plan</w:t>
      </w:r>
      <w:commentRangeEnd w:id="17"/>
      <w:r w:rsidR="00531A3A">
        <w:rPr>
          <w:rStyle w:val="CommentReference"/>
        </w:rPr>
        <w:commentReference w:id="17"/>
      </w:r>
      <w:r w:rsidRPr="00531A3A">
        <w:rPr>
          <w:highlight w:val="green"/>
        </w:rPr>
        <w:t>.</w:t>
      </w:r>
    </w:p>
    <w:p w14:paraId="6C03B310" w14:textId="7B66E63A" w:rsidR="00292E8F" w:rsidRPr="00B17866" w:rsidRDefault="00151318">
      <w:pPr>
        <w:rPr>
          <w:highlight w:val="darkGray"/>
        </w:rPr>
      </w:pPr>
      <w:r>
        <w:t>00:09:57.800 --&gt; 00:10:01.320</w:t>
      </w:r>
      <w:r>
        <w:br/>
      </w:r>
      <w:r w:rsidR="00875AEE">
        <w:t>Interviewer</w:t>
      </w:r>
      <w:r>
        <w:br/>
      </w:r>
      <w:r w:rsidRPr="00B17866">
        <w:rPr>
          <w:highlight w:val="darkGray"/>
        </w:rPr>
        <w:t>What about the parents? Did you have to tell the parents that you're going to do things differently?</w:t>
      </w:r>
    </w:p>
    <w:p w14:paraId="64F9587C" w14:textId="0BEEEDB0" w:rsidR="00292E8F" w:rsidRDefault="00151318">
      <w:r w:rsidRPr="00B17866">
        <w:rPr>
          <w:highlight w:val="darkGray"/>
        </w:rPr>
        <w:t>00:10:02.970 --&gt; 00:10:07.030</w:t>
      </w:r>
      <w:r w:rsidRPr="00B17866">
        <w:rPr>
          <w:highlight w:val="darkGray"/>
        </w:rPr>
        <w:br/>
      </w:r>
      <w:r w:rsidR="00875AEE" w:rsidRPr="00B17866">
        <w:rPr>
          <w:highlight w:val="darkGray"/>
        </w:rPr>
        <w:t>19J student E</w:t>
      </w:r>
      <w:r w:rsidRPr="00B17866">
        <w:rPr>
          <w:highlight w:val="darkGray"/>
        </w:rPr>
        <w:br/>
        <w:t xml:space="preserve">No, the children told </w:t>
      </w:r>
      <w:r w:rsidR="00E43AEA" w:rsidRPr="00B17866">
        <w:rPr>
          <w:highlight w:val="darkGray"/>
        </w:rPr>
        <w:t>parents</w:t>
      </w:r>
      <w:r w:rsidRPr="00B17866">
        <w:rPr>
          <w:highlight w:val="darkGray"/>
        </w:rPr>
        <w:t xml:space="preserve"> I was doing things </w:t>
      </w:r>
      <w:commentRangeStart w:id="18"/>
      <w:r w:rsidRPr="00B17866">
        <w:rPr>
          <w:highlight w:val="darkGray"/>
        </w:rPr>
        <w:t>differently</w:t>
      </w:r>
      <w:commentRangeEnd w:id="18"/>
      <w:r w:rsidR="00F04831">
        <w:rPr>
          <w:rStyle w:val="CommentReference"/>
        </w:rPr>
        <w:commentReference w:id="18"/>
      </w:r>
      <w:r w:rsidRPr="00B17866">
        <w:rPr>
          <w:highlight w:val="darkGray"/>
        </w:rPr>
        <w:t>.</w:t>
      </w:r>
    </w:p>
    <w:p w14:paraId="4CC467A2" w14:textId="1E3F048B" w:rsidR="00292E8F" w:rsidRDefault="00151318">
      <w:r>
        <w:t>00:10:06.760 --&gt; 00:10:07.330</w:t>
      </w:r>
      <w:r>
        <w:br/>
      </w:r>
      <w:r w:rsidR="00875AEE">
        <w:t>Interviewer</w:t>
      </w:r>
      <w:r>
        <w:br/>
        <w:t>OK.</w:t>
      </w:r>
    </w:p>
    <w:p w14:paraId="25C8A2D8" w14:textId="34481511" w:rsidR="00292E8F" w:rsidRPr="00B17866" w:rsidRDefault="00151318">
      <w:pPr>
        <w:rPr>
          <w:highlight w:val="cyan"/>
        </w:rPr>
      </w:pPr>
      <w:r>
        <w:t>00:10:08.780 --&gt; 00:10:09.630</w:t>
      </w:r>
      <w:r>
        <w:br/>
      </w:r>
      <w:r w:rsidR="00875AEE">
        <w:t>Interviewer</w:t>
      </w:r>
      <w:r>
        <w:br/>
      </w:r>
      <w:commentRangeStart w:id="19"/>
      <w:r w:rsidRPr="00B17866">
        <w:rPr>
          <w:highlight w:val="cyan"/>
        </w:rPr>
        <w:t>How did that go?</w:t>
      </w:r>
    </w:p>
    <w:p w14:paraId="1D1C0F03" w14:textId="2B5A74BC" w:rsidR="00292E8F" w:rsidRPr="00B17866" w:rsidRDefault="00151318">
      <w:pPr>
        <w:rPr>
          <w:highlight w:val="cyan"/>
        </w:rPr>
      </w:pPr>
      <w:r w:rsidRPr="00B17866">
        <w:rPr>
          <w:highlight w:val="cyan"/>
        </w:rPr>
        <w:t>00:10:10.740 --&gt; 00:10:13.290</w:t>
      </w:r>
      <w:r w:rsidRPr="00B17866">
        <w:rPr>
          <w:highlight w:val="cyan"/>
        </w:rPr>
        <w:br/>
      </w:r>
      <w:r w:rsidR="00875AEE" w:rsidRPr="00B17866">
        <w:rPr>
          <w:highlight w:val="cyan"/>
        </w:rPr>
        <w:t>19J student E</w:t>
      </w:r>
      <w:r w:rsidRPr="00B17866">
        <w:rPr>
          <w:highlight w:val="cyan"/>
        </w:rPr>
        <w:br/>
        <w:t>Well, some of the families were</w:t>
      </w:r>
      <w:r w:rsidR="00B733B8" w:rsidRPr="00B17866">
        <w:rPr>
          <w:highlight w:val="cyan"/>
        </w:rPr>
        <w:t>…</w:t>
      </w:r>
    </w:p>
    <w:p w14:paraId="5878B80F" w14:textId="7615533B" w:rsidR="00292E8F" w:rsidRPr="00B17866" w:rsidRDefault="00151318">
      <w:pPr>
        <w:rPr>
          <w:highlight w:val="cyan"/>
        </w:rPr>
      </w:pPr>
      <w:r w:rsidRPr="00B17866">
        <w:rPr>
          <w:highlight w:val="cyan"/>
        </w:rPr>
        <w:t>00:10:14.020 --&gt; 00:10:18.090</w:t>
      </w:r>
      <w:r w:rsidRPr="00B17866">
        <w:rPr>
          <w:highlight w:val="cyan"/>
        </w:rPr>
        <w:br/>
      </w:r>
      <w:r w:rsidR="00875AEE" w:rsidRPr="00B17866">
        <w:rPr>
          <w:highlight w:val="cyan"/>
        </w:rPr>
        <w:t>19J student E</w:t>
      </w:r>
      <w:r w:rsidRPr="00B17866">
        <w:rPr>
          <w:highlight w:val="cyan"/>
        </w:rPr>
        <w:br/>
      </w:r>
      <w:r w:rsidR="00B733B8" w:rsidRPr="00B17866">
        <w:rPr>
          <w:highlight w:val="cyan"/>
        </w:rPr>
        <w:t>…</w:t>
      </w:r>
      <w:r w:rsidRPr="00B17866">
        <w:rPr>
          <w:highlight w:val="cyan"/>
        </w:rPr>
        <w:t>which tended to help the traditionally higher achievement children</w:t>
      </w:r>
      <w:r w:rsidR="00B733B8" w:rsidRPr="00B17866">
        <w:rPr>
          <w:highlight w:val="cyan"/>
        </w:rPr>
        <w:t>…</w:t>
      </w:r>
    </w:p>
    <w:p w14:paraId="2A3A0CB7" w14:textId="1A18E8A6" w:rsidR="00292E8F" w:rsidRPr="00B17866" w:rsidRDefault="00151318">
      <w:pPr>
        <w:rPr>
          <w:highlight w:val="cyan"/>
        </w:rPr>
      </w:pPr>
      <w:r w:rsidRPr="00B17866">
        <w:rPr>
          <w:highlight w:val="cyan"/>
        </w:rPr>
        <w:t>00:10:18.640 --&gt; 00:10:29.040</w:t>
      </w:r>
      <w:r w:rsidRPr="00B17866">
        <w:rPr>
          <w:highlight w:val="cyan"/>
        </w:rPr>
        <w:br/>
      </w:r>
      <w:r w:rsidR="00875AEE" w:rsidRPr="00B17866">
        <w:rPr>
          <w:highlight w:val="cyan"/>
        </w:rPr>
        <w:t>19J student E</w:t>
      </w:r>
      <w:r w:rsidRPr="00B17866">
        <w:rPr>
          <w:highlight w:val="cyan"/>
        </w:rPr>
        <w:br/>
      </w:r>
      <w:r w:rsidR="00B733B8" w:rsidRPr="00B17866">
        <w:rPr>
          <w:highlight w:val="cyan"/>
        </w:rPr>
        <w:t>…</w:t>
      </w:r>
      <w:r w:rsidRPr="00B17866">
        <w:rPr>
          <w:highlight w:val="cyan"/>
        </w:rPr>
        <w:t>Didn't think there was a need for things to change because you know their children were doing fine and as you pointed out earlier, there was a bit of</w:t>
      </w:r>
      <w:r w:rsidR="00B733B8" w:rsidRPr="00B17866">
        <w:rPr>
          <w:highlight w:val="cyan"/>
        </w:rPr>
        <w:t>…</w:t>
      </w:r>
    </w:p>
    <w:p w14:paraId="1006863A" w14:textId="6C8100E0" w:rsidR="00292E8F" w:rsidRDefault="00151318">
      <w:r w:rsidRPr="00B17866">
        <w:rPr>
          <w:highlight w:val="cyan"/>
        </w:rPr>
        <w:t>00:10:31.250 --&gt; 00:10:31.960</w:t>
      </w:r>
      <w:r w:rsidRPr="00B17866">
        <w:rPr>
          <w:highlight w:val="cyan"/>
        </w:rPr>
        <w:br/>
      </w:r>
      <w:r w:rsidR="00875AEE" w:rsidRPr="00B17866">
        <w:rPr>
          <w:highlight w:val="cyan"/>
        </w:rPr>
        <w:t>19J student E</w:t>
      </w:r>
      <w:r w:rsidRPr="00B17866">
        <w:rPr>
          <w:highlight w:val="cyan"/>
        </w:rPr>
        <w:br/>
      </w:r>
      <w:r w:rsidR="00B733B8" w:rsidRPr="00B17866">
        <w:rPr>
          <w:highlight w:val="cyan"/>
        </w:rPr>
        <w:t>…</w:t>
      </w:r>
      <w:r w:rsidRPr="00B17866">
        <w:rPr>
          <w:highlight w:val="cyan"/>
        </w:rPr>
        <w:t>Pride.</w:t>
      </w:r>
    </w:p>
    <w:p w14:paraId="655805F5" w14:textId="57D12E23" w:rsidR="00292E8F" w:rsidRDefault="00151318">
      <w:r w:rsidRPr="00B17866">
        <w:rPr>
          <w:highlight w:val="cyan"/>
        </w:rPr>
        <w:t>00:10:32.560 --&gt; 00:10:41.930</w:t>
      </w:r>
      <w:r w:rsidRPr="00B17866">
        <w:rPr>
          <w:highlight w:val="cyan"/>
        </w:rPr>
        <w:br/>
      </w:r>
      <w:r w:rsidR="00875AEE" w:rsidRPr="00B17866">
        <w:rPr>
          <w:highlight w:val="cyan"/>
        </w:rPr>
        <w:t>19J student E</w:t>
      </w:r>
      <w:r w:rsidRPr="00B17866">
        <w:rPr>
          <w:highlight w:val="cyan"/>
        </w:rPr>
        <w:br/>
        <w:t>That hiera</w:t>
      </w:r>
      <w:r w:rsidR="00B733B8" w:rsidRPr="00B17866">
        <w:rPr>
          <w:highlight w:val="cyan"/>
        </w:rPr>
        <w:t>r</w:t>
      </w:r>
      <w:r w:rsidRPr="00B17866">
        <w:rPr>
          <w:highlight w:val="cyan"/>
        </w:rPr>
        <w:t xml:space="preserve">chy component and I was kind of taking the opportunity to </w:t>
      </w:r>
      <w:r>
        <w:t>show</w:t>
      </w:r>
      <w:r w:rsidR="00AC0A0B">
        <w:t>er</w:t>
      </w:r>
      <w:r w:rsidRPr="00B17866">
        <w:rPr>
          <w:highlight w:val="cyan"/>
        </w:rPr>
        <w:t xml:space="preserve"> away from them in that way.</w:t>
      </w:r>
      <w:commentRangeEnd w:id="19"/>
      <w:r w:rsidR="00412AA6">
        <w:rPr>
          <w:rStyle w:val="CommentReference"/>
        </w:rPr>
        <w:commentReference w:id="19"/>
      </w:r>
    </w:p>
    <w:p w14:paraId="7CE96C41" w14:textId="260B8B56" w:rsidR="00292E8F" w:rsidRDefault="00151318">
      <w:r>
        <w:lastRenderedPageBreak/>
        <w:t>00:10:34.150 --&gt; 00:10:34.590</w:t>
      </w:r>
      <w:r>
        <w:br/>
      </w:r>
      <w:r w:rsidR="00875AEE">
        <w:t>Interviewer</w:t>
      </w:r>
      <w:r>
        <w:br/>
        <w:t>Yeah.</w:t>
      </w:r>
    </w:p>
    <w:p w14:paraId="21EAFB2B" w14:textId="174FAA1A" w:rsidR="00292E8F" w:rsidRDefault="00151318">
      <w:r>
        <w:t>00:10:43.470 --&gt; 00:10:50.440</w:t>
      </w:r>
      <w:r>
        <w:br/>
      </w:r>
      <w:r w:rsidR="00875AEE">
        <w:t>19J student E</w:t>
      </w:r>
      <w:r>
        <w:br/>
        <w:t>But other parents, actually I have one who said that she liked the way I changed it.</w:t>
      </w:r>
    </w:p>
    <w:p w14:paraId="300ACD10" w14:textId="6D152D73" w:rsidR="00292E8F" w:rsidRDefault="00151318">
      <w:r>
        <w:t>00:10:53.350 --&gt; 00:11:54.450</w:t>
      </w:r>
      <w:r>
        <w:br/>
      </w:r>
      <w:r w:rsidR="00875AEE">
        <w:t>19J student E</w:t>
      </w:r>
      <w:r>
        <w:br/>
      </w:r>
      <w:r w:rsidR="00B733B8">
        <w:t xml:space="preserve">[Interruption] </w:t>
      </w:r>
      <w:r>
        <w:t>Right sorry, I am back again and concentrating.</w:t>
      </w:r>
    </w:p>
    <w:p w14:paraId="29699FB4" w14:textId="413732FF" w:rsidR="00292E8F" w:rsidRDefault="00151318">
      <w:r>
        <w:t>00:11:55.010 --&gt; 00:12:03.510</w:t>
      </w:r>
      <w:r>
        <w:br/>
      </w:r>
      <w:r w:rsidR="00875AEE">
        <w:t>Interviewer</w:t>
      </w:r>
      <w:r>
        <w:br/>
        <w:t>No, no problem, I just stop</w:t>
      </w:r>
      <w:r w:rsidR="00B733B8">
        <w:t>ped</w:t>
      </w:r>
      <w:r>
        <w:t xml:space="preserve"> the recording and then I just hope it just started again. So you're just saying that some of the parents did like the way if it changed.</w:t>
      </w:r>
    </w:p>
    <w:p w14:paraId="54207B68" w14:textId="7A708C55" w:rsidR="00292E8F" w:rsidRPr="00B17866" w:rsidRDefault="00151318">
      <w:pPr>
        <w:rPr>
          <w:highlight w:val="cyan"/>
        </w:rPr>
      </w:pPr>
      <w:commentRangeStart w:id="20"/>
      <w:r w:rsidRPr="00B17866">
        <w:rPr>
          <w:highlight w:val="cyan"/>
        </w:rPr>
        <w:t>00:12:03.810 --&gt; 00:12:16.710</w:t>
      </w:r>
      <w:r w:rsidRPr="00B17866">
        <w:rPr>
          <w:highlight w:val="cyan"/>
        </w:rPr>
        <w:br/>
      </w:r>
      <w:r w:rsidR="00875AEE" w:rsidRPr="00B17866">
        <w:rPr>
          <w:highlight w:val="cyan"/>
        </w:rPr>
        <w:t>19J student E</w:t>
      </w:r>
      <w:r w:rsidRPr="00B17866">
        <w:rPr>
          <w:highlight w:val="cyan"/>
        </w:rPr>
        <w:br/>
        <w:t>Yes, we have quite a high proportion of special needs p</w:t>
      </w:r>
      <w:r w:rsidR="00321489" w:rsidRPr="00B17866">
        <w:rPr>
          <w:highlight w:val="cyan"/>
        </w:rPr>
        <w:t>upil</w:t>
      </w:r>
      <w:r w:rsidRPr="00B17866">
        <w:rPr>
          <w:highlight w:val="cyan"/>
        </w:rPr>
        <w:t>s in the s</w:t>
      </w:r>
      <w:r w:rsidR="00306A85" w:rsidRPr="00B17866">
        <w:rPr>
          <w:highlight w:val="cyan"/>
        </w:rPr>
        <w:t>chool</w:t>
      </w:r>
      <w:r w:rsidRPr="00B17866">
        <w:rPr>
          <w:highlight w:val="cyan"/>
        </w:rPr>
        <w:t>. There's one particular family that I'm thinking about, and they have five children in the school and most of them would</w:t>
      </w:r>
      <w:r w:rsidR="00306A85" w:rsidRPr="00B17866">
        <w:rPr>
          <w:highlight w:val="cyan"/>
        </w:rPr>
        <w:t>…</w:t>
      </w:r>
    </w:p>
    <w:p w14:paraId="7D2B1567" w14:textId="7C1712A8" w:rsidR="00292E8F" w:rsidRPr="00B17866" w:rsidRDefault="00151318">
      <w:pPr>
        <w:rPr>
          <w:highlight w:val="cyan"/>
        </w:rPr>
      </w:pPr>
      <w:r w:rsidRPr="00B17866">
        <w:rPr>
          <w:highlight w:val="cyan"/>
        </w:rPr>
        <w:t>00:12:18.220 --&gt; 00:12:20.170</w:t>
      </w:r>
      <w:r w:rsidRPr="00B17866">
        <w:rPr>
          <w:highlight w:val="cyan"/>
        </w:rPr>
        <w:br/>
      </w:r>
      <w:r w:rsidR="00875AEE" w:rsidRPr="00B17866">
        <w:rPr>
          <w:highlight w:val="cyan"/>
        </w:rPr>
        <w:t>19J student E</w:t>
      </w:r>
      <w:r w:rsidRPr="00B17866">
        <w:rPr>
          <w:highlight w:val="cyan"/>
        </w:rPr>
        <w:br/>
      </w:r>
      <w:r w:rsidR="00306A85" w:rsidRPr="00B17866">
        <w:rPr>
          <w:highlight w:val="cyan"/>
        </w:rPr>
        <w:t>…</w:t>
      </w:r>
      <w:r w:rsidRPr="00B17866">
        <w:rPr>
          <w:highlight w:val="cyan"/>
        </w:rPr>
        <w:t>Have some kind of special educational needs.</w:t>
      </w:r>
    </w:p>
    <w:p w14:paraId="78E0FB56" w14:textId="5663F907" w:rsidR="00292E8F" w:rsidRPr="00B17866" w:rsidRDefault="00151318">
      <w:pPr>
        <w:rPr>
          <w:highlight w:val="cyan"/>
        </w:rPr>
      </w:pPr>
      <w:r w:rsidRPr="00B17866">
        <w:rPr>
          <w:highlight w:val="cyan"/>
        </w:rPr>
        <w:t>00:12:20.700 --&gt; 00:12:24.940</w:t>
      </w:r>
      <w:r w:rsidRPr="00B17866">
        <w:rPr>
          <w:highlight w:val="cyan"/>
        </w:rPr>
        <w:br/>
      </w:r>
      <w:r w:rsidR="00875AEE" w:rsidRPr="00B17866">
        <w:rPr>
          <w:highlight w:val="cyan"/>
        </w:rPr>
        <w:t>19J student E</w:t>
      </w:r>
      <w:r w:rsidRPr="00B17866">
        <w:rPr>
          <w:highlight w:val="cyan"/>
        </w:rPr>
        <w:br/>
        <w:t>And that mother actually came to me</w:t>
      </w:r>
      <w:r w:rsidR="00306A85" w:rsidRPr="00B17866">
        <w:rPr>
          <w:highlight w:val="cyan"/>
        </w:rPr>
        <w:t>…</w:t>
      </w:r>
    </w:p>
    <w:p w14:paraId="6A171A3C" w14:textId="01806FEF" w:rsidR="00292E8F" w:rsidRPr="00B17866" w:rsidRDefault="00151318">
      <w:pPr>
        <w:rPr>
          <w:highlight w:val="cyan"/>
        </w:rPr>
      </w:pPr>
      <w:r w:rsidRPr="00B17866">
        <w:rPr>
          <w:highlight w:val="cyan"/>
        </w:rPr>
        <w:t>00:12:25.580 --&gt; 00:12:36.520</w:t>
      </w:r>
      <w:r w:rsidRPr="00B17866">
        <w:rPr>
          <w:highlight w:val="cyan"/>
        </w:rPr>
        <w:br/>
      </w:r>
      <w:r w:rsidR="00875AEE" w:rsidRPr="00B17866">
        <w:rPr>
          <w:highlight w:val="cyan"/>
        </w:rPr>
        <w:t>19J student E</w:t>
      </w:r>
      <w:r w:rsidRPr="00B17866">
        <w:rPr>
          <w:highlight w:val="cyan"/>
        </w:rPr>
        <w:br/>
      </w:r>
      <w:r w:rsidR="00306A85" w:rsidRPr="00B17866">
        <w:rPr>
          <w:highlight w:val="cyan"/>
        </w:rPr>
        <w:t>…</w:t>
      </w:r>
      <w:r w:rsidRPr="00B17866">
        <w:rPr>
          <w:highlight w:val="cyan"/>
        </w:rPr>
        <w:t>After I'</w:t>
      </w:r>
      <w:r w:rsidR="00306A85" w:rsidRPr="00B17866">
        <w:rPr>
          <w:highlight w:val="cyan"/>
        </w:rPr>
        <w:t xml:space="preserve">d </w:t>
      </w:r>
      <w:r w:rsidRPr="00B17866">
        <w:rPr>
          <w:highlight w:val="cyan"/>
        </w:rPr>
        <w:t xml:space="preserve">done it for, I think it was a year. So </w:t>
      </w:r>
      <w:r w:rsidR="00306A85" w:rsidRPr="00B17866">
        <w:rPr>
          <w:highlight w:val="cyan"/>
        </w:rPr>
        <w:t xml:space="preserve">after </w:t>
      </w:r>
      <w:r w:rsidRPr="00B17866">
        <w:rPr>
          <w:highlight w:val="cyan"/>
        </w:rPr>
        <w:t>two exam sessions and</w:t>
      </w:r>
      <w:r w:rsidR="00306A85" w:rsidRPr="00B17866">
        <w:rPr>
          <w:highlight w:val="cyan"/>
        </w:rPr>
        <w:t xml:space="preserve"> s</w:t>
      </w:r>
      <w:r w:rsidRPr="00B17866">
        <w:rPr>
          <w:highlight w:val="cyan"/>
        </w:rPr>
        <w:t xml:space="preserve">he was like </w:t>
      </w:r>
      <w:r w:rsidRPr="00412AA6">
        <w:rPr>
          <w:highlight w:val="cyan"/>
        </w:rPr>
        <w:t xml:space="preserve">my son actually doesn't get scared of exams any </w:t>
      </w:r>
      <w:commentRangeStart w:id="21"/>
      <w:r w:rsidRPr="00412AA6">
        <w:rPr>
          <w:highlight w:val="cyan"/>
        </w:rPr>
        <w:t>longer</w:t>
      </w:r>
      <w:commentRangeEnd w:id="21"/>
      <w:r w:rsidR="002D04F5">
        <w:rPr>
          <w:rStyle w:val="CommentReference"/>
        </w:rPr>
        <w:commentReference w:id="21"/>
      </w:r>
      <w:r w:rsidRPr="00412AA6">
        <w:rPr>
          <w:highlight w:val="cyan"/>
        </w:rPr>
        <w:t>.</w:t>
      </w:r>
    </w:p>
    <w:p w14:paraId="135663B7" w14:textId="4CB71535" w:rsidR="00292E8F" w:rsidRDefault="00151318">
      <w:r w:rsidRPr="00B17866">
        <w:rPr>
          <w:highlight w:val="cyan"/>
        </w:rPr>
        <w:t>00:12:37.730 --&gt; 00:12:43.220</w:t>
      </w:r>
      <w:r w:rsidRPr="00B17866">
        <w:rPr>
          <w:highlight w:val="cyan"/>
        </w:rPr>
        <w:br/>
      </w:r>
      <w:r w:rsidR="00875AEE" w:rsidRPr="00B17866">
        <w:rPr>
          <w:highlight w:val="cyan"/>
        </w:rPr>
        <w:t>19J student E</w:t>
      </w:r>
      <w:r w:rsidRPr="00B17866">
        <w:rPr>
          <w:highlight w:val="cyan"/>
        </w:rPr>
        <w:br/>
        <w:t>And I thought, actually, that's kind of what I was aiming to do because.</w:t>
      </w:r>
      <w:commentRangeEnd w:id="20"/>
      <w:r w:rsidR="00EA6259">
        <w:rPr>
          <w:rStyle w:val="CommentReference"/>
        </w:rPr>
        <w:commentReference w:id="20"/>
      </w:r>
    </w:p>
    <w:p w14:paraId="743C16E1" w14:textId="4002E80B" w:rsidR="00292E8F" w:rsidRDefault="00151318">
      <w:r>
        <w:t>00:12:42.690 --&gt; 00:12:43.180</w:t>
      </w:r>
      <w:r>
        <w:br/>
      </w:r>
      <w:r w:rsidR="00875AEE">
        <w:t>Interviewer</w:t>
      </w:r>
      <w:r>
        <w:br/>
        <w:t>Yeah.</w:t>
      </w:r>
    </w:p>
    <w:p w14:paraId="4046A6CE" w14:textId="1BF78440" w:rsidR="00292E8F" w:rsidRDefault="00151318">
      <w:r>
        <w:t>00:12:44.440 --&gt; 00:12:44.890</w:t>
      </w:r>
      <w:r>
        <w:br/>
      </w:r>
      <w:r w:rsidR="00875AEE">
        <w:t>19J student E</w:t>
      </w:r>
      <w:r>
        <w:br/>
        <w:t>You know?</w:t>
      </w:r>
    </w:p>
    <w:p w14:paraId="717A0A6B" w14:textId="1470FEB6" w:rsidR="00292E8F" w:rsidRDefault="00151318">
      <w:r>
        <w:t>00:12:44.490 --&gt; 00:12:45.700</w:t>
      </w:r>
      <w:r>
        <w:br/>
      </w:r>
      <w:r w:rsidR="00875AEE">
        <w:t>Interviewer</w:t>
      </w:r>
      <w:r>
        <w:br/>
        <w:t>Yeah, that's fantastic.</w:t>
      </w:r>
    </w:p>
    <w:p w14:paraId="71EEA60D" w14:textId="4E754DAB" w:rsidR="00292E8F" w:rsidRDefault="00151318">
      <w:r>
        <w:t>00:12:47.080 --&gt; 00:13:06.870</w:t>
      </w:r>
      <w:r>
        <w:br/>
      </w:r>
      <w:r w:rsidR="00875AEE">
        <w:t>Interviewer</w:t>
      </w:r>
      <w:r>
        <w:br/>
      </w:r>
      <w:r>
        <w:lastRenderedPageBreak/>
        <w:t>I said I was just about to ask whether there was any impact of that beyond, you know that event? That lesson, I mean, did it change? But do you do any other assessments? Mini assessments between those two periods? Or were they able to apply</w:t>
      </w:r>
      <w:r w:rsidR="0003428A">
        <w:t xml:space="preserve"> their learning from the assessment discussions</w:t>
      </w:r>
      <w:r>
        <w:t>? You know what they've learned, from how to take the test sort of thing that you could say?</w:t>
      </w:r>
    </w:p>
    <w:p w14:paraId="6B65323D" w14:textId="105892ED" w:rsidR="00292E8F" w:rsidRPr="001B040A" w:rsidRDefault="00151318">
      <w:pPr>
        <w:rPr>
          <w:highlight w:val="darkGray"/>
        </w:rPr>
      </w:pPr>
      <w:r>
        <w:t>00:13:08.170 --&gt; 00:13:13.800</w:t>
      </w:r>
      <w:r>
        <w:br/>
      </w:r>
      <w:r w:rsidR="00875AEE">
        <w:t>19J student E</w:t>
      </w:r>
      <w:r>
        <w:br/>
      </w:r>
      <w:r w:rsidRPr="001B040A">
        <w:rPr>
          <w:highlight w:val="darkGray"/>
        </w:rPr>
        <w:t>The</w:t>
      </w:r>
      <w:r w:rsidR="0003428A" w:rsidRPr="001B040A">
        <w:rPr>
          <w:highlight w:val="darkGray"/>
        </w:rPr>
        <w:t>y</w:t>
      </w:r>
      <w:r w:rsidRPr="001B040A">
        <w:rPr>
          <w:highlight w:val="darkGray"/>
        </w:rPr>
        <w:t xml:space="preserve"> are a lot more open about talking about what they get in the</w:t>
      </w:r>
      <w:r w:rsidR="006C2648" w:rsidRPr="001B040A">
        <w:rPr>
          <w:highlight w:val="darkGray"/>
        </w:rPr>
        <w:t>ir main</w:t>
      </w:r>
      <w:r w:rsidRPr="001B040A">
        <w:rPr>
          <w:highlight w:val="darkGray"/>
        </w:rPr>
        <w:t xml:space="preserve"> assessments </w:t>
      </w:r>
      <w:commentRangeStart w:id="22"/>
      <w:r w:rsidRPr="001B040A">
        <w:rPr>
          <w:highlight w:val="darkGray"/>
        </w:rPr>
        <w:t>and</w:t>
      </w:r>
      <w:commentRangeEnd w:id="22"/>
      <w:r w:rsidR="001B040A">
        <w:rPr>
          <w:rStyle w:val="CommentReference"/>
        </w:rPr>
        <w:commentReference w:id="22"/>
      </w:r>
      <w:r w:rsidR="006C2648" w:rsidRPr="001B040A">
        <w:rPr>
          <w:highlight w:val="darkGray"/>
        </w:rPr>
        <w:t>…</w:t>
      </w:r>
    </w:p>
    <w:p w14:paraId="24452F32" w14:textId="2226A49B" w:rsidR="00292E8F" w:rsidRPr="001B040A" w:rsidRDefault="00151318">
      <w:pPr>
        <w:rPr>
          <w:highlight w:val="darkGray"/>
        </w:rPr>
      </w:pPr>
      <w:r w:rsidRPr="001B040A">
        <w:rPr>
          <w:highlight w:val="darkGray"/>
        </w:rPr>
        <w:t>00:13:14.480 --&gt; 00:13:30.840</w:t>
      </w:r>
      <w:r w:rsidRPr="001B040A">
        <w:rPr>
          <w:highlight w:val="darkGray"/>
        </w:rPr>
        <w:br/>
      </w:r>
      <w:r w:rsidR="00875AEE" w:rsidRPr="001B040A">
        <w:rPr>
          <w:highlight w:val="darkGray"/>
        </w:rPr>
        <w:t>19J student E</w:t>
      </w:r>
      <w:r w:rsidRPr="001B040A">
        <w:rPr>
          <w:highlight w:val="darkGray"/>
        </w:rPr>
        <w:br/>
      </w:r>
      <w:r w:rsidR="006C2648" w:rsidRPr="001B040A">
        <w:rPr>
          <w:highlight w:val="darkGray"/>
        </w:rPr>
        <w:t>…</w:t>
      </w:r>
      <w:r w:rsidRPr="001B040A">
        <w:rPr>
          <w:highlight w:val="darkGray"/>
        </w:rPr>
        <w:t>Not just relating it to numbers actually seeing it as something that you discuss. What? Why did I get this? Or how can I improve? Or why did I do particularly well? And can I share that even with the rest of the class and it's actuall</w:t>
      </w:r>
      <w:r w:rsidR="006C2648" w:rsidRPr="001B040A">
        <w:rPr>
          <w:highlight w:val="darkGray"/>
        </w:rPr>
        <w:t>y…</w:t>
      </w:r>
    </w:p>
    <w:p w14:paraId="0D304D56" w14:textId="1D0709DD" w:rsidR="00292E8F" w:rsidRPr="001B040A" w:rsidRDefault="00151318">
      <w:pPr>
        <w:rPr>
          <w:highlight w:val="darkGray"/>
        </w:rPr>
      </w:pPr>
      <w:r w:rsidRPr="001B040A">
        <w:rPr>
          <w:highlight w:val="darkGray"/>
        </w:rPr>
        <w:t>00:13:31.460 --&gt; 00:13:36.680</w:t>
      </w:r>
      <w:r w:rsidRPr="001B040A">
        <w:rPr>
          <w:highlight w:val="darkGray"/>
        </w:rPr>
        <w:br/>
      </w:r>
      <w:r w:rsidR="00875AEE" w:rsidRPr="001B040A">
        <w:rPr>
          <w:highlight w:val="darkGray"/>
        </w:rPr>
        <w:t>19J student E</w:t>
      </w:r>
      <w:r w:rsidRPr="001B040A">
        <w:rPr>
          <w:highlight w:val="darkGray"/>
        </w:rPr>
        <w:br/>
      </w:r>
      <w:r w:rsidR="006C2648" w:rsidRPr="001B040A">
        <w:rPr>
          <w:highlight w:val="darkGray"/>
        </w:rPr>
        <w:t>…</w:t>
      </w:r>
      <w:r w:rsidRPr="001B040A">
        <w:rPr>
          <w:highlight w:val="darkGray"/>
        </w:rPr>
        <w:t xml:space="preserve">Looking to help other people, I think is one of the changes that has come </w:t>
      </w:r>
      <w:commentRangeStart w:id="23"/>
      <w:r w:rsidRPr="001B040A">
        <w:rPr>
          <w:highlight w:val="darkGray"/>
        </w:rPr>
        <w:t>because</w:t>
      </w:r>
      <w:commentRangeEnd w:id="23"/>
      <w:r w:rsidR="002D04F5">
        <w:rPr>
          <w:rStyle w:val="CommentReference"/>
        </w:rPr>
        <w:commentReference w:id="23"/>
      </w:r>
      <w:r w:rsidR="006C2648" w:rsidRPr="001B040A">
        <w:rPr>
          <w:highlight w:val="darkGray"/>
        </w:rPr>
        <w:t>…</w:t>
      </w:r>
    </w:p>
    <w:p w14:paraId="11138A40" w14:textId="493F3EBF" w:rsidR="00292E8F" w:rsidRPr="00B17866" w:rsidRDefault="00151318">
      <w:pPr>
        <w:rPr>
          <w:highlight w:val="darkGray"/>
        </w:rPr>
      </w:pPr>
      <w:r w:rsidRPr="001B040A">
        <w:rPr>
          <w:highlight w:val="darkGray"/>
        </w:rPr>
        <w:t>00:13:37.400 --&gt; 00:13:51.290</w:t>
      </w:r>
      <w:r w:rsidRPr="001B040A">
        <w:rPr>
          <w:highlight w:val="darkGray"/>
        </w:rPr>
        <w:br/>
      </w:r>
      <w:r w:rsidR="00875AEE" w:rsidRPr="001B040A">
        <w:rPr>
          <w:highlight w:val="darkGray"/>
        </w:rPr>
        <w:t>19J student E</w:t>
      </w:r>
      <w:r w:rsidRPr="001B040A">
        <w:rPr>
          <w:highlight w:val="darkGray"/>
        </w:rPr>
        <w:br/>
      </w:r>
      <w:r w:rsidR="006C2648" w:rsidRPr="001B040A">
        <w:rPr>
          <w:highlight w:val="darkGray"/>
        </w:rPr>
        <w:t>…</w:t>
      </w:r>
      <w:r w:rsidRPr="001B040A">
        <w:rPr>
          <w:highlight w:val="darkGray"/>
        </w:rPr>
        <w:t>They're seeing your assessment result isn't just something that's individual to you, it's actually something that you can give advice to other people about it.</w:t>
      </w:r>
      <w:r w:rsidRPr="00B17866">
        <w:rPr>
          <w:highlight w:val="darkGray"/>
        </w:rPr>
        <w:t xml:space="preserve"> If you go to high school </w:t>
      </w:r>
      <w:r w:rsidR="006C2648" w:rsidRPr="00B17866">
        <w:rPr>
          <w:highlight w:val="darkGray"/>
        </w:rPr>
        <w:t>then you might feel that</w:t>
      </w:r>
      <w:r w:rsidRPr="00B17866">
        <w:rPr>
          <w:highlight w:val="darkGray"/>
        </w:rPr>
        <w:t xml:space="preserve"> you can</w:t>
      </w:r>
      <w:r w:rsidR="006C2648" w:rsidRPr="00B17866">
        <w:rPr>
          <w:highlight w:val="darkGray"/>
        </w:rPr>
        <w:t>..</w:t>
      </w:r>
      <w:r w:rsidRPr="00B17866">
        <w:rPr>
          <w:highlight w:val="darkGray"/>
        </w:rPr>
        <w:t>.</w:t>
      </w:r>
    </w:p>
    <w:p w14:paraId="35AB80F5" w14:textId="003EA0D3" w:rsidR="00292E8F" w:rsidRDefault="00151318">
      <w:r w:rsidRPr="00B17866">
        <w:rPr>
          <w:highlight w:val="darkGray"/>
        </w:rPr>
        <w:t>00:13:52.160 --&gt; 00:13:54.540</w:t>
      </w:r>
      <w:r w:rsidRPr="00B17866">
        <w:rPr>
          <w:highlight w:val="darkGray"/>
        </w:rPr>
        <w:br/>
      </w:r>
      <w:r w:rsidR="00875AEE" w:rsidRPr="00B17866">
        <w:rPr>
          <w:highlight w:val="darkGray"/>
        </w:rPr>
        <w:t>19J student E</w:t>
      </w:r>
      <w:r w:rsidRPr="00B17866">
        <w:rPr>
          <w:highlight w:val="darkGray"/>
        </w:rPr>
        <w:br/>
      </w:r>
      <w:r w:rsidR="006C2648" w:rsidRPr="00B17866">
        <w:rPr>
          <w:highlight w:val="darkGray"/>
        </w:rPr>
        <w:t>…</w:t>
      </w:r>
      <w:r w:rsidRPr="00B17866">
        <w:rPr>
          <w:highlight w:val="darkGray"/>
        </w:rPr>
        <w:t xml:space="preserve">Help other people who didn't </w:t>
      </w:r>
      <w:r w:rsidR="006C2648" w:rsidRPr="00B17866">
        <w:rPr>
          <w:highlight w:val="darkGray"/>
        </w:rPr>
        <w:t>go to th</w:t>
      </w:r>
      <w:r w:rsidRPr="00B17866">
        <w:rPr>
          <w:highlight w:val="darkGray"/>
        </w:rPr>
        <w:t>is school.</w:t>
      </w:r>
    </w:p>
    <w:p w14:paraId="0F7F0A54" w14:textId="4B912FE9" w:rsidR="00292E8F" w:rsidRDefault="00151318">
      <w:r>
        <w:t>00:13:53.630 --&gt; 00:13:54.410</w:t>
      </w:r>
      <w:r>
        <w:br/>
      </w:r>
      <w:r w:rsidR="00875AEE">
        <w:t>Interviewer</w:t>
      </w:r>
      <w:r>
        <w:br/>
        <w:t>Oh, that's lovely.</w:t>
      </w:r>
    </w:p>
    <w:p w14:paraId="17BBEB65" w14:textId="6C291C76" w:rsidR="00292E8F" w:rsidRDefault="00151318">
      <w:r>
        <w:t>00:13:55.380 --&gt; 00:14:07.900</w:t>
      </w:r>
      <w:r>
        <w:br/>
      </w:r>
      <w:r w:rsidR="00875AEE">
        <w:t>Interviewer</w:t>
      </w:r>
      <w:r>
        <w:br/>
        <w:t>That's really lovely, especially as you say, because you got the mixed age ranges and so that's sort of mentoring. That's really lovely. So what do you put all that down to in terms of you know? And I know it's not a simple cause and effect.</w:t>
      </w:r>
    </w:p>
    <w:p w14:paraId="1F4241FB" w14:textId="48C2C72F" w:rsidR="00292E8F" w:rsidRPr="00B17866" w:rsidRDefault="00151318">
      <w:pPr>
        <w:rPr>
          <w:highlight w:val="magenta"/>
        </w:rPr>
      </w:pPr>
      <w:r>
        <w:t>00:14:09.170 --&gt; 00:14:25.930</w:t>
      </w:r>
      <w:r>
        <w:br/>
      </w:r>
      <w:r w:rsidR="00875AEE">
        <w:t>Interviewer</w:t>
      </w:r>
      <w:r>
        <w:br/>
        <w:t xml:space="preserve">And I know that there's some things that you studied that's a core part of the course, but also conversations that you've had around it. </w:t>
      </w:r>
      <w:r w:rsidRPr="00B17866">
        <w:rPr>
          <w:highlight w:val="magenta"/>
        </w:rPr>
        <w:t xml:space="preserve">You know, right around the core material, so if you could </w:t>
      </w:r>
      <w:commentRangeStart w:id="24"/>
      <w:r w:rsidRPr="00B17866">
        <w:rPr>
          <w:highlight w:val="magenta"/>
        </w:rPr>
        <w:t>help</w:t>
      </w:r>
      <w:commentRangeEnd w:id="24"/>
      <w:r w:rsidR="00E5654A">
        <w:rPr>
          <w:rStyle w:val="CommentReference"/>
        </w:rPr>
        <w:commentReference w:id="24"/>
      </w:r>
      <w:r w:rsidRPr="00B17866">
        <w:rPr>
          <w:highlight w:val="magenta"/>
        </w:rPr>
        <w:t xml:space="preserve"> to unpack what</w:t>
      </w:r>
      <w:r w:rsidR="006C2648" w:rsidRPr="00B17866">
        <w:rPr>
          <w:highlight w:val="magenta"/>
        </w:rPr>
        <w:t xml:space="preserve"> it</w:t>
      </w:r>
      <w:r w:rsidRPr="00B17866">
        <w:rPr>
          <w:highlight w:val="magenta"/>
        </w:rPr>
        <w:t xml:space="preserve"> has been that you know affected you, what you've done, and the impact you've had</w:t>
      </w:r>
      <w:r w:rsidR="002D1D50" w:rsidRPr="00B17866">
        <w:rPr>
          <w:highlight w:val="magenta"/>
        </w:rPr>
        <w:t>?</w:t>
      </w:r>
    </w:p>
    <w:p w14:paraId="4BEA0E2E" w14:textId="51ED4D42" w:rsidR="00292E8F" w:rsidRPr="00B17866" w:rsidRDefault="00151318">
      <w:pPr>
        <w:rPr>
          <w:highlight w:val="magenta"/>
        </w:rPr>
      </w:pPr>
      <w:r w:rsidRPr="00B17866">
        <w:rPr>
          <w:highlight w:val="magenta"/>
        </w:rPr>
        <w:t>00:14:28.310 --&gt; 00:14:32.070</w:t>
      </w:r>
      <w:r w:rsidRPr="00B17866">
        <w:rPr>
          <w:highlight w:val="magenta"/>
        </w:rPr>
        <w:br/>
      </w:r>
      <w:r w:rsidR="00875AEE" w:rsidRPr="00B17866">
        <w:rPr>
          <w:highlight w:val="magenta"/>
        </w:rPr>
        <w:t>19J student E</w:t>
      </w:r>
      <w:r w:rsidRPr="00B17866">
        <w:rPr>
          <w:highlight w:val="magenta"/>
        </w:rPr>
        <w:br/>
        <w:t>I think it was probably something I started thinking about.</w:t>
      </w:r>
    </w:p>
    <w:p w14:paraId="6D2EC5F0" w14:textId="70397E73" w:rsidR="00292E8F" w:rsidRPr="00B17866" w:rsidRDefault="00151318">
      <w:pPr>
        <w:rPr>
          <w:highlight w:val="magenta"/>
        </w:rPr>
      </w:pPr>
      <w:r w:rsidRPr="00B17866">
        <w:rPr>
          <w:highlight w:val="magenta"/>
        </w:rPr>
        <w:lastRenderedPageBreak/>
        <w:t>00:14:33.060 --&gt; 00:14:36.820</w:t>
      </w:r>
      <w:r w:rsidRPr="00B17866">
        <w:rPr>
          <w:highlight w:val="magenta"/>
        </w:rPr>
        <w:br/>
      </w:r>
      <w:r w:rsidR="00875AEE" w:rsidRPr="00B17866">
        <w:rPr>
          <w:highlight w:val="magenta"/>
        </w:rPr>
        <w:t>19J student E</w:t>
      </w:r>
      <w:r w:rsidRPr="00B17866">
        <w:rPr>
          <w:highlight w:val="magenta"/>
        </w:rPr>
        <w:br/>
        <w:t>Before the 1st year that I did the Masters.</w:t>
      </w:r>
    </w:p>
    <w:p w14:paraId="366C701D" w14:textId="22FE5F17" w:rsidR="00292E8F" w:rsidRPr="00B17866" w:rsidRDefault="00151318">
      <w:pPr>
        <w:rPr>
          <w:highlight w:val="magenta"/>
        </w:rPr>
      </w:pPr>
      <w:r w:rsidRPr="00B17866">
        <w:rPr>
          <w:highlight w:val="magenta"/>
        </w:rPr>
        <w:t>00:14:37.740 --&gt; 00:14:49.600</w:t>
      </w:r>
      <w:r w:rsidRPr="00B17866">
        <w:rPr>
          <w:highlight w:val="magenta"/>
        </w:rPr>
        <w:br/>
      </w:r>
      <w:r w:rsidR="00875AEE" w:rsidRPr="00B17866">
        <w:rPr>
          <w:highlight w:val="magenta"/>
        </w:rPr>
        <w:t>19J student E</w:t>
      </w:r>
      <w:r w:rsidRPr="00B17866">
        <w:rPr>
          <w:highlight w:val="magenta"/>
        </w:rPr>
        <w:br/>
      </w:r>
      <w:r w:rsidR="002D1D50" w:rsidRPr="00B17866">
        <w:rPr>
          <w:highlight w:val="magenta"/>
        </w:rPr>
        <w:t xml:space="preserve">Then </w:t>
      </w:r>
      <w:r w:rsidR="002D1D50" w:rsidRPr="00E5654A">
        <w:rPr>
          <w:highlight w:val="magenta"/>
        </w:rPr>
        <w:t>I came across something</w:t>
      </w:r>
      <w:r w:rsidRPr="00E5654A">
        <w:rPr>
          <w:highlight w:val="magenta"/>
        </w:rPr>
        <w:t xml:space="preserve"> in </w:t>
      </w:r>
      <w:r w:rsidR="002D1D50" w:rsidRPr="00E5654A">
        <w:rPr>
          <w:highlight w:val="magenta"/>
        </w:rPr>
        <w:t>the first</w:t>
      </w:r>
      <w:r w:rsidRPr="00E5654A">
        <w:rPr>
          <w:highlight w:val="magenta"/>
        </w:rPr>
        <w:t xml:space="preserve"> year, it certainly I think it's in the second block. There's a b</w:t>
      </w:r>
      <w:r w:rsidR="002D1D50" w:rsidRPr="00E5654A">
        <w:rPr>
          <w:highlight w:val="magenta"/>
        </w:rPr>
        <w:t>it about</w:t>
      </w:r>
      <w:r w:rsidRPr="00E5654A">
        <w:rPr>
          <w:highlight w:val="magenta"/>
        </w:rPr>
        <w:t xml:space="preserve"> assessment and what actually the purpose of</w:t>
      </w:r>
      <w:r w:rsidR="002D1D50" w:rsidRPr="00E5654A">
        <w:rPr>
          <w:highlight w:val="magenta"/>
        </w:rPr>
        <w:t xml:space="preserve"> it is</w:t>
      </w:r>
      <w:r w:rsidRPr="00E5654A">
        <w:rPr>
          <w:highlight w:val="magenta"/>
        </w:rPr>
        <w:t xml:space="preserve"> and that kind of helped me too.</w:t>
      </w:r>
    </w:p>
    <w:p w14:paraId="7915DFF9" w14:textId="6DE9B14D" w:rsidR="00292E8F" w:rsidRPr="00B17866" w:rsidRDefault="00151318">
      <w:pPr>
        <w:rPr>
          <w:highlight w:val="magenta"/>
        </w:rPr>
      </w:pPr>
      <w:r w:rsidRPr="00B17866">
        <w:rPr>
          <w:highlight w:val="magenta"/>
        </w:rPr>
        <w:t>00:14:45.840 --&gt; 00:14:46.270</w:t>
      </w:r>
      <w:r w:rsidRPr="00B17866">
        <w:rPr>
          <w:highlight w:val="magenta"/>
        </w:rPr>
        <w:br/>
      </w:r>
      <w:r w:rsidR="00875AEE" w:rsidRPr="00B17866">
        <w:rPr>
          <w:highlight w:val="magenta"/>
        </w:rPr>
        <w:t>Interviewer</w:t>
      </w:r>
      <w:r w:rsidRPr="00B17866">
        <w:rPr>
          <w:highlight w:val="magenta"/>
        </w:rPr>
        <w:br/>
        <w:t>Yeah.</w:t>
      </w:r>
    </w:p>
    <w:p w14:paraId="573E52AF" w14:textId="6D6E5938" w:rsidR="00292E8F" w:rsidRPr="00E5654A" w:rsidRDefault="00151318">
      <w:pPr>
        <w:rPr>
          <w:highlight w:val="magenta"/>
        </w:rPr>
      </w:pPr>
      <w:r w:rsidRPr="00B17866">
        <w:rPr>
          <w:highlight w:val="magenta"/>
        </w:rPr>
        <w:t>00:14:50.500 --&gt; 00:14:57.720</w:t>
      </w:r>
      <w:r w:rsidRPr="00B17866">
        <w:rPr>
          <w:highlight w:val="magenta"/>
        </w:rPr>
        <w:br/>
      </w:r>
      <w:r w:rsidR="00875AEE" w:rsidRPr="00B17866">
        <w:rPr>
          <w:highlight w:val="magenta"/>
        </w:rPr>
        <w:t>19J student E</w:t>
      </w:r>
      <w:r w:rsidRPr="00B17866">
        <w:rPr>
          <w:highlight w:val="magenta"/>
        </w:rPr>
        <w:br/>
      </w:r>
      <w:r w:rsidR="002D1D50" w:rsidRPr="00E5654A">
        <w:rPr>
          <w:highlight w:val="magenta"/>
        </w:rPr>
        <w:t>This r</w:t>
      </w:r>
      <w:r w:rsidRPr="00E5654A">
        <w:rPr>
          <w:highlight w:val="magenta"/>
        </w:rPr>
        <w:t xml:space="preserve">eally upped the family of ideas in my head to actually </w:t>
      </w:r>
      <w:r w:rsidR="002D1D50" w:rsidRPr="00E5654A">
        <w:rPr>
          <w:highlight w:val="magenta"/>
        </w:rPr>
        <w:t xml:space="preserve">the </w:t>
      </w:r>
      <w:r w:rsidRPr="00E5654A">
        <w:rPr>
          <w:highlight w:val="magenta"/>
        </w:rPr>
        <w:t>practical things that I could do.</w:t>
      </w:r>
    </w:p>
    <w:p w14:paraId="0CF6EDE7" w14:textId="0B7664B4" w:rsidR="00292E8F" w:rsidRPr="00E5654A" w:rsidRDefault="00151318">
      <w:pPr>
        <w:rPr>
          <w:highlight w:val="magenta"/>
        </w:rPr>
      </w:pPr>
      <w:r w:rsidRPr="00E5654A">
        <w:rPr>
          <w:highlight w:val="magenta"/>
        </w:rPr>
        <w:t>00:14:59.230 --&gt; 00:15:04.080</w:t>
      </w:r>
      <w:r w:rsidRPr="00E5654A">
        <w:rPr>
          <w:highlight w:val="magenta"/>
        </w:rPr>
        <w:br/>
      </w:r>
      <w:r w:rsidR="00875AEE" w:rsidRPr="00E5654A">
        <w:rPr>
          <w:highlight w:val="magenta"/>
        </w:rPr>
        <w:t>19J student E</w:t>
      </w:r>
      <w:r w:rsidRPr="00E5654A">
        <w:rPr>
          <w:highlight w:val="magenta"/>
        </w:rPr>
        <w:br/>
        <w:t xml:space="preserve">To try and get it nearer to what I thought </w:t>
      </w:r>
      <w:r w:rsidR="002D1D50" w:rsidRPr="00E5654A">
        <w:rPr>
          <w:highlight w:val="magenta"/>
        </w:rPr>
        <w:t xml:space="preserve">the </w:t>
      </w:r>
      <w:r w:rsidRPr="00E5654A">
        <w:rPr>
          <w:highlight w:val="magenta"/>
        </w:rPr>
        <w:t xml:space="preserve">purpose of assessment </w:t>
      </w:r>
      <w:r w:rsidR="002D1D50" w:rsidRPr="00E5654A">
        <w:rPr>
          <w:highlight w:val="magenta"/>
        </w:rPr>
        <w:t>was</w:t>
      </w:r>
      <w:r w:rsidRPr="00E5654A">
        <w:rPr>
          <w:highlight w:val="magenta"/>
        </w:rPr>
        <w:t>.</w:t>
      </w:r>
    </w:p>
    <w:p w14:paraId="781160BA" w14:textId="10EC73DD" w:rsidR="00292E8F" w:rsidRDefault="00151318">
      <w:r w:rsidRPr="00E5654A">
        <w:rPr>
          <w:highlight w:val="magenta"/>
        </w:rPr>
        <w:t>00:15:05.060 --&gt; 00:15:13.330</w:t>
      </w:r>
      <w:r w:rsidRPr="00E5654A">
        <w:rPr>
          <w:highlight w:val="magenta"/>
        </w:rPr>
        <w:br/>
      </w:r>
      <w:r w:rsidR="00875AEE" w:rsidRPr="00E5654A">
        <w:rPr>
          <w:highlight w:val="magenta"/>
        </w:rPr>
        <w:t>19J student E</w:t>
      </w:r>
      <w:r w:rsidRPr="00E5654A">
        <w:rPr>
          <w:highlight w:val="magenta"/>
        </w:rPr>
        <w:br/>
        <w:t xml:space="preserve">So I think what the study really did was showed me ways that I could put what I was thinking and to practice </w:t>
      </w:r>
      <w:commentRangeStart w:id="25"/>
      <w:r w:rsidRPr="00E5654A">
        <w:rPr>
          <w:highlight w:val="magenta"/>
        </w:rPr>
        <w:t>actually</w:t>
      </w:r>
      <w:commentRangeEnd w:id="25"/>
      <w:r w:rsidR="00BD33EA">
        <w:rPr>
          <w:rStyle w:val="CommentReference"/>
        </w:rPr>
        <w:commentReference w:id="25"/>
      </w:r>
      <w:r w:rsidRPr="00E5654A">
        <w:rPr>
          <w:highlight w:val="magenta"/>
        </w:rPr>
        <w:t>.</w:t>
      </w:r>
    </w:p>
    <w:p w14:paraId="4DB8A70C" w14:textId="7A6EED6B" w:rsidR="00292E8F" w:rsidRDefault="00151318">
      <w:r>
        <w:t>00:15:12.820 --&gt; 00:15:13.280</w:t>
      </w:r>
      <w:r>
        <w:br/>
      </w:r>
      <w:r w:rsidR="00875AEE">
        <w:t>Interviewer</w:t>
      </w:r>
      <w:r>
        <w:br/>
        <w:t>Yeah.</w:t>
      </w:r>
    </w:p>
    <w:p w14:paraId="3FED4B5B" w14:textId="37A5E5DA" w:rsidR="00292E8F" w:rsidRPr="00B17866" w:rsidRDefault="00151318">
      <w:pPr>
        <w:rPr>
          <w:highlight w:val="magenta"/>
        </w:rPr>
      </w:pPr>
      <w:r>
        <w:t>00:15:14.250 --&gt; 00:15:17.130</w:t>
      </w:r>
      <w:r>
        <w:br/>
      </w:r>
      <w:r w:rsidR="00875AEE">
        <w:t>Interviewer</w:t>
      </w:r>
      <w:r>
        <w:br/>
      </w:r>
      <w:r w:rsidRPr="00B17866">
        <w:rPr>
          <w:highlight w:val="magenta"/>
        </w:rPr>
        <w:t>So what helped you make that leap?</w:t>
      </w:r>
    </w:p>
    <w:p w14:paraId="0D70AD4A" w14:textId="1B38EA16" w:rsidR="00292E8F" w:rsidRPr="00B17866" w:rsidRDefault="00151318">
      <w:pPr>
        <w:rPr>
          <w:highlight w:val="magenta"/>
        </w:rPr>
      </w:pPr>
      <w:r w:rsidRPr="00B17866">
        <w:rPr>
          <w:highlight w:val="magenta"/>
        </w:rPr>
        <w:t>00:15:18.200 --&gt; 00:15:23.630</w:t>
      </w:r>
      <w:r w:rsidRPr="00B17866">
        <w:rPr>
          <w:highlight w:val="magenta"/>
        </w:rPr>
        <w:br/>
      </w:r>
      <w:r w:rsidR="00875AEE" w:rsidRPr="00B17866">
        <w:rPr>
          <w:highlight w:val="magenta"/>
        </w:rPr>
        <w:t>19J student E</w:t>
      </w:r>
      <w:r w:rsidRPr="00B17866">
        <w:rPr>
          <w:highlight w:val="magenta"/>
        </w:rPr>
        <w:br/>
      </w:r>
      <w:r w:rsidRPr="00D70B4E">
        <w:rPr>
          <w:highlight w:val="magenta"/>
        </w:rPr>
        <w:t>Reading about case studies of different s</w:t>
      </w:r>
      <w:r w:rsidR="006E66B2" w:rsidRPr="00D70B4E">
        <w:rPr>
          <w:highlight w:val="magenta"/>
        </w:rPr>
        <w:t>chools</w:t>
      </w:r>
      <w:r w:rsidRPr="00D70B4E">
        <w:rPr>
          <w:highlight w:val="magenta"/>
        </w:rPr>
        <w:t xml:space="preserve">, the ways in which they had done </w:t>
      </w:r>
      <w:commentRangeStart w:id="26"/>
      <w:r w:rsidRPr="00D70B4E">
        <w:rPr>
          <w:highlight w:val="magenta"/>
        </w:rPr>
        <w:t>that</w:t>
      </w:r>
      <w:commentRangeEnd w:id="26"/>
      <w:r w:rsidR="00D70B4E">
        <w:rPr>
          <w:rStyle w:val="CommentReference"/>
        </w:rPr>
        <w:commentReference w:id="26"/>
      </w:r>
      <w:r w:rsidRPr="00D70B4E">
        <w:rPr>
          <w:highlight w:val="magenta"/>
        </w:rPr>
        <w:t>.</w:t>
      </w:r>
    </w:p>
    <w:p w14:paraId="36B4B172" w14:textId="533497E5" w:rsidR="00292E8F" w:rsidRPr="00B17866" w:rsidRDefault="00151318">
      <w:pPr>
        <w:rPr>
          <w:highlight w:val="magenta"/>
        </w:rPr>
      </w:pPr>
      <w:r w:rsidRPr="00B17866">
        <w:rPr>
          <w:highlight w:val="magenta"/>
        </w:rPr>
        <w:t>00:15:25.440 --&gt; 00:15:35.090</w:t>
      </w:r>
      <w:r w:rsidRPr="00B17866">
        <w:rPr>
          <w:highlight w:val="magenta"/>
        </w:rPr>
        <w:br/>
      </w:r>
      <w:r w:rsidR="00875AEE" w:rsidRPr="00B17866">
        <w:rPr>
          <w:highlight w:val="magenta"/>
        </w:rPr>
        <w:t>19J student E</w:t>
      </w:r>
      <w:r w:rsidRPr="00B17866">
        <w:rPr>
          <w:highlight w:val="magenta"/>
        </w:rPr>
        <w:br/>
      </w:r>
      <w:r w:rsidRPr="00E370F6">
        <w:rPr>
          <w:highlight w:val="magenta"/>
        </w:rPr>
        <w:t xml:space="preserve">Black and </w:t>
      </w:r>
      <w:proofErr w:type="spellStart"/>
      <w:r w:rsidR="00FE6E4F" w:rsidRPr="00E370F6">
        <w:rPr>
          <w:highlight w:val="magenta"/>
        </w:rPr>
        <w:t>Wiliam</w:t>
      </w:r>
      <w:proofErr w:type="spellEnd"/>
      <w:r w:rsidRPr="00E370F6">
        <w:rPr>
          <w:highlight w:val="magenta"/>
        </w:rPr>
        <w:t xml:space="preserve"> talking about formative </w:t>
      </w:r>
      <w:commentRangeStart w:id="27"/>
      <w:r w:rsidRPr="00E370F6">
        <w:rPr>
          <w:highlight w:val="magenta"/>
        </w:rPr>
        <w:t>assessment</w:t>
      </w:r>
      <w:commentRangeEnd w:id="27"/>
      <w:r w:rsidR="00E370F6">
        <w:rPr>
          <w:rStyle w:val="CommentReference"/>
        </w:rPr>
        <w:commentReference w:id="27"/>
      </w:r>
      <w:r w:rsidRPr="00B17866">
        <w:rPr>
          <w:highlight w:val="magenta"/>
        </w:rPr>
        <w:t xml:space="preserve"> and then </w:t>
      </w:r>
      <w:r w:rsidR="00FE6E4F" w:rsidRPr="00B17866">
        <w:rPr>
          <w:highlight w:val="magenta"/>
        </w:rPr>
        <w:t xml:space="preserve">the </w:t>
      </w:r>
      <w:commentRangeStart w:id="28"/>
      <w:r w:rsidR="00FE6E4F" w:rsidRPr="00E370F6">
        <w:rPr>
          <w:highlight w:val="magenta"/>
        </w:rPr>
        <w:t>Diane Re</w:t>
      </w:r>
      <w:r w:rsidRPr="00E370F6">
        <w:rPr>
          <w:highlight w:val="magenta"/>
        </w:rPr>
        <w:t>ay talk abou</w:t>
      </w:r>
      <w:r w:rsidR="00FE6E4F" w:rsidRPr="00E370F6">
        <w:rPr>
          <w:highlight w:val="magenta"/>
        </w:rPr>
        <w:t>t that</w:t>
      </w:r>
      <w:r w:rsidRPr="00E370F6">
        <w:rPr>
          <w:highlight w:val="magenta"/>
        </w:rPr>
        <w:t xml:space="preserve"> study </w:t>
      </w:r>
      <w:r w:rsidR="00FE6E4F" w:rsidRPr="00E370F6">
        <w:rPr>
          <w:highlight w:val="magenta"/>
        </w:rPr>
        <w:t>and what they</w:t>
      </w:r>
      <w:r w:rsidRPr="00E370F6">
        <w:rPr>
          <w:highlight w:val="magenta"/>
        </w:rPr>
        <w:t>'ve done with particular skills and</w:t>
      </w:r>
      <w:r w:rsidR="00FE6E4F" w:rsidRPr="00E370F6">
        <w:rPr>
          <w:highlight w:val="magenta"/>
        </w:rPr>
        <w:t>…</w:t>
      </w:r>
      <w:commentRangeEnd w:id="28"/>
      <w:r w:rsidR="00E370F6">
        <w:rPr>
          <w:rStyle w:val="CommentReference"/>
        </w:rPr>
        <w:commentReference w:id="28"/>
      </w:r>
    </w:p>
    <w:p w14:paraId="4D0839C8" w14:textId="0EE3CF88" w:rsidR="00292E8F" w:rsidRDefault="00151318">
      <w:r w:rsidRPr="00B17866">
        <w:rPr>
          <w:highlight w:val="magenta"/>
        </w:rPr>
        <w:t>00:15:35.830 --&gt; 00:15:52.530</w:t>
      </w:r>
      <w:r w:rsidRPr="00B17866">
        <w:rPr>
          <w:highlight w:val="magenta"/>
        </w:rPr>
        <w:br/>
      </w:r>
      <w:r w:rsidR="00875AEE" w:rsidRPr="00B17866">
        <w:rPr>
          <w:highlight w:val="magenta"/>
        </w:rPr>
        <w:t xml:space="preserve">19J student </w:t>
      </w:r>
      <w:commentRangeStart w:id="29"/>
      <w:r w:rsidR="00875AEE" w:rsidRPr="00B17866">
        <w:rPr>
          <w:highlight w:val="magenta"/>
        </w:rPr>
        <w:t>E</w:t>
      </w:r>
      <w:commentRangeEnd w:id="29"/>
      <w:r w:rsidR="00E370F6">
        <w:rPr>
          <w:rStyle w:val="CommentReference"/>
        </w:rPr>
        <w:commentReference w:id="29"/>
      </w:r>
      <w:r w:rsidRPr="00B17866">
        <w:rPr>
          <w:highlight w:val="magenta"/>
        </w:rPr>
        <w:br/>
      </w:r>
      <w:r w:rsidR="00FE6E4F" w:rsidRPr="00E370F6">
        <w:rPr>
          <w:highlight w:val="magenta"/>
        </w:rPr>
        <w:t>…</w:t>
      </w:r>
      <w:r w:rsidRPr="00E370F6">
        <w:rPr>
          <w:highlight w:val="magenta"/>
        </w:rPr>
        <w:t>That's probably more helpful to me than the generality of ideas. It helped when I could actually see</w:t>
      </w:r>
      <w:r w:rsidR="004609CA" w:rsidRPr="00E370F6">
        <w:rPr>
          <w:highlight w:val="magenta"/>
        </w:rPr>
        <w:t xml:space="preserve"> </w:t>
      </w:r>
      <w:r w:rsidRPr="00E370F6">
        <w:rPr>
          <w:highlight w:val="magenta"/>
        </w:rPr>
        <w:t xml:space="preserve">what happened in </w:t>
      </w:r>
      <w:r w:rsidR="004609CA" w:rsidRPr="00E370F6">
        <w:rPr>
          <w:highlight w:val="magenta"/>
        </w:rPr>
        <w:t xml:space="preserve">other </w:t>
      </w:r>
      <w:r w:rsidRPr="00E370F6">
        <w:rPr>
          <w:highlight w:val="magenta"/>
        </w:rPr>
        <w:t>classroom</w:t>
      </w:r>
      <w:r w:rsidR="004609CA" w:rsidRPr="00E370F6">
        <w:rPr>
          <w:highlight w:val="magenta"/>
        </w:rPr>
        <w:t>s</w:t>
      </w:r>
      <w:r w:rsidRPr="00E370F6">
        <w:rPr>
          <w:highlight w:val="magenta"/>
        </w:rPr>
        <w:t>, and then I can I do something similar,</w:t>
      </w:r>
      <w:r w:rsidR="00E370F6" w:rsidRPr="00E370F6">
        <w:rPr>
          <w:highlight w:val="magenta"/>
        </w:rPr>
        <w:t xml:space="preserve"> and see if </w:t>
      </w:r>
      <w:r w:rsidRPr="00E370F6">
        <w:rPr>
          <w:highlight w:val="magenta"/>
        </w:rPr>
        <w:t xml:space="preserve">we get similar </w:t>
      </w:r>
      <w:commentRangeStart w:id="30"/>
      <w:r w:rsidRPr="00E370F6">
        <w:rPr>
          <w:highlight w:val="magenta"/>
        </w:rPr>
        <w:t>results</w:t>
      </w:r>
      <w:commentRangeEnd w:id="30"/>
      <w:r w:rsidR="00BD33EA">
        <w:rPr>
          <w:rStyle w:val="CommentReference"/>
        </w:rPr>
        <w:commentReference w:id="30"/>
      </w:r>
      <w:r w:rsidRPr="00E370F6">
        <w:rPr>
          <w:highlight w:val="magenta"/>
        </w:rPr>
        <w:t>?</w:t>
      </w:r>
    </w:p>
    <w:p w14:paraId="4F9D7F8D" w14:textId="503558B8" w:rsidR="00292E8F" w:rsidRDefault="00151318">
      <w:r>
        <w:t>00:15:52.440 --&gt; 00:15:52.900</w:t>
      </w:r>
      <w:r>
        <w:br/>
      </w:r>
      <w:r w:rsidR="00875AEE">
        <w:t>Interviewer</w:t>
      </w:r>
      <w:r>
        <w:br/>
        <w:t>Yeah.</w:t>
      </w:r>
    </w:p>
    <w:p w14:paraId="68333284" w14:textId="246B30F0" w:rsidR="00292E8F" w:rsidRPr="00E370F6" w:rsidRDefault="00151318">
      <w:pPr>
        <w:rPr>
          <w:highlight w:val="magenta"/>
        </w:rPr>
      </w:pPr>
      <w:r>
        <w:lastRenderedPageBreak/>
        <w:t>00:15:53.430 --&gt; 00:15:57.820</w:t>
      </w:r>
      <w:r>
        <w:br/>
      </w:r>
      <w:r w:rsidR="00875AEE">
        <w:t>19J student E</w:t>
      </w:r>
      <w:r>
        <w:br/>
      </w:r>
      <w:commentRangeStart w:id="31"/>
      <w:r w:rsidRPr="00B17866">
        <w:rPr>
          <w:highlight w:val="magenta"/>
        </w:rPr>
        <w:t xml:space="preserve">And </w:t>
      </w:r>
      <w:r w:rsidRPr="00E370F6">
        <w:rPr>
          <w:highlight w:val="magenta"/>
        </w:rPr>
        <w:t>also the discussions that we had on the forum around that time.</w:t>
      </w:r>
    </w:p>
    <w:p w14:paraId="0F25DA2F" w14:textId="58FFD296" w:rsidR="00292E8F" w:rsidRPr="00B17866" w:rsidRDefault="00151318">
      <w:pPr>
        <w:rPr>
          <w:highlight w:val="magenta"/>
        </w:rPr>
      </w:pPr>
      <w:r w:rsidRPr="00E370F6">
        <w:rPr>
          <w:highlight w:val="magenta"/>
        </w:rPr>
        <w:t>00:15:58.800 --&gt; 00:16:07.810</w:t>
      </w:r>
      <w:r w:rsidRPr="00E370F6">
        <w:rPr>
          <w:highlight w:val="magenta"/>
        </w:rPr>
        <w:br/>
      </w:r>
      <w:r w:rsidR="00875AEE" w:rsidRPr="00E370F6">
        <w:rPr>
          <w:highlight w:val="magenta"/>
        </w:rPr>
        <w:t>19J student E</w:t>
      </w:r>
      <w:r w:rsidRPr="00E370F6">
        <w:rPr>
          <w:highlight w:val="magenta"/>
        </w:rPr>
        <w:br/>
        <w:t xml:space="preserve">Particular people and you </w:t>
      </w:r>
      <w:proofErr w:type="spellStart"/>
      <w:r w:rsidR="00BD33EA" w:rsidRPr="00BD33EA">
        <w:rPr>
          <w:highlight w:val="magenta"/>
        </w:rPr>
        <w:t>bounce</w:t>
      </w:r>
      <w:r w:rsidRPr="00E370F6">
        <w:rPr>
          <w:highlight w:val="magenta"/>
        </w:rPr>
        <w:t>par</w:t>
      </w:r>
      <w:r w:rsidR="00E370F6" w:rsidRPr="00E370F6">
        <w:rPr>
          <w:highlight w:val="magenta"/>
        </w:rPr>
        <w:t>r</w:t>
      </w:r>
      <w:r w:rsidRPr="00E370F6">
        <w:rPr>
          <w:highlight w:val="magenta"/>
        </w:rPr>
        <w:t>y</w:t>
      </w:r>
      <w:proofErr w:type="spellEnd"/>
      <w:r w:rsidRPr="00E370F6">
        <w:rPr>
          <w:highlight w:val="magenta"/>
        </w:rPr>
        <w:t xml:space="preserve"> ideas off other people. Again, you get practical real world examples</w:t>
      </w:r>
      <w:r w:rsidR="00375F27" w:rsidRPr="00E370F6">
        <w:rPr>
          <w:highlight w:val="magenta"/>
        </w:rPr>
        <w:t xml:space="preserve"> from </w:t>
      </w:r>
      <w:commentRangeStart w:id="32"/>
      <w:r w:rsidR="00375F27" w:rsidRPr="00E370F6">
        <w:rPr>
          <w:highlight w:val="magenta"/>
        </w:rPr>
        <w:t>them</w:t>
      </w:r>
      <w:commentRangeEnd w:id="32"/>
      <w:r w:rsidR="00BD33EA">
        <w:rPr>
          <w:rStyle w:val="CommentReference"/>
        </w:rPr>
        <w:commentReference w:id="32"/>
      </w:r>
      <w:r w:rsidRPr="00E370F6">
        <w:rPr>
          <w:highlight w:val="magenta"/>
        </w:rPr>
        <w:t>.</w:t>
      </w:r>
    </w:p>
    <w:p w14:paraId="3A2FE397" w14:textId="7B652E81" w:rsidR="00292E8F" w:rsidRPr="00B17866" w:rsidRDefault="00151318">
      <w:pPr>
        <w:rPr>
          <w:highlight w:val="magenta"/>
        </w:rPr>
      </w:pPr>
      <w:r w:rsidRPr="00B17866">
        <w:rPr>
          <w:highlight w:val="magenta"/>
        </w:rPr>
        <w:t>00:16:00.700 --&gt; 00:16:01.090</w:t>
      </w:r>
      <w:r w:rsidRPr="00B17866">
        <w:rPr>
          <w:highlight w:val="magenta"/>
        </w:rPr>
        <w:br/>
      </w:r>
      <w:r w:rsidR="00875AEE" w:rsidRPr="00B17866">
        <w:rPr>
          <w:highlight w:val="magenta"/>
        </w:rPr>
        <w:t>Interviewer</w:t>
      </w:r>
      <w:r w:rsidRPr="00B17866">
        <w:rPr>
          <w:highlight w:val="magenta"/>
        </w:rPr>
        <w:br/>
        <w:t>Yeah.</w:t>
      </w:r>
    </w:p>
    <w:p w14:paraId="5A3AD944" w14:textId="27E4F32B" w:rsidR="00292E8F" w:rsidRPr="00B17866" w:rsidRDefault="00151318">
      <w:pPr>
        <w:rPr>
          <w:highlight w:val="magenta"/>
        </w:rPr>
      </w:pPr>
      <w:r w:rsidRPr="00B17866">
        <w:rPr>
          <w:highlight w:val="magenta"/>
        </w:rPr>
        <w:t>00:16:03.300 --&gt; 00:16:03.770</w:t>
      </w:r>
      <w:r w:rsidRPr="00B17866">
        <w:rPr>
          <w:highlight w:val="magenta"/>
        </w:rPr>
        <w:br/>
      </w:r>
      <w:r w:rsidR="00875AEE" w:rsidRPr="00B17866">
        <w:rPr>
          <w:highlight w:val="magenta"/>
        </w:rPr>
        <w:t>Interviewer</w:t>
      </w:r>
      <w:r w:rsidRPr="00B17866">
        <w:rPr>
          <w:highlight w:val="magenta"/>
        </w:rPr>
        <w:br/>
        <w:t>Here.</w:t>
      </w:r>
    </w:p>
    <w:p w14:paraId="1EADF580" w14:textId="0581CA7E" w:rsidR="00292E8F" w:rsidRDefault="00151318">
      <w:r w:rsidRPr="00B17866">
        <w:rPr>
          <w:highlight w:val="magenta"/>
        </w:rPr>
        <w:t>00:16:08.500 --&gt; 00:16:16.820</w:t>
      </w:r>
      <w:r w:rsidRPr="00B17866">
        <w:rPr>
          <w:highlight w:val="magenta"/>
        </w:rPr>
        <w:br/>
      </w:r>
      <w:r w:rsidR="00875AEE" w:rsidRPr="00B17866">
        <w:rPr>
          <w:highlight w:val="magenta"/>
        </w:rPr>
        <w:t>19J student E</w:t>
      </w:r>
      <w:r w:rsidRPr="00B17866">
        <w:rPr>
          <w:highlight w:val="magenta"/>
        </w:rPr>
        <w:br/>
      </w:r>
      <w:r w:rsidRPr="00E370F6">
        <w:rPr>
          <w:highlight w:val="magenta"/>
        </w:rPr>
        <w:t>And people talking about their own experiences. And somehow it's easier to relate that to what's going on in a day to day way.</w:t>
      </w:r>
      <w:commentRangeEnd w:id="31"/>
      <w:r w:rsidR="00E370F6">
        <w:rPr>
          <w:rStyle w:val="CommentReference"/>
        </w:rPr>
        <w:commentReference w:id="31"/>
      </w:r>
    </w:p>
    <w:p w14:paraId="12AFE347" w14:textId="736721D1" w:rsidR="00292E8F" w:rsidRDefault="00151318">
      <w:r>
        <w:t>00:16:17.350 --&gt; 00:16:19.180</w:t>
      </w:r>
      <w:r>
        <w:br/>
      </w:r>
      <w:r w:rsidR="00875AEE">
        <w:t>Interviewer</w:t>
      </w:r>
      <w:r>
        <w:br/>
        <w:t>Yeah, yeah, sure.</w:t>
      </w:r>
    </w:p>
    <w:p w14:paraId="00AEE1FB" w14:textId="68CAE37B" w:rsidR="00292E8F" w:rsidRDefault="00151318">
      <w:r>
        <w:t>00:16:21.070 --&gt; 00:16:21.550</w:t>
      </w:r>
      <w:r>
        <w:br/>
      </w:r>
      <w:r w:rsidR="00875AEE">
        <w:t>Interviewer</w:t>
      </w:r>
      <w:r>
        <w:br/>
        <w:t>Brilliant.</w:t>
      </w:r>
    </w:p>
    <w:p w14:paraId="501FFCBA" w14:textId="0A0292FB" w:rsidR="00292E8F" w:rsidRDefault="00151318">
      <w:r>
        <w:t>00:16:21.880 --&gt; 00:16:22.730</w:t>
      </w:r>
      <w:r>
        <w:br/>
      </w:r>
      <w:r w:rsidR="00875AEE">
        <w:t>Interviewer</w:t>
      </w:r>
      <w:r>
        <w:br/>
        <w:t>Uhm?</w:t>
      </w:r>
    </w:p>
    <w:p w14:paraId="762F3B4B" w14:textId="266EDC4C" w:rsidR="00292E8F" w:rsidRDefault="00151318">
      <w:r>
        <w:t>00:16:24.200 --&gt; 00:16:28.630</w:t>
      </w:r>
      <w:r>
        <w:br/>
      </w:r>
      <w:r w:rsidR="00875AEE">
        <w:t>Interviewer</w:t>
      </w:r>
      <w:r>
        <w:br/>
        <w:t>So yeah, that was the first bit of the next question was.</w:t>
      </w:r>
    </w:p>
    <w:p w14:paraId="0D029BBE" w14:textId="5746F719" w:rsidR="00292E8F" w:rsidRDefault="00151318">
      <w:r>
        <w:t>00:16:29.320 --&gt; 00:16:41.120</w:t>
      </w:r>
      <w:r>
        <w:br/>
      </w:r>
      <w:r w:rsidR="00875AEE">
        <w:t>Interviewer</w:t>
      </w:r>
      <w:r>
        <w:br/>
        <w:t>An</w:t>
      </w:r>
      <w:r w:rsidR="00C978A3">
        <w:t xml:space="preserve">d </w:t>
      </w:r>
      <w:r>
        <w:t>about the purpose of assessment</w:t>
      </w:r>
      <w:r w:rsidR="00C978A3">
        <w:t>, h</w:t>
      </w:r>
      <w:r>
        <w:t>as you</w:t>
      </w:r>
      <w:r w:rsidR="00321489">
        <w:t xml:space="preserve">r </w:t>
      </w:r>
      <w:r>
        <w:t>thinking or practice being confirmed, changed or challenged</w:t>
      </w:r>
      <w:r w:rsidR="00C978A3">
        <w:t>?</w:t>
      </w:r>
      <w:r>
        <w:t xml:space="preserve"> So I think you've probably there anymore. You want to say on that.</w:t>
      </w:r>
    </w:p>
    <w:p w14:paraId="381D864A" w14:textId="2F9B1919" w:rsidR="00292E8F" w:rsidRDefault="00151318">
      <w:r>
        <w:t>00:16:41.690 --&gt; 00:16:42.050</w:t>
      </w:r>
      <w:r>
        <w:br/>
      </w:r>
      <w:r w:rsidR="00875AEE">
        <w:t>Interviewer</w:t>
      </w:r>
      <w:r>
        <w:br/>
        <w:t>I.</w:t>
      </w:r>
    </w:p>
    <w:p w14:paraId="5FB59C8C" w14:textId="731EF111" w:rsidR="00292E8F" w:rsidRDefault="00151318">
      <w:r>
        <w:t>00:16:44.850 --&gt; 00:16:49.260</w:t>
      </w:r>
      <w:r>
        <w:br/>
      </w:r>
      <w:r w:rsidR="00875AEE">
        <w:t>Interviewer</w:t>
      </w:r>
      <w:r>
        <w:br/>
        <w:t>In relation to the E</w:t>
      </w:r>
      <w:r w:rsidR="00C978A3">
        <w:t>E</w:t>
      </w:r>
      <w:r>
        <w:t>830 or 831.</w:t>
      </w:r>
    </w:p>
    <w:p w14:paraId="554394A1" w14:textId="7FA61034" w:rsidR="00292E8F" w:rsidRDefault="00151318">
      <w:r>
        <w:lastRenderedPageBreak/>
        <w:t>00:16:49.850 --&gt; 00:16:50.300</w:t>
      </w:r>
      <w:r>
        <w:br/>
      </w:r>
      <w:r w:rsidR="00875AEE">
        <w:t>19J student E</w:t>
      </w:r>
      <w:r>
        <w:br/>
        <w:t>Yeah.</w:t>
      </w:r>
    </w:p>
    <w:p w14:paraId="1CA9C24D" w14:textId="03E29D22" w:rsidR="00292E8F" w:rsidRPr="00B17866" w:rsidRDefault="00151318">
      <w:pPr>
        <w:rPr>
          <w:highlight w:val="green"/>
        </w:rPr>
      </w:pPr>
      <w:r>
        <w:t>00:16:50.570 --&gt; 00:16:59.840</w:t>
      </w:r>
      <w:r>
        <w:br/>
      </w:r>
      <w:r w:rsidR="00875AEE">
        <w:t>Interviewer</w:t>
      </w:r>
      <w:r>
        <w:br/>
      </w:r>
      <w:commentRangeStart w:id="33"/>
      <w:r w:rsidRPr="00B17866">
        <w:rPr>
          <w:highlight w:val="green"/>
        </w:rPr>
        <w:t>Or even now, even on you</w:t>
      </w:r>
      <w:r w:rsidR="00C978A3" w:rsidRPr="00B17866">
        <w:rPr>
          <w:highlight w:val="green"/>
        </w:rPr>
        <w:t>r dissertation? Actually, you</w:t>
      </w:r>
      <w:r w:rsidRPr="00B17866">
        <w:rPr>
          <w:highlight w:val="green"/>
        </w:rPr>
        <w:t xml:space="preserve"> know what</w:t>
      </w:r>
      <w:r w:rsidR="00C978A3" w:rsidRPr="00B17866">
        <w:rPr>
          <w:highlight w:val="green"/>
        </w:rPr>
        <w:t xml:space="preserve">, how about you </w:t>
      </w:r>
      <w:r w:rsidRPr="00B17866">
        <w:rPr>
          <w:highlight w:val="green"/>
        </w:rPr>
        <w:t>tell us a bit about your E822 project and whether that's related in any way to assessment identity.</w:t>
      </w:r>
    </w:p>
    <w:p w14:paraId="378FC756" w14:textId="6C954663" w:rsidR="00292E8F" w:rsidRPr="00B17866" w:rsidRDefault="00151318">
      <w:pPr>
        <w:rPr>
          <w:highlight w:val="green"/>
        </w:rPr>
      </w:pPr>
      <w:r w:rsidRPr="00B17866">
        <w:rPr>
          <w:highlight w:val="green"/>
        </w:rPr>
        <w:t>00:17:00.800 --&gt; 00:17:15.990</w:t>
      </w:r>
      <w:r w:rsidRPr="00B17866">
        <w:rPr>
          <w:highlight w:val="green"/>
        </w:rPr>
        <w:br/>
      </w:r>
      <w:r w:rsidR="00875AEE" w:rsidRPr="00B17866">
        <w:rPr>
          <w:highlight w:val="green"/>
        </w:rPr>
        <w:t>19J student E</w:t>
      </w:r>
      <w:r w:rsidRPr="00B17866">
        <w:rPr>
          <w:highlight w:val="green"/>
        </w:rPr>
        <w:br/>
        <w:t xml:space="preserve">It actually is related to assessment in a way, because it's what I chose to do is </w:t>
      </w:r>
      <w:r w:rsidR="00C978A3" w:rsidRPr="00B17866">
        <w:rPr>
          <w:highlight w:val="green"/>
        </w:rPr>
        <w:t xml:space="preserve">about </w:t>
      </w:r>
      <w:r w:rsidRPr="00B17866">
        <w:rPr>
          <w:highlight w:val="green"/>
        </w:rPr>
        <w:t>teacher questioning in the classroom wh</w:t>
      </w:r>
      <w:r w:rsidR="00C978A3" w:rsidRPr="00B17866">
        <w:rPr>
          <w:highlight w:val="green"/>
        </w:rPr>
        <w:t xml:space="preserve">y </w:t>
      </w:r>
      <w:r w:rsidRPr="00B17866">
        <w:rPr>
          <w:highlight w:val="green"/>
        </w:rPr>
        <w:t>we ask the questions that we d</w:t>
      </w:r>
      <w:r w:rsidR="00C978A3" w:rsidRPr="00B17866">
        <w:rPr>
          <w:highlight w:val="green"/>
        </w:rPr>
        <w:t>o</w:t>
      </w:r>
      <w:r w:rsidRPr="00B17866">
        <w:rPr>
          <w:highlight w:val="green"/>
        </w:rPr>
        <w:t xml:space="preserve"> and what we actually use. The answers from the questions to</w:t>
      </w:r>
      <w:r w:rsidR="00C978A3" w:rsidRPr="00B17866">
        <w:rPr>
          <w:highlight w:val="green"/>
        </w:rPr>
        <w:t>o</w:t>
      </w:r>
      <w:r w:rsidRPr="00B17866">
        <w:rPr>
          <w:highlight w:val="green"/>
        </w:rPr>
        <w:t>.</w:t>
      </w:r>
    </w:p>
    <w:p w14:paraId="21DEED09" w14:textId="19A6EB70" w:rsidR="00292E8F" w:rsidRPr="00B17866" w:rsidRDefault="00151318">
      <w:pPr>
        <w:rPr>
          <w:highlight w:val="green"/>
        </w:rPr>
      </w:pPr>
      <w:r w:rsidRPr="00B17866">
        <w:rPr>
          <w:highlight w:val="green"/>
        </w:rPr>
        <w:t>00:17:18.060 --&gt; 00:17:18.690</w:t>
      </w:r>
      <w:r w:rsidRPr="00B17866">
        <w:rPr>
          <w:highlight w:val="green"/>
        </w:rPr>
        <w:br/>
      </w:r>
      <w:r w:rsidR="00875AEE" w:rsidRPr="00B17866">
        <w:rPr>
          <w:highlight w:val="green"/>
        </w:rPr>
        <w:t>19J student E</w:t>
      </w:r>
      <w:r w:rsidRPr="00B17866">
        <w:rPr>
          <w:highlight w:val="green"/>
        </w:rPr>
        <w:br/>
        <w:t>So</w:t>
      </w:r>
      <w:r w:rsidR="00C978A3" w:rsidRPr="00B17866">
        <w:rPr>
          <w:highlight w:val="green"/>
        </w:rPr>
        <w:t>…</w:t>
      </w:r>
    </w:p>
    <w:p w14:paraId="00382DFE" w14:textId="58601343" w:rsidR="00292E8F" w:rsidRDefault="00151318">
      <w:r w:rsidRPr="00B17866">
        <w:rPr>
          <w:highlight w:val="green"/>
        </w:rPr>
        <w:t>00:17:19.470 --&gt; 00:17:25.410</w:t>
      </w:r>
      <w:r w:rsidRPr="00B17866">
        <w:rPr>
          <w:highlight w:val="green"/>
        </w:rPr>
        <w:br/>
      </w:r>
      <w:r w:rsidR="00875AEE" w:rsidRPr="00B17866">
        <w:rPr>
          <w:highlight w:val="green"/>
        </w:rPr>
        <w:t>19J student E</w:t>
      </w:r>
      <w:r w:rsidRPr="00B17866">
        <w:rPr>
          <w:highlight w:val="green"/>
        </w:rPr>
        <w:br/>
      </w:r>
      <w:r w:rsidR="00C978A3" w:rsidRPr="00B17866">
        <w:rPr>
          <w:highlight w:val="green"/>
        </w:rPr>
        <w:t>…</w:t>
      </w:r>
      <w:r w:rsidRPr="00B17866">
        <w:rPr>
          <w:highlight w:val="green"/>
        </w:rPr>
        <w:t>Again, it's feeding off that kind of formative assessment interest, their stuff.</w:t>
      </w:r>
      <w:commentRangeEnd w:id="33"/>
      <w:r w:rsidR="00E370F6">
        <w:rPr>
          <w:rStyle w:val="CommentReference"/>
        </w:rPr>
        <w:commentReference w:id="33"/>
      </w:r>
    </w:p>
    <w:p w14:paraId="064913D6" w14:textId="11EBAA82" w:rsidR="00292E8F" w:rsidRDefault="00151318">
      <w:r>
        <w:t>00:17:26.720 --&gt; 00:17:27.370</w:t>
      </w:r>
      <w:r>
        <w:br/>
      </w:r>
      <w:r w:rsidR="00875AEE">
        <w:t>19J student E</w:t>
      </w:r>
      <w:r>
        <w:br/>
        <w:t>And.</w:t>
      </w:r>
    </w:p>
    <w:p w14:paraId="3C8AB2D0" w14:textId="21CC7457" w:rsidR="00292E8F" w:rsidRDefault="00151318">
      <w:r>
        <w:t>00:17:28.040 --&gt; 00:17:28.530</w:t>
      </w:r>
      <w:r>
        <w:br/>
      </w:r>
      <w:r w:rsidR="00875AEE">
        <w:t>19J student E</w:t>
      </w:r>
      <w:r>
        <w:br/>
        <w:t>Come.</w:t>
      </w:r>
    </w:p>
    <w:p w14:paraId="2FFAB502" w14:textId="4EF2D9A9" w:rsidR="00292E8F" w:rsidRDefault="00151318">
      <w:r>
        <w:t>00:17:29.680 --&gt; 00:17:33.950</w:t>
      </w:r>
      <w:r>
        <w:br/>
      </w:r>
      <w:r w:rsidR="00875AEE">
        <w:t>19J student E</w:t>
      </w:r>
      <w:r>
        <w:br/>
        <w:t>Yeah, another one at the end of it. To your very particular aspect.</w:t>
      </w:r>
    </w:p>
    <w:p w14:paraId="3FFEE073" w14:textId="6876238B" w:rsidR="00292E8F" w:rsidRDefault="00151318">
      <w:r>
        <w:t>00:17:34.330 --&gt; 00:17:35.450</w:t>
      </w:r>
      <w:r>
        <w:br/>
      </w:r>
      <w:r w:rsidR="00875AEE">
        <w:t>Interviewer</w:t>
      </w:r>
      <w:r>
        <w:br/>
        <w:t>Yeah, yeah.</w:t>
      </w:r>
    </w:p>
    <w:p w14:paraId="2FF563A3" w14:textId="51ED2CF4" w:rsidR="00292E8F" w:rsidRDefault="00151318">
      <w:r>
        <w:t>00:17:37.350 --&gt; 00:17:55.910</w:t>
      </w:r>
      <w:r>
        <w:br/>
      </w:r>
      <w:r w:rsidR="00875AEE">
        <w:t>Interviewer</w:t>
      </w:r>
      <w:r>
        <w:br/>
        <w:t>So is that is that part of the process that you've been through on the masters of confirming, changing or challenging what you think about the purpose of assessment? How? Where do you think you've gone on that journey? You said you started thinking about it before you came on the masters? And was that why you came on the masters?</w:t>
      </w:r>
    </w:p>
    <w:p w14:paraId="73FC1F1B" w14:textId="30FE35DD" w:rsidR="00292E8F" w:rsidRDefault="00151318">
      <w:r>
        <w:t>00:17:57.000 --&gt; 00:18:05.760</w:t>
      </w:r>
      <w:r>
        <w:br/>
      </w:r>
      <w:r w:rsidR="00875AEE">
        <w:t>19J student E</w:t>
      </w:r>
      <w:r>
        <w:br/>
      </w:r>
      <w:commentRangeStart w:id="34"/>
      <w:r w:rsidRPr="00B17866">
        <w:rPr>
          <w:highlight w:val="magenta"/>
        </w:rPr>
        <w:t>Well</w:t>
      </w:r>
      <w:commentRangeEnd w:id="34"/>
      <w:r w:rsidR="003F0403" w:rsidRPr="006E36A1">
        <w:rPr>
          <w:rStyle w:val="CommentReference"/>
          <w:highlight w:val="magenta"/>
        </w:rPr>
        <w:commentReference w:id="34"/>
      </w:r>
      <w:r w:rsidRPr="00B17866">
        <w:rPr>
          <w:highlight w:val="magenta"/>
        </w:rPr>
        <w:t xml:space="preserve">, I wasn't actually thinking about it </w:t>
      </w:r>
      <w:r w:rsidR="00E370F6" w:rsidRPr="006E36A1">
        <w:rPr>
          <w:highlight w:val="magenta"/>
        </w:rPr>
        <w:t xml:space="preserve">[the purpose of assessment] </w:t>
      </w:r>
      <w:r w:rsidRPr="00B17866">
        <w:rPr>
          <w:highlight w:val="magenta"/>
        </w:rPr>
        <w:t>when I came in the master</w:t>
      </w:r>
      <w:r w:rsidR="00C978A3" w:rsidRPr="00B17866">
        <w:rPr>
          <w:highlight w:val="magenta"/>
        </w:rPr>
        <w:t>s</w:t>
      </w:r>
      <w:r w:rsidRPr="00B17866">
        <w:rPr>
          <w:highlight w:val="magenta"/>
        </w:rPr>
        <w:t>, so I started the masters as I kind of just more general.</w:t>
      </w:r>
    </w:p>
    <w:p w14:paraId="2A42462C" w14:textId="13FADD6B" w:rsidR="00292E8F" w:rsidRDefault="00151318">
      <w:r>
        <w:lastRenderedPageBreak/>
        <w:t>00:18:01.400 --&gt; 00:18:01.940</w:t>
      </w:r>
      <w:r>
        <w:br/>
      </w:r>
      <w:r w:rsidR="00875AEE">
        <w:t>Interviewer</w:t>
      </w:r>
      <w:r>
        <w:br/>
        <w:t>OK.</w:t>
      </w:r>
    </w:p>
    <w:p w14:paraId="4B8AC719" w14:textId="00175E92" w:rsidR="00292E8F" w:rsidRDefault="00151318">
      <w:r>
        <w:t>00:18:05.810 --&gt; 00:18:07.180</w:t>
      </w:r>
      <w:r>
        <w:br/>
      </w:r>
      <w:r w:rsidR="00875AEE">
        <w:t>Interviewer</w:t>
      </w:r>
      <w:r>
        <w:br/>
        <w:t>OK, OK.</w:t>
      </w:r>
    </w:p>
    <w:p w14:paraId="2604DE01" w14:textId="4DDF04CA" w:rsidR="00292E8F" w:rsidRDefault="00151318">
      <w:r>
        <w:t>00:18:05.970 --&gt; 00:18:30.630</w:t>
      </w:r>
      <w:r>
        <w:br/>
      </w:r>
      <w:r w:rsidR="00875AEE">
        <w:t>19J student E</w:t>
      </w:r>
      <w:r>
        <w:br/>
        <w:t>Yeah, that's a pathway and I didn't realize it was going to link up with my previous interests in the way it did because it's so broad and then it gives you such an opportunity to really narrow down as you get through. Yet it would probably have been just the same amount of work my interests were in for that would inevitably have linked up with him at some point.</w:t>
      </w:r>
    </w:p>
    <w:p w14:paraId="23C590A0" w14:textId="0B2565A0" w:rsidR="00292E8F" w:rsidRDefault="00151318">
      <w:r>
        <w:t>00:18:30.720 --&gt; 00:18:31.150</w:t>
      </w:r>
      <w:r>
        <w:br/>
      </w:r>
      <w:r w:rsidR="00875AEE">
        <w:t>Interviewer</w:t>
      </w:r>
      <w:r>
        <w:br/>
        <w:t>Sure.</w:t>
      </w:r>
    </w:p>
    <w:p w14:paraId="6D4A0FCE" w14:textId="54010A83" w:rsidR="00292E8F" w:rsidRPr="00B17866" w:rsidRDefault="00151318">
      <w:pPr>
        <w:rPr>
          <w:highlight w:val="magenta"/>
        </w:rPr>
      </w:pPr>
      <w:r>
        <w:t>00:18:31.860 --&gt; 00:18:44.300</w:t>
      </w:r>
      <w:r>
        <w:br/>
      </w:r>
      <w:r w:rsidR="00875AEE">
        <w:t>19J student E</w:t>
      </w:r>
      <w:r>
        <w:br/>
      </w:r>
      <w:commentRangeStart w:id="35"/>
      <w:r w:rsidRPr="00B17866">
        <w:rPr>
          <w:highlight w:val="magenta"/>
        </w:rPr>
        <w:t>But yeah</w:t>
      </w:r>
      <w:r w:rsidRPr="006E36A1">
        <w:rPr>
          <w:highlight w:val="magenta"/>
        </w:rPr>
        <w:t xml:space="preserve">, the whole assessment </w:t>
      </w:r>
      <w:r w:rsidR="00C978A3" w:rsidRPr="006E36A1">
        <w:rPr>
          <w:highlight w:val="magenta"/>
        </w:rPr>
        <w:t>and</w:t>
      </w:r>
      <w:r w:rsidRPr="006E36A1">
        <w:rPr>
          <w:highlight w:val="magenta"/>
        </w:rPr>
        <w:t xml:space="preserve"> questioning things</w:t>
      </w:r>
      <w:r w:rsidR="00C978A3" w:rsidRPr="006E36A1">
        <w:rPr>
          <w:highlight w:val="magenta"/>
        </w:rPr>
        <w:t xml:space="preserve"> is </w:t>
      </w:r>
      <w:r w:rsidRPr="006E36A1">
        <w:rPr>
          <w:highlight w:val="magenta"/>
        </w:rPr>
        <w:t>something that I've been thinking about since my undergraduate degree because I had a teacher actually who was interested in it.</w:t>
      </w:r>
    </w:p>
    <w:p w14:paraId="4D4D4F31" w14:textId="78713DDC" w:rsidR="00292E8F" w:rsidRPr="00B17866" w:rsidRDefault="00151318">
      <w:pPr>
        <w:rPr>
          <w:highlight w:val="magenta"/>
        </w:rPr>
      </w:pPr>
      <w:r w:rsidRPr="00B17866">
        <w:rPr>
          <w:highlight w:val="magenta"/>
        </w:rPr>
        <w:t>00:18:44.880 --&gt; 00:18:49.950</w:t>
      </w:r>
      <w:r w:rsidRPr="00B17866">
        <w:rPr>
          <w:highlight w:val="magenta"/>
        </w:rPr>
        <w:br/>
      </w:r>
      <w:r w:rsidR="00875AEE" w:rsidRPr="00B17866">
        <w:rPr>
          <w:highlight w:val="magenta"/>
        </w:rPr>
        <w:t>19J student E</w:t>
      </w:r>
      <w:r w:rsidRPr="00B17866">
        <w:rPr>
          <w:highlight w:val="magenta"/>
        </w:rPr>
        <w:br/>
      </w:r>
      <w:r w:rsidRPr="006E36A1">
        <w:rPr>
          <w:highlight w:val="magenta"/>
        </w:rPr>
        <w:t>And give me extra books to read that had nothing to do with what I was studying at the time.</w:t>
      </w:r>
    </w:p>
    <w:p w14:paraId="29E3E04C" w14:textId="1FB32FE3" w:rsidR="00292E8F" w:rsidRPr="00B17866" w:rsidRDefault="00151318">
      <w:pPr>
        <w:rPr>
          <w:highlight w:val="magenta"/>
        </w:rPr>
      </w:pPr>
      <w:r w:rsidRPr="00B17866">
        <w:rPr>
          <w:highlight w:val="magenta"/>
        </w:rPr>
        <w:t>00:18:50.130 --&gt; 00:18:50.690</w:t>
      </w:r>
      <w:r w:rsidRPr="00B17866">
        <w:rPr>
          <w:highlight w:val="magenta"/>
        </w:rPr>
        <w:br/>
      </w:r>
      <w:r w:rsidR="00875AEE" w:rsidRPr="00B17866">
        <w:rPr>
          <w:highlight w:val="magenta"/>
        </w:rPr>
        <w:t>Interviewer</w:t>
      </w:r>
      <w:r w:rsidRPr="00B17866">
        <w:rPr>
          <w:highlight w:val="magenta"/>
        </w:rPr>
        <w:br/>
        <w:t>OK.</w:t>
      </w:r>
    </w:p>
    <w:p w14:paraId="262080C1" w14:textId="5CA8F539" w:rsidR="00292E8F" w:rsidRDefault="00151318">
      <w:r w:rsidRPr="00B17866">
        <w:rPr>
          <w:highlight w:val="magenta"/>
        </w:rPr>
        <w:t>00:18:51.290 --&gt; 00:18:58.350</w:t>
      </w:r>
      <w:r w:rsidRPr="00B17866">
        <w:rPr>
          <w:highlight w:val="magenta"/>
        </w:rPr>
        <w:br/>
      </w:r>
      <w:r w:rsidR="00875AEE" w:rsidRPr="00B17866">
        <w:rPr>
          <w:highlight w:val="magenta"/>
        </w:rPr>
        <w:t>19J student E</w:t>
      </w:r>
      <w:r w:rsidRPr="00B17866">
        <w:rPr>
          <w:highlight w:val="magenta"/>
        </w:rPr>
        <w:br/>
        <w:t xml:space="preserve">Then I had that idea in my head, but like I said it was kind of a </w:t>
      </w:r>
      <w:r w:rsidR="00C978A3" w:rsidRPr="00B17866">
        <w:rPr>
          <w:highlight w:val="magenta"/>
        </w:rPr>
        <w:t>j</w:t>
      </w:r>
      <w:r w:rsidRPr="00B17866">
        <w:rPr>
          <w:highlight w:val="magenta"/>
        </w:rPr>
        <w:t>elly</w:t>
      </w:r>
      <w:r w:rsidR="00C978A3" w:rsidRPr="00B17866">
        <w:rPr>
          <w:highlight w:val="magenta"/>
        </w:rPr>
        <w:t xml:space="preserve"> of</w:t>
      </w:r>
      <w:r w:rsidRPr="00B17866">
        <w:rPr>
          <w:highlight w:val="magenta"/>
        </w:rPr>
        <w:t xml:space="preserve"> ideas all mixed together.</w:t>
      </w:r>
      <w:commentRangeEnd w:id="35"/>
      <w:r w:rsidR="006E36A1">
        <w:rPr>
          <w:rStyle w:val="CommentReference"/>
        </w:rPr>
        <w:commentReference w:id="35"/>
      </w:r>
    </w:p>
    <w:p w14:paraId="47F827FB" w14:textId="1FFC90FB" w:rsidR="00292E8F" w:rsidRPr="00B17866" w:rsidRDefault="00151318">
      <w:pPr>
        <w:rPr>
          <w:highlight w:val="green"/>
        </w:rPr>
      </w:pPr>
      <w:commentRangeStart w:id="36"/>
      <w:r w:rsidRPr="00B17866">
        <w:rPr>
          <w:highlight w:val="green"/>
        </w:rPr>
        <w:t>00:19:00.050 --&gt; 00:19:03.230</w:t>
      </w:r>
      <w:r w:rsidRPr="00B17866">
        <w:rPr>
          <w:highlight w:val="green"/>
        </w:rPr>
        <w:br/>
      </w:r>
      <w:r w:rsidR="00875AEE" w:rsidRPr="00B17866">
        <w:rPr>
          <w:highlight w:val="green"/>
        </w:rPr>
        <w:t>19J student E</w:t>
      </w:r>
      <w:r w:rsidRPr="00B17866">
        <w:rPr>
          <w:highlight w:val="green"/>
        </w:rPr>
        <w:br/>
        <w:t>I wasn't really putting it into practice because I was</w:t>
      </w:r>
      <w:r w:rsidR="00E2119D" w:rsidRPr="00B17866">
        <w:rPr>
          <w:highlight w:val="green"/>
        </w:rPr>
        <w:t>…</w:t>
      </w:r>
    </w:p>
    <w:p w14:paraId="1622A70C" w14:textId="7035994B" w:rsidR="00292E8F" w:rsidRPr="00B17866" w:rsidRDefault="00151318">
      <w:pPr>
        <w:rPr>
          <w:highlight w:val="green"/>
        </w:rPr>
      </w:pPr>
      <w:r w:rsidRPr="00B17866">
        <w:rPr>
          <w:highlight w:val="green"/>
        </w:rPr>
        <w:t>00:19:04.330 --&gt; 00:19:08.870</w:t>
      </w:r>
      <w:r w:rsidRPr="00B17866">
        <w:rPr>
          <w:highlight w:val="green"/>
        </w:rPr>
        <w:br/>
      </w:r>
      <w:r w:rsidR="00875AEE" w:rsidRPr="00B17866">
        <w:rPr>
          <w:highlight w:val="green"/>
        </w:rPr>
        <w:t>19J student E</w:t>
      </w:r>
      <w:r w:rsidRPr="00B17866">
        <w:rPr>
          <w:highlight w:val="green"/>
        </w:rPr>
        <w:br/>
      </w:r>
      <w:r w:rsidR="00E2119D" w:rsidRPr="00B17866">
        <w:rPr>
          <w:highlight w:val="green"/>
        </w:rPr>
        <w:t>…</w:t>
      </w:r>
      <w:r w:rsidRPr="00B17866">
        <w:rPr>
          <w:highlight w:val="green"/>
        </w:rPr>
        <w:t xml:space="preserve">copying what I was seeing, other people </w:t>
      </w:r>
      <w:r w:rsidR="000A00CE" w:rsidRPr="00B17866">
        <w:rPr>
          <w:highlight w:val="green"/>
        </w:rPr>
        <w:t xml:space="preserve">were </w:t>
      </w:r>
      <w:r w:rsidRPr="00B17866">
        <w:rPr>
          <w:highlight w:val="green"/>
        </w:rPr>
        <w:t>defin</w:t>
      </w:r>
      <w:r w:rsidR="000A00CE" w:rsidRPr="00B17866">
        <w:rPr>
          <w:highlight w:val="green"/>
        </w:rPr>
        <w:t>ing</w:t>
      </w:r>
      <w:r w:rsidRPr="00B17866">
        <w:rPr>
          <w:highlight w:val="green"/>
        </w:rPr>
        <w:t xml:space="preserve"> me.</w:t>
      </w:r>
    </w:p>
    <w:p w14:paraId="4A6F2930" w14:textId="2BC70DEB" w:rsidR="00292E8F" w:rsidRPr="00B17866" w:rsidRDefault="00151318">
      <w:pPr>
        <w:rPr>
          <w:highlight w:val="green"/>
        </w:rPr>
      </w:pPr>
      <w:r w:rsidRPr="00B17866">
        <w:rPr>
          <w:highlight w:val="green"/>
        </w:rPr>
        <w:t>00:19:07.690 --&gt; 00:19:08.870</w:t>
      </w:r>
      <w:r w:rsidRPr="00B17866">
        <w:rPr>
          <w:highlight w:val="green"/>
        </w:rPr>
        <w:br/>
      </w:r>
      <w:r w:rsidR="00875AEE" w:rsidRPr="00B17866">
        <w:rPr>
          <w:highlight w:val="green"/>
        </w:rPr>
        <w:t>Interviewer</w:t>
      </w:r>
      <w:r w:rsidRPr="00B17866">
        <w:rPr>
          <w:highlight w:val="green"/>
        </w:rPr>
        <w:br/>
        <w:t>Yeah, yeah.</w:t>
      </w:r>
    </w:p>
    <w:p w14:paraId="258BE843" w14:textId="128BFB52" w:rsidR="00292E8F" w:rsidRPr="00B17866" w:rsidRDefault="00151318">
      <w:pPr>
        <w:rPr>
          <w:highlight w:val="green"/>
        </w:rPr>
      </w:pPr>
      <w:r w:rsidRPr="00B17866">
        <w:rPr>
          <w:highlight w:val="green"/>
        </w:rPr>
        <w:t>00:19:09.870 --&gt; 00:19:21.140</w:t>
      </w:r>
      <w:r w:rsidRPr="00B17866">
        <w:rPr>
          <w:highlight w:val="green"/>
        </w:rPr>
        <w:br/>
      </w:r>
      <w:r w:rsidR="00875AEE" w:rsidRPr="00B17866">
        <w:rPr>
          <w:highlight w:val="green"/>
        </w:rPr>
        <w:t>19J student E</w:t>
      </w:r>
      <w:r w:rsidRPr="00B17866">
        <w:rPr>
          <w:highlight w:val="green"/>
        </w:rPr>
        <w:br/>
      </w:r>
      <w:r w:rsidR="000A00CE" w:rsidRPr="00B17866">
        <w:rPr>
          <w:highlight w:val="green"/>
        </w:rPr>
        <w:t>…</w:t>
      </w:r>
      <w:r w:rsidRPr="00B17866">
        <w:rPr>
          <w:highlight w:val="green"/>
        </w:rPr>
        <w:t xml:space="preserve">Rather than actually having the confidence to </w:t>
      </w:r>
      <w:r w:rsidR="000A00CE" w:rsidRPr="00B17866">
        <w:rPr>
          <w:highlight w:val="green"/>
        </w:rPr>
        <w:t>put</w:t>
      </w:r>
      <w:r w:rsidRPr="00B17866">
        <w:rPr>
          <w:highlight w:val="green"/>
        </w:rPr>
        <w:t xml:space="preserve"> theory into practice and think well, I'm going to do this even if I haven't seen the person in the next room doing it </w:t>
      </w:r>
      <w:commentRangeStart w:id="37"/>
      <w:r w:rsidRPr="00B17866">
        <w:rPr>
          <w:highlight w:val="green"/>
        </w:rPr>
        <w:t>because</w:t>
      </w:r>
      <w:commentRangeEnd w:id="37"/>
      <w:r w:rsidR="007C0C08">
        <w:rPr>
          <w:rStyle w:val="CommentReference"/>
        </w:rPr>
        <w:commentReference w:id="37"/>
      </w:r>
      <w:r w:rsidR="000A00CE" w:rsidRPr="00B17866">
        <w:rPr>
          <w:highlight w:val="green"/>
        </w:rPr>
        <w:t>..</w:t>
      </w:r>
      <w:r w:rsidRPr="00B17866">
        <w:rPr>
          <w:highlight w:val="green"/>
        </w:rPr>
        <w:t>.</w:t>
      </w:r>
    </w:p>
    <w:p w14:paraId="035A134F" w14:textId="230201AA" w:rsidR="00292E8F" w:rsidRPr="00B17866" w:rsidRDefault="00151318">
      <w:pPr>
        <w:rPr>
          <w:highlight w:val="green"/>
        </w:rPr>
      </w:pPr>
      <w:r w:rsidRPr="00B17866">
        <w:rPr>
          <w:highlight w:val="green"/>
        </w:rPr>
        <w:lastRenderedPageBreak/>
        <w:t>00:19:21.300 --&gt; 00:19:21.770</w:t>
      </w:r>
      <w:r w:rsidRPr="00B17866">
        <w:rPr>
          <w:highlight w:val="green"/>
        </w:rPr>
        <w:br/>
      </w:r>
      <w:r w:rsidR="00875AEE" w:rsidRPr="00B17866">
        <w:rPr>
          <w:highlight w:val="green"/>
        </w:rPr>
        <w:t>Interviewer</w:t>
      </w:r>
      <w:r w:rsidRPr="00B17866">
        <w:rPr>
          <w:highlight w:val="green"/>
        </w:rPr>
        <w:br/>
        <w:t>Yeah.</w:t>
      </w:r>
    </w:p>
    <w:p w14:paraId="31A35D52" w14:textId="177271F9" w:rsidR="00292E8F" w:rsidRDefault="00151318">
      <w:r w:rsidRPr="00B17866">
        <w:rPr>
          <w:highlight w:val="green"/>
        </w:rPr>
        <w:t>00:19:21.810 --&gt; 00:19:24.280</w:t>
      </w:r>
      <w:r w:rsidRPr="00B17866">
        <w:rPr>
          <w:highlight w:val="green"/>
        </w:rPr>
        <w:br/>
      </w:r>
      <w:r w:rsidR="00875AEE" w:rsidRPr="00B17866">
        <w:rPr>
          <w:highlight w:val="green"/>
        </w:rPr>
        <w:t>19J student E</w:t>
      </w:r>
      <w:r w:rsidRPr="00B17866">
        <w:rPr>
          <w:highlight w:val="green"/>
        </w:rPr>
        <w:br/>
      </w:r>
      <w:r w:rsidR="000A00CE" w:rsidRPr="00B17866">
        <w:rPr>
          <w:highlight w:val="green"/>
        </w:rPr>
        <w:t>…</w:t>
      </w:r>
      <w:r w:rsidRPr="00B17866">
        <w:rPr>
          <w:highlight w:val="green"/>
        </w:rPr>
        <w:t>It still might work for me even if they don't do.</w:t>
      </w:r>
      <w:commentRangeEnd w:id="36"/>
      <w:r w:rsidR="006E36A1">
        <w:rPr>
          <w:rStyle w:val="CommentReference"/>
        </w:rPr>
        <w:commentReference w:id="36"/>
      </w:r>
    </w:p>
    <w:p w14:paraId="633FDF4A" w14:textId="5C3C2B93" w:rsidR="00292E8F" w:rsidRDefault="00151318">
      <w:r>
        <w:t>00:19:23.790 --&gt; 00:19:25.200</w:t>
      </w:r>
      <w:r>
        <w:br/>
      </w:r>
      <w:r w:rsidR="00875AEE">
        <w:t>Interviewer</w:t>
      </w:r>
      <w:r>
        <w:br/>
        <w:t>Yeah, yeah.</w:t>
      </w:r>
    </w:p>
    <w:p w14:paraId="2466052F" w14:textId="7093CA2F" w:rsidR="00292E8F" w:rsidRDefault="00151318">
      <w:r>
        <w:t>00:19:24.830 --&gt; 00:19:25.250</w:t>
      </w:r>
      <w:r>
        <w:br/>
      </w:r>
      <w:r w:rsidR="00875AEE">
        <w:t>19J student E</w:t>
      </w:r>
      <w:r>
        <w:br/>
        <w:t>You know?</w:t>
      </w:r>
    </w:p>
    <w:p w14:paraId="78E193BE" w14:textId="21A8A90E" w:rsidR="00292E8F" w:rsidRPr="00B17866" w:rsidRDefault="00151318">
      <w:pPr>
        <w:rPr>
          <w:highlight w:val="green"/>
        </w:rPr>
      </w:pPr>
      <w:commentRangeStart w:id="38"/>
      <w:r w:rsidRPr="00B17866">
        <w:rPr>
          <w:highlight w:val="green"/>
        </w:rPr>
        <w:t>00:19:25.900 --&gt; 00:19:33.560</w:t>
      </w:r>
      <w:r w:rsidRPr="00B17866">
        <w:rPr>
          <w:highlight w:val="green"/>
        </w:rPr>
        <w:br/>
      </w:r>
      <w:r w:rsidR="00875AEE" w:rsidRPr="00B17866">
        <w:rPr>
          <w:highlight w:val="green"/>
        </w:rPr>
        <w:t>19J student E</w:t>
      </w:r>
      <w:r w:rsidRPr="00B17866">
        <w:rPr>
          <w:highlight w:val="green"/>
        </w:rPr>
        <w:br/>
        <w:t xml:space="preserve">So I think the </w:t>
      </w:r>
      <w:proofErr w:type="spellStart"/>
      <w:r w:rsidRPr="00B17866">
        <w:rPr>
          <w:highlight w:val="green"/>
        </w:rPr>
        <w:t>the</w:t>
      </w:r>
      <w:proofErr w:type="spellEnd"/>
      <w:r w:rsidRPr="00B17866">
        <w:rPr>
          <w:highlight w:val="green"/>
        </w:rPr>
        <w:t xml:space="preserve"> masters changed my thinking in that way, in that it kind of expanded it made it more specific.</w:t>
      </w:r>
    </w:p>
    <w:p w14:paraId="00EDDEA8" w14:textId="0F375CB0" w:rsidR="00292E8F" w:rsidRDefault="00151318">
      <w:r w:rsidRPr="00B17866">
        <w:rPr>
          <w:highlight w:val="green"/>
        </w:rPr>
        <w:t>00:19:34.690 --&gt; 00:19:36.460</w:t>
      </w:r>
      <w:r w:rsidRPr="00B17866">
        <w:rPr>
          <w:highlight w:val="green"/>
        </w:rPr>
        <w:br/>
      </w:r>
      <w:r w:rsidR="00875AEE" w:rsidRPr="00B17866">
        <w:rPr>
          <w:highlight w:val="green"/>
        </w:rPr>
        <w:t>19J student E</w:t>
      </w:r>
      <w:r w:rsidRPr="00B17866">
        <w:rPr>
          <w:highlight w:val="green"/>
        </w:rPr>
        <w:br/>
        <w:t>And linked it back</w:t>
      </w:r>
      <w:r w:rsidR="000A00CE" w:rsidRPr="00B17866">
        <w:rPr>
          <w:highlight w:val="green"/>
        </w:rPr>
        <w:t xml:space="preserve"> to </w:t>
      </w:r>
      <w:commentRangeStart w:id="39"/>
      <w:r w:rsidR="000A00CE" w:rsidRPr="00B17866">
        <w:rPr>
          <w:highlight w:val="green"/>
        </w:rPr>
        <w:t>evidence</w:t>
      </w:r>
      <w:commentRangeEnd w:id="39"/>
      <w:r w:rsidRPr="006E36A1">
        <w:rPr>
          <w:highlight w:val="green"/>
        </w:rPr>
        <w:t>.</w:t>
      </w:r>
      <w:commentRangeEnd w:id="38"/>
      <w:r w:rsidR="007C0C08">
        <w:rPr>
          <w:rStyle w:val="CommentReference"/>
        </w:rPr>
        <w:commentReference w:id="39"/>
      </w:r>
      <w:r w:rsidR="006E36A1">
        <w:rPr>
          <w:rStyle w:val="CommentReference"/>
        </w:rPr>
        <w:commentReference w:id="38"/>
      </w:r>
      <w:r w:rsidRPr="007C0C08">
        <w:rPr>
          <w:highlight w:val="magenta"/>
        </w:rPr>
        <w:t>.</w:t>
      </w:r>
    </w:p>
    <w:p w14:paraId="4083859C" w14:textId="13189A30" w:rsidR="00292E8F" w:rsidRDefault="00151318">
      <w:r>
        <w:t>00:19:34.700 --&gt; 00:19:35.120</w:t>
      </w:r>
      <w:r>
        <w:br/>
      </w:r>
      <w:r w:rsidR="00875AEE">
        <w:t>Interviewer</w:t>
      </w:r>
      <w:r>
        <w:br/>
        <w:t>Yeah.</w:t>
      </w:r>
    </w:p>
    <w:p w14:paraId="10A97C74" w14:textId="7C2F04C2" w:rsidR="00292E8F" w:rsidRDefault="00151318">
      <w:r>
        <w:t>00:19:38.320 --&gt; 00:19:53.050</w:t>
      </w:r>
      <w:r>
        <w:br/>
      </w:r>
      <w:r w:rsidR="00875AEE">
        <w:t>Interviewer</w:t>
      </w:r>
      <w:r>
        <w:br/>
        <w:t xml:space="preserve">And also you know you </w:t>
      </w:r>
      <w:r w:rsidR="00C26E65">
        <w:t xml:space="preserve">were </w:t>
      </w:r>
      <w:r>
        <w:t>talking about being prepared to take the risks as well. I mean did you? Did you feel that as you say you referred area to the fact that there was evidence in other classrooms of</w:t>
      </w:r>
      <w:r w:rsidR="000A00CE">
        <w:t xml:space="preserve"> things </w:t>
      </w:r>
      <w:r>
        <w:t xml:space="preserve">working? </w:t>
      </w:r>
      <w:r w:rsidR="000A00CE">
        <w:t>Is</w:t>
      </w:r>
      <w:r>
        <w:t xml:space="preserve"> that what gave you the confidence?</w:t>
      </w:r>
    </w:p>
    <w:p w14:paraId="511837B8" w14:textId="16BE7FA8" w:rsidR="00292E8F" w:rsidRDefault="00151318">
      <w:r>
        <w:t>00:19:42.840 --&gt; 00:19:43.270</w:t>
      </w:r>
      <w:r>
        <w:br/>
      </w:r>
      <w:r w:rsidR="00875AEE">
        <w:t>19J student E</w:t>
      </w:r>
      <w:r>
        <w:br/>
        <w:t>Cool.</w:t>
      </w:r>
    </w:p>
    <w:p w14:paraId="291E75EC" w14:textId="08D3B112" w:rsidR="00292E8F" w:rsidRDefault="00151318">
      <w:commentRangeStart w:id="40"/>
      <w:r w:rsidRPr="00B17866">
        <w:rPr>
          <w:highlight w:val="magenta"/>
        </w:rPr>
        <w:t>00:19:53.520 --&gt; 00:20:04.750</w:t>
      </w:r>
      <w:r w:rsidRPr="00B17866">
        <w:rPr>
          <w:highlight w:val="magenta"/>
        </w:rPr>
        <w:br/>
      </w:r>
      <w:r w:rsidR="00875AEE" w:rsidRPr="00B17866">
        <w:rPr>
          <w:highlight w:val="magenta"/>
        </w:rPr>
        <w:t>19J student E</w:t>
      </w:r>
      <w:r w:rsidRPr="00B17866">
        <w:rPr>
          <w:highlight w:val="magenta"/>
        </w:rPr>
        <w:br/>
        <w:t xml:space="preserve">Yes, </w:t>
      </w:r>
      <w:r w:rsidRPr="00C26E65">
        <w:rPr>
          <w:highlight w:val="magenta"/>
        </w:rPr>
        <w:t>I think reading about a wider scope of teachers and teaching methods rather than just what I was seeing because you do tend to go for</w:t>
      </w:r>
      <w:r w:rsidR="000A00CE" w:rsidRPr="00C26E65">
        <w:rPr>
          <w:highlight w:val="magenta"/>
        </w:rPr>
        <w:t>,</w:t>
      </w:r>
      <w:r w:rsidRPr="00C26E65">
        <w:rPr>
          <w:highlight w:val="magenta"/>
        </w:rPr>
        <w:t xml:space="preserve"> you know, </w:t>
      </w:r>
      <w:r w:rsidR="000A00CE" w:rsidRPr="00C26E65">
        <w:rPr>
          <w:highlight w:val="magenta"/>
        </w:rPr>
        <w:t xml:space="preserve">what </w:t>
      </w:r>
      <w:r w:rsidRPr="00C26E65">
        <w:rPr>
          <w:highlight w:val="magenta"/>
        </w:rPr>
        <w:t xml:space="preserve">actually </w:t>
      </w:r>
      <w:commentRangeStart w:id="41"/>
      <w:r w:rsidRPr="00C26E65">
        <w:rPr>
          <w:highlight w:val="magenta"/>
        </w:rPr>
        <w:t>works</w:t>
      </w:r>
      <w:commentRangeEnd w:id="41"/>
      <w:r w:rsidRPr="00C26E65">
        <w:rPr>
          <w:highlight w:val="magenta"/>
        </w:rPr>
        <w:t>.</w:t>
      </w:r>
      <w:commentRangeEnd w:id="40"/>
      <w:r w:rsidR="007C0C08">
        <w:rPr>
          <w:rStyle w:val="CommentReference"/>
        </w:rPr>
        <w:commentReference w:id="41"/>
      </w:r>
      <w:r w:rsidR="00C26E65">
        <w:rPr>
          <w:rStyle w:val="CommentReference"/>
        </w:rPr>
        <w:commentReference w:id="40"/>
      </w:r>
      <w:r w:rsidRPr="007C0C08">
        <w:rPr>
          <w:highlight w:val="magenta"/>
        </w:rPr>
        <w:t>.</w:t>
      </w:r>
    </w:p>
    <w:p w14:paraId="109E9DAD" w14:textId="0D12F2F3" w:rsidR="00292E8F" w:rsidRDefault="00151318">
      <w:r>
        <w:t>00:19:58.030 --&gt; 00:19:58.410</w:t>
      </w:r>
      <w:r>
        <w:br/>
      </w:r>
      <w:r w:rsidR="00875AEE">
        <w:t>Interviewer</w:t>
      </w:r>
      <w:r>
        <w:br/>
        <w:t>Yeah.</w:t>
      </w:r>
    </w:p>
    <w:p w14:paraId="3013BF81" w14:textId="17154F0D" w:rsidR="00292E8F" w:rsidRDefault="00151318">
      <w:r>
        <w:t>00:20:00.930 --&gt; 00:20:01.450</w:t>
      </w:r>
      <w:r>
        <w:br/>
      </w:r>
      <w:r w:rsidR="00875AEE">
        <w:t>Interviewer</w:t>
      </w:r>
      <w:r>
        <w:br/>
        <w:t>Yeah.</w:t>
      </w:r>
    </w:p>
    <w:p w14:paraId="00A6808C" w14:textId="6B9C82B8" w:rsidR="00292E8F" w:rsidRDefault="00151318">
      <w:r>
        <w:lastRenderedPageBreak/>
        <w:t>00:20:04.860 --&gt; 00:20:05.380</w:t>
      </w:r>
      <w:r>
        <w:br/>
      </w:r>
      <w:r w:rsidR="00875AEE">
        <w:t>Interviewer</w:t>
      </w:r>
      <w:r>
        <w:br/>
        <w:t>Yeah.</w:t>
      </w:r>
    </w:p>
    <w:p w14:paraId="0E9E35AE" w14:textId="5A538F5A" w:rsidR="00292E8F" w:rsidRDefault="00151318">
      <w:r>
        <w:t>00:20:05.590 --&gt; 00:20:07.270</w:t>
      </w:r>
      <w:r>
        <w:br/>
      </w:r>
      <w:r w:rsidR="00875AEE">
        <w:t>19J student E</w:t>
      </w:r>
      <w:r>
        <w:br/>
      </w:r>
      <w:r w:rsidR="000A00CE">
        <w:t>It t</w:t>
      </w:r>
      <w:r>
        <w:t xml:space="preserve">ends to be </w:t>
      </w:r>
      <w:r w:rsidR="000A00CE">
        <w:t xml:space="preserve">based on </w:t>
      </w:r>
      <w:r>
        <w:t>your own experience.</w:t>
      </w:r>
    </w:p>
    <w:p w14:paraId="667E1E3D" w14:textId="02D3E137" w:rsidR="00292E8F" w:rsidRDefault="00151318">
      <w:r>
        <w:t>00:20:07.710 --&gt; 00:20:08.160</w:t>
      </w:r>
      <w:r>
        <w:br/>
      </w:r>
      <w:r w:rsidR="00875AEE">
        <w:t>Interviewer</w:t>
      </w:r>
      <w:r>
        <w:br/>
        <w:t>Yeah.</w:t>
      </w:r>
    </w:p>
    <w:p w14:paraId="0F5B0130" w14:textId="61A034BD" w:rsidR="00292E8F" w:rsidRDefault="00151318">
      <w:commentRangeStart w:id="42"/>
      <w:r w:rsidRPr="00B17866">
        <w:rPr>
          <w:highlight w:val="magenta"/>
        </w:rPr>
        <w:t>00:20:08.640 --&gt; 00:20:15.660</w:t>
      </w:r>
      <w:r w:rsidRPr="00B17866">
        <w:rPr>
          <w:highlight w:val="magenta"/>
        </w:rPr>
        <w:br/>
      </w:r>
      <w:r w:rsidR="00875AEE" w:rsidRPr="00B17866">
        <w:rPr>
          <w:highlight w:val="magenta"/>
        </w:rPr>
        <w:t>19J student E</w:t>
      </w:r>
      <w:r w:rsidRPr="00B17866">
        <w:rPr>
          <w:highlight w:val="magenta"/>
        </w:rPr>
        <w:br/>
      </w:r>
      <w:r w:rsidRPr="00C26E65">
        <w:rPr>
          <w:highlight w:val="magenta"/>
        </w:rPr>
        <w:t xml:space="preserve">With </w:t>
      </w:r>
      <w:r w:rsidR="000A00CE" w:rsidRPr="00C26E65">
        <w:rPr>
          <w:highlight w:val="magenta"/>
        </w:rPr>
        <w:t xml:space="preserve">the </w:t>
      </w:r>
      <w:r w:rsidRPr="00C26E65">
        <w:rPr>
          <w:highlight w:val="magenta"/>
        </w:rPr>
        <w:t xml:space="preserve">Masters I started at reading in depth, </w:t>
      </w:r>
      <w:r w:rsidR="000A00CE" w:rsidRPr="00C26E65">
        <w:rPr>
          <w:highlight w:val="magenta"/>
        </w:rPr>
        <w:t>like</w:t>
      </w:r>
      <w:r w:rsidRPr="00C26E65">
        <w:rPr>
          <w:highlight w:val="magenta"/>
        </w:rPr>
        <w:t xml:space="preserve"> </w:t>
      </w:r>
      <w:r w:rsidR="000A00CE" w:rsidRPr="00C26E65">
        <w:rPr>
          <w:highlight w:val="magenta"/>
        </w:rPr>
        <w:t xml:space="preserve">about </w:t>
      </w:r>
      <w:r w:rsidRPr="00C26E65">
        <w:rPr>
          <w:highlight w:val="magenta"/>
        </w:rPr>
        <w:t>other education systems in other classrooms and other teachers.</w:t>
      </w:r>
      <w:commentRangeEnd w:id="42"/>
      <w:r w:rsidR="00C26E65">
        <w:rPr>
          <w:rStyle w:val="CommentReference"/>
        </w:rPr>
        <w:commentReference w:id="42"/>
      </w:r>
    </w:p>
    <w:p w14:paraId="31494357" w14:textId="137F7E98" w:rsidR="00292E8F" w:rsidRDefault="00151318">
      <w:r>
        <w:t>00:20:15.530 --&gt; 00:20:15.920</w:t>
      </w:r>
      <w:r>
        <w:br/>
      </w:r>
      <w:r w:rsidR="00875AEE">
        <w:t>Interviewer</w:t>
      </w:r>
      <w:r>
        <w:br/>
        <w:t>Yeah.</w:t>
      </w:r>
    </w:p>
    <w:p w14:paraId="62A91D38" w14:textId="0D3C865A" w:rsidR="00292E8F" w:rsidRDefault="00151318">
      <w:r>
        <w:t>00:20:16.290 --&gt; 00:20:17.040</w:t>
      </w:r>
      <w:r>
        <w:br/>
      </w:r>
      <w:r w:rsidR="00875AEE">
        <w:t>19J student E</w:t>
      </w:r>
      <w:r>
        <w:br/>
        <w:t>And.</w:t>
      </w:r>
    </w:p>
    <w:p w14:paraId="0CD2EB87" w14:textId="44EF83CD" w:rsidR="00292E8F" w:rsidRDefault="00151318">
      <w:commentRangeStart w:id="43"/>
      <w:r w:rsidRPr="00B17866">
        <w:rPr>
          <w:highlight w:val="magenta"/>
        </w:rPr>
        <w:t>00:20:17.700 --&gt; 00:20:24.290</w:t>
      </w:r>
      <w:r w:rsidRPr="00B17866">
        <w:rPr>
          <w:highlight w:val="magenta"/>
        </w:rPr>
        <w:br/>
      </w:r>
      <w:r w:rsidR="00875AEE" w:rsidRPr="00B17866">
        <w:rPr>
          <w:highlight w:val="magenta"/>
        </w:rPr>
        <w:t>19J student E</w:t>
      </w:r>
      <w:r w:rsidRPr="00B17866">
        <w:rPr>
          <w:highlight w:val="magenta"/>
        </w:rPr>
        <w:br/>
        <w:t xml:space="preserve">It didn't need it, </w:t>
      </w:r>
      <w:r w:rsidRPr="00C26E65">
        <w:rPr>
          <w:highlight w:val="magenta"/>
        </w:rPr>
        <w:t xml:space="preserve">didn't need to be in </w:t>
      </w:r>
      <w:r w:rsidR="000A00CE" w:rsidRPr="00C26E65">
        <w:rPr>
          <w:highlight w:val="magenta"/>
        </w:rPr>
        <w:t>[my national context]</w:t>
      </w:r>
      <w:r w:rsidRPr="00C26E65">
        <w:rPr>
          <w:highlight w:val="magenta"/>
        </w:rPr>
        <w:t xml:space="preserve"> for it to work or </w:t>
      </w:r>
      <w:r w:rsidR="000A00CE" w:rsidRPr="00C26E65">
        <w:rPr>
          <w:highlight w:val="magenta"/>
        </w:rPr>
        <w:t>be relevant</w:t>
      </w:r>
      <w:r w:rsidRPr="00C26E65">
        <w:rPr>
          <w:highlight w:val="magenta"/>
        </w:rPr>
        <w:t xml:space="preserve"> to me.</w:t>
      </w:r>
      <w:commentRangeEnd w:id="43"/>
      <w:r w:rsidR="00C26E65">
        <w:rPr>
          <w:rStyle w:val="CommentReference"/>
        </w:rPr>
        <w:commentReference w:id="43"/>
      </w:r>
    </w:p>
    <w:p w14:paraId="12A24907" w14:textId="2C271FC3" w:rsidR="00292E8F" w:rsidRDefault="00151318">
      <w:r>
        <w:t>00:20:22.690 --&gt; 00:20:23.210</w:t>
      </w:r>
      <w:r>
        <w:br/>
      </w:r>
      <w:r w:rsidR="00875AEE">
        <w:t>Interviewer</w:t>
      </w:r>
      <w:r>
        <w:br/>
        <w:t>Yeah.</w:t>
      </w:r>
    </w:p>
    <w:p w14:paraId="76D840BF" w14:textId="47009ECF" w:rsidR="00292E8F" w:rsidRPr="00C26E65" w:rsidRDefault="00151318">
      <w:pPr>
        <w:rPr>
          <w:highlight w:val="magenta"/>
        </w:rPr>
      </w:pPr>
      <w:commentRangeStart w:id="44"/>
      <w:r w:rsidRPr="00B17866">
        <w:rPr>
          <w:highlight w:val="magenta"/>
        </w:rPr>
        <w:t>00:20:24.570 --&gt; 00:20:32.480</w:t>
      </w:r>
      <w:r w:rsidRPr="00B17866">
        <w:rPr>
          <w:highlight w:val="magenta"/>
        </w:rPr>
        <w:br/>
      </w:r>
      <w:r w:rsidR="00875AEE" w:rsidRPr="00B17866">
        <w:rPr>
          <w:highlight w:val="magenta"/>
        </w:rPr>
        <w:t>Interviewer</w:t>
      </w:r>
      <w:r w:rsidRPr="00B17866">
        <w:rPr>
          <w:highlight w:val="magenta"/>
        </w:rPr>
        <w:br/>
        <w:t xml:space="preserve">Yeah, great, did you turn </w:t>
      </w:r>
      <w:r w:rsidR="004C339A" w:rsidRPr="00B17866">
        <w:rPr>
          <w:highlight w:val="magenta"/>
        </w:rPr>
        <w:t>to</w:t>
      </w:r>
      <w:r w:rsidRPr="00B17866">
        <w:rPr>
          <w:highlight w:val="magenta"/>
        </w:rPr>
        <w:t xml:space="preserve"> any of that </w:t>
      </w:r>
      <w:r w:rsidRPr="00C26E65">
        <w:rPr>
          <w:highlight w:val="magenta"/>
        </w:rPr>
        <w:t>earlier reading that you</w:t>
      </w:r>
      <w:r w:rsidR="004C339A" w:rsidRPr="00C26E65">
        <w:rPr>
          <w:highlight w:val="magenta"/>
        </w:rPr>
        <w:t>’d</w:t>
      </w:r>
      <w:r w:rsidRPr="00C26E65">
        <w:rPr>
          <w:highlight w:val="magenta"/>
        </w:rPr>
        <w:t xml:space="preserve"> been given by your undergraduate tutor? Do you go back to any of that?</w:t>
      </w:r>
    </w:p>
    <w:p w14:paraId="6138C9DC" w14:textId="56ADF22A" w:rsidR="00292E8F" w:rsidRPr="00B17866" w:rsidRDefault="00151318">
      <w:pPr>
        <w:rPr>
          <w:highlight w:val="magenta"/>
        </w:rPr>
      </w:pPr>
      <w:r w:rsidRPr="00C26E65">
        <w:rPr>
          <w:highlight w:val="magenta"/>
        </w:rPr>
        <w:t>00:20:32.940 --&gt; 00:20:38.220</w:t>
      </w:r>
      <w:r w:rsidRPr="00C26E65">
        <w:rPr>
          <w:highlight w:val="magenta"/>
        </w:rPr>
        <w:br/>
      </w:r>
      <w:r w:rsidR="00875AEE" w:rsidRPr="00C26E65">
        <w:rPr>
          <w:highlight w:val="magenta"/>
        </w:rPr>
        <w:t>19J student E</w:t>
      </w:r>
      <w:r w:rsidRPr="00C26E65">
        <w:rPr>
          <w:highlight w:val="magenta"/>
        </w:rPr>
        <w:br/>
        <w:t>Yes, it's it is all th</w:t>
      </w:r>
      <w:r w:rsidR="004C339A" w:rsidRPr="00C26E65">
        <w:rPr>
          <w:highlight w:val="magenta"/>
        </w:rPr>
        <w:t>ere in m</w:t>
      </w:r>
      <w:r w:rsidRPr="00C26E65">
        <w:rPr>
          <w:highlight w:val="magenta"/>
        </w:rPr>
        <w:t>y dissertation actually.</w:t>
      </w:r>
    </w:p>
    <w:p w14:paraId="5AA4DB1B" w14:textId="79BC91B1" w:rsidR="00292E8F" w:rsidRPr="00B17866" w:rsidRDefault="00151318">
      <w:pPr>
        <w:rPr>
          <w:highlight w:val="magenta"/>
        </w:rPr>
      </w:pPr>
      <w:r w:rsidRPr="00B17866">
        <w:rPr>
          <w:highlight w:val="magenta"/>
        </w:rPr>
        <w:t>00:20:33.980 --&gt; 00:20:34.730</w:t>
      </w:r>
      <w:r w:rsidRPr="00B17866">
        <w:rPr>
          <w:highlight w:val="magenta"/>
        </w:rPr>
        <w:br/>
      </w:r>
      <w:r w:rsidR="00875AEE" w:rsidRPr="00B17866">
        <w:rPr>
          <w:highlight w:val="magenta"/>
        </w:rPr>
        <w:t>Interviewer</w:t>
      </w:r>
      <w:r w:rsidRPr="00B17866">
        <w:rPr>
          <w:highlight w:val="magenta"/>
        </w:rPr>
        <w:br/>
        <w:t>Ah.</w:t>
      </w:r>
    </w:p>
    <w:p w14:paraId="01768104" w14:textId="7087DB88" w:rsidR="00292E8F" w:rsidRPr="00B17866" w:rsidRDefault="00151318">
      <w:pPr>
        <w:rPr>
          <w:highlight w:val="magenta"/>
        </w:rPr>
      </w:pPr>
      <w:r w:rsidRPr="00B17866">
        <w:rPr>
          <w:highlight w:val="magenta"/>
        </w:rPr>
        <w:t>00:20:37.860 --&gt; 00:20:47.140</w:t>
      </w:r>
      <w:r w:rsidRPr="00B17866">
        <w:rPr>
          <w:highlight w:val="magenta"/>
        </w:rPr>
        <w:br/>
      </w:r>
      <w:r w:rsidR="00875AEE" w:rsidRPr="00B17866">
        <w:rPr>
          <w:highlight w:val="magenta"/>
        </w:rPr>
        <w:t>Interviewer</w:t>
      </w:r>
      <w:r w:rsidRPr="00B17866">
        <w:rPr>
          <w:highlight w:val="magenta"/>
        </w:rPr>
        <w:br/>
        <w:t xml:space="preserve">Alright, that's interesting. That's good filing from you. </w:t>
      </w:r>
      <w:r w:rsidR="004C339A" w:rsidRPr="00B17866">
        <w:rPr>
          <w:highlight w:val="magenta"/>
        </w:rPr>
        <w:t>T</w:t>
      </w:r>
      <w:r w:rsidRPr="00B17866">
        <w:rPr>
          <w:highlight w:val="magenta"/>
        </w:rPr>
        <w:t>o be able to find that. Have you been in contact with them and let them know?</w:t>
      </w:r>
    </w:p>
    <w:p w14:paraId="3A4020A3" w14:textId="09BC0442" w:rsidR="00292E8F" w:rsidRPr="00B17866" w:rsidRDefault="00151318">
      <w:pPr>
        <w:rPr>
          <w:highlight w:val="magenta"/>
        </w:rPr>
      </w:pPr>
      <w:r w:rsidRPr="00B17866">
        <w:rPr>
          <w:highlight w:val="magenta"/>
        </w:rPr>
        <w:lastRenderedPageBreak/>
        <w:t>00:20:48.510 --&gt; 00:20:51.810</w:t>
      </w:r>
      <w:r w:rsidRPr="00B17866">
        <w:rPr>
          <w:highlight w:val="magenta"/>
        </w:rPr>
        <w:br/>
      </w:r>
      <w:r w:rsidR="00875AEE" w:rsidRPr="00B17866">
        <w:rPr>
          <w:highlight w:val="magenta"/>
        </w:rPr>
        <w:t>19J student E</w:t>
      </w:r>
      <w:r w:rsidRPr="00B17866">
        <w:rPr>
          <w:highlight w:val="magenta"/>
        </w:rPr>
        <w:br/>
        <w:t>I emailed him last year for something</w:t>
      </w:r>
      <w:r w:rsidR="004C339A" w:rsidRPr="00B17866">
        <w:rPr>
          <w:highlight w:val="magenta"/>
        </w:rPr>
        <w:t>…</w:t>
      </w:r>
    </w:p>
    <w:p w14:paraId="4930F12C" w14:textId="6C907F28" w:rsidR="00292E8F" w:rsidRPr="00B17866" w:rsidRDefault="00151318">
      <w:pPr>
        <w:rPr>
          <w:highlight w:val="magenta"/>
        </w:rPr>
      </w:pPr>
      <w:r w:rsidRPr="00B17866">
        <w:rPr>
          <w:highlight w:val="magenta"/>
        </w:rPr>
        <w:t>00:20:52.000 --&gt; 00:20:52.610</w:t>
      </w:r>
      <w:r w:rsidRPr="00B17866">
        <w:rPr>
          <w:highlight w:val="magenta"/>
        </w:rPr>
        <w:br/>
      </w:r>
      <w:r w:rsidR="00875AEE" w:rsidRPr="00B17866">
        <w:rPr>
          <w:highlight w:val="magenta"/>
        </w:rPr>
        <w:t>Interviewer</w:t>
      </w:r>
      <w:r w:rsidRPr="00B17866">
        <w:rPr>
          <w:highlight w:val="magenta"/>
        </w:rPr>
        <w:br/>
        <w:t>Yeah.</w:t>
      </w:r>
    </w:p>
    <w:p w14:paraId="75A0EFC3" w14:textId="1EC3509B" w:rsidR="00292E8F" w:rsidRDefault="00151318">
      <w:r w:rsidRPr="00B17866">
        <w:rPr>
          <w:highlight w:val="magenta"/>
        </w:rPr>
        <w:t>00:20:53.060 --&gt; 00:20:55.570</w:t>
      </w:r>
      <w:r w:rsidRPr="00B17866">
        <w:rPr>
          <w:highlight w:val="magenta"/>
        </w:rPr>
        <w:br/>
      </w:r>
      <w:r w:rsidR="00875AEE" w:rsidRPr="00B17866">
        <w:rPr>
          <w:highlight w:val="magenta"/>
        </w:rPr>
        <w:t>19J student E</w:t>
      </w:r>
      <w:r w:rsidRPr="00B17866">
        <w:rPr>
          <w:highlight w:val="magenta"/>
        </w:rPr>
        <w:br/>
      </w:r>
      <w:r w:rsidR="004C339A" w:rsidRPr="00B17866">
        <w:rPr>
          <w:highlight w:val="magenta"/>
        </w:rPr>
        <w:t>…</w:t>
      </w:r>
      <w:r w:rsidRPr="00B17866">
        <w:rPr>
          <w:highlight w:val="magenta"/>
        </w:rPr>
        <w:t>Unrelated, but I said</w:t>
      </w:r>
      <w:r w:rsidR="004C339A" w:rsidRPr="00B17866">
        <w:rPr>
          <w:highlight w:val="magenta"/>
        </w:rPr>
        <w:t>…</w:t>
      </w:r>
      <w:commentRangeEnd w:id="44"/>
      <w:r w:rsidR="00C26E65">
        <w:rPr>
          <w:rStyle w:val="CommentReference"/>
        </w:rPr>
        <w:commentReference w:id="44"/>
      </w:r>
    </w:p>
    <w:p w14:paraId="3A1AF052" w14:textId="781643B6" w:rsidR="00292E8F" w:rsidRDefault="00151318">
      <w:r>
        <w:t>00:20:54.460 --&gt; 00:21:26.010</w:t>
      </w:r>
      <w:r>
        <w:br/>
      </w:r>
      <w:r w:rsidR="00875AEE">
        <w:t>Interviewer</w:t>
      </w:r>
      <w:r>
        <w:br/>
      </w:r>
      <w:r w:rsidR="004C339A">
        <w:t>…</w:t>
      </w:r>
      <w:r>
        <w:t xml:space="preserve">Yeah, be thrilled to know that you've carried on and used it. Yeah, great, </w:t>
      </w:r>
      <w:r w:rsidR="00EA46D4">
        <w:t xml:space="preserve">so </w:t>
      </w:r>
      <w:r>
        <w:t>that's another question to have it so if it was there anything that you think we could be building into the course that you know you've drawn on that you think other people might be interested in the future, that would be something that you could let us know</w:t>
      </w:r>
      <w:r w:rsidR="00EA46D4">
        <w:t>. W</w:t>
      </w:r>
      <w:r>
        <w:t xml:space="preserve">hether </w:t>
      </w:r>
      <w:r w:rsidR="00EA46D4">
        <w:t xml:space="preserve">there are </w:t>
      </w:r>
      <w:r>
        <w:t xml:space="preserve">any key readings that you know you think other people </w:t>
      </w:r>
      <w:r w:rsidR="00EA46D4">
        <w:t>would find useful?</w:t>
      </w:r>
      <w:r>
        <w:t xml:space="preserve"> We could build into the course </w:t>
      </w:r>
      <w:proofErr w:type="spellStart"/>
      <w:r>
        <w:t>'cause</w:t>
      </w:r>
      <w:proofErr w:type="spellEnd"/>
      <w:r>
        <w:t xml:space="preserve"> if you've used them then other people might find of interest as well. So</w:t>
      </w:r>
      <w:r w:rsidR="00EA46D4">
        <w:t>,</w:t>
      </w:r>
      <w:r>
        <w:t xml:space="preserve"> do you have a think if there's anything that really</w:t>
      </w:r>
      <w:r w:rsidR="00EA46D4">
        <w:t>…</w:t>
      </w:r>
    </w:p>
    <w:p w14:paraId="36824398" w14:textId="1A000693" w:rsidR="00292E8F" w:rsidRDefault="00151318">
      <w:r>
        <w:t>00:21:26.060 --&gt; 00:21:33.750</w:t>
      </w:r>
      <w:r>
        <w:br/>
      </w:r>
      <w:r w:rsidR="00875AEE">
        <w:t>Interviewer</w:t>
      </w:r>
      <w:r>
        <w:br/>
      </w:r>
      <w:r w:rsidR="00EA46D4">
        <w:t>…</w:t>
      </w:r>
      <w:r>
        <w:t xml:space="preserve">You really reached for and said, oh I find that really useful. </w:t>
      </w:r>
      <w:proofErr w:type="spellStart"/>
      <w:r>
        <w:t>'cause</w:t>
      </w:r>
      <w:proofErr w:type="spellEnd"/>
      <w:r>
        <w:t xml:space="preserve"> yeah, that would be really helpful. But some of </w:t>
      </w:r>
      <w:r w:rsidR="00EA46D4">
        <w:t>this is getting</w:t>
      </w:r>
      <w:r>
        <w:t xml:space="preserve"> beyond this</w:t>
      </w:r>
      <w:r w:rsidR="00EA46D4">
        <w:t xml:space="preserve"> project, sorry</w:t>
      </w:r>
      <w:r>
        <w:t>.</w:t>
      </w:r>
    </w:p>
    <w:p w14:paraId="3E67F4D6" w14:textId="56FBFCEC" w:rsidR="00292E8F" w:rsidRDefault="00151318">
      <w:r>
        <w:t>00:21:35.840 --&gt; 00:21:47.790</w:t>
      </w:r>
      <w:r>
        <w:br/>
      </w:r>
      <w:r w:rsidR="00875AEE">
        <w:t>Interviewer</w:t>
      </w:r>
      <w:r>
        <w:br/>
        <w:t>OK, so the other</w:t>
      </w:r>
      <w:r w:rsidR="00EA46D4">
        <w:t xml:space="preserve"> part of the question was </w:t>
      </w:r>
      <w:r>
        <w:t>whether you're thinking and practice of change in terms of thinking about the impact of assessment on learners, which again you've already talked about quite a lot</w:t>
      </w:r>
      <w:r w:rsidR="00EA46D4">
        <w:t>?</w:t>
      </w:r>
    </w:p>
    <w:p w14:paraId="35288EAF" w14:textId="50CDA90D" w:rsidR="00292E8F" w:rsidRDefault="00151318">
      <w:r>
        <w:t>00:21:49.070 --&gt; 00:22:00.500</w:t>
      </w:r>
      <w:r>
        <w:br/>
      </w:r>
      <w:r w:rsidR="00875AEE">
        <w:t>Interviewer</w:t>
      </w:r>
      <w:r>
        <w:br/>
        <w:t>So you said at the beginning that the whole thing was that you started to think about it from a student's perspective, a learner's perspective. This assessment experience so</w:t>
      </w:r>
      <w:r w:rsidR="00EA46D4">
        <w:t>…</w:t>
      </w:r>
    </w:p>
    <w:p w14:paraId="6FF69A5A" w14:textId="70DE55E4" w:rsidR="00292E8F" w:rsidRDefault="00151318">
      <w:r>
        <w:t>00:22:00.550 --&gt; 00:22:06.860</w:t>
      </w:r>
      <w:r>
        <w:br/>
      </w:r>
      <w:r w:rsidR="00875AEE">
        <w:t>Interviewer</w:t>
      </w:r>
      <w:r>
        <w:br/>
        <w:t xml:space="preserve">Uh, is there </w:t>
      </w:r>
      <w:r w:rsidR="00843914">
        <w:t>anymore yo</w:t>
      </w:r>
      <w:r>
        <w:t>u want to say about how the module and the modules have helped you</w:t>
      </w:r>
      <w:r w:rsidR="00843914">
        <w:t>…</w:t>
      </w:r>
    </w:p>
    <w:p w14:paraId="628C532C" w14:textId="0AB2353C" w:rsidR="00292E8F" w:rsidRDefault="00151318">
      <w:r>
        <w:t>00:22:08.980 --&gt; 00:22:13.310</w:t>
      </w:r>
      <w:r>
        <w:br/>
      </w:r>
      <w:r w:rsidR="00875AEE">
        <w:t>Interviewer</w:t>
      </w:r>
      <w:r>
        <w:br/>
        <w:t>Make that flip in thinking about the stakeholders, I guess</w:t>
      </w:r>
      <w:r w:rsidR="00843914">
        <w:t>?</w:t>
      </w:r>
      <w:r>
        <w:t>.</w:t>
      </w:r>
    </w:p>
    <w:p w14:paraId="3C5FAF27" w14:textId="0A45FDDE" w:rsidR="00292E8F" w:rsidRPr="00C26E65" w:rsidRDefault="00151318">
      <w:pPr>
        <w:rPr>
          <w:highlight w:val="magenta"/>
        </w:rPr>
      </w:pPr>
      <w:commentRangeStart w:id="45"/>
      <w:r w:rsidRPr="00B17866">
        <w:rPr>
          <w:highlight w:val="magenta"/>
        </w:rPr>
        <w:t>00:22:15.380 --&gt; 00:22:22.270</w:t>
      </w:r>
      <w:r w:rsidRPr="00B17866">
        <w:rPr>
          <w:highlight w:val="magenta"/>
        </w:rPr>
        <w:br/>
      </w:r>
      <w:r w:rsidR="00875AEE" w:rsidRPr="00B17866">
        <w:rPr>
          <w:highlight w:val="magenta"/>
        </w:rPr>
        <w:t>19J student E</w:t>
      </w:r>
      <w:r w:rsidRPr="00B17866">
        <w:rPr>
          <w:highlight w:val="magenta"/>
        </w:rPr>
        <w:br/>
      </w:r>
      <w:r w:rsidRPr="00C26E65">
        <w:rPr>
          <w:highlight w:val="magenta"/>
        </w:rPr>
        <w:t>I think that there was a pivotal point when we read one particular paper and.</w:t>
      </w:r>
    </w:p>
    <w:p w14:paraId="3DCF41C9" w14:textId="1F30C92E" w:rsidR="00292E8F" w:rsidRPr="00C26E65" w:rsidRDefault="00151318">
      <w:pPr>
        <w:rPr>
          <w:highlight w:val="magenta"/>
        </w:rPr>
      </w:pPr>
      <w:r w:rsidRPr="00C26E65">
        <w:rPr>
          <w:highlight w:val="magenta"/>
        </w:rPr>
        <w:t>00:22:22.910 --&gt; 00:22:33.870</w:t>
      </w:r>
      <w:r w:rsidRPr="00C26E65">
        <w:rPr>
          <w:highlight w:val="magenta"/>
        </w:rPr>
        <w:br/>
      </w:r>
      <w:r w:rsidR="00875AEE" w:rsidRPr="00C26E65">
        <w:rPr>
          <w:highlight w:val="magenta"/>
        </w:rPr>
        <w:t>19J student E</w:t>
      </w:r>
      <w:r w:rsidRPr="00C26E65">
        <w:rPr>
          <w:highlight w:val="magenta"/>
        </w:rPr>
        <w:br/>
      </w:r>
      <w:r w:rsidRPr="00C26E65">
        <w:rPr>
          <w:highlight w:val="magenta"/>
        </w:rPr>
        <w:lastRenderedPageBreak/>
        <w:t xml:space="preserve">I tried to find the title before I came today and I did it in a rush and therefore was not able to so I will just tell you it started with </w:t>
      </w:r>
      <w:r w:rsidR="00843914" w:rsidRPr="00C26E65">
        <w:rPr>
          <w:highlight w:val="magenta"/>
        </w:rPr>
        <w:t>“I’ll be a nothing”</w:t>
      </w:r>
      <w:r w:rsidRPr="00C26E65">
        <w:rPr>
          <w:highlight w:val="magenta"/>
        </w:rPr>
        <w:t xml:space="preserve"> in quotes.</w:t>
      </w:r>
    </w:p>
    <w:p w14:paraId="531B94F5" w14:textId="2DCD461D" w:rsidR="00292E8F" w:rsidRPr="00C26E65" w:rsidRDefault="00151318">
      <w:pPr>
        <w:rPr>
          <w:highlight w:val="magenta"/>
        </w:rPr>
      </w:pPr>
      <w:r w:rsidRPr="00C26E65">
        <w:rPr>
          <w:highlight w:val="magenta"/>
        </w:rPr>
        <w:t>00:22:33.620 --&gt; 00:22:38.780</w:t>
      </w:r>
      <w:r w:rsidRPr="00C26E65">
        <w:rPr>
          <w:highlight w:val="magenta"/>
        </w:rPr>
        <w:br/>
      </w:r>
      <w:r w:rsidR="00875AEE" w:rsidRPr="00C26E65">
        <w:rPr>
          <w:highlight w:val="magenta"/>
        </w:rPr>
        <w:t>Interviewer</w:t>
      </w:r>
      <w:r w:rsidRPr="00C26E65">
        <w:rPr>
          <w:highlight w:val="magenta"/>
        </w:rPr>
        <w:br/>
        <w:t xml:space="preserve">Yeah, it's </w:t>
      </w:r>
      <w:r w:rsidR="00843914" w:rsidRPr="00C26E65">
        <w:rPr>
          <w:highlight w:val="magenta"/>
        </w:rPr>
        <w:t xml:space="preserve">the </w:t>
      </w:r>
      <w:r w:rsidRPr="00C26E65">
        <w:rPr>
          <w:highlight w:val="magenta"/>
        </w:rPr>
        <w:t xml:space="preserve">Diane </w:t>
      </w:r>
      <w:r w:rsidR="00843914" w:rsidRPr="00C26E65">
        <w:rPr>
          <w:highlight w:val="magenta"/>
        </w:rPr>
        <w:t>Reay</w:t>
      </w:r>
      <w:r w:rsidRPr="00C26E65">
        <w:rPr>
          <w:highlight w:val="magenta"/>
        </w:rPr>
        <w:t xml:space="preserve"> paper yeah, yeah.</w:t>
      </w:r>
    </w:p>
    <w:p w14:paraId="642E6C25" w14:textId="65E848DF" w:rsidR="00292E8F" w:rsidRPr="00C26E65" w:rsidRDefault="00151318">
      <w:pPr>
        <w:rPr>
          <w:highlight w:val="magenta"/>
        </w:rPr>
      </w:pPr>
      <w:r w:rsidRPr="00C26E65">
        <w:rPr>
          <w:highlight w:val="magenta"/>
        </w:rPr>
        <w:t>00:22:36.580 --&gt; 00:22:37.100</w:t>
      </w:r>
      <w:r w:rsidRPr="00C26E65">
        <w:rPr>
          <w:highlight w:val="magenta"/>
        </w:rPr>
        <w:br/>
      </w:r>
      <w:r w:rsidR="00875AEE" w:rsidRPr="00C26E65">
        <w:rPr>
          <w:highlight w:val="magenta"/>
        </w:rPr>
        <w:t>19J student E</w:t>
      </w:r>
      <w:r w:rsidRPr="00C26E65">
        <w:rPr>
          <w:highlight w:val="magenta"/>
        </w:rPr>
        <w:br/>
        <w:t>Yeah.</w:t>
      </w:r>
    </w:p>
    <w:p w14:paraId="63F7ABEB" w14:textId="16C9DD40" w:rsidR="00292E8F" w:rsidRPr="00C26E65" w:rsidRDefault="00151318">
      <w:pPr>
        <w:rPr>
          <w:highlight w:val="magenta"/>
        </w:rPr>
      </w:pPr>
      <w:r w:rsidRPr="00C26E65">
        <w:rPr>
          <w:highlight w:val="magenta"/>
        </w:rPr>
        <w:t>00:22:38.560 --&gt; 00:22:47.310</w:t>
      </w:r>
      <w:r w:rsidRPr="00C26E65">
        <w:rPr>
          <w:highlight w:val="magenta"/>
        </w:rPr>
        <w:br/>
      </w:r>
      <w:r w:rsidR="00875AEE" w:rsidRPr="00C26E65">
        <w:rPr>
          <w:highlight w:val="magenta"/>
        </w:rPr>
        <w:t>19J student E</w:t>
      </w:r>
      <w:r w:rsidRPr="00C26E65">
        <w:rPr>
          <w:highlight w:val="magenta"/>
        </w:rPr>
        <w:br/>
        <w:t>OK, I can remember the first time I read that because it's like a point where something flipped inside.</w:t>
      </w:r>
    </w:p>
    <w:p w14:paraId="2F8B4677" w14:textId="7CF4CA1F" w:rsidR="00292E8F" w:rsidRPr="00C26E65" w:rsidRDefault="00151318">
      <w:pPr>
        <w:rPr>
          <w:highlight w:val="magenta"/>
        </w:rPr>
      </w:pPr>
      <w:r w:rsidRPr="00C26E65">
        <w:rPr>
          <w:highlight w:val="magenta"/>
        </w:rPr>
        <w:t>00:22:47.550 --&gt; 00:22:47.900</w:t>
      </w:r>
      <w:r w:rsidRPr="00C26E65">
        <w:rPr>
          <w:highlight w:val="magenta"/>
        </w:rPr>
        <w:br/>
      </w:r>
      <w:r w:rsidR="00875AEE" w:rsidRPr="00C26E65">
        <w:rPr>
          <w:highlight w:val="magenta"/>
        </w:rPr>
        <w:t>Interviewer</w:t>
      </w:r>
      <w:r w:rsidRPr="00C26E65">
        <w:rPr>
          <w:highlight w:val="magenta"/>
        </w:rPr>
        <w:br/>
        <w:t>Yeah.</w:t>
      </w:r>
    </w:p>
    <w:p w14:paraId="0D1B12E2" w14:textId="4953D0BA" w:rsidR="00292E8F" w:rsidRPr="00B17866" w:rsidRDefault="00151318">
      <w:pPr>
        <w:rPr>
          <w:highlight w:val="magenta"/>
        </w:rPr>
      </w:pPr>
      <w:r w:rsidRPr="00C26E65">
        <w:rPr>
          <w:highlight w:val="magenta"/>
        </w:rPr>
        <w:t>00:22:48.220 --&gt; 00:23:01.630</w:t>
      </w:r>
      <w:r w:rsidRPr="00C26E65">
        <w:rPr>
          <w:highlight w:val="magenta"/>
        </w:rPr>
        <w:br/>
      </w:r>
      <w:r w:rsidR="00875AEE" w:rsidRPr="00C26E65">
        <w:rPr>
          <w:highlight w:val="magenta"/>
        </w:rPr>
        <w:t>19J student E</w:t>
      </w:r>
      <w:r w:rsidRPr="00C26E65">
        <w:rPr>
          <w:highlight w:val="magenta"/>
        </w:rPr>
        <w:br/>
        <w:t xml:space="preserve">And I started thinking in a new way because up until that point I was thinking of assessments as being something I could use to make my teaching more effective rather than thinking about </w:t>
      </w:r>
      <w:r w:rsidR="00843914" w:rsidRPr="00C26E65">
        <w:rPr>
          <w:highlight w:val="magenta"/>
        </w:rPr>
        <w:t xml:space="preserve">them </w:t>
      </w:r>
      <w:r w:rsidRPr="00C26E65">
        <w:rPr>
          <w:highlight w:val="magenta"/>
        </w:rPr>
        <w:t xml:space="preserve">from a learner's </w:t>
      </w:r>
      <w:commentRangeStart w:id="46"/>
      <w:r w:rsidRPr="00C26E65">
        <w:rPr>
          <w:highlight w:val="magenta"/>
        </w:rPr>
        <w:t>perspective</w:t>
      </w:r>
      <w:commentRangeEnd w:id="46"/>
      <w:r w:rsidR="007C0C08">
        <w:rPr>
          <w:rStyle w:val="CommentReference"/>
        </w:rPr>
        <w:commentReference w:id="46"/>
      </w:r>
      <w:r w:rsidRPr="00C26E65">
        <w:rPr>
          <w:highlight w:val="magenta"/>
        </w:rPr>
        <w:t>.</w:t>
      </w:r>
    </w:p>
    <w:p w14:paraId="62B01ECC" w14:textId="1B6585E1" w:rsidR="00292E8F" w:rsidRPr="00B17866" w:rsidRDefault="00151318">
      <w:pPr>
        <w:rPr>
          <w:highlight w:val="magenta"/>
        </w:rPr>
      </w:pPr>
      <w:r w:rsidRPr="00B17866">
        <w:rPr>
          <w:highlight w:val="magenta"/>
        </w:rPr>
        <w:t>00:23:02.230 --&gt; 00:23:02.540</w:t>
      </w:r>
      <w:r w:rsidRPr="00B17866">
        <w:rPr>
          <w:highlight w:val="magenta"/>
        </w:rPr>
        <w:br/>
      </w:r>
      <w:r w:rsidR="00875AEE" w:rsidRPr="00B17866">
        <w:rPr>
          <w:highlight w:val="magenta"/>
        </w:rPr>
        <w:t>Interviewer</w:t>
      </w:r>
      <w:r w:rsidRPr="00B17866">
        <w:rPr>
          <w:highlight w:val="magenta"/>
        </w:rPr>
        <w:br/>
        <w:t>Yeah.</w:t>
      </w:r>
    </w:p>
    <w:p w14:paraId="199A68E1" w14:textId="6AAA67FB" w:rsidR="00292E8F" w:rsidRPr="00B17866" w:rsidRDefault="00151318">
      <w:pPr>
        <w:rPr>
          <w:highlight w:val="magenta"/>
        </w:rPr>
      </w:pPr>
      <w:r w:rsidRPr="00B17866">
        <w:rPr>
          <w:highlight w:val="magenta"/>
        </w:rPr>
        <w:t>00:23:03.070 --&gt; 00:23:09.090</w:t>
      </w:r>
      <w:r w:rsidRPr="00B17866">
        <w:rPr>
          <w:highlight w:val="magenta"/>
        </w:rPr>
        <w:br/>
      </w:r>
      <w:r w:rsidR="00875AEE" w:rsidRPr="00B17866">
        <w:rPr>
          <w:highlight w:val="magenta"/>
        </w:rPr>
        <w:t>19J student E</w:t>
      </w:r>
      <w:r w:rsidRPr="00B17866">
        <w:rPr>
          <w:highlight w:val="magenta"/>
        </w:rPr>
        <w:br/>
        <w:t>And the way that she took out learners</w:t>
      </w:r>
      <w:r w:rsidR="00843914" w:rsidRPr="00B17866">
        <w:rPr>
          <w:highlight w:val="magenta"/>
        </w:rPr>
        <w:t>’</w:t>
      </w:r>
      <w:r w:rsidRPr="00B17866">
        <w:rPr>
          <w:highlight w:val="magenta"/>
        </w:rPr>
        <w:t xml:space="preserve"> feelings about assessment and there.</w:t>
      </w:r>
    </w:p>
    <w:p w14:paraId="53B64160" w14:textId="0FB77BC9" w:rsidR="00292E8F" w:rsidRPr="00B17866" w:rsidRDefault="00151318">
      <w:pPr>
        <w:rPr>
          <w:highlight w:val="magenta"/>
        </w:rPr>
      </w:pPr>
      <w:r w:rsidRPr="00B17866">
        <w:rPr>
          <w:highlight w:val="magenta"/>
        </w:rPr>
        <w:t>00:23:08.030 --&gt; 00:23:08.360</w:t>
      </w:r>
      <w:r w:rsidRPr="00B17866">
        <w:rPr>
          <w:highlight w:val="magenta"/>
        </w:rPr>
        <w:br/>
      </w:r>
      <w:r w:rsidR="00875AEE" w:rsidRPr="00B17866">
        <w:rPr>
          <w:highlight w:val="magenta"/>
        </w:rPr>
        <w:t>Interviewer</w:t>
      </w:r>
      <w:r w:rsidRPr="00B17866">
        <w:rPr>
          <w:highlight w:val="magenta"/>
        </w:rPr>
        <w:br/>
        <w:t>Yeah.</w:t>
      </w:r>
    </w:p>
    <w:p w14:paraId="11F6DE36" w14:textId="705611B0" w:rsidR="00292E8F" w:rsidRPr="00B17866" w:rsidRDefault="00151318">
      <w:pPr>
        <w:rPr>
          <w:highlight w:val="magenta"/>
        </w:rPr>
      </w:pPr>
      <w:r w:rsidRPr="00B17866">
        <w:rPr>
          <w:highlight w:val="magenta"/>
        </w:rPr>
        <w:t>00:23:10.260 --&gt; 00:23:12.440</w:t>
      </w:r>
      <w:r w:rsidRPr="00B17866">
        <w:rPr>
          <w:highlight w:val="magenta"/>
        </w:rPr>
        <w:br/>
      </w:r>
      <w:r w:rsidR="00875AEE" w:rsidRPr="00B17866">
        <w:rPr>
          <w:highlight w:val="magenta"/>
        </w:rPr>
        <w:t>19J student E</w:t>
      </w:r>
      <w:r w:rsidRPr="00B17866">
        <w:rPr>
          <w:highlight w:val="magenta"/>
        </w:rPr>
        <w:br/>
        <w:t>The impact</w:t>
      </w:r>
      <w:r w:rsidR="00843914" w:rsidRPr="00B17866">
        <w:rPr>
          <w:highlight w:val="magenta"/>
        </w:rPr>
        <w:t xml:space="preserve"> they</w:t>
      </w:r>
      <w:r w:rsidRPr="00B17866">
        <w:rPr>
          <w:highlight w:val="magenta"/>
        </w:rPr>
        <w:t xml:space="preserve"> actually had on them.</w:t>
      </w:r>
    </w:p>
    <w:p w14:paraId="46B78B65" w14:textId="36C5B2AB" w:rsidR="00292E8F" w:rsidRPr="00C26E65" w:rsidRDefault="00151318">
      <w:pPr>
        <w:rPr>
          <w:highlight w:val="magenta"/>
        </w:rPr>
      </w:pPr>
      <w:r w:rsidRPr="00B17866">
        <w:rPr>
          <w:highlight w:val="magenta"/>
        </w:rPr>
        <w:t>00:23:13.250 --&gt; 00:23:21.490</w:t>
      </w:r>
      <w:r w:rsidRPr="00B17866">
        <w:rPr>
          <w:highlight w:val="magenta"/>
        </w:rPr>
        <w:br/>
      </w:r>
      <w:r w:rsidR="00875AEE" w:rsidRPr="00B17866">
        <w:rPr>
          <w:highlight w:val="magenta"/>
        </w:rPr>
        <w:t>19J student E</w:t>
      </w:r>
      <w:r w:rsidRPr="00B17866">
        <w:rPr>
          <w:highlight w:val="magenta"/>
        </w:rPr>
        <w:br/>
      </w:r>
      <w:r w:rsidRPr="00C26E65">
        <w:rPr>
          <w:highlight w:val="magenta"/>
        </w:rPr>
        <w:t>Kind of made me take a step backward. S</w:t>
      </w:r>
      <w:r w:rsidR="00843914" w:rsidRPr="00C26E65">
        <w:rPr>
          <w:highlight w:val="magenta"/>
        </w:rPr>
        <w:t>tart to</w:t>
      </w:r>
      <w:r w:rsidRPr="00C26E65">
        <w:rPr>
          <w:highlight w:val="magenta"/>
        </w:rPr>
        <w:t xml:space="preserve"> look </w:t>
      </w:r>
      <w:r w:rsidR="00843914" w:rsidRPr="00C26E65">
        <w:rPr>
          <w:highlight w:val="magenta"/>
        </w:rPr>
        <w:t xml:space="preserve">at </w:t>
      </w:r>
      <w:r w:rsidRPr="00C26E65">
        <w:rPr>
          <w:highlight w:val="magenta"/>
        </w:rPr>
        <w:t>what was happening in the classroom and identify things like</w:t>
      </w:r>
      <w:r w:rsidR="00843914" w:rsidRPr="00C26E65">
        <w:rPr>
          <w:highlight w:val="magenta"/>
        </w:rPr>
        <w:t>…</w:t>
      </w:r>
    </w:p>
    <w:p w14:paraId="0A6B6A00" w14:textId="6DF04DAB" w:rsidR="00292E8F" w:rsidRPr="00C26E65" w:rsidRDefault="00151318">
      <w:pPr>
        <w:rPr>
          <w:highlight w:val="magenta"/>
        </w:rPr>
      </w:pPr>
      <w:r w:rsidRPr="00C26E65">
        <w:rPr>
          <w:highlight w:val="magenta"/>
        </w:rPr>
        <w:t>00:23:22.660 --&gt; 00:23:25.340</w:t>
      </w:r>
      <w:r w:rsidRPr="00C26E65">
        <w:rPr>
          <w:highlight w:val="magenta"/>
        </w:rPr>
        <w:br/>
      </w:r>
      <w:r w:rsidR="00875AEE" w:rsidRPr="00C26E65">
        <w:rPr>
          <w:highlight w:val="magenta"/>
        </w:rPr>
        <w:t>19J student E</w:t>
      </w:r>
      <w:r w:rsidRPr="00C26E65">
        <w:rPr>
          <w:highlight w:val="magenta"/>
        </w:rPr>
        <w:br/>
      </w:r>
      <w:r w:rsidR="00843914" w:rsidRPr="00C26E65">
        <w:rPr>
          <w:highlight w:val="magenta"/>
        </w:rPr>
        <w:t>…</w:t>
      </w:r>
      <w:r w:rsidRPr="00C26E65">
        <w:rPr>
          <w:highlight w:val="magenta"/>
        </w:rPr>
        <w:t xml:space="preserve">Giving out the papers in order and </w:t>
      </w:r>
      <w:r w:rsidR="00843914" w:rsidRPr="00C26E65">
        <w:rPr>
          <w:highlight w:val="magenta"/>
        </w:rPr>
        <w:t>thinking..</w:t>
      </w:r>
      <w:r w:rsidRPr="00C26E65">
        <w:rPr>
          <w:highlight w:val="magenta"/>
        </w:rPr>
        <w:t>.</w:t>
      </w:r>
    </w:p>
    <w:p w14:paraId="55CE4057" w14:textId="632A8829" w:rsidR="00292E8F" w:rsidRPr="00C26E65" w:rsidRDefault="00151318">
      <w:pPr>
        <w:rPr>
          <w:highlight w:val="magenta"/>
        </w:rPr>
      </w:pPr>
      <w:r w:rsidRPr="00C26E65">
        <w:rPr>
          <w:highlight w:val="magenta"/>
        </w:rPr>
        <w:t>00:23:25.980 --&gt; 00:23:30.400</w:t>
      </w:r>
      <w:r w:rsidRPr="00C26E65">
        <w:rPr>
          <w:highlight w:val="magenta"/>
        </w:rPr>
        <w:br/>
      </w:r>
      <w:r w:rsidR="00875AEE" w:rsidRPr="00C26E65">
        <w:rPr>
          <w:highlight w:val="magenta"/>
        </w:rPr>
        <w:t>19J student E</w:t>
      </w:r>
      <w:r w:rsidRPr="00C26E65">
        <w:rPr>
          <w:highlight w:val="magenta"/>
        </w:rPr>
        <w:br/>
      </w:r>
      <w:r w:rsidR="00843914" w:rsidRPr="00C26E65">
        <w:rPr>
          <w:highlight w:val="magenta"/>
        </w:rPr>
        <w:t>…</w:t>
      </w:r>
      <w:r w:rsidRPr="00C26E65">
        <w:rPr>
          <w:highlight w:val="magenta"/>
        </w:rPr>
        <w:t xml:space="preserve">If I was one of the people </w:t>
      </w:r>
      <w:r w:rsidR="00843914" w:rsidRPr="00C26E65">
        <w:rPr>
          <w:highlight w:val="magenta"/>
        </w:rPr>
        <w:t>that</w:t>
      </w:r>
      <w:r w:rsidRPr="00C26E65">
        <w:rPr>
          <w:highlight w:val="magenta"/>
        </w:rPr>
        <w:t xml:space="preserve"> </w:t>
      </w:r>
      <w:r w:rsidR="00843914" w:rsidRPr="00C26E65">
        <w:rPr>
          <w:highlight w:val="magenta"/>
        </w:rPr>
        <w:t>didn’t get</w:t>
      </w:r>
      <w:r w:rsidRPr="00C26E65">
        <w:rPr>
          <w:highlight w:val="magenta"/>
        </w:rPr>
        <w:t xml:space="preserve"> my papers first, I wouldn't like that.</w:t>
      </w:r>
    </w:p>
    <w:p w14:paraId="6487283D" w14:textId="0002AFC8" w:rsidR="00292E8F" w:rsidRDefault="00151318">
      <w:r w:rsidRPr="00C26E65">
        <w:rPr>
          <w:highlight w:val="magenta"/>
        </w:rPr>
        <w:lastRenderedPageBreak/>
        <w:t>00:23:32.350 --&gt; 00:23:35.030</w:t>
      </w:r>
      <w:r w:rsidRPr="00C26E65">
        <w:rPr>
          <w:highlight w:val="magenta"/>
        </w:rPr>
        <w:br/>
      </w:r>
      <w:r w:rsidR="00875AEE" w:rsidRPr="00C26E65">
        <w:rPr>
          <w:highlight w:val="magenta"/>
        </w:rPr>
        <w:t>19J student E</w:t>
      </w:r>
      <w:r w:rsidRPr="00C26E65">
        <w:rPr>
          <w:highlight w:val="magenta"/>
        </w:rPr>
        <w:br/>
        <w:t xml:space="preserve">And it was </w:t>
      </w:r>
      <w:r w:rsidR="00843914" w:rsidRPr="00C26E65">
        <w:rPr>
          <w:highlight w:val="magenta"/>
        </w:rPr>
        <w:t xml:space="preserve">a </w:t>
      </w:r>
      <w:r w:rsidRPr="00C26E65">
        <w:rPr>
          <w:highlight w:val="magenta"/>
        </w:rPr>
        <w:t>proven attitude shift.</w:t>
      </w:r>
      <w:commentRangeEnd w:id="45"/>
      <w:r w:rsidR="00C26E65">
        <w:rPr>
          <w:rStyle w:val="CommentReference"/>
        </w:rPr>
        <w:commentReference w:id="45"/>
      </w:r>
    </w:p>
    <w:p w14:paraId="301F95CF" w14:textId="67459078" w:rsidR="00292E8F" w:rsidRDefault="00151318">
      <w:r>
        <w:t>00:23:32.580 --&gt; 00:23:33.000</w:t>
      </w:r>
      <w:r>
        <w:br/>
      </w:r>
      <w:r w:rsidR="00875AEE">
        <w:t>Interviewer</w:t>
      </w:r>
      <w:r>
        <w:br/>
        <w:t>Yeah.</w:t>
      </w:r>
    </w:p>
    <w:p w14:paraId="46C30462" w14:textId="77AD4F4D" w:rsidR="00292E8F" w:rsidRDefault="00151318">
      <w:r>
        <w:t>00:23:34.670 --&gt; 00:24:05.770</w:t>
      </w:r>
      <w:r>
        <w:br/>
      </w:r>
      <w:r w:rsidR="00875AEE">
        <w:t>Interviewer</w:t>
      </w:r>
      <w:r>
        <w:br/>
        <w:t xml:space="preserve">Absolutely. I remember when I was doing my masters when she was talking about that paper and it was the same </w:t>
      </w:r>
      <w:r w:rsidR="00FF6162">
        <w:t>for me in that</w:t>
      </w:r>
      <w:r w:rsidR="00843914">
        <w:t xml:space="preserve"> situation</w:t>
      </w:r>
      <w:r>
        <w:t xml:space="preserve">. She just gave us sort of </w:t>
      </w:r>
      <w:r w:rsidR="00843914">
        <w:t xml:space="preserve">a </w:t>
      </w:r>
      <w:r>
        <w:t>really straight reading of the paper and you could have dropped a pin in the room and I think it was so profound for me. That's why I know exactly you know what it was called. We were a bit sort of challenged as to whether to be included</w:t>
      </w:r>
      <w:r w:rsidR="00FF6162">
        <w:t xml:space="preserve"> in the course because </w:t>
      </w:r>
      <w:r>
        <w:t xml:space="preserve">it was so old. But that's what's so shocking </w:t>
      </w:r>
      <w:r w:rsidR="00FF6162">
        <w:t xml:space="preserve">- </w:t>
      </w:r>
      <w:r>
        <w:t>it's so relevant.</w:t>
      </w:r>
    </w:p>
    <w:p w14:paraId="428C09CE" w14:textId="05B463F2" w:rsidR="00292E8F" w:rsidRDefault="00151318">
      <w:r>
        <w:t>00:24:06.700 --&gt; 00:24:12.310</w:t>
      </w:r>
      <w:r>
        <w:br/>
      </w:r>
      <w:r w:rsidR="00875AEE">
        <w:t>Interviewer</w:t>
      </w:r>
      <w:r>
        <w:br/>
        <w:t>You know, it doesn't matter that it's not a current contemporary paper, but it is, it is.</w:t>
      </w:r>
    </w:p>
    <w:p w14:paraId="1160F463" w14:textId="29A61630" w:rsidR="00292E8F" w:rsidRDefault="00151318">
      <w:r>
        <w:t>00:24:07.050 --&gt; 00:24:07.610</w:t>
      </w:r>
      <w:r>
        <w:br/>
      </w:r>
      <w:r w:rsidR="00875AEE">
        <w:t>19J student E</w:t>
      </w:r>
      <w:r>
        <w:br/>
        <w:t>Yeah.</w:t>
      </w:r>
    </w:p>
    <w:p w14:paraId="4F8C378E" w14:textId="219EF468" w:rsidR="00292E8F" w:rsidRDefault="00151318">
      <w:r>
        <w:t>00:24:12.610 --&gt; 00:24:13.090</w:t>
      </w:r>
      <w:r>
        <w:br/>
      </w:r>
      <w:r w:rsidR="00875AEE">
        <w:t>19J student E</w:t>
      </w:r>
      <w:r>
        <w:br/>
        <w:t>No.</w:t>
      </w:r>
    </w:p>
    <w:p w14:paraId="513C2843" w14:textId="26A7D127" w:rsidR="00292E8F" w:rsidRDefault="00151318">
      <w:r>
        <w:t>00:24:12.990 --&gt; 00:24:18.930</w:t>
      </w:r>
      <w:r>
        <w:br/>
      </w:r>
      <w:r w:rsidR="00875AEE">
        <w:t>Interviewer</w:t>
      </w:r>
      <w:r>
        <w:br/>
        <w:t xml:space="preserve">Yeah, yeah, no, that's </w:t>
      </w:r>
      <w:proofErr w:type="spellStart"/>
      <w:r>
        <w:t>that's</w:t>
      </w:r>
      <w:proofErr w:type="spellEnd"/>
      <w:r>
        <w:t xml:space="preserve"> really interesting and the impact it had on what you did next.</w:t>
      </w:r>
    </w:p>
    <w:p w14:paraId="0BE17ED7" w14:textId="60D33542" w:rsidR="00292E8F" w:rsidRDefault="00151318">
      <w:r>
        <w:t>00:24:19.740 --&gt; 00:24:24.660</w:t>
      </w:r>
      <w:r>
        <w:br/>
      </w:r>
      <w:r w:rsidR="00875AEE">
        <w:t>Interviewer</w:t>
      </w:r>
      <w:r>
        <w:br/>
        <w:t>And so you also talked about sort of ways of using assessment.</w:t>
      </w:r>
    </w:p>
    <w:p w14:paraId="64CBB22E" w14:textId="51D14554" w:rsidR="00292E8F" w:rsidRDefault="00151318">
      <w:r>
        <w:t>00:24:25.080 --&gt; 00:24:25.750</w:t>
      </w:r>
      <w:r>
        <w:br/>
      </w:r>
      <w:r w:rsidR="00875AEE">
        <w:t>Interviewer</w:t>
      </w:r>
      <w:r>
        <w:br/>
        <w:t>Uhm?</w:t>
      </w:r>
    </w:p>
    <w:p w14:paraId="757F71C3" w14:textId="74C4D45F" w:rsidR="00292E8F" w:rsidRDefault="00151318">
      <w:r>
        <w:t>00:24:27.230 --&gt; 00:24:38.190</w:t>
      </w:r>
      <w:r>
        <w:br/>
      </w:r>
      <w:r w:rsidR="00875AEE">
        <w:t>Interviewer</w:t>
      </w:r>
      <w:r>
        <w:br/>
        <w:t>So talking about the different things that have helped you, you've mentioned a couple of particular readings. Any of the particular activities that have helped you in working through.</w:t>
      </w:r>
    </w:p>
    <w:p w14:paraId="353C4AFD" w14:textId="27BBF868" w:rsidR="00292E8F" w:rsidRDefault="00151318">
      <w:r>
        <w:t>00:24:38.880 --&gt; 00:24:39.600</w:t>
      </w:r>
      <w:r>
        <w:br/>
      </w:r>
      <w:r w:rsidR="00875AEE">
        <w:t>Interviewer</w:t>
      </w:r>
      <w:r>
        <w:br/>
        <w:t>Ann</w:t>
      </w:r>
    </w:p>
    <w:p w14:paraId="65159D35" w14:textId="2C72DE04" w:rsidR="00292E8F" w:rsidRDefault="00151318">
      <w:r>
        <w:t>00:24:40.520 --&gt; 00:24:43.410</w:t>
      </w:r>
      <w:r>
        <w:br/>
      </w:r>
      <w:r w:rsidR="00875AEE">
        <w:t>Interviewer</w:t>
      </w:r>
      <w:r>
        <w:br/>
        <w:t>you know? Thinking and practicing about assessment.</w:t>
      </w:r>
    </w:p>
    <w:p w14:paraId="093CD72B" w14:textId="33A8BD28" w:rsidR="00292E8F" w:rsidRPr="00B17866" w:rsidRDefault="00151318">
      <w:pPr>
        <w:rPr>
          <w:highlight w:val="magenta"/>
        </w:rPr>
      </w:pPr>
      <w:commentRangeStart w:id="47"/>
      <w:r w:rsidRPr="00B17866">
        <w:rPr>
          <w:highlight w:val="magenta"/>
        </w:rPr>
        <w:lastRenderedPageBreak/>
        <w:t>00:24:46.860 --&gt; 00:24:53.510</w:t>
      </w:r>
      <w:r w:rsidRPr="00B17866">
        <w:rPr>
          <w:highlight w:val="magenta"/>
        </w:rPr>
        <w:br/>
      </w:r>
      <w:r w:rsidR="00875AEE" w:rsidRPr="00B17866">
        <w:rPr>
          <w:highlight w:val="magenta"/>
        </w:rPr>
        <w:t>19J student E</w:t>
      </w:r>
      <w:r w:rsidRPr="00B17866">
        <w:rPr>
          <w:highlight w:val="magenta"/>
        </w:rPr>
        <w:br/>
        <w:t>I think that</w:t>
      </w:r>
      <w:r w:rsidR="00FF6162" w:rsidRPr="00B17866">
        <w:rPr>
          <w:highlight w:val="magenta"/>
        </w:rPr>
        <w:t xml:space="preserve"> anything</w:t>
      </w:r>
      <w:r w:rsidRPr="00B17866">
        <w:rPr>
          <w:highlight w:val="magenta"/>
        </w:rPr>
        <w:t xml:space="preserve"> had a forum discussion in it generally ended up sticking more.</w:t>
      </w:r>
    </w:p>
    <w:p w14:paraId="7E174916" w14:textId="3FF01449" w:rsidR="00292E8F" w:rsidRPr="00B17866" w:rsidRDefault="00151318">
      <w:pPr>
        <w:rPr>
          <w:highlight w:val="magenta"/>
        </w:rPr>
      </w:pPr>
      <w:r w:rsidRPr="00B17866">
        <w:rPr>
          <w:highlight w:val="magenta"/>
        </w:rPr>
        <w:t>00:24:53.790 --&gt; 00:24:54.240</w:t>
      </w:r>
      <w:r w:rsidRPr="00B17866">
        <w:rPr>
          <w:highlight w:val="magenta"/>
        </w:rPr>
        <w:br/>
      </w:r>
      <w:r w:rsidR="00875AEE" w:rsidRPr="00B17866">
        <w:rPr>
          <w:highlight w:val="magenta"/>
        </w:rPr>
        <w:t>Interviewer</w:t>
      </w:r>
      <w:r w:rsidRPr="00B17866">
        <w:rPr>
          <w:highlight w:val="magenta"/>
        </w:rPr>
        <w:br/>
        <w:t>Yeah.</w:t>
      </w:r>
    </w:p>
    <w:p w14:paraId="5E5BC13C" w14:textId="169799BA" w:rsidR="00292E8F" w:rsidRPr="00B17866" w:rsidRDefault="00151318">
      <w:pPr>
        <w:rPr>
          <w:highlight w:val="magenta"/>
        </w:rPr>
      </w:pPr>
      <w:r w:rsidRPr="00B17866">
        <w:rPr>
          <w:highlight w:val="magenta"/>
        </w:rPr>
        <w:t>00:24:55.140 --&gt; 00:25:06.110</w:t>
      </w:r>
      <w:r w:rsidRPr="00B17866">
        <w:rPr>
          <w:highlight w:val="magenta"/>
        </w:rPr>
        <w:br/>
      </w:r>
      <w:r w:rsidR="00875AEE" w:rsidRPr="00B17866">
        <w:rPr>
          <w:highlight w:val="magenta"/>
        </w:rPr>
        <w:t>19J student E</w:t>
      </w:r>
      <w:r w:rsidRPr="00B17866">
        <w:rPr>
          <w:highlight w:val="magenta"/>
        </w:rPr>
        <w:br/>
        <w:t>Because it makes you think through things deeper and we got different people's perspectives on. It's something you might not have got or understood they bring out.</w:t>
      </w:r>
    </w:p>
    <w:p w14:paraId="0110F889" w14:textId="59F0263B" w:rsidR="00292E8F" w:rsidRPr="00B17866" w:rsidRDefault="00151318">
      <w:pPr>
        <w:rPr>
          <w:highlight w:val="magenta"/>
        </w:rPr>
      </w:pPr>
      <w:r w:rsidRPr="00B17866">
        <w:rPr>
          <w:highlight w:val="magenta"/>
        </w:rPr>
        <w:t>00:24:58.800 --&gt; 00:24:59.110</w:t>
      </w:r>
      <w:r w:rsidRPr="00B17866">
        <w:rPr>
          <w:highlight w:val="magenta"/>
        </w:rPr>
        <w:br/>
      </w:r>
      <w:r w:rsidR="00875AEE" w:rsidRPr="00B17866">
        <w:rPr>
          <w:highlight w:val="magenta"/>
        </w:rPr>
        <w:t>Interviewer</w:t>
      </w:r>
      <w:r w:rsidRPr="00B17866">
        <w:rPr>
          <w:highlight w:val="magenta"/>
        </w:rPr>
        <w:br/>
        <w:t>Yeah.</w:t>
      </w:r>
    </w:p>
    <w:p w14:paraId="031B5C2A" w14:textId="6DAC742B" w:rsidR="00292E8F" w:rsidRPr="00B17866" w:rsidRDefault="00151318">
      <w:pPr>
        <w:rPr>
          <w:highlight w:val="magenta"/>
        </w:rPr>
      </w:pPr>
      <w:r w:rsidRPr="00B17866">
        <w:rPr>
          <w:highlight w:val="magenta"/>
        </w:rPr>
        <w:t>00:25:03.780 --&gt; 00:25:04.260</w:t>
      </w:r>
      <w:r w:rsidRPr="00B17866">
        <w:rPr>
          <w:highlight w:val="magenta"/>
        </w:rPr>
        <w:br/>
      </w:r>
      <w:r w:rsidR="00875AEE" w:rsidRPr="00B17866">
        <w:rPr>
          <w:highlight w:val="magenta"/>
        </w:rPr>
        <w:t>Interviewer</w:t>
      </w:r>
      <w:r w:rsidRPr="00B17866">
        <w:rPr>
          <w:highlight w:val="magenta"/>
        </w:rPr>
        <w:br/>
        <w:t>Yeah.</w:t>
      </w:r>
    </w:p>
    <w:p w14:paraId="4BAB7A2B" w14:textId="3696DC15" w:rsidR="00292E8F" w:rsidRPr="00B17866" w:rsidRDefault="00151318">
      <w:pPr>
        <w:rPr>
          <w:highlight w:val="magenta"/>
        </w:rPr>
      </w:pPr>
      <w:r w:rsidRPr="00B17866">
        <w:rPr>
          <w:highlight w:val="magenta"/>
        </w:rPr>
        <w:t>00:25:07.170 --&gt; 00:25:12.460</w:t>
      </w:r>
      <w:r w:rsidRPr="00B17866">
        <w:rPr>
          <w:highlight w:val="magenta"/>
        </w:rPr>
        <w:br/>
      </w:r>
      <w:r w:rsidR="00875AEE" w:rsidRPr="00B17866">
        <w:rPr>
          <w:highlight w:val="magenta"/>
        </w:rPr>
        <w:t>19J student E</w:t>
      </w:r>
      <w:r w:rsidRPr="00B17866">
        <w:rPr>
          <w:highlight w:val="magenta"/>
        </w:rPr>
        <w:br/>
        <w:t>And sometimes of course they come up with a totally different perspective to you and</w:t>
      </w:r>
      <w:r w:rsidR="006108C7" w:rsidRPr="00B17866">
        <w:rPr>
          <w:highlight w:val="magenta"/>
        </w:rPr>
        <w:t>…</w:t>
      </w:r>
    </w:p>
    <w:p w14:paraId="0C7AB0D5" w14:textId="6B854EDB" w:rsidR="00292E8F" w:rsidRDefault="00151318">
      <w:r w:rsidRPr="00B17866">
        <w:rPr>
          <w:highlight w:val="magenta"/>
        </w:rPr>
        <w:t>00:25:13.320 --&gt; 00:25:21.050</w:t>
      </w:r>
      <w:r w:rsidRPr="00B17866">
        <w:rPr>
          <w:highlight w:val="magenta"/>
        </w:rPr>
        <w:br/>
      </w:r>
      <w:r w:rsidR="00875AEE" w:rsidRPr="00B17866">
        <w:rPr>
          <w:highlight w:val="magenta"/>
        </w:rPr>
        <w:t>19J student E</w:t>
      </w:r>
      <w:r w:rsidRPr="00B17866">
        <w:rPr>
          <w:highlight w:val="magenta"/>
        </w:rPr>
        <w:br/>
      </w:r>
      <w:r w:rsidR="006108C7" w:rsidRPr="00B17866">
        <w:rPr>
          <w:highlight w:val="magenta"/>
        </w:rPr>
        <w:t>…</w:t>
      </w:r>
      <w:r w:rsidRPr="00B17866">
        <w:rPr>
          <w:highlight w:val="magenta"/>
        </w:rPr>
        <w:t xml:space="preserve">That can do challenge to your thinking actually need </w:t>
      </w:r>
      <w:r w:rsidR="006108C7" w:rsidRPr="00B17866">
        <w:rPr>
          <w:highlight w:val="magenta"/>
        </w:rPr>
        <w:t xml:space="preserve">to </w:t>
      </w:r>
      <w:r w:rsidRPr="00B17866">
        <w:rPr>
          <w:highlight w:val="magenta"/>
        </w:rPr>
        <w:t xml:space="preserve">think more clearly </w:t>
      </w:r>
      <w:proofErr w:type="spellStart"/>
      <w:r w:rsidRPr="00B17866">
        <w:rPr>
          <w:highlight w:val="magenta"/>
        </w:rPr>
        <w:t>'cause</w:t>
      </w:r>
      <w:proofErr w:type="spellEnd"/>
      <w:r w:rsidRPr="00B17866">
        <w:rPr>
          <w:highlight w:val="magenta"/>
        </w:rPr>
        <w:t xml:space="preserve"> you're trying to explain what you mean.</w:t>
      </w:r>
      <w:commentRangeEnd w:id="47"/>
      <w:r w:rsidR="00C26E65">
        <w:rPr>
          <w:rStyle w:val="CommentReference"/>
        </w:rPr>
        <w:commentReference w:id="47"/>
      </w:r>
    </w:p>
    <w:p w14:paraId="59DE8124" w14:textId="4C64248A" w:rsidR="00292E8F" w:rsidRDefault="00151318">
      <w:r>
        <w:t>00:25:15.890 --&gt; 00:25:16.370</w:t>
      </w:r>
      <w:r>
        <w:br/>
      </w:r>
      <w:r w:rsidR="00875AEE">
        <w:t>Interviewer</w:t>
      </w:r>
      <w:r>
        <w:br/>
        <w:t>Yeah.</w:t>
      </w:r>
    </w:p>
    <w:p w14:paraId="480D30E6" w14:textId="36030C9A" w:rsidR="00292E8F" w:rsidRDefault="00151318">
      <w:r>
        <w:t>00:25:21.390 --&gt; 00:25:21.960</w:t>
      </w:r>
      <w:r>
        <w:br/>
      </w:r>
      <w:r w:rsidR="00875AEE">
        <w:t>Interviewer</w:t>
      </w:r>
      <w:r>
        <w:br/>
        <w:t>Yeah.</w:t>
      </w:r>
    </w:p>
    <w:p w14:paraId="3D19B3D5" w14:textId="267271A2" w:rsidR="00292E8F" w:rsidRDefault="00151318">
      <w:r>
        <w:t>00:25:22.450 --&gt; 00:25:22.900</w:t>
      </w:r>
      <w:r>
        <w:br/>
      </w:r>
      <w:r w:rsidR="00875AEE">
        <w:t>19J student E</w:t>
      </w:r>
      <w:r>
        <w:br/>
        <w:t>And.</w:t>
      </w:r>
    </w:p>
    <w:p w14:paraId="1E14C8C6" w14:textId="69F6C68F" w:rsidR="00292E8F" w:rsidRDefault="00151318">
      <w:r>
        <w:t>00:25:24.260 --&gt; 00:25:24.820</w:t>
      </w:r>
      <w:r>
        <w:br/>
      </w:r>
      <w:r w:rsidR="00875AEE">
        <w:t>Interviewer</w:t>
      </w:r>
      <w:r>
        <w:br/>
        <w:t>Yeah.</w:t>
      </w:r>
    </w:p>
    <w:p w14:paraId="1E6717F8" w14:textId="7372B616" w:rsidR="00292E8F" w:rsidRDefault="00151318">
      <w:r>
        <w:t>00:25:24.890 --&gt; 00:25:28.620</w:t>
      </w:r>
      <w:r>
        <w:br/>
      </w:r>
      <w:r w:rsidR="00875AEE">
        <w:t>19J student E</w:t>
      </w:r>
      <w:r>
        <w:br/>
        <w:t>So I'm not sure that I would give particular numbers, but yeah.</w:t>
      </w:r>
    </w:p>
    <w:p w14:paraId="740F35DF" w14:textId="459DE42C" w:rsidR="00292E8F" w:rsidRDefault="00151318">
      <w:r>
        <w:t>00:25:28.250 --&gt; 00:25:41.340</w:t>
      </w:r>
      <w:r>
        <w:br/>
      </w:r>
      <w:r w:rsidR="00875AEE">
        <w:t>Interviewer</w:t>
      </w:r>
      <w:r>
        <w:br/>
      </w:r>
      <w:r>
        <w:lastRenderedPageBreak/>
        <w:t>No</w:t>
      </w:r>
      <w:r w:rsidR="006108C7">
        <w:t xml:space="preserve"> </w:t>
      </w:r>
      <w:r>
        <w:t xml:space="preserve">and again, you know we're always challenged as again about how many of those </w:t>
      </w:r>
      <w:r w:rsidR="006108C7">
        <w:t>int</w:t>
      </w:r>
      <w:r w:rsidR="00321489">
        <w:t>eractive activities</w:t>
      </w:r>
      <w:r w:rsidR="006108C7">
        <w:t xml:space="preserve"> </w:t>
      </w:r>
      <w:r>
        <w:t xml:space="preserve">to put in. </w:t>
      </w:r>
    </w:p>
    <w:p w14:paraId="06928F5F" w14:textId="0F1F667B" w:rsidR="00292E8F" w:rsidRDefault="00151318">
      <w:r>
        <w:t>00:25:42.330 --&gt; 00:26:09.970</w:t>
      </w:r>
      <w:r>
        <w:br/>
      </w:r>
      <w:r w:rsidR="00875AEE">
        <w:t>Interviewer</w:t>
      </w:r>
      <w:r>
        <w:br/>
        <w:t xml:space="preserve">You know, it's recommended, but some people are more interested in discussing one area than another, so we've put quite a lot of them in because we, you know, you </w:t>
      </w:r>
      <w:r w:rsidR="006108C7">
        <w:t xml:space="preserve">can </w:t>
      </w:r>
      <w:r>
        <w:t xml:space="preserve">take them up when you when you want to. I, I hope, but I know some students you know do feel under pressure, that they're all there and they're not able to have the capacity to </w:t>
      </w:r>
      <w:r w:rsidR="006108C7">
        <w:t>engage with</w:t>
      </w:r>
      <w:r>
        <w:t xml:space="preserve"> all of them. So I yeah, did you feel that you could choose the ones you wanted to engage with?</w:t>
      </w:r>
    </w:p>
    <w:p w14:paraId="3F92DD98" w14:textId="79AB7E03" w:rsidR="00292E8F" w:rsidRDefault="00151318">
      <w:r>
        <w:t>00:26:10.490 --&gt; 00:26:15.390</w:t>
      </w:r>
      <w:r>
        <w:br/>
      </w:r>
      <w:r w:rsidR="00875AEE">
        <w:t>19J student E</w:t>
      </w:r>
      <w:r>
        <w:br/>
        <w:t>Yes, well, as we knew why I tend to be quite active around it anyway.</w:t>
      </w:r>
    </w:p>
    <w:p w14:paraId="004BDEE6" w14:textId="43F849E6" w:rsidR="00292E8F" w:rsidRDefault="00151318">
      <w:r>
        <w:t>00:26:11.040 --&gt; 00:26:11.910</w:t>
      </w:r>
      <w:r>
        <w:br/>
      </w:r>
      <w:r w:rsidR="00875AEE">
        <w:t>Interviewer</w:t>
      </w:r>
      <w:r>
        <w:br/>
        <w:t>Yeah, yeah.</w:t>
      </w:r>
    </w:p>
    <w:p w14:paraId="79B2C663" w14:textId="22542772" w:rsidR="00292E8F" w:rsidRDefault="00151318">
      <w:r>
        <w:t>00:26:15.450 --&gt; 00:26:16.400</w:t>
      </w:r>
      <w:r>
        <w:br/>
      </w:r>
      <w:r w:rsidR="00875AEE">
        <w:t>Interviewer</w:t>
      </w:r>
      <w:r>
        <w:br/>
        <w:t>Yeah, yeah.</w:t>
      </w:r>
    </w:p>
    <w:p w14:paraId="5A71C3F1" w14:textId="3C55C4BD" w:rsidR="00292E8F" w:rsidRPr="00C26E65" w:rsidRDefault="00151318">
      <w:pPr>
        <w:rPr>
          <w:highlight w:val="magenta"/>
        </w:rPr>
      </w:pPr>
      <w:commentRangeStart w:id="48"/>
      <w:r w:rsidRPr="00B17866">
        <w:rPr>
          <w:highlight w:val="magenta"/>
        </w:rPr>
        <w:t>00:26:16.620 --&gt; 00:26:25.720</w:t>
      </w:r>
      <w:r w:rsidRPr="00B17866">
        <w:rPr>
          <w:highlight w:val="magenta"/>
        </w:rPr>
        <w:br/>
      </w:r>
      <w:r w:rsidR="00875AEE" w:rsidRPr="00B17866">
        <w:rPr>
          <w:highlight w:val="magenta"/>
        </w:rPr>
        <w:t>19J student E</w:t>
      </w:r>
      <w:r w:rsidRPr="00B17866">
        <w:rPr>
          <w:highlight w:val="magenta"/>
        </w:rPr>
        <w:br/>
      </w:r>
      <w:r w:rsidRPr="00C26E65">
        <w:rPr>
          <w:highlight w:val="magenta"/>
        </w:rPr>
        <w:t xml:space="preserve">But there are definitely </w:t>
      </w:r>
      <w:r w:rsidR="00B54EB7" w:rsidRPr="00C26E65">
        <w:rPr>
          <w:highlight w:val="magenta"/>
        </w:rPr>
        <w:t>forum discussions</w:t>
      </w:r>
      <w:r w:rsidRPr="00C26E65">
        <w:rPr>
          <w:highlight w:val="magenta"/>
        </w:rPr>
        <w:t xml:space="preserve"> that I would have put, say one or two posts on and then not actually come back to and then there are ones that just somehow.</w:t>
      </w:r>
    </w:p>
    <w:p w14:paraId="5976E611" w14:textId="116B4286" w:rsidR="00292E8F" w:rsidRPr="00C26E65" w:rsidRDefault="00151318">
      <w:pPr>
        <w:rPr>
          <w:highlight w:val="magenta"/>
        </w:rPr>
      </w:pPr>
      <w:r w:rsidRPr="00C26E65">
        <w:rPr>
          <w:highlight w:val="magenta"/>
        </w:rPr>
        <w:t>00:26:23.460 --&gt; 00:26:23.850</w:t>
      </w:r>
      <w:r w:rsidRPr="00C26E65">
        <w:rPr>
          <w:highlight w:val="magenta"/>
        </w:rPr>
        <w:br/>
      </w:r>
      <w:r w:rsidR="00875AEE" w:rsidRPr="00C26E65">
        <w:rPr>
          <w:highlight w:val="magenta"/>
        </w:rPr>
        <w:t>Interviewer</w:t>
      </w:r>
      <w:r w:rsidRPr="00C26E65">
        <w:rPr>
          <w:highlight w:val="magenta"/>
        </w:rPr>
        <w:br/>
        <w:t>Yeah.</w:t>
      </w:r>
    </w:p>
    <w:p w14:paraId="4164FB22" w14:textId="041F3185" w:rsidR="00292E8F" w:rsidRDefault="00151318">
      <w:r w:rsidRPr="00C26E65">
        <w:rPr>
          <w:highlight w:val="magenta"/>
        </w:rPr>
        <w:t>00:26:26.410 --&gt; 00:26:32.270</w:t>
      </w:r>
      <w:r w:rsidRPr="00C26E65">
        <w:rPr>
          <w:highlight w:val="magenta"/>
        </w:rPr>
        <w:br/>
      </w:r>
      <w:r w:rsidR="00875AEE" w:rsidRPr="00C26E65">
        <w:rPr>
          <w:highlight w:val="magenta"/>
        </w:rPr>
        <w:t>19J student E</w:t>
      </w:r>
      <w:r w:rsidRPr="00C26E65">
        <w:rPr>
          <w:highlight w:val="magenta"/>
        </w:rPr>
        <w:br/>
        <w:t>And keep on going because you're actually interested in what you're saying and modified it since it grows.</w:t>
      </w:r>
      <w:commentRangeEnd w:id="48"/>
      <w:r w:rsidR="00C26E65">
        <w:rPr>
          <w:rStyle w:val="CommentReference"/>
        </w:rPr>
        <w:commentReference w:id="48"/>
      </w:r>
    </w:p>
    <w:p w14:paraId="5A0322D6" w14:textId="720902C2" w:rsidR="00292E8F" w:rsidRDefault="00151318">
      <w:r>
        <w:t>00:26:27.790 --&gt; 00:26:28.250</w:t>
      </w:r>
      <w:r>
        <w:br/>
      </w:r>
      <w:r w:rsidR="00875AEE">
        <w:t>Interviewer</w:t>
      </w:r>
      <w:r>
        <w:br/>
        <w:t>Yeah.</w:t>
      </w:r>
    </w:p>
    <w:p w14:paraId="455C63A1" w14:textId="6132D460" w:rsidR="00292E8F" w:rsidRDefault="00151318">
      <w:r>
        <w:t>00:26:29.960 --&gt; 00:26:30.290</w:t>
      </w:r>
      <w:r>
        <w:br/>
      </w:r>
      <w:r w:rsidR="00875AEE">
        <w:t>Interviewer</w:t>
      </w:r>
      <w:r>
        <w:br/>
        <w:t>Yeah.</w:t>
      </w:r>
    </w:p>
    <w:p w14:paraId="0466E2F2" w14:textId="65028237" w:rsidR="00292E8F" w:rsidRDefault="00151318">
      <w:r>
        <w:t>00:26:31.900 --&gt; 00:26:41.290</w:t>
      </w:r>
      <w:r>
        <w:br/>
      </w:r>
      <w:r w:rsidR="00875AEE">
        <w:t>Interviewer</w:t>
      </w:r>
      <w:r>
        <w:br/>
        <w:t xml:space="preserve">Yeah, yeah, and a few of those went into other discussions </w:t>
      </w:r>
      <w:r w:rsidR="00B54EB7">
        <w:t>and I remember you asked for a</w:t>
      </w:r>
      <w:r>
        <w:t>n extra forum about</w:t>
      </w:r>
      <w:r w:rsidR="00B54EB7">
        <w:t xml:space="preserve"> </w:t>
      </w:r>
      <w:r>
        <w:t>one area</w:t>
      </w:r>
      <w:r w:rsidR="00B54EB7">
        <w:t>.</w:t>
      </w:r>
    </w:p>
    <w:p w14:paraId="7A1D0E04" w14:textId="1E37AEB5" w:rsidR="00292E8F" w:rsidRDefault="00151318">
      <w:r>
        <w:lastRenderedPageBreak/>
        <w:t>00:26:41.740 --&gt; 00:26:42.250</w:t>
      </w:r>
      <w:r>
        <w:br/>
      </w:r>
      <w:r w:rsidR="00875AEE">
        <w:t>19J student E</w:t>
      </w:r>
      <w:r>
        <w:br/>
        <w:t>Yeah.</w:t>
      </w:r>
    </w:p>
    <w:p w14:paraId="47AFA0D2" w14:textId="32DFD52E" w:rsidR="00292E8F" w:rsidRDefault="00151318">
      <w:r>
        <w:t>00:26:41.830 --&gt; 00:26:55.000</w:t>
      </w:r>
      <w:r>
        <w:br/>
      </w:r>
      <w:r w:rsidR="00875AEE">
        <w:t>Interviewer</w:t>
      </w:r>
      <w:r>
        <w:br/>
      </w:r>
      <w:r w:rsidR="00B54EB7">
        <w:t>And discussion with peers is the next question. Is there a</w:t>
      </w:r>
      <w:r>
        <w:t>nything in the tutorial side of things in your tutor group that happened around assessments, because obviously that's the bit that we don't see</w:t>
      </w:r>
      <w:r w:rsidR="00B54EB7">
        <w:t>?</w:t>
      </w:r>
    </w:p>
    <w:p w14:paraId="37B96B63" w14:textId="5E1A9A07" w:rsidR="00292E8F" w:rsidRDefault="00151318">
      <w:r>
        <w:t>00:26:55.600 --&gt; 00:26:56.100</w:t>
      </w:r>
      <w:r>
        <w:br/>
      </w:r>
      <w:r w:rsidR="00875AEE">
        <w:t>Interviewer</w:t>
      </w:r>
      <w:r>
        <w:br/>
        <w:t>And.</w:t>
      </w:r>
    </w:p>
    <w:p w14:paraId="5F59794C" w14:textId="0CCFE2C9" w:rsidR="00292E8F" w:rsidRDefault="00151318">
      <w:r>
        <w:t>00:26:59.490 --&gt; 00:27:00.440</w:t>
      </w:r>
      <w:r>
        <w:br/>
      </w:r>
      <w:r w:rsidR="00875AEE">
        <w:t>19J student E</w:t>
      </w:r>
      <w:r>
        <w:br/>
        <w:t>Probably.</w:t>
      </w:r>
    </w:p>
    <w:p w14:paraId="068F4BA1" w14:textId="549D4D93" w:rsidR="00292E8F" w:rsidRPr="00B17866" w:rsidRDefault="00151318">
      <w:pPr>
        <w:rPr>
          <w:highlight w:val="magenta"/>
        </w:rPr>
      </w:pPr>
      <w:commentRangeStart w:id="49"/>
      <w:r w:rsidRPr="00B17866">
        <w:rPr>
          <w:highlight w:val="magenta"/>
        </w:rPr>
        <w:t>00:27:01.480 --&gt; 00:27:10.330</w:t>
      </w:r>
      <w:r w:rsidRPr="00B17866">
        <w:rPr>
          <w:highlight w:val="magenta"/>
        </w:rPr>
        <w:br/>
      </w:r>
      <w:r w:rsidR="00875AEE" w:rsidRPr="00B17866">
        <w:rPr>
          <w:highlight w:val="magenta"/>
        </w:rPr>
        <w:t>19J student E</w:t>
      </w:r>
      <w:r w:rsidRPr="00B17866">
        <w:rPr>
          <w:highlight w:val="magenta"/>
        </w:rPr>
        <w:br/>
        <w:t>It happens most</w:t>
      </w:r>
      <w:r w:rsidR="00C26E65">
        <w:rPr>
          <w:highlight w:val="magenta"/>
        </w:rPr>
        <w:t xml:space="preserve"> [tutorials]</w:t>
      </w:r>
      <w:r w:rsidRPr="00C26E65">
        <w:rPr>
          <w:highlight w:val="magenta"/>
        </w:rPr>
        <w:t>.</w:t>
      </w:r>
      <w:r w:rsidRPr="00B17866">
        <w:rPr>
          <w:highlight w:val="magenta"/>
        </w:rPr>
        <w:t xml:space="preserve"> You know, when he split us off into breakout rooms in the way and you talk about readings.</w:t>
      </w:r>
    </w:p>
    <w:p w14:paraId="42550BFF" w14:textId="31B5F0F2" w:rsidR="00292E8F" w:rsidRPr="00B17866" w:rsidRDefault="00151318">
      <w:pPr>
        <w:rPr>
          <w:highlight w:val="magenta"/>
        </w:rPr>
      </w:pPr>
      <w:r w:rsidRPr="00B17866">
        <w:rPr>
          <w:highlight w:val="magenta"/>
        </w:rPr>
        <w:t>00:27:12.300 --&gt; 00:27:24.430</w:t>
      </w:r>
      <w:r w:rsidRPr="00B17866">
        <w:rPr>
          <w:highlight w:val="magenta"/>
        </w:rPr>
        <w:br/>
      </w:r>
      <w:r w:rsidR="00875AEE" w:rsidRPr="00B17866">
        <w:rPr>
          <w:highlight w:val="magenta"/>
        </w:rPr>
        <w:t>19J student E</w:t>
      </w:r>
      <w:r w:rsidRPr="00B17866">
        <w:rPr>
          <w:highlight w:val="magenta"/>
        </w:rPr>
        <w:br/>
        <w:t xml:space="preserve">With my children, but quite often we have gone away and </w:t>
      </w:r>
      <w:r w:rsidR="00321489" w:rsidRPr="00B17866">
        <w:rPr>
          <w:highlight w:val="magenta"/>
        </w:rPr>
        <w:t xml:space="preserve">done our </w:t>
      </w:r>
      <w:r w:rsidRPr="00B17866">
        <w:rPr>
          <w:highlight w:val="magenta"/>
        </w:rPr>
        <w:t xml:space="preserve">reading and then talked about what we're actually reading, and that gives you the freedom sometimes to go in </w:t>
      </w:r>
      <w:r w:rsidR="00C26E65" w:rsidRPr="00C26E65">
        <w:rPr>
          <w:highlight w:val="magenta"/>
        </w:rPr>
        <w:t>our own</w:t>
      </w:r>
    </w:p>
    <w:p w14:paraId="53BA0B6E" w14:textId="7EC84143" w:rsidR="00292E8F" w:rsidRPr="00B17866" w:rsidRDefault="00151318">
      <w:pPr>
        <w:rPr>
          <w:highlight w:val="magenta"/>
        </w:rPr>
      </w:pPr>
      <w:r w:rsidRPr="00B17866">
        <w:rPr>
          <w:highlight w:val="magenta"/>
        </w:rPr>
        <w:t>00:27:25.000 --&gt; 00:27:26.030</w:t>
      </w:r>
      <w:r w:rsidRPr="00B17866">
        <w:rPr>
          <w:highlight w:val="magenta"/>
        </w:rPr>
        <w:br/>
      </w:r>
      <w:r w:rsidR="00875AEE" w:rsidRPr="00B17866">
        <w:rPr>
          <w:highlight w:val="magenta"/>
        </w:rPr>
        <w:t>19J student E</w:t>
      </w:r>
      <w:r w:rsidRPr="00B17866">
        <w:rPr>
          <w:highlight w:val="magenta"/>
        </w:rPr>
        <w:br/>
        <w:t>Direction.</w:t>
      </w:r>
    </w:p>
    <w:p w14:paraId="235553FA" w14:textId="41A7207C" w:rsidR="00292E8F" w:rsidRDefault="00151318">
      <w:r w:rsidRPr="00B17866">
        <w:rPr>
          <w:highlight w:val="magenta"/>
        </w:rPr>
        <w:t>00:27:26.670 --&gt; 00:27:29.540</w:t>
      </w:r>
      <w:r w:rsidRPr="00B17866">
        <w:rPr>
          <w:highlight w:val="magenta"/>
        </w:rPr>
        <w:br/>
      </w:r>
      <w:r w:rsidR="00875AEE" w:rsidRPr="00B17866">
        <w:rPr>
          <w:highlight w:val="magenta"/>
        </w:rPr>
        <w:t>19J student E</w:t>
      </w:r>
      <w:r w:rsidRPr="00B17866">
        <w:rPr>
          <w:highlight w:val="magenta"/>
        </w:rPr>
        <w:br/>
        <w:t>It's connected to your own interests.</w:t>
      </w:r>
      <w:commentRangeEnd w:id="49"/>
      <w:r w:rsidR="00C26E65">
        <w:rPr>
          <w:rStyle w:val="CommentReference"/>
        </w:rPr>
        <w:commentReference w:id="49"/>
      </w:r>
    </w:p>
    <w:p w14:paraId="1B836F92" w14:textId="6DC9A349" w:rsidR="00292E8F" w:rsidRDefault="00151318">
      <w:r>
        <w:t>00:27:29.660 --&gt; 00:27:30.170</w:t>
      </w:r>
      <w:r>
        <w:br/>
      </w:r>
      <w:r w:rsidR="00875AEE">
        <w:t>Interviewer</w:t>
      </w:r>
      <w:r>
        <w:br/>
        <w:t>Yeah.</w:t>
      </w:r>
    </w:p>
    <w:p w14:paraId="1C5BEE09" w14:textId="214A25E1" w:rsidR="00292E8F" w:rsidRPr="00B17866" w:rsidRDefault="00151318">
      <w:pPr>
        <w:rPr>
          <w:highlight w:val="green"/>
        </w:rPr>
      </w:pPr>
      <w:r>
        <w:t>00:27:30.840 --&gt; 00:27:35.080</w:t>
      </w:r>
      <w:r w:rsidR="00163AF3">
        <w:t>?</w:t>
      </w:r>
      <w:r>
        <w:br/>
      </w:r>
      <w:r w:rsidR="00875AEE">
        <w:t>19J student E</w:t>
      </w:r>
      <w:r>
        <w:br/>
        <w:t xml:space="preserve">So again, like </w:t>
      </w:r>
      <w:r w:rsidRPr="00B17866">
        <w:rPr>
          <w:highlight w:val="green"/>
        </w:rPr>
        <w:t>the forum discussions, those are really helpful because.</w:t>
      </w:r>
    </w:p>
    <w:p w14:paraId="0DC79961" w14:textId="29CEDB9F" w:rsidR="00292E8F" w:rsidRPr="00B17866" w:rsidRDefault="00151318">
      <w:pPr>
        <w:rPr>
          <w:highlight w:val="green"/>
        </w:rPr>
      </w:pPr>
      <w:r w:rsidRPr="00B17866">
        <w:rPr>
          <w:highlight w:val="green"/>
        </w:rPr>
        <w:t>00:27:35.810 --&gt; 00:27:40.310</w:t>
      </w:r>
      <w:r w:rsidRPr="00B17866">
        <w:rPr>
          <w:highlight w:val="green"/>
        </w:rPr>
        <w:br/>
      </w:r>
      <w:r w:rsidR="00875AEE" w:rsidRPr="00B17866">
        <w:rPr>
          <w:highlight w:val="green"/>
        </w:rPr>
        <w:t>19J student E</w:t>
      </w:r>
      <w:r w:rsidRPr="00B17866">
        <w:rPr>
          <w:highlight w:val="green"/>
        </w:rPr>
        <w:br/>
        <w:t>You've got different perspectives and sometimes opposing perspectives.</w:t>
      </w:r>
    </w:p>
    <w:p w14:paraId="3D53C401" w14:textId="5643F3E3" w:rsidR="00292E8F" w:rsidRDefault="00151318">
      <w:commentRangeStart w:id="50"/>
      <w:r w:rsidRPr="00B17866">
        <w:rPr>
          <w:highlight w:val="magenta"/>
        </w:rPr>
        <w:t>00:27:41.030 --&gt; 00:27:48.600</w:t>
      </w:r>
      <w:r w:rsidRPr="00B17866">
        <w:rPr>
          <w:highlight w:val="magenta"/>
        </w:rPr>
        <w:br/>
      </w:r>
      <w:r w:rsidR="00875AEE" w:rsidRPr="00B17866">
        <w:rPr>
          <w:highlight w:val="magenta"/>
        </w:rPr>
        <w:t>19J student E</w:t>
      </w:r>
      <w:r w:rsidRPr="00B17866">
        <w:rPr>
          <w:highlight w:val="magenta"/>
        </w:rPr>
        <w:br/>
        <w:t xml:space="preserve">We have to actually put what you're thinking into words, which sometimes you get things like we don't actually know you're thinking well until you </w:t>
      </w:r>
      <w:commentRangeStart w:id="51"/>
      <w:r w:rsidRPr="00B17866">
        <w:rPr>
          <w:highlight w:val="magenta"/>
        </w:rPr>
        <w:t>said</w:t>
      </w:r>
      <w:commentRangeEnd w:id="51"/>
      <w:r w:rsidRPr="00163AF3">
        <w:rPr>
          <w:highlight w:val="magenta"/>
        </w:rPr>
        <w:t>.</w:t>
      </w:r>
      <w:commentRangeEnd w:id="50"/>
      <w:r w:rsidR="00A719D9">
        <w:rPr>
          <w:rStyle w:val="CommentReference"/>
        </w:rPr>
        <w:commentReference w:id="51"/>
      </w:r>
      <w:r w:rsidR="00163AF3">
        <w:rPr>
          <w:rStyle w:val="CommentReference"/>
        </w:rPr>
        <w:commentReference w:id="50"/>
      </w:r>
      <w:r w:rsidRPr="00A719D9">
        <w:rPr>
          <w:highlight w:val="green"/>
        </w:rPr>
        <w:t>.</w:t>
      </w:r>
    </w:p>
    <w:p w14:paraId="519322D1" w14:textId="2C904810" w:rsidR="00292E8F" w:rsidRDefault="00151318">
      <w:r>
        <w:lastRenderedPageBreak/>
        <w:t>00:27:43.760 --&gt; 00:27:44.320</w:t>
      </w:r>
      <w:r>
        <w:br/>
      </w:r>
      <w:r w:rsidR="00875AEE">
        <w:t>Interviewer</w:t>
      </w:r>
      <w:r>
        <w:br/>
        <w:t>Yeah.</w:t>
      </w:r>
    </w:p>
    <w:p w14:paraId="14AB9E92" w14:textId="2BE94703" w:rsidR="00292E8F" w:rsidRDefault="00151318">
      <w:r>
        <w:t>00:27:49.110 --&gt; 00:27:56.570</w:t>
      </w:r>
      <w:r>
        <w:br/>
      </w:r>
      <w:r w:rsidR="00875AEE">
        <w:t>Interviewer</w:t>
      </w:r>
      <w:r>
        <w:br/>
        <w:t xml:space="preserve">Yeah, yeah, absolutely yeah. </w:t>
      </w:r>
      <w:proofErr w:type="spellStart"/>
      <w:r>
        <w:t>'cause</w:t>
      </w:r>
      <w:proofErr w:type="spellEnd"/>
      <w:r>
        <w:t xml:space="preserve"> there's just still a bit wool</w:t>
      </w:r>
      <w:r w:rsidR="00321489">
        <w:t>l</w:t>
      </w:r>
      <w:r>
        <w:t>y. And yeah, you haven't formed the words in there. Yeah, yeah.</w:t>
      </w:r>
    </w:p>
    <w:p w14:paraId="16EEF712" w14:textId="257494BF" w:rsidR="00292E8F" w:rsidRDefault="00151318">
      <w:r>
        <w:t>00:27:56.620 --&gt; 00:27:57.070</w:t>
      </w:r>
      <w:r>
        <w:br/>
      </w:r>
      <w:r w:rsidR="00875AEE">
        <w:t>19J student E</w:t>
      </w:r>
      <w:r>
        <w:br/>
        <w:t>Yeah.</w:t>
      </w:r>
    </w:p>
    <w:p w14:paraId="68893192" w14:textId="4C2D27F2" w:rsidR="00292E8F" w:rsidRDefault="00151318">
      <w:r>
        <w:t>00:27:57.500 --&gt; 00:27:58.280</w:t>
      </w:r>
      <w:r>
        <w:br/>
      </w:r>
      <w:r w:rsidR="00875AEE">
        <w:t>Interviewer</w:t>
      </w:r>
      <w:r>
        <w:br/>
        <w:t>Uhm?</w:t>
      </w:r>
    </w:p>
    <w:p w14:paraId="723FAB8B" w14:textId="500208C5" w:rsidR="00292E8F" w:rsidRDefault="00151318">
      <w:r>
        <w:t>00:27:59.720 --&gt; 00:28:08.580</w:t>
      </w:r>
      <w:r>
        <w:br/>
      </w:r>
      <w:r w:rsidR="00875AEE">
        <w:t>Interviewer</w:t>
      </w:r>
      <w:r>
        <w:br/>
        <w:t>Great, now that's really good and that would be really good to pass back to the tutors you know to support them in in running those sorts of tasks.</w:t>
      </w:r>
    </w:p>
    <w:p w14:paraId="0FA4D6DB" w14:textId="301B11EB" w:rsidR="00292E8F" w:rsidRDefault="00151318">
      <w:r>
        <w:t>00:28:10.010 --&gt; 00:28:12.190</w:t>
      </w:r>
      <w:r>
        <w:br/>
      </w:r>
      <w:r w:rsidR="00875AEE">
        <w:t>Interviewer</w:t>
      </w:r>
      <w:r>
        <w:br/>
        <w:t>OK, well I think I think that's.</w:t>
      </w:r>
    </w:p>
    <w:p w14:paraId="41D33DA4" w14:textId="263664C2" w:rsidR="00292E8F" w:rsidRDefault="00151318">
      <w:r>
        <w:t>00:28:13.990 --&gt; 00:28:28.970</w:t>
      </w:r>
      <w:r>
        <w:br/>
      </w:r>
      <w:r w:rsidR="00875AEE">
        <w:t>Interviewer</w:t>
      </w:r>
      <w:r>
        <w:br/>
        <w:t xml:space="preserve">We've talked about assessment and your agency </w:t>
      </w:r>
      <w:r w:rsidR="00755DE4">
        <w:t>related to</w:t>
      </w:r>
      <w:r>
        <w:t xml:space="preserve"> your confidence, and you talked a bit about th</w:t>
      </w:r>
      <w:r w:rsidR="00755DE4">
        <w:t>at</w:t>
      </w:r>
      <w:r>
        <w:t>. Is there anything you want to talk about? The learners and their sort of identity. You talked a bit about how they're less scared of assessments.</w:t>
      </w:r>
    </w:p>
    <w:p w14:paraId="5FF08B40" w14:textId="668EA5E8" w:rsidR="00292E8F" w:rsidRDefault="00151318">
      <w:r>
        <w:t>00:28:29.980 --&gt; 00:28:38.310</w:t>
      </w:r>
      <w:r>
        <w:br/>
      </w:r>
      <w:r w:rsidR="00875AEE">
        <w:t>Interviewer</w:t>
      </w:r>
      <w:r>
        <w:br/>
        <w:t>And you talked a little bit about how they've been more open to discussions. Is there anything else you just want to say to finish on that front from their perspective?</w:t>
      </w:r>
    </w:p>
    <w:p w14:paraId="2A1B0BD0" w14:textId="060E3593" w:rsidR="00292E8F" w:rsidRDefault="00151318">
      <w:r>
        <w:t>00:28:42.470 --&gt; 00:28:45.160</w:t>
      </w:r>
      <w:r>
        <w:br/>
      </w:r>
      <w:r w:rsidR="00875AEE">
        <w:t>19J student E</w:t>
      </w:r>
      <w:r>
        <w:br/>
        <w:t>I think we've probably covered without it.</w:t>
      </w:r>
    </w:p>
    <w:p w14:paraId="6AA1042D" w14:textId="2F780494" w:rsidR="00292E8F" w:rsidRDefault="00151318">
      <w:r>
        <w:t>00:28:43.830 --&gt; 00:28:45.070</w:t>
      </w:r>
      <w:r>
        <w:br/>
      </w:r>
      <w:r w:rsidR="00875AEE">
        <w:t>Interviewer</w:t>
      </w:r>
      <w:r>
        <w:br/>
        <w:t>Yeah, yeah.</w:t>
      </w:r>
    </w:p>
    <w:p w14:paraId="3E2A157A" w14:textId="069DD4E8" w:rsidR="00292E8F" w:rsidRDefault="00151318">
      <w:r>
        <w:t>00:28:45.800 --&gt; 00:28:52.730</w:t>
      </w:r>
      <w:r>
        <w:br/>
      </w:r>
      <w:r w:rsidR="00875AEE">
        <w:t>Interviewer</w:t>
      </w:r>
      <w:r>
        <w:br/>
        <w:t>OK, OK no problem. OK so well, thanks very much. So what I'll do now is I will stop this recording and.</w:t>
      </w:r>
    </w:p>
    <w:p w14:paraId="6F86CF12" w14:textId="6A287728" w:rsidR="00292E8F" w:rsidRDefault="00151318">
      <w:r>
        <w:lastRenderedPageBreak/>
        <w:t>00:28:54.240 --&gt; 00:28:59.910</w:t>
      </w:r>
      <w:r>
        <w:br/>
      </w:r>
      <w:r w:rsidR="00875AEE">
        <w:t>Interviewer</w:t>
      </w:r>
      <w:r>
        <w:br/>
        <w:t>And will finish this transcript and then I can tidy that up and circulate the set.</w:t>
      </w:r>
    </w:p>
    <w:p w14:paraId="21C2D901" w14:textId="417B5FF9" w:rsidR="00292E8F" w:rsidRDefault="00151318">
      <w:r>
        <w:t>00:29:00.530 --&gt; 00:29:07.370</w:t>
      </w:r>
      <w:r>
        <w:br/>
      </w:r>
      <w:r w:rsidR="00875AEE">
        <w:t>Interviewer</w:t>
      </w:r>
      <w:r>
        <w:br/>
        <w:t>Uh, and then we need to think about what we going to do. I mean, we're going to use the ideas of agency and identity to look across them.</w:t>
      </w:r>
    </w:p>
    <w:sectPr w:rsidR="00292E8F">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5B5F8AE" w14:textId="77777777" w:rsidR="004D24D0" w:rsidRDefault="004D24D0" w:rsidP="004D24D0">
      <w:pPr>
        <w:pStyle w:val="xmsonormal"/>
        <w:numPr>
          <w:ilvl w:val="0"/>
          <w:numId w:val="1"/>
        </w:numPr>
        <w:shd w:val="clear" w:color="auto" w:fill="FFFFFF"/>
        <w:spacing w:before="0" w:beforeAutospacing="0" w:after="0" w:afterAutospacing="0"/>
        <w:rPr>
          <w:rFonts w:ascii="Calibri" w:hAnsi="Calibri" w:cs="Calibri"/>
          <w:color w:val="000000"/>
          <w:sz w:val="22"/>
          <w:szCs w:val="22"/>
        </w:rPr>
      </w:pPr>
      <w:r>
        <w:rPr>
          <w:rStyle w:val="CommentReference"/>
        </w:rPr>
        <w:annotationRef/>
      </w:r>
      <w:r>
        <w:t xml:space="preserve">I’d also code this </w:t>
      </w:r>
      <w:r>
        <w:rPr>
          <w:rFonts w:ascii="Calibri" w:hAnsi="Calibri" w:cs="Calibri"/>
          <w:color w:val="000000"/>
          <w:sz w:val="22"/>
          <w:szCs w:val="22"/>
          <w:bdr w:val="none" w:sz="0" w:space="0" w:color="auto" w:frame="1"/>
          <w:shd w:val="clear" w:color="auto" w:fill="00FF00"/>
        </w:rPr>
        <w:t>Teacher agency (in relation to assessment practice) </w:t>
      </w:r>
    </w:p>
    <w:p w14:paraId="453A04F4" w14:textId="61123454" w:rsidR="004D24D0" w:rsidRDefault="004D24D0">
      <w:pPr>
        <w:pStyle w:val="CommentText"/>
      </w:pPr>
    </w:p>
  </w:comment>
  <w:comment w:id="0" w:author="Author" w:initials="A">
    <w:p w14:paraId="0AE9C53E" w14:textId="57FD0D35" w:rsidR="005F0980" w:rsidRDefault="005F0980">
      <w:pPr>
        <w:pStyle w:val="CommentText"/>
      </w:pPr>
      <w:r>
        <w:rPr>
          <w:rStyle w:val="CommentReference"/>
        </w:rPr>
        <w:annotationRef/>
      </w:r>
      <w:r>
        <w:t>Impact of assessment on learners - driver</w:t>
      </w:r>
    </w:p>
  </w:comment>
  <w:comment w:id="2" w:author="Author" w:initials="A">
    <w:p w14:paraId="4A4A2EFC" w14:textId="22C7D578" w:rsidR="00294A30" w:rsidRDefault="00294A30">
      <w:pPr>
        <w:pStyle w:val="CommentText"/>
      </w:pPr>
      <w:r>
        <w:rPr>
          <w:rStyle w:val="CommentReference"/>
        </w:rPr>
        <w:annotationRef/>
      </w:r>
      <w:r>
        <w:t xml:space="preserve">Important context for the assessment practice = </w:t>
      </w:r>
      <w:r w:rsidR="00067143">
        <w:t>26 children in private primary school spread over 7 P1 and 19 P2 in N Ireland</w:t>
      </w:r>
    </w:p>
  </w:comment>
  <w:comment w:id="3" w:author="Author" w:initials="A">
    <w:p w14:paraId="6938DFA1" w14:textId="7CCA77FC" w:rsidR="00F8398C" w:rsidRDefault="00F8398C">
      <w:pPr>
        <w:pStyle w:val="CommentText"/>
      </w:pPr>
      <w:r>
        <w:rPr>
          <w:rStyle w:val="CommentReference"/>
        </w:rPr>
        <w:annotationRef/>
      </w:r>
      <w:r>
        <w:t>Important context: prior assessment strategy</w:t>
      </w:r>
    </w:p>
  </w:comment>
  <w:comment w:id="4" w:author="Author" w:initials="A">
    <w:p w14:paraId="7D520492" w14:textId="09FE50AC" w:rsidR="00D722F1" w:rsidRDefault="00D722F1">
      <w:pPr>
        <w:pStyle w:val="CommentText"/>
      </w:pPr>
      <w:r>
        <w:rPr>
          <w:rStyle w:val="CommentReference"/>
        </w:rPr>
        <w:annotationRef/>
      </w:r>
      <w:r>
        <w:t>Previous practice, linked to agency as early career teacher</w:t>
      </w:r>
    </w:p>
  </w:comment>
  <w:comment w:id="5" w:author="Author" w:initials="A">
    <w:p w14:paraId="36CF34EB" w14:textId="00C34F27" w:rsidR="008F3D98" w:rsidRDefault="008F3D98">
      <w:pPr>
        <w:pStyle w:val="CommentText"/>
      </w:pPr>
      <w:r>
        <w:rPr>
          <w:rStyle w:val="CommentReference"/>
        </w:rPr>
        <w:annotationRef/>
      </w:r>
      <w:r w:rsidR="000B5826">
        <w:t xml:space="preserve">Change in practice linked to impact of assessment on learners </w:t>
      </w:r>
    </w:p>
  </w:comment>
  <w:comment w:id="6" w:author="Author" w:initials="A">
    <w:p w14:paraId="424C4813" w14:textId="4FA03F0F" w:rsidR="00BC748E" w:rsidRDefault="00BC748E">
      <w:pPr>
        <w:pStyle w:val="CommentText"/>
      </w:pPr>
      <w:r>
        <w:rPr>
          <w:rStyle w:val="CommentReference"/>
        </w:rPr>
        <w:annotationRef/>
      </w:r>
      <w:r>
        <w:t>Coded both for learner agency as linked to teacher agency</w:t>
      </w:r>
    </w:p>
  </w:comment>
  <w:comment w:id="8" w:author="Author" w:initials="A">
    <w:p w14:paraId="7371C6CA" w14:textId="77777777" w:rsidR="00AC0A0B" w:rsidRDefault="00AC0A0B" w:rsidP="00AC0A0B">
      <w:pPr>
        <w:pStyle w:val="xmsonormal"/>
        <w:numPr>
          <w:ilvl w:val="0"/>
          <w:numId w:val="2"/>
        </w:numPr>
        <w:shd w:val="clear" w:color="auto" w:fill="FFFFFF"/>
        <w:spacing w:before="0" w:beforeAutospacing="0" w:after="0" w:afterAutospacing="0"/>
        <w:rPr>
          <w:rFonts w:ascii="Calibri" w:hAnsi="Calibri" w:cs="Calibri"/>
          <w:color w:val="000000"/>
          <w:sz w:val="22"/>
          <w:szCs w:val="22"/>
        </w:rPr>
      </w:pPr>
      <w:r>
        <w:rPr>
          <w:rStyle w:val="CommentReference"/>
        </w:rPr>
        <w:annotationRef/>
      </w:r>
      <w:r>
        <w:t xml:space="preserve">Also </w:t>
      </w:r>
      <w:r>
        <w:rPr>
          <w:rFonts w:ascii="Calibri" w:hAnsi="Calibri" w:cs="Calibri"/>
          <w:color w:val="000000"/>
          <w:sz w:val="22"/>
          <w:szCs w:val="22"/>
          <w:bdr w:val="none" w:sz="0" w:space="0" w:color="auto" w:frame="1"/>
          <w:shd w:val="clear" w:color="auto" w:fill="00FF00"/>
        </w:rPr>
        <w:t>Teacher agency (in relation to assessment practice) </w:t>
      </w:r>
    </w:p>
    <w:p w14:paraId="33341FBA" w14:textId="6EE418E8" w:rsidR="00AC0A0B" w:rsidRDefault="00AC0A0B">
      <w:pPr>
        <w:pStyle w:val="CommentText"/>
      </w:pPr>
    </w:p>
  </w:comment>
  <w:comment w:id="7" w:author="Author" w:initials="A">
    <w:p w14:paraId="35041882" w14:textId="77777777" w:rsidR="00C67EA2" w:rsidRDefault="00C67EA2">
      <w:pPr>
        <w:pStyle w:val="CommentText"/>
      </w:pPr>
      <w:r>
        <w:rPr>
          <w:rStyle w:val="CommentReference"/>
        </w:rPr>
        <w:annotationRef/>
      </w:r>
      <w:r>
        <w:t xml:space="preserve">Teacher pedagogy decisions to </w:t>
      </w:r>
      <w:r w:rsidR="006A6E42">
        <w:t>change practice</w:t>
      </w:r>
    </w:p>
  </w:comment>
  <w:comment w:id="9" w:author="Author" w:initials="A">
    <w:p w14:paraId="316A6A0B" w14:textId="5B4456FF" w:rsidR="00C95D3C" w:rsidRDefault="00C95D3C">
      <w:pPr>
        <w:pStyle w:val="CommentText"/>
      </w:pPr>
      <w:r>
        <w:rPr>
          <w:rStyle w:val="CommentReference"/>
        </w:rPr>
        <w:annotationRef/>
      </w:r>
      <w:r>
        <w:t>For those who were lower attainers more agency to choose whether to disclose this</w:t>
      </w:r>
    </w:p>
  </w:comment>
  <w:comment w:id="10" w:author="Author" w:initials="A">
    <w:p w14:paraId="4D0569B1" w14:textId="546ACA42" w:rsidR="0061065E" w:rsidRDefault="0061065E">
      <w:pPr>
        <w:pStyle w:val="CommentText"/>
      </w:pPr>
      <w:r>
        <w:rPr>
          <w:rStyle w:val="CommentReference"/>
        </w:rPr>
        <w:annotationRef/>
      </w:r>
      <w:r w:rsidR="0072770D">
        <w:t xml:space="preserve">High attainers have impact </w:t>
      </w:r>
      <w:r w:rsidR="005647C6">
        <w:t>on learner identity</w:t>
      </w:r>
    </w:p>
  </w:comment>
  <w:comment w:id="11" w:author="Author" w:initials="A">
    <w:p w14:paraId="1FC165B0" w14:textId="62DFE2B4" w:rsidR="00C949DA" w:rsidRDefault="00C949DA">
      <w:pPr>
        <w:pStyle w:val="CommentText"/>
      </w:pPr>
      <w:r>
        <w:rPr>
          <w:rStyle w:val="CommentReference"/>
        </w:rPr>
        <w:annotationRef/>
      </w:r>
      <w:r w:rsidR="00483C9F">
        <w:t xml:space="preserve">Learner agency in asking about </w:t>
      </w:r>
      <w:r w:rsidR="00D2019B">
        <w:t>assessment</w:t>
      </w:r>
    </w:p>
  </w:comment>
  <w:comment w:id="12" w:author="Author" w:initials="A">
    <w:p w14:paraId="5A077D18" w14:textId="584FDDFF" w:rsidR="00D2019B" w:rsidRDefault="00D2019B">
      <w:pPr>
        <w:pStyle w:val="CommentText"/>
      </w:pPr>
      <w:r>
        <w:rPr>
          <w:rStyle w:val="CommentReference"/>
        </w:rPr>
        <w:annotationRef/>
      </w:r>
      <w:r w:rsidR="00A833C8">
        <w:t>Learner agency - Younger learners gaining more</w:t>
      </w:r>
    </w:p>
  </w:comment>
  <w:comment w:id="13" w:author="Author" w:initials="A">
    <w:p w14:paraId="4B474605" w14:textId="77777777" w:rsidR="00AC0A0B" w:rsidRDefault="00AC0A0B" w:rsidP="00AC0A0B">
      <w:pPr>
        <w:pStyle w:val="xmsonormal"/>
        <w:numPr>
          <w:ilvl w:val="0"/>
          <w:numId w:val="3"/>
        </w:numPr>
        <w:shd w:val="clear" w:color="auto" w:fill="FFFFFF"/>
        <w:spacing w:before="0" w:beforeAutospacing="0" w:after="0" w:afterAutospacing="0"/>
        <w:rPr>
          <w:rFonts w:ascii="Calibri" w:hAnsi="Calibri" w:cs="Calibri"/>
          <w:color w:val="000000"/>
          <w:sz w:val="22"/>
          <w:szCs w:val="22"/>
        </w:rPr>
      </w:pPr>
      <w:r>
        <w:rPr>
          <w:rStyle w:val="CommentReference"/>
        </w:rPr>
        <w:annotationRef/>
      </w:r>
      <w:r>
        <w:t xml:space="preserve">Also </w:t>
      </w:r>
      <w:r>
        <w:rPr>
          <w:rFonts w:ascii="Calibri" w:hAnsi="Calibri" w:cs="Calibri"/>
          <w:color w:val="000000"/>
          <w:sz w:val="22"/>
          <w:szCs w:val="22"/>
          <w:bdr w:val="none" w:sz="0" w:space="0" w:color="auto" w:frame="1"/>
          <w:shd w:val="clear" w:color="auto" w:fill="00FF00"/>
        </w:rPr>
        <w:t>Teacher agency (in relation to assessment practice) </w:t>
      </w:r>
    </w:p>
    <w:p w14:paraId="2DBB2F1C" w14:textId="01F2FA6C" w:rsidR="00AC0A0B" w:rsidRDefault="00AC0A0B">
      <w:pPr>
        <w:pStyle w:val="CommentText"/>
      </w:pPr>
      <w:r>
        <w:t xml:space="preserve"> Demonstrated by the teacher adopting new practices to discuss assessment </w:t>
      </w:r>
    </w:p>
  </w:comment>
  <w:comment w:id="14" w:author="Author" w:initials="A">
    <w:p w14:paraId="43E2DECC" w14:textId="17926EA6" w:rsidR="00FA0C10" w:rsidRDefault="00FA0C10">
      <w:pPr>
        <w:pStyle w:val="CommentText"/>
      </w:pPr>
      <w:r>
        <w:rPr>
          <w:rStyle w:val="CommentReference"/>
        </w:rPr>
        <w:annotationRef/>
      </w:r>
      <w:r>
        <w:t xml:space="preserve">Teacher agency – autonomy </w:t>
      </w:r>
    </w:p>
  </w:comment>
  <w:comment w:id="15" w:author="Author" w:initials="A">
    <w:p w14:paraId="76A2C2B1" w14:textId="5FECBEE3" w:rsidR="00AC0A0B" w:rsidRDefault="00AC0A0B" w:rsidP="00AC0A0B">
      <w:pPr>
        <w:pStyle w:val="xmsonormal"/>
        <w:numPr>
          <w:ilvl w:val="0"/>
          <w:numId w:val="4"/>
        </w:numPr>
        <w:shd w:val="clear" w:color="auto" w:fill="FFFFFF"/>
        <w:spacing w:before="0" w:beforeAutospacing="0" w:after="0" w:afterAutospacing="0"/>
        <w:rPr>
          <w:rFonts w:ascii="Calibri" w:hAnsi="Calibri" w:cs="Calibri"/>
          <w:color w:val="201F1E"/>
          <w:sz w:val="22"/>
          <w:szCs w:val="22"/>
        </w:rPr>
      </w:pPr>
      <w:r>
        <w:rPr>
          <w:rStyle w:val="CommentReference"/>
        </w:rPr>
        <w:annotationRef/>
      </w:r>
      <w:r>
        <w:t xml:space="preserve">Also </w:t>
      </w:r>
      <w:r w:rsidRPr="00AC0A0B">
        <w:rPr>
          <w:rFonts w:ascii="Calibri" w:hAnsi="Calibri" w:cs="Calibri"/>
          <w:sz w:val="22"/>
          <w:szCs w:val="22"/>
          <w:highlight w:val="yellow"/>
          <w:bdr w:val="none" w:sz="0" w:space="0" w:color="auto" w:frame="1"/>
        </w:rPr>
        <w:t>Teacher identity</w:t>
      </w:r>
      <w:r>
        <w:rPr>
          <w:rFonts w:ascii="Calibri" w:hAnsi="Calibri" w:cs="Calibri"/>
          <w:color w:val="201F1E"/>
          <w:sz w:val="22"/>
          <w:szCs w:val="22"/>
          <w:bdr w:val="none" w:sz="0" w:space="0" w:color="auto" w:frame="1"/>
        </w:rPr>
        <w:t xml:space="preserve"> – teacher adopts the role of assessment leader, presenting a plan and leading with this. </w:t>
      </w:r>
    </w:p>
    <w:p w14:paraId="36522279" w14:textId="5D1404FF" w:rsidR="00AC0A0B" w:rsidRDefault="00AC0A0B">
      <w:pPr>
        <w:pStyle w:val="CommentText"/>
      </w:pPr>
    </w:p>
  </w:comment>
  <w:comment w:id="16" w:author="Author" w:initials="A">
    <w:p w14:paraId="792CFC34" w14:textId="77777777" w:rsidR="001259EC" w:rsidRDefault="001259EC">
      <w:pPr>
        <w:pStyle w:val="CommentText"/>
      </w:pPr>
      <w:r>
        <w:rPr>
          <w:rStyle w:val="CommentReference"/>
        </w:rPr>
        <w:annotationRef/>
      </w:r>
      <w:r>
        <w:t xml:space="preserve">Teacher agency </w:t>
      </w:r>
      <w:r w:rsidR="00EF7ECD">
        <w:t>–</w:t>
      </w:r>
      <w:r>
        <w:t xml:space="preserve"> </w:t>
      </w:r>
      <w:r w:rsidR="00EF7ECD">
        <w:t xml:space="preserve">relationship with others </w:t>
      </w:r>
    </w:p>
  </w:comment>
  <w:comment w:id="17" w:author="Author" w:initials="A">
    <w:p w14:paraId="0843C146" w14:textId="0479E627" w:rsidR="00531A3A" w:rsidRDefault="00531A3A">
      <w:pPr>
        <w:pStyle w:val="CommentText"/>
      </w:pPr>
      <w:r>
        <w:rPr>
          <w:rStyle w:val="CommentReference"/>
        </w:rPr>
        <w:annotationRef/>
      </w:r>
      <w:r w:rsidR="00C72B37">
        <w:t xml:space="preserve">Teacher agency </w:t>
      </w:r>
      <w:r w:rsidR="00B76318">
        <w:t>–</w:t>
      </w:r>
      <w:r w:rsidR="00C72B37">
        <w:t xml:space="preserve"> </w:t>
      </w:r>
      <w:r w:rsidR="00B76318">
        <w:t>role of leadership</w:t>
      </w:r>
    </w:p>
  </w:comment>
  <w:comment w:id="18" w:author="Author" w:initials="A">
    <w:p w14:paraId="30F7FC25" w14:textId="1BE35C5F" w:rsidR="00F04831" w:rsidRDefault="00F04831">
      <w:pPr>
        <w:pStyle w:val="CommentText"/>
      </w:pPr>
      <w:r>
        <w:rPr>
          <w:rStyle w:val="CommentReference"/>
        </w:rPr>
        <w:annotationRef/>
      </w:r>
      <w:r>
        <w:t xml:space="preserve">Learner agency </w:t>
      </w:r>
      <w:r w:rsidR="00213AF3">
        <w:t>–</w:t>
      </w:r>
      <w:r>
        <w:t xml:space="preserve"> </w:t>
      </w:r>
      <w:r w:rsidR="00213AF3">
        <w:t xml:space="preserve">children and parents </w:t>
      </w:r>
    </w:p>
  </w:comment>
  <w:comment w:id="19" w:author="Author" w:initials="A">
    <w:p w14:paraId="7483C0E7" w14:textId="0E3A0F0B" w:rsidR="00412AA6" w:rsidRDefault="00412AA6">
      <w:pPr>
        <w:pStyle w:val="CommentText"/>
      </w:pPr>
      <w:r>
        <w:rPr>
          <w:rStyle w:val="CommentReference"/>
        </w:rPr>
        <w:annotationRef/>
      </w:r>
      <w:r>
        <w:t>Learner identity – linked to family expectations</w:t>
      </w:r>
    </w:p>
  </w:comment>
  <w:comment w:id="21" w:author="Author" w:initials="A">
    <w:p w14:paraId="0128DB10" w14:textId="77777777" w:rsidR="002D04F5" w:rsidRDefault="002D04F5">
      <w:pPr>
        <w:pStyle w:val="CommentText"/>
        <w:rPr>
          <w:rFonts w:ascii="Calibri" w:hAnsi="Calibri" w:cs="Calibri"/>
          <w:color w:val="000000"/>
          <w:sz w:val="22"/>
          <w:szCs w:val="22"/>
          <w:shd w:val="clear" w:color="auto" w:fill="808080"/>
        </w:rPr>
      </w:pPr>
      <w:r>
        <w:rPr>
          <w:rStyle w:val="CommentReference"/>
        </w:rPr>
        <w:annotationRef/>
      </w:r>
      <w:r>
        <w:t xml:space="preserve">And </w:t>
      </w:r>
      <w:r>
        <w:rPr>
          <w:rFonts w:ascii="Calibri" w:hAnsi="Calibri" w:cs="Calibri"/>
          <w:color w:val="000000"/>
          <w:sz w:val="22"/>
          <w:szCs w:val="22"/>
          <w:shd w:val="clear" w:color="auto" w:fill="808080"/>
        </w:rPr>
        <w:t xml:space="preserve">Learner agency </w:t>
      </w:r>
    </w:p>
    <w:p w14:paraId="25B688ED" w14:textId="77777777" w:rsidR="002D04F5" w:rsidRDefault="002D04F5">
      <w:pPr>
        <w:pStyle w:val="CommentText"/>
        <w:rPr>
          <w:rFonts w:ascii="Calibri" w:hAnsi="Calibri" w:cs="Calibri"/>
          <w:color w:val="000000"/>
          <w:sz w:val="22"/>
          <w:szCs w:val="22"/>
          <w:shd w:val="clear" w:color="auto" w:fill="808080"/>
        </w:rPr>
      </w:pPr>
    </w:p>
    <w:p w14:paraId="0073A943" w14:textId="6312CD32" w:rsidR="002D04F5" w:rsidRDefault="002D04F5">
      <w:pPr>
        <w:pStyle w:val="CommentText"/>
      </w:pPr>
      <w:r w:rsidRPr="002D04F5">
        <w:t>pupil is in control of managing thought process around assessment.</w:t>
      </w:r>
    </w:p>
  </w:comment>
  <w:comment w:id="20" w:author="Author" w:initials="A">
    <w:p w14:paraId="362EC011" w14:textId="657EAEF3" w:rsidR="00EA6259" w:rsidRDefault="00EA6259">
      <w:pPr>
        <w:pStyle w:val="CommentText"/>
      </w:pPr>
      <w:r>
        <w:rPr>
          <w:rStyle w:val="CommentReference"/>
        </w:rPr>
        <w:annotationRef/>
      </w:r>
      <w:r>
        <w:t xml:space="preserve">Learner identity – </w:t>
      </w:r>
      <w:r w:rsidR="0063225E">
        <w:t xml:space="preserve">parental perspective </w:t>
      </w:r>
      <w:r w:rsidR="00B86B2B">
        <w:t xml:space="preserve">good for learners </w:t>
      </w:r>
      <w:r w:rsidR="00B633B2">
        <w:t xml:space="preserve">with </w:t>
      </w:r>
      <w:r w:rsidR="00B86B2B">
        <w:t xml:space="preserve">special educational needs </w:t>
      </w:r>
    </w:p>
  </w:comment>
  <w:comment w:id="22" w:author="Author" w:initials="A">
    <w:p w14:paraId="47F21918" w14:textId="5472E3A9" w:rsidR="001B040A" w:rsidRDefault="001B040A">
      <w:pPr>
        <w:pStyle w:val="CommentText"/>
      </w:pPr>
      <w:r>
        <w:rPr>
          <w:rStyle w:val="CommentReference"/>
        </w:rPr>
        <w:annotationRef/>
      </w:r>
      <w:r>
        <w:t>Learner agency – change in learner dialogue</w:t>
      </w:r>
    </w:p>
  </w:comment>
  <w:comment w:id="23" w:author="Author" w:initials="A">
    <w:p w14:paraId="3CDE9BAA" w14:textId="7CE41033" w:rsidR="002D04F5" w:rsidRDefault="002D04F5">
      <w:pPr>
        <w:pStyle w:val="CommentText"/>
      </w:pPr>
      <w:r>
        <w:rPr>
          <w:rStyle w:val="CommentReference"/>
        </w:rPr>
        <w:annotationRef/>
      </w:r>
      <w:r>
        <w:t xml:space="preserve">Also </w:t>
      </w:r>
      <w:r>
        <w:rPr>
          <w:rFonts w:ascii="Calibri" w:hAnsi="Calibri" w:cs="Calibri"/>
          <w:color w:val="000000"/>
          <w:sz w:val="22"/>
          <w:szCs w:val="22"/>
          <w:shd w:val="clear" w:color="auto" w:fill="00FFFF"/>
        </w:rPr>
        <w:t>Learner identity (</w:t>
      </w:r>
    </w:p>
    <w:p w14:paraId="2CBF843A" w14:textId="4E2B53A5" w:rsidR="002D04F5" w:rsidRDefault="002D04F5">
      <w:pPr>
        <w:pStyle w:val="CommentText"/>
      </w:pPr>
      <w:r>
        <w:t xml:space="preserve">There is evidence here of learners developing identity through their assessment and how they support others. They are providing coaching and mentoring through peer-to-peer support and potentially developing relationships. </w:t>
      </w:r>
    </w:p>
  </w:comment>
  <w:comment w:id="24" w:author="Author" w:initials="A">
    <w:p w14:paraId="5A80EAFC" w14:textId="7305BFF4" w:rsidR="00E5654A" w:rsidRDefault="00E5654A">
      <w:pPr>
        <w:pStyle w:val="CommentText"/>
      </w:pPr>
      <w:r>
        <w:rPr>
          <w:rStyle w:val="CommentReference"/>
        </w:rPr>
        <w:annotationRef/>
      </w:r>
      <w:r>
        <w:t>Reading from EE</w:t>
      </w:r>
      <w:r w:rsidR="00212BDA">
        <w:t xml:space="preserve">830 prior module relevant </w:t>
      </w:r>
    </w:p>
  </w:comment>
  <w:comment w:id="25" w:author="Author" w:initials="A">
    <w:p w14:paraId="589015CB" w14:textId="55A98C50" w:rsidR="00BD33EA" w:rsidRDefault="00BD33EA">
      <w:pPr>
        <w:pStyle w:val="CommentText"/>
      </w:pPr>
      <w:r>
        <w:rPr>
          <w:rStyle w:val="CommentReference"/>
        </w:rPr>
        <w:annotationRef/>
      </w:r>
      <w:r>
        <w:t xml:space="preserve">Also </w:t>
      </w:r>
      <w:r>
        <w:rPr>
          <w:rFonts w:ascii="Calibri" w:hAnsi="Calibri" w:cs="Calibri"/>
          <w:color w:val="000000"/>
          <w:sz w:val="22"/>
          <w:szCs w:val="22"/>
          <w:shd w:val="clear" w:color="auto" w:fill="FFFF00"/>
        </w:rPr>
        <w:t xml:space="preserve">Teacher identity </w:t>
      </w:r>
    </w:p>
    <w:p w14:paraId="7516F029" w14:textId="3C544418" w:rsidR="00BD33EA" w:rsidRDefault="00BD33EA">
      <w:pPr>
        <w:pStyle w:val="CommentText"/>
      </w:pPr>
      <w:r>
        <w:t>Teacher is taking the initiative to lead on assessment in the primary school and deliver new ways of working.</w:t>
      </w:r>
    </w:p>
  </w:comment>
  <w:comment w:id="26" w:author="Author" w:initials="A">
    <w:p w14:paraId="775825B0" w14:textId="632720DA" w:rsidR="00D70B4E" w:rsidRDefault="00D70B4E">
      <w:pPr>
        <w:pStyle w:val="CommentText"/>
      </w:pPr>
      <w:r>
        <w:rPr>
          <w:rStyle w:val="CommentReference"/>
        </w:rPr>
        <w:annotationRef/>
      </w:r>
      <w:r w:rsidR="00E370F6">
        <w:t xml:space="preserve">Theory to practice – case studies </w:t>
      </w:r>
    </w:p>
  </w:comment>
  <w:comment w:id="27" w:author="Author" w:initials="A">
    <w:p w14:paraId="0F54F208" w14:textId="17636A0A" w:rsidR="00E370F6" w:rsidRDefault="00E370F6">
      <w:pPr>
        <w:pStyle w:val="CommentText"/>
      </w:pPr>
      <w:r>
        <w:rPr>
          <w:rStyle w:val="CommentReference"/>
        </w:rPr>
        <w:annotationRef/>
      </w:r>
      <w:r>
        <w:t xml:space="preserve">Theory to practice – Black and Wiliam formative assessment </w:t>
      </w:r>
    </w:p>
  </w:comment>
  <w:comment w:id="28" w:author="Author" w:initials="A">
    <w:p w14:paraId="32B71268" w14:textId="24693B55" w:rsidR="00E370F6" w:rsidRDefault="00E370F6">
      <w:pPr>
        <w:pStyle w:val="CommentText"/>
      </w:pPr>
      <w:r>
        <w:rPr>
          <w:rStyle w:val="CommentReference"/>
        </w:rPr>
        <w:annotationRef/>
      </w:r>
      <w:r>
        <w:t xml:space="preserve">Theory to practice – Reay and Wiliam </w:t>
      </w:r>
    </w:p>
  </w:comment>
  <w:comment w:id="29" w:author="Author" w:initials="A">
    <w:p w14:paraId="5FA5F9B1" w14:textId="54C19110" w:rsidR="00E370F6" w:rsidRDefault="00E370F6">
      <w:pPr>
        <w:pStyle w:val="CommentText"/>
      </w:pPr>
      <w:r>
        <w:rPr>
          <w:rStyle w:val="CommentReference"/>
        </w:rPr>
        <w:annotationRef/>
      </w:r>
      <w:r>
        <w:t>Theory to practice – application helps see if can try something similar</w:t>
      </w:r>
    </w:p>
  </w:comment>
  <w:comment w:id="30" w:author="Author" w:initials="A">
    <w:p w14:paraId="3EA49F46" w14:textId="77777777" w:rsidR="00BD33EA" w:rsidRDefault="00BD33EA" w:rsidP="00BD33EA">
      <w:pPr>
        <w:pStyle w:val="xmsonormal"/>
        <w:shd w:val="clear" w:color="auto" w:fill="FFFFFF"/>
        <w:spacing w:before="0" w:beforeAutospacing="0" w:after="0" w:afterAutospacing="0"/>
        <w:rPr>
          <w:rFonts w:ascii="Calibri" w:hAnsi="Calibri" w:cs="Calibri"/>
          <w:color w:val="201F1E"/>
          <w:sz w:val="22"/>
          <w:szCs w:val="22"/>
        </w:rPr>
      </w:pPr>
      <w:r>
        <w:rPr>
          <w:rStyle w:val="CommentReference"/>
        </w:rPr>
        <w:annotationRef/>
      </w:r>
      <w:r>
        <w:t xml:space="preserve">Also </w:t>
      </w:r>
      <w:r w:rsidRPr="00BD33EA">
        <w:rPr>
          <w:rFonts w:ascii="Calibri" w:hAnsi="Calibri" w:cs="Calibri"/>
          <w:color w:val="201F1E"/>
          <w:sz w:val="22"/>
          <w:szCs w:val="22"/>
          <w:highlight w:val="green"/>
          <w:bdr w:val="none" w:sz="0" w:space="0" w:color="auto" w:frame="1"/>
        </w:rPr>
        <w:t>Teacher agency (in relation to assessment practice)</w:t>
      </w:r>
      <w:r>
        <w:rPr>
          <w:rFonts w:ascii="Calibri" w:hAnsi="Calibri" w:cs="Calibri"/>
          <w:color w:val="201F1E"/>
          <w:sz w:val="22"/>
          <w:szCs w:val="22"/>
          <w:bdr w:val="none" w:sz="0" w:space="0" w:color="auto" w:frame="1"/>
        </w:rPr>
        <w:t> </w:t>
      </w:r>
    </w:p>
    <w:p w14:paraId="336B44BB" w14:textId="4C7F1AA5" w:rsidR="00BD33EA" w:rsidRDefault="00BD33EA">
      <w:pPr>
        <w:pStyle w:val="CommentText"/>
      </w:pPr>
    </w:p>
    <w:p w14:paraId="38A2439D" w14:textId="045A4A2D" w:rsidR="00BD33EA" w:rsidRDefault="00BD33EA">
      <w:pPr>
        <w:pStyle w:val="CommentText"/>
      </w:pPr>
      <w:r>
        <w:t xml:space="preserve">The teacher is taking examples of theory and case studies to apply to own setting </w:t>
      </w:r>
    </w:p>
  </w:comment>
  <w:comment w:id="32" w:author="Author" w:initials="A">
    <w:p w14:paraId="52B4563E" w14:textId="77777777" w:rsidR="00BD33EA" w:rsidRDefault="00BD33EA" w:rsidP="00BD33EA">
      <w:pPr>
        <w:pStyle w:val="xmsonormal"/>
        <w:shd w:val="clear" w:color="auto" w:fill="FFFFFF"/>
        <w:spacing w:before="0" w:beforeAutospacing="0" w:after="0" w:afterAutospacing="0"/>
        <w:rPr>
          <w:rFonts w:ascii="Calibri" w:hAnsi="Calibri" w:cs="Calibri"/>
          <w:color w:val="201F1E"/>
          <w:sz w:val="22"/>
          <w:szCs w:val="22"/>
        </w:rPr>
      </w:pPr>
      <w:r>
        <w:rPr>
          <w:rStyle w:val="CommentReference"/>
        </w:rPr>
        <w:annotationRef/>
      </w:r>
      <w:r>
        <w:t xml:space="preserve">Also </w:t>
      </w:r>
      <w:r w:rsidRPr="00BD33EA">
        <w:rPr>
          <w:rFonts w:ascii="Calibri" w:hAnsi="Calibri" w:cs="Calibri"/>
          <w:color w:val="201F1E"/>
          <w:sz w:val="22"/>
          <w:szCs w:val="22"/>
          <w:highlight w:val="green"/>
          <w:bdr w:val="none" w:sz="0" w:space="0" w:color="auto" w:frame="1"/>
        </w:rPr>
        <w:t>Teacher agency (in relation to assessment practice)</w:t>
      </w:r>
      <w:r>
        <w:rPr>
          <w:rFonts w:ascii="Calibri" w:hAnsi="Calibri" w:cs="Calibri"/>
          <w:color w:val="201F1E"/>
          <w:sz w:val="22"/>
          <w:szCs w:val="22"/>
          <w:bdr w:val="none" w:sz="0" w:space="0" w:color="auto" w:frame="1"/>
        </w:rPr>
        <w:t> </w:t>
      </w:r>
    </w:p>
    <w:p w14:paraId="6B5D6D73" w14:textId="77777777" w:rsidR="00BD33EA" w:rsidRDefault="00BD33EA" w:rsidP="00BD33EA">
      <w:pPr>
        <w:pStyle w:val="CommentText"/>
      </w:pPr>
    </w:p>
    <w:p w14:paraId="6C2110CA" w14:textId="3AB6E191" w:rsidR="00BD33EA" w:rsidRDefault="00BD33EA" w:rsidP="00BD33EA">
      <w:pPr>
        <w:pStyle w:val="CommentText"/>
      </w:pPr>
      <w:r>
        <w:t xml:space="preserve">The teacher is using the forum discussions to develop their practice. </w:t>
      </w:r>
    </w:p>
  </w:comment>
  <w:comment w:id="31" w:author="Author" w:initials="A">
    <w:p w14:paraId="58A68CBB" w14:textId="53B9D370" w:rsidR="00E370F6" w:rsidRDefault="00E370F6">
      <w:pPr>
        <w:pStyle w:val="CommentText"/>
      </w:pPr>
      <w:r>
        <w:rPr>
          <w:rStyle w:val="CommentReference"/>
        </w:rPr>
        <w:annotationRef/>
      </w:r>
      <w:r>
        <w:t>Theory to practice – discussing practice with peers</w:t>
      </w:r>
    </w:p>
  </w:comment>
  <w:comment w:id="33" w:author="Author" w:initials="A">
    <w:p w14:paraId="087FF043" w14:textId="0D8FD81C" w:rsidR="00E370F6" w:rsidRDefault="00E370F6">
      <w:pPr>
        <w:pStyle w:val="CommentText"/>
      </w:pPr>
      <w:r>
        <w:rPr>
          <w:rStyle w:val="CommentReference"/>
        </w:rPr>
        <w:annotationRef/>
      </w:r>
      <w:r>
        <w:t xml:space="preserve">Teacher agency – choosing dissertation topic to investigate aspect of formative assessment practice </w:t>
      </w:r>
    </w:p>
  </w:comment>
  <w:comment w:id="34" w:author="Author" w:initials="A">
    <w:p w14:paraId="0B24559C" w14:textId="73700E57" w:rsidR="003F0403" w:rsidRDefault="003F0403">
      <w:pPr>
        <w:pStyle w:val="CommentText"/>
      </w:pPr>
      <w:r>
        <w:rPr>
          <w:rStyle w:val="CommentReference"/>
        </w:rPr>
        <w:annotationRef/>
      </w:r>
      <w:r>
        <w:t xml:space="preserve">Lack of thought about the purpose of assessment </w:t>
      </w:r>
    </w:p>
  </w:comment>
  <w:comment w:id="35" w:author="Author" w:initials="A">
    <w:p w14:paraId="3B0F2A84" w14:textId="54DB35D6" w:rsidR="006E36A1" w:rsidRDefault="006E36A1">
      <w:pPr>
        <w:pStyle w:val="CommentText"/>
      </w:pPr>
      <w:r>
        <w:rPr>
          <w:rStyle w:val="CommentReference"/>
        </w:rPr>
        <w:annotationRef/>
      </w:r>
      <w:r>
        <w:t>Theory to practice - Interest originally from undergraduate degree but not focused enough to put into practice</w:t>
      </w:r>
    </w:p>
  </w:comment>
  <w:comment w:id="37" w:author="Author" w:initials="A">
    <w:p w14:paraId="283A5967" w14:textId="77777777" w:rsidR="007C0C08" w:rsidRDefault="007C0C08" w:rsidP="007C0C08">
      <w:pPr>
        <w:pStyle w:val="xmsonormal"/>
        <w:numPr>
          <w:ilvl w:val="0"/>
          <w:numId w:val="6"/>
        </w:numPr>
        <w:shd w:val="clear" w:color="auto" w:fill="FFFFFF"/>
        <w:spacing w:before="0" w:beforeAutospacing="0" w:after="0" w:afterAutospacing="0"/>
        <w:rPr>
          <w:rFonts w:ascii="Calibri" w:hAnsi="Calibri" w:cs="Calibri"/>
          <w:color w:val="000000"/>
          <w:sz w:val="22"/>
          <w:szCs w:val="22"/>
        </w:rPr>
      </w:pPr>
      <w:r>
        <w:rPr>
          <w:rStyle w:val="CommentReference"/>
        </w:rPr>
        <w:annotationRef/>
      </w:r>
      <w:r>
        <w:t xml:space="preserve">Also </w:t>
      </w:r>
      <w:r>
        <w:rPr>
          <w:rFonts w:ascii="Calibri" w:hAnsi="Calibri" w:cs="Calibri"/>
          <w:color w:val="000000"/>
          <w:sz w:val="22"/>
          <w:szCs w:val="22"/>
          <w:bdr w:val="none" w:sz="0" w:space="0" w:color="auto" w:frame="1"/>
          <w:shd w:val="clear" w:color="auto" w:fill="FF00FF"/>
        </w:rPr>
        <w:t>The role of theory in informing understandings of assessment </w:t>
      </w:r>
    </w:p>
    <w:p w14:paraId="75EF3348" w14:textId="61848DD9" w:rsidR="007C0C08" w:rsidRDefault="007C0C08">
      <w:pPr>
        <w:pStyle w:val="CommentText"/>
      </w:pPr>
    </w:p>
  </w:comment>
  <w:comment w:id="36" w:author="Author" w:initials="A">
    <w:p w14:paraId="0E55B3FF" w14:textId="649A8FD9" w:rsidR="006E36A1" w:rsidRDefault="006E36A1">
      <w:pPr>
        <w:pStyle w:val="CommentText"/>
      </w:pPr>
      <w:r>
        <w:rPr>
          <w:rStyle w:val="CommentReference"/>
        </w:rPr>
        <w:annotationRef/>
      </w:r>
      <w:r>
        <w:t>Change in teacher agency as a result of study</w:t>
      </w:r>
    </w:p>
  </w:comment>
  <w:comment w:id="39" w:author="Author" w:initials="A">
    <w:p w14:paraId="029977B6" w14:textId="77777777" w:rsidR="007C0C08" w:rsidRDefault="007C0C08" w:rsidP="007C0C08">
      <w:pPr>
        <w:pStyle w:val="xmsonormal"/>
        <w:shd w:val="clear" w:color="auto" w:fill="FFFFFF"/>
        <w:spacing w:before="0" w:beforeAutospacing="0" w:after="0" w:afterAutospacing="0"/>
        <w:rPr>
          <w:rFonts w:ascii="Calibri" w:hAnsi="Calibri" w:cs="Calibri"/>
          <w:color w:val="201F1E"/>
          <w:sz w:val="22"/>
          <w:szCs w:val="22"/>
        </w:rPr>
      </w:pPr>
      <w:r>
        <w:rPr>
          <w:rStyle w:val="CommentReference"/>
        </w:rPr>
        <w:annotationRef/>
      </w:r>
      <w:r>
        <w:t xml:space="preserve">Also theory is feeding into </w:t>
      </w:r>
      <w:r w:rsidRPr="007C0C08">
        <w:rPr>
          <w:rFonts w:ascii="Calibri" w:hAnsi="Calibri" w:cs="Calibri"/>
          <w:color w:val="201F1E"/>
          <w:sz w:val="22"/>
          <w:szCs w:val="22"/>
          <w:highlight w:val="green"/>
          <w:bdr w:val="none" w:sz="0" w:space="0" w:color="auto" w:frame="1"/>
        </w:rPr>
        <w:t>Teacher agency (in relation to assessment practice)</w:t>
      </w:r>
      <w:r>
        <w:rPr>
          <w:rFonts w:ascii="Calibri" w:hAnsi="Calibri" w:cs="Calibri"/>
          <w:color w:val="201F1E"/>
          <w:sz w:val="22"/>
          <w:szCs w:val="22"/>
          <w:bdr w:val="none" w:sz="0" w:space="0" w:color="auto" w:frame="1"/>
        </w:rPr>
        <w:t> </w:t>
      </w:r>
    </w:p>
    <w:p w14:paraId="54923305" w14:textId="77777777" w:rsidR="007C0C08" w:rsidRDefault="007C0C08" w:rsidP="007C0C08">
      <w:pPr>
        <w:pStyle w:val="xmsonormal"/>
        <w:shd w:val="clear" w:color="auto" w:fill="FFFFFF"/>
        <w:spacing w:before="0" w:beforeAutospacing="0" w:after="0" w:afterAutospacing="0"/>
        <w:rPr>
          <w:rFonts w:ascii="Calibri" w:hAnsi="Calibri" w:cs="Calibri"/>
          <w:color w:val="201F1E"/>
          <w:sz w:val="22"/>
          <w:szCs w:val="22"/>
        </w:rPr>
      </w:pPr>
      <w:r w:rsidRPr="007C0C08">
        <w:rPr>
          <w:rFonts w:ascii="Calibri" w:hAnsi="Calibri" w:cs="Calibri"/>
          <w:color w:val="201F1E"/>
          <w:sz w:val="22"/>
          <w:szCs w:val="22"/>
          <w:highlight w:val="yellow"/>
          <w:bdr w:val="none" w:sz="0" w:space="0" w:color="auto" w:frame="1"/>
        </w:rPr>
        <w:t>Teacher identity</w:t>
      </w:r>
    </w:p>
    <w:p w14:paraId="5411E68D" w14:textId="07BC1F9D" w:rsidR="007C0C08" w:rsidRDefault="007C0C08">
      <w:pPr>
        <w:pStyle w:val="CommentText"/>
      </w:pPr>
      <w:r>
        <w:t xml:space="preserve"> </w:t>
      </w:r>
    </w:p>
  </w:comment>
  <w:comment w:id="38" w:author="Author" w:initials="A">
    <w:p w14:paraId="4DD453F2" w14:textId="77777777" w:rsidR="006E36A1" w:rsidRDefault="006E36A1">
      <w:pPr>
        <w:pStyle w:val="CommentText"/>
      </w:pPr>
      <w:r>
        <w:rPr>
          <w:rStyle w:val="CommentReference"/>
        </w:rPr>
        <w:annotationRef/>
      </w:r>
      <w:r>
        <w:t xml:space="preserve">Teacher agency – linking to evidence and focusing thinking </w:t>
      </w:r>
    </w:p>
  </w:comment>
  <w:comment w:id="41" w:author="Author" w:initials="A">
    <w:p w14:paraId="3FA6EC3A" w14:textId="77777777" w:rsidR="007C0C08" w:rsidRDefault="007C0C08">
      <w:pPr>
        <w:pStyle w:val="CommentText"/>
      </w:pPr>
      <w:r>
        <w:rPr>
          <w:rStyle w:val="CommentReference"/>
        </w:rPr>
        <w:annotationRef/>
      </w:r>
      <w:r>
        <w:t xml:space="preserve">Supporting </w:t>
      </w:r>
    </w:p>
    <w:p w14:paraId="39DB4C17" w14:textId="77777777" w:rsidR="007C0C08" w:rsidRDefault="007C0C08" w:rsidP="007C0C08">
      <w:pPr>
        <w:pStyle w:val="xmsonormal"/>
        <w:shd w:val="clear" w:color="auto" w:fill="FFFFFF"/>
        <w:spacing w:before="0" w:beforeAutospacing="0" w:after="0" w:afterAutospacing="0"/>
        <w:rPr>
          <w:rFonts w:ascii="Calibri" w:hAnsi="Calibri" w:cs="Calibri"/>
          <w:color w:val="201F1E"/>
          <w:sz w:val="22"/>
          <w:szCs w:val="22"/>
        </w:rPr>
      </w:pPr>
      <w:r w:rsidRPr="007C0C08">
        <w:rPr>
          <w:rFonts w:ascii="Calibri" w:hAnsi="Calibri" w:cs="Calibri"/>
          <w:color w:val="201F1E"/>
          <w:sz w:val="22"/>
          <w:szCs w:val="22"/>
          <w:highlight w:val="green"/>
          <w:bdr w:val="none" w:sz="0" w:space="0" w:color="auto" w:frame="1"/>
        </w:rPr>
        <w:t>Teacher agency (in relation to assessment practice)</w:t>
      </w:r>
      <w:r>
        <w:rPr>
          <w:rFonts w:ascii="Calibri" w:hAnsi="Calibri" w:cs="Calibri"/>
          <w:color w:val="201F1E"/>
          <w:sz w:val="22"/>
          <w:szCs w:val="22"/>
          <w:bdr w:val="none" w:sz="0" w:space="0" w:color="auto" w:frame="1"/>
        </w:rPr>
        <w:t> </w:t>
      </w:r>
    </w:p>
    <w:p w14:paraId="68B8E527" w14:textId="2D02D025" w:rsidR="007C0C08" w:rsidRDefault="007C0C08" w:rsidP="007C0C08">
      <w:pPr>
        <w:pStyle w:val="xmsonormal"/>
        <w:shd w:val="clear" w:color="auto" w:fill="FFFFFF"/>
        <w:spacing w:before="0" w:beforeAutospacing="0" w:after="0" w:afterAutospacing="0"/>
        <w:rPr>
          <w:rFonts w:ascii="Calibri" w:hAnsi="Calibri" w:cs="Calibri"/>
          <w:color w:val="201F1E"/>
          <w:sz w:val="22"/>
          <w:szCs w:val="22"/>
        </w:rPr>
      </w:pPr>
      <w:r w:rsidRPr="007C0C08">
        <w:rPr>
          <w:rFonts w:ascii="Calibri" w:hAnsi="Calibri" w:cs="Calibri"/>
          <w:color w:val="201F1E"/>
          <w:sz w:val="22"/>
          <w:szCs w:val="22"/>
          <w:highlight w:val="yellow"/>
          <w:bdr w:val="none" w:sz="0" w:space="0" w:color="auto" w:frame="1"/>
        </w:rPr>
        <w:t>Teacher identity</w:t>
      </w:r>
    </w:p>
    <w:p w14:paraId="441D2D1F" w14:textId="4CDFC575" w:rsidR="007C0C08" w:rsidRDefault="007C0C08">
      <w:pPr>
        <w:pStyle w:val="CommentText"/>
      </w:pPr>
    </w:p>
  </w:comment>
  <w:comment w:id="40" w:author="Author" w:initials="A">
    <w:p w14:paraId="65A54AE5" w14:textId="77777777" w:rsidR="00C26E65" w:rsidRDefault="00C26E65">
      <w:pPr>
        <w:pStyle w:val="CommentText"/>
      </w:pPr>
      <w:r>
        <w:rPr>
          <w:rStyle w:val="CommentReference"/>
        </w:rPr>
        <w:annotationRef/>
      </w:r>
      <w:r>
        <w:t>Theory to practice – looking beyond own context</w:t>
      </w:r>
    </w:p>
  </w:comment>
  <w:comment w:id="42" w:author="Author" w:initials="A">
    <w:p w14:paraId="1BBABFE0" w14:textId="622230D3" w:rsidR="00C26E65" w:rsidRDefault="00C26E65">
      <w:pPr>
        <w:pStyle w:val="CommentText"/>
      </w:pPr>
      <w:r>
        <w:rPr>
          <w:rStyle w:val="CommentReference"/>
        </w:rPr>
        <w:annotationRef/>
      </w:r>
      <w:r>
        <w:t>Theory to practice – reading about other systems</w:t>
      </w:r>
    </w:p>
  </w:comment>
  <w:comment w:id="43" w:author="Author" w:initials="A">
    <w:p w14:paraId="4358DEC9" w14:textId="5A073FE4" w:rsidR="00C26E65" w:rsidRDefault="00C26E65">
      <w:pPr>
        <w:pStyle w:val="CommentText"/>
      </w:pPr>
      <w:r>
        <w:rPr>
          <w:rStyle w:val="CommentReference"/>
        </w:rPr>
        <w:annotationRef/>
      </w:r>
      <w:r>
        <w:t>Theory to practice – reading about other systems</w:t>
      </w:r>
    </w:p>
  </w:comment>
  <w:comment w:id="44" w:author="Author" w:initials="A">
    <w:p w14:paraId="4998C91A" w14:textId="3D4771F3" w:rsidR="00C26E65" w:rsidRDefault="00C26E65">
      <w:pPr>
        <w:pStyle w:val="CommentText"/>
      </w:pPr>
      <w:r>
        <w:rPr>
          <w:rStyle w:val="CommentReference"/>
        </w:rPr>
        <w:annotationRef/>
      </w:r>
      <w:r>
        <w:t xml:space="preserve">Theory to practice – went back to undergraduate reading for dissertation </w:t>
      </w:r>
    </w:p>
  </w:comment>
  <w:comment w:id="46" w:author="Author" w:initials="A">
    <w:p w14:paraId="575C6B1D" w14:textId="10EDFA5B" w:rsidR="007C0C08" w:rsidRDefault="007C0C08">
      <w:pPr>
        <w:pStyle w:val="CommentText"/>
      </w:pPr>
      <w:r>
        <w:rPr>
          <w:rStyle w:val="CommentReference"/>
        </w:rPr>
        <w:annotationRef/>
      </w:r>
      <w:r>
        <w:rPr>
          <w:rFonts w:ascii="Calibri" w:hAnsi="Calibri" w:cs="Calibri"/>
          <w:color w:val="000000"/>
          <w:sz w:val="22"/>
          <w:szCs w:val="22"/>
          <w:shd w:val="clear" w:color="auto" w:fill="808080"/>
        </w:rPr>
        <w:t>Learner agency</w:t>
      </w:r>
    </w:p>
  </w:comment>
  <w:comment w:id="45" w:author="Author" w:initials="A">
    <w:p w14:paraId="2341DDB1" w14:textId="1A5FED22" w:rsidR="00C26E65" w:rsidRDefault="00C26E65">
      <w:pPr>
        <w:pStyle w:val="CommentText"/>
      </w:pPr>
      <w:r>
        <w:rPr>
          <w:rStyle w:val="CommentReference"/>
        </w:rPr>
        <w:annotationRef/>
      </w:r>
      <w:r>
        <w:t>Theory to practice – impact of Reay and Wiliam paper pivotal to change in practice</w:t>
      </w:r>
    </w:p>
  </w:comment>
  <w:comment w:id="47" w:author="Author" w:initials="A">
    <w:p w14:paraId="0EC3CD41" w14:textId="70551A5D" w:rsidR="00C26E65" w:rsidRDefault="00C26E65">
      <w:pPr>
        <w:pStyle w:val="CommentText"/>
      </w:pPr>
      <w:r>
        <w:rPr>
          <w:rStyle w:val="CommentReference"/>
        </w:rPr>
        <w:annotationRef/>
      </w:r>
      <w:r>
        <w:t>Theory to practice – value of discussion forums</w:t>
      </w:r>
    </w:p>
  </w:comment>
  <w:comment w:id="48" w:author="Author" w:initials="A">
    <w:p w14:paraId="15F66AA9" w14:textId="0AF40BC3" w:rsidR="00C26E65" w:rsidRDefault="00C26E65">
      <w:pPr>
        <w:pStyle w:val="CommentText"/>
      </w:pPr>
      <w:r>
        <w:rPr>
          <w:rStyle w:val="CommentReference"/>
        </w:rPr>
        <w:annotationRef/>
      </w:r>
      <w:r>
        <w:t xml:space="preserve">Theory to practice – different use of different forums </w:t>
      </w:r>
    </w:p>
  </w:comment>
  <w:comment w:id="49" w:author="Author" w:initials="A">
    <w:p w14:paraId="755C7F30" w14:textId="7E08623B" w:rsidR="00C26E65" w:rsidRDefault="00C26E65">
      <w:pPr>
        <w:pStyle w:val="CommentText"/>
      </w:pPr>
      <w:r>
        <w:rPr>
          <w:rStyle w:val="CommentReference"/>
        </w:rPr>
        <w:annotationRef/>
      </w:r>
      <w:r>
        <w:t>Theory to practice – role of tutorials</w:t>
      </w:r>
    </w:p>
  </w:comment>
  <w:comment w:id="51" w:author="Author" w:initials="A">
    <w:p w14:paraId="722A681E" w14:textId="77777777" w:rsidR="00A719D9" w:rsidRDefault="00A719D9" w:rsidP="00A719D9">
      <w:pPr>
        <w:pStyle w:val="xmsonormal"/>
        <w:shd w:val="clear" w:color="auto" w:fill="FFFFFF"/>
        <w:spacing w:before="0" w:beforeAutospacing="0" w:after="0" w:afterAutospacing="0"/>
        <w:rPr>
          <w:rFonts w:ascii="Calibri" w:hAnsi="Calibri" w:cs="Calibri"/>
          <w:color w:val="201F1E"/>
          <w:sz w:val="22"/>
          <w:szCs w:val="22"/>
        </w:rPr>
      </w:pPr>
      <w:r>
        <w:rPr>
          <w:rStyle w:val="CommentReference"/>
        </w:rPr>
        <w:annotationRef/>
      </w:r>
      <w:r w:rsidRPr="00A719D9">
        <w:rPr>
          <w:rFonts w:ascii="Calibri" w:hAnsi="Calibri" w:cs="Calibri"/>
          <w:color w:val="201F1E"/>
          <w:sz w:val="22"/>
          <w:szCs w:val="22"/>
          <w:highlight w:val="yellow"/>
          <w:bdr w:val="none" w:sz="0" w:space="0" w:color="auto" w:frame="1"/>
        </w:rPr>
        <w:t>Teacher identity</w:t>
      </w:r>
      <w:r>
        <w:rPr>
          <w:rFonts w:ascii="Calibri" w:hAnsi="Calibri" w:cs="Calibri"/>
          <w:color w:val="201F1E"/>
          <w:sz w:val="22"/>
          <w:szCs w:val="22"/>
          <w:bdr w:val="none" w:sz="0" w:space="0" w:color="auto" w:frame="1"/>
        </w:rPr>
        <w:t xml:space="preserve"> </w:t>
      </w:r>
    </w:p>
    <w:p w14:paraId="7FE42640" w14:textId="5F2BF36E" w:rsidR="00A719D9" w:rsidRDefault="00A719D9" w:rsidP="00A719D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And </w:t>
      </w:r>
      <w:r w:rsidRPr="00A719D9">
        <w:rPr>
          <w:rFonts w:ascii="Calibri" w:hAnsi="Calibri" w:cs="Calibri"/>
          <w:color w:val="201F1E"/>
          <w:sz w:val="22"/>
          <w:szCs w:val="22"/>
          <w:highlight w:val="darkGray"/>
          <w:bdr w:val="none" w:sz="0" w:space="0" w:color="auto" w:frame="1"/>
        </w:rPr>
        <w:t>Learner agency (in this example the OU student learner agency</w:t>
      </w:r>
    </w:p>
    <w:p w14:paraId="2B909782" w14:textId="6E9C68AC" w:rsidR="00A719D9" w:rsidRDefault="00A719D9">
      <w:pPr>
        <w:pStyle w:val="CommentText"/>
      </w:pPr>
    </w:p>
  </w:comment>
  <w:comment w:id="50" w:author="Author" w:initials="A">
    <w:p w14:paraId="1137272F" w14:textId="77777777" w:rsidR="00163AF3" w:rsidRDefault="00163AF3">
      <w:pPr>
        <w:pStyle w:val="CommentText"/>
      </w:pPr>
      <w:r>
        <w:rPr>
          <w:rStyle w:val="CommentReference"/>
        </w:rPr>
        <w:annotationRef/>
      </w:r>
      <w:r>
        <w:t>Is this theory to practice and also teacher identity in terms of articulating what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A04F4" w15:done="0"/>
  <w15:commentEx w15:paraId="0AE9C53E" w15:done="0"/>
  <w15:commentEx w15:paraId="4A4A2EFC" w15:done="0"/>
  <w15:commentEx w15:paraId="6938DFA1" w15:done="0"/>
  <w15:commentEx w15:paraId="7D520492" w15:done="0"/>
  <w15:commentEx w15:paraId="36CF34EB" w15:done="0"/>
  <w15:commentEx w15:paraId="424C4813" w15:done="0"/>
  <w15:commentEx w15:paraId="33341FBA" w15:done="0"/>
  <w15:commentEx w15:paraId="35041882" w15:done="0"/>
  <w15:commentEx w15:paraId="316A6A0B" w15:done="0"/>
  <w15:commentEx w15:paraId="4D0569B1" w15:done="0"/>
  <w15:commentEx w15:paraId="1FC165B0" w15:done="0"/>
  <w15:commentEx w15:paraId="5A077D18" w15:done="0"/>
  <w15:commentEx w15:paraId="2DBB2F1C" w15:done="0"/>
  <w15:commentEx w15:paraId="43E2DECC" w15:done="0"/>
  <w15:commentEx w15:paraId="36522279" w15:done="0"/>
  <w15:commentEx w15:paraId="792CFC34" w15:done="0"/>
  <w15:commentEx w15:paraId="0843C146" w15:done="0"/>
  <w15:commentEx w15:paraId="30F7FC25" w15:done="0"/>
  <w15:commentEx w15:paraId="7483C0E7" w15:done="0"/>
  <w15:commentEx w15:paraId="0073A943" w15:done="0"/>
  <w15:commentEx w15:paraId="362EC011" w15:done="0"/>
  <w15:commentEx w15:paraId="47F21918" w15:done="0"/>
  <w15:commentEx w15:paraId="2CBF843A" w15:done="0"/>
  <w15:commentEx w15:paraId="5A80EAFC" w15:done="0"/>
  <w15:commentEx w15:paraId="7516F029" w15:done="0"/>
  <w15:commentEx w15:paraId="775825B0" w15:done="0"/>
  <w15:commentEx w15:paraId="0F54F208" w15:done="0"/>
  <w15:commentEx w15:paraId="32B71268" w15:done="0"/>
  <w15:commentEx w15:paraId="5FA5F9B1" w15:done="0"/>
  <w15:commentEx w15:paraId="38A2439D" w15:done="0"/>
  <w15:commentEx w15:paraId="6C2110CA" w15:done="0"/>
  <w15:commentEx w15:paraId="58A68CBB" w15:done="0"/>
  <w15:commentEx w15:paraId="087FF043" w15:done="0"/>
  <w15:commentEx w15:paraId="0B24559C" w15:done="0"/>
  <w15:commentEx w15:paraId="3B0F2A84" w15:done="0"/>
  <w15:commentEx w15:paraId="75EF3348" w15:done="0"/>
  <w15:commentEx w15:paraId="0E55B3FF" w15:done="0"/>
  <w15:commentEx w15:paraId="5411E68D" w15:done="0"/>
  <w15:commentEx w15:paraId="4DD453F2" w15:done="0"/>
  <w15:commentEx w15:paraId="441D2D1F" w15:done="0"/>
  <w15:commentEx w15:paraId="65A54AE5" w15:done="0"/>
  <w15:commentEx w15:paraId="1BBABFE0" w15:done="0"/>
  <w15:commentEx w15:paraId="4358DEC9" w15:done="0"/>
  <w15:commentEx w15:paraId="4998C91A" w15:done="0"/>
  <w15:commentEx w15:paraId="575C6B1D" w15:done="0"/>
  <w15:commentEx w15:paraId="2341DDB1" w15:done="0"/>
  <w15:commentEx w15:paraId="0EC3CD41" w15:done="0"/>
  <w15:commentEx w15:paraId="15F66AA9" w15:done="0"/>
  <w15:commentEx w15:paraId="755C7F30" w15:done="0"/>
  <w15:commentEx w15:paraId="2B909782" w15:done="0"/>
  <w15:commentEx w15:paraId="113727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A04F4" w16cid:durableId="253D3AF7"/>
  <w16cid:commentId w16cid:paraId="0AE9C53E" w16cid:durableId="253D2948"/>
  <w16cid:commentId w16cid:paraId="4A4A2EFC" w16cid:durableId="253D29B6"/>
  <w16cid:commentId w16cid:paraId="6938DFA1" w16cid:durableId="253D2A10"/>
  <w16cid:commentId w16cid:paraId="7D520492" w16cid:durableId="253D2A68"/>
  <w16cid:commentId w16cid:paraId="36CF34EB" w16cid:durableId="253D2D40"/>
  <w16cid:commentId w16cid:paraId="424C4813" w16cid:durableId="253D2D96"/>
  <w16cid:commentId w16cid:paraId="33341FBA" w16cid:durableId="253D3D4D"/>
  <w16cid:commentId w16cid:paraId="35041882" w16cid:durableId="25C8B06B"/>
  <w16cid:commentId w16cid:paraId="316A6A0B" w16cid:durableId="253D2F3B"/>
  <w16cid:commentId w16cid:paraId="4D0569B1" w16cid:durableId="253D3082"/>
  <w16cid:commentId w16cid:paraId="1FC165B0" w16cid:durableId="253D4565"/>
  <w16cid:commentId w16cid:paraId="5A077D18" w16cid:durableId="253D45CA"/>
  <w16cid:commentId w16cid:paraId="2DBB2F1C" w16cid:durableId="253D3D68"/>
  <w16cid:commentId w16cid:paraId="43E2DECC" w16cid:durableId="253D4688"/>
  <w16cid:commentId w16cid:paraId="36522279" w16cid:durableId="253D3DD9"/>
  <w16cid:commentId w16cid:paraId="792CFC34" w16cid:durableId="25C8B06C"/>
  <w16cid:commentId w16cid:paraId="0843C146" w16cid:durableId="253D477D"/>
  <w16cid:commentId w16cid:paraId="30F7FC25" w16cid:durableId="253D47E9"/>
  <w16cid:commentId w16cid:paraId="7483C0E7" w16cid:durableId="253D4A0A"/>
  <w16cid:commentId w16cid:paraId="0073A943" w16cid:durableId="253D3E6B"/>
  <w16cid:commentId w16cid:paraId="362EC011" w16cid:durableId="253D4A79"/>
  <w16cid:commentId w16cid:paraId="47F21918" w16cid:durableId="253D4B2D"/>
  <w16cid:commentId w16cid:paraId="2CBF843A" w16cid:durableId="253D3F10"/>
  <w16cid:commentId w16cid:paraId="5A80EAFC" w16cid:durableId="253D4CD4"/>
  <w16cid:commentId w16cid:paraId="7516F029" w16cid:durableId="253D3FD5"/>
  <w16cid:commentId w16cid:paraId="775825B0" w16cid:durableId="253D4D40"/>
  <w16cid:commentId w16cid:paraId="0F54F208" w16cid:durableId="253D4D54"/>
  <w16cid:commentId w16cid:paraId="32B71268" w16cid:durableId="253D4D75"/>
  <w16cid:commentId w16cid:paraId="5FA5F9B1" w16cid:durableId="253D4D9F"/>
  <w16cid:commentId w16cid:paraId="38A2439D" w16cid:durableId="253D4028"/>
  <w16cid:commentId w16cid:paraId="6C2110CA" w16cid:durableId="253D4079"/>
  <w16cid:commentId w16cid:paraId="58A68CBB" w16cid:durableId="253D4DDA"/>
  <w16cid:commentId w16cid:paraId="087FF043" w16cid:durableId="253D4E14"/>
  <w16cid:commentId w16cid:paraId="0B24559C" w16cid:durableId="253D4E6D"/>
  <w16cid:commentId w16cid:paraId="3B0F2A84" w16cid:durableId="253D4ECA"/>
  <w16cid:commentId w16cid:paraId="75EF3348" w16cid:durableId="253D4661"/>
  <w16cid:commentId w16cid:paraId="0E55B3FF" w16cid:durableId="253D4F01"/>
  <w16cid:commentId w16cid:paraId="5411E68D" w16cid:durableId="253D46A1"/>
  <w16cid:commentId w16cid:paraId="4DD453F2" w16cid:durableId="25C8B06D"/>
  <w16cid:commentId w16cid:paraId="441D2D1F" w16cid:durableId="253D46D7"/>
  <w16cid:commentId w16cid:paraId="65A54AE5" w16cid:durableId="25C8B06E"/>
  <w16cid:commentId w16cid:paraId="1BBABFE0" w16cid:durableId="253D4F92"/>
  <w16cid:commentId w16cid:paraId="4358DEC9" w16cid:durableId="253D4FAF"/>
  <w16cid:commentId w16cid:paraId="4998C91A" w16cid:durableId="253D4FDD"/>
  <w16cid:commentId w16cid:paraId="575C6B1D" w16cid:durableId="253D4763"/>
  <w16cid:commentId w16cid:paraId="2341DDB1" w16cid:durableId="253D5022"/>
  <w16cid:commentId w16cid:paraId="0EC3CD41" w16cid:durableId="253D506C"/>
  <w16cid:commentId w16cid:paraId="15F66AA9" w16cid:durableId="253D5092"/>
  <w16cid:commentId w16cid:paraId="755C7F30" w16cid:durableId="253D50E8"/>
  <w16cid:commentId w16cid:paraId="2B909782" w16cid:durableId="253D48B0"/>
  <w16cid:commentId w16cid:paraId="1137272F" w16cid:durableId="25C8B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9BF7" w14:textId="77777777" w:rsidR="00BE78CB" w:rsidRDefault="00BE78CB" w:rsidP="00717622">
      <w:pPr>
        <w:spacing w:after="0" w:line="240" w:lineRule="auto"/>
      </w:pPr>
      <w:r>
        <w:separator/>
      </w:r>
    </w:p>
  </w:endnote>
  <w:endnote w:type="continuationSeparator" w:id="0">
    <w:p w14:paraId="31EA9E1A" w14:textId="77777777" w:rsidR="00BE78CB" w:rsidRDefault="00BE78CB" w:rsidP="00717622">
      <w:pPr>
        <w:spacing w:after="0" w:line="240" w:lineRule="auto"/>
      </w:pPr>
      <w:r>
        <w:continuationSeparator/>
      </w:r>
    </w:p>
  </w:endnote>
  <w:endnote w:type="continuationNotice" w:id="1">
    <w:p w14:paraId="3515C232" w14:textId="77777777" w:rsidR="00BE78CB" w:rsidRDefault="00BE7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169275"/>
      <w:docPartObj>
        <w:docPartGallery w:val="Page Numbers (Bottom of Page)"/>
        <w:docPartUnique/>
      </w:docPartObj>
    </w:sdtPr>
    <w:sdtEndPr/>
    <w:sdtContent>
      <w:p w14:paraId="6E7B0E1F" w14:textId="77777777" w:rsidR="00054302" w:rsidRDefault="00054302">
        <w:pPr>
          <w:pStyle w:val="Footer"/>
        </w:pPr>
      </w:p>
      <w:sdt>
        <w:sdtPr>
          <w:id w:val="1728636285"/>
          <w:docPartObj>
            <w:docPartGallery w:val="Page Numbers (Top of Page)"/>
            <w:docPartUnique/>
          </w:docPartObj>
        </w:sdtPr>
        <w:sdtEndPr/>
        <w:sdtContent>
          <w:p w14:paraId="1F51ED8C" w14:textId="5C4801FB" w:rsidR="00AC0A0B" w:rsidRDefault="00AC0A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87DECF" w14:textId="18256AB3" w:rsidR="00B17866" w:rsidRDefault="00B1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4F72" w14:textId="77777777" w:rsidR="00BE78CB" w:rsidRDefault="00BE78CB" w:rsidP="00717622">
      <w:pPr>
        <w:spacing w:after="0" w:line="240" w:lineRule="auto"/>
      </w:pPr>
      <w:r>
        <w:separator/>
      </w:r>
    </w:p>
  </w:footnote>
  <w:footnote w:type="continuationSeparator" w:id="0">
    <w:p w14:paraId="1C673DB9" w14:textId="77777777" w:rsidR="00BE78CB" w:rsidRDefault="00BE78CB" w:rsidP="00717622">
      <w:pPr>
        <w:spacing w:after="0" w:line="240" w:lineRule="auto"/>
      </w:pPr>
      <w:r>
        <w:continuationSeparator/>
      </w:r>
    </w:p>
  </w:footnote>
  <w:footnote w:type="continuationNotice" w:id="1">
    <w:p w14:paraId="00BCAED6" w14:textId="77777777" w:rsidR="00BE78CB" w:rsidRDefault="00BE7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9257" w14:textId="77777777" w:rsidR="00B17866" w:rsidRDefault="00B17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9CC"/>
    <w:multiLevelType w:val="multilevel"/>
    <w:tmpl w:val="5732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4D44CF"/>
    <w:multiLevelType w:val="multilevel"/>
    <w:tmpl w:val="F380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854B5"/>
    <w:multiLevelType w:val="multilevel"/>
    <w:tmpl w:val="CD34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95ACC"/>
    <w:multiLevelType w:val="multilevel"/>
    <w:tmpl w:val="0332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741F7A"/>
    <w:multiLevelType w:val="multilevel"/>
    <w:tmpl w:val="7F48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871247"/>
    <w:multiLevelType w:val="multilevel"/>
    <w:tmpl w:val="DDEA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71D75"/>
    <w:multiLevelType w:val="multilevel"/>
    <w:tmpl w:val="7E24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D73E8D"/>
    <w:multiLevelType w:val="multilevel"/>
    <w:tmpl w:val="CCCA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1E77E9"/>
    <w:multiLevelType w:val="multilevel"/>
    <w:tmpl w:val="D71A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num>
  <w:num w:numId="4">
    <w:abstractNumId w:val="1"/>
  </w:num>
  <w:num w:numId="5">
    <w:abstractNumId w:val="5"/>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8F"/>
    <w:rsid w:val="00003B79"/>
    <w:rsid w:val="000135E0"/>
    <w:rsid w:val="0003428A"/>
    <w:rsid w:val="000430F7"/>
    <w:rsid w:val="000516EE"/>
    <w:rsid w:val="00054302"/>
    <w:rsid w:val="000576DC"/>
    <w:rsid w:val="00067143"/>
    <w:rsid w:val="000765AA"/>
    <w:rsid w:val="000A00CE"/>
    <w:rsid w:val="000B4466"/>
    <w:rsid w:val="000B5826"/>
    <w:rsid w:val="000D35E6"/>
    <w:rsid w:val="001259EC"/>
    <w:rsid w:val="00151318"/>
    <w:rsid w:val="00163AF3"/>
    <w:rsid w:val="0016701F"/>
    <w:rsid w:val="001B040A"/>
    <w:rsid w:val="001B4DE0"/>
    <w:rsid w:val="00212BDA"/>
    <w:rsid w:val="00213AF3"/>
    <w:rsid w:val="00254FCF"/>
    <w:rsid w:val="00292E8F"/>
    <w:rsid w:val="00294A30"/>
    <w:rsid w:val="002D04F5"/>
    <w:rsid w:val="002D1D50"/>
    <w:rsid w:val="002F5408"/>
    <w:rsid w:val="00306A85"/>
    <w:rsid w:val="00321489"/>
    <w:rsid w:val="00375F27"/>
    <w:rsid w:val="003B4C9F"/>
    <w:rsid w:val="003F0403"/>
    <w:rsid w:val="00412AA6"/>
    <w:rsid w:val="00421055"/>
    <w:rsid w:val="004609CA"/>
    <w:rsid w:val="00483C9F"/>
    <w:rsid w:val="004C339A"/>
    <w:rsid w:val="004D24D0"/>
    <w:rsid w:val="00504BE4"/>
    <w:rsid w:val="00531A3A"/>
    <w:rsid w:val="005647C6"/>
    <w:rsid w:val="005F0980"/>
    <w:rsid w:val="005F47BA"/>
    <w:rsid w:val="0061065E"/>
    <w:rsid w:val="006108C7"/>
    <w:rsid w:val="0063225E"/>
    <w:rsid w:val="00644FE3"/>
    <w:rsid w:val="006A6E42"/>
    <w:rsid w:val="006C2648"/>
    <w:rsid w:val="006E36A1"/>
    <w:rsid w:val="006E66B2"/>
    <w:rsid w:val="00705B46"/>
    <w:rsid w:val="00717622"/>
    <w:rsid w:val="0072770D"/>
    <w:rsid w:val="00755DE4"/>
    <w:rsid w:val="00771E99"/>
    <w:rsid w:val="007C0C08"/>
    <w:rsid w:val="007E1256"/>
    <w:rsid w:val="00827045"/>
    <w:rsid w:val="00843914"/>
    <w:rsid w:val="00875AEE"/>
    <w:rsid w:val="008F3D98"/>
    <w:rsid w:val="00935E49"/>
    <w:rsid w:val="009615A6"/>
    <w:rsid w:val="00967B8B"/>
    <w:rsid w:val="009B2D37"/>
    <w:rsid w:val="009F166F"/>
    <w:rsid w:val="009F19C9"/>
    <w:rsid w:val="00A6437D"/>
    <w:rsid w:val="00A719D9"/>
    <w:rsid w:val="00A833C8"/>
    <w:rsid w:val="00A97341"/>
    <w:rsid w:val="00AB4B1A"/>
    <w:rsid w:val="00AC0A0B"/>
    <w:rsid w:val="00B1438D"/>
    <w:rsid w:val="00B17866"/>
    <w:rsid w:val="00B54EB7"/>
    <w:rsid w:val="00B633B2"/>
    <w:rsid w:val="00B733B8"/>
    <w:rsid w:val="00B76318"/>
    <w:rsid w:val="00B86B2B"/>
    <w:rsid w:val="00BB4362"/>
    <w:rsid w:val="00BC748E"/>
    <w:rsid w:val="00BD33EA"/>
    <w:rsid w:val="00BE3352"/>
    <w:rsid w:val="00BE78CB"/>
    <w:rsid w:val="00C26E65"/>
    <w:rsid w:val="00C54627"/>
    <w:rsid w:val="00C67EA2"/>
    <w:rsid w:val="00C72B37"/>
    <w:rsid w:val="00C949DA"/>
    <w:rsid w:val="00C95D3C"/>
    <w:rsid w:val="00C978A3"/>
    <w:rsid w:val="00CF1BBD"/>
    <w:rsid w:val="00D2019B"/>
    <w:rsid w:val="00D70B4E"/>
    <w:rsid w:val="00D722F1"/>
    <w:rsid w:val="00D8380B"/>
    <w:rsid w:val="00E1385D"/>
    <w:rsid w:val="00E2119D"/>
    <w:rsid w:val="00E34274"/>
    <w:rsid w:val="00E370F6"/>
    <w:rsid w:val="00E43AEA"/>
    <w:rsid w:val="00E5654A"/>
    <w:rsid w:val="00E85970"/>
    <w:rsid w:val="00EA46D4"/>
    <w:rsid w:val="00EA6259"/>
    <w:rsid w:val="00EC71E2"/>
    <w:rsid w:val="00EF7ECD"/>
    <w:rsid w:val="00F04831"/>
    <w:rsid w:val="00F8398C"/>
    <w:rsid w:val="00FA0C10"/>
    <w:rsid w:val="00FC635D"/>
    <w:rsid w:val="00FE6E4F"/>
    <w:rsid w:val="00FF6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2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7045"/>
    <w:rPr>
      <w:sz w:val="16"/>
      <w:szCs w:val="16"/>
    </w:rPr>
  </w:style>
  <w:style w:type="paragraph" w:styleId="CommentText">
    <w:name w:val="annotation text"/>
    <w:basedOn w:val="Normal"/>
    <w:link w:val="CommentTextChar"/>
    <w:uiPriority w:val="99"/>
    <w:semiHidden/>
    <w:unhideWhenUsed/>
    <w:rsid w:val="00827045"/>
    <w:pPr>
      <w:spacing w:line="240" w:lineRule="auto"/>
    </w:pPr>
    <w:rPr>
      <w:sz w:val="20"/>
      <w:szCs w:val="20"/>
    </w:rPr>
  </w:style>
  <w:style w:type="character" w:customStyle="1" w:styleId="CommentTextChar">
    <w:name w:val="Comment Text Char"/>
    <w:basedOn w:val="DefaultParagraphFont"/>
    <w:link w:val="CommentText"/>
    <w:uiPriority w:val="99"/>
    <w:semiHidden/>
    <w:rsid w:val="00827045"/>
    <w:rPr>
      <w:sz w:val="20"/>
      <w:szCs w:val="20"/>
    </w:rPr>
  </w:style>
  <w:style w:type="paragraph" w:styleId="CommentSubject">
    <w:name w:val="annotation subject"/>
    <w:basedOn w:val="CommentText"/>
    <w:next w:val="CommentText"/>
    <w:link w:val="CommentSubjectChar"/>
    <w:uiPriority w:val="99"/>
    <w:semiHidden/>
    <w:unhideWhenUsed/>
    <w:rsid w:val="00827045"/>
    <w:rPr>
      <w:b/>
      <w:bCs/>
    </w:rPr>
  </w:style>
  <w:style w:type="character" w:customStyle="1" w:styleId="CommentSubjectChar">
    <w:name w:val="Comment Subject Char"/>
    <w:basedOn w:val="CommentTextChar"/>
    <w:link w:val="CommentSubject"/>
    <w:uiPriority w:val="99"/>
    <w:semiHidden/>
    <w:rsid w:val="00827045"/>
    <w:rPr>
      <w:b/>
      <w:bCs/>
      <w:sz w:val="20"/>
      <w:szCs w:val="20"/>
    </w:rPr>
  </w:style>
  <w:style w:type="paragraph" w:styleId="Header">
    <w:name w:val="header"/>
    <w:basedOn w:val="Normal"/>
    <w:link w:val="HeaderChar"/>
    <w:uiPriority w:val="99"/>
    <w:unhideWhenUsed/>
    <w:rsid w:val="00717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622"/>
  </w:style>
  <w:style w:type="paragraph" w:styleId="Footer">
    <w:name w:val="footer"/>
    <w:basedOn w:val="Normal"/>
    <w:link w:val="FooterChar"/>
    <w:uiPriority w:val="99"/>
    <w:unhideWhenUsed/>
    <w:rsid w:val="00717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622"/>
  </w:style>
  <w:style w:type="paragraph" w:customStyle="1" w:styleId="xmsonormal">
    <w:name w:val="x_msonormal"/>
    <w:basedOn w:val="Normal"/>
    <w:rsid w:val="00B178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3200">
      <w:bodyDiv w:val="1"/>
      <w:marLeft w:val="0"/>
      <w:marRight w:val="0"/>
      <w:marTop w:val="0"/>
      <w:marBottom w:val="0"/>
      <w:divBdr>
        <w:top w:val="none" w:sz="0" w:space="0" w:color="auto"/>
        <w:left w:val="none" w:sz="0" w:space="0" w:color="auto"/>
        <w:bottom w:val="none" w:sz="0" w:space="0" w:color="auto"/>
        <w:right w:val="none" w:sz="0" w:space="0" w:color="auto"/>
      </w:divBdr>
    </w:div>
    <w:div w:id="69818242">
      <w:bodyDiv w:val="1"/>
      <w:marLeft w:val="0"/>
      <w:marRight w:val="0"/>
      <w:marTop w:val="0"/>
      <w:marBottom w:val="0"/>
      <w:divBdr>
        <w:top w:val="none" w:sz="0" w:space="0" w:color="auto"/>
        <w:left w:val="none" w:sz="0" w:space="0" w:color="auto"/>
        <w:bottom w:val="none" w:sz="0" w:space="0" w:color="auto"/>
        <w:right w:val="none" w:sz="0" w:space="0" w:color="auto"/>
      </w:divBdr>
    </w:div>
    <w:div w:id="136339548">
      <w:bodyDiv w:val="1"/>
      <w:marLeft w:val="0"/>
      <w:marRight w:val="0"/>
      <w:marTop w:val="0"/>
      <w:marBottom w:val="0"/>
      <w:divBdr>
        <w:top w:val="none" w:sz="0" w:space="0" w:color="auto"/>
        <w:left w:val="none" w:sz="0" w:space="0" w:color="auto"/>
        <w:bottom w:val="none" w:sz="0" w:space="0" w:color="auto"/>
        <w:right w:val="none" w:sz="0" w:space="0" w:color="auto"/>
      </w:divBdr>
    </w:div>
    <w:div w:id="814681572">
      <w:bodyDiv w:val="1"/>
      <w:marLeft w:val="0"/>
      <w:marRight w:val="0"/>
      <w:marTop w:val="0"/>
      <w:marBottom w:val="0"/>
      <w:divBdr>
        <w:top w:val="none" w:sz="0" w:space="0" w:color="auto"/>
        <w:left w:val="none" w:sz="0" w:space="0" w:color="auto"/>
        <w:bottom w:val="none" w:sz="0" w:space="0" w:color="auto"/>
        <w:right w:val="none" w:sz="0" w:space="0" w:color="auto"/>
      </w:divBdr>
    </w:div>
    <w:div w:id="966744425">
      <w:bodyDiv w:val="1"/>
      <w:marLeft w:val="0"/>
      <w:marRight w:val="0"/>
      <w:marTop w:val="0"/>
      <w:marBottom w:val="0"/>
      <w:divBdr>
        <w:top w:val="none" w:sz="0" w:space="0" w:color="auto"/>
        <w:left w:val="none" w:sz="0" w:space="0" w:color="auto"/>
        <w:bottom w:val="none" w:sz="0" w:space="0" w:color="auto"/>
        <w:right w:val="none" w:sz="0" w:space="0" w:color="auto"/>
      </w:divBdr>
    </w:div>
    <w:div w:id="974683299">
      <w:bodyDiv w:val="1"/>
      <w:marLeft w:val="0"/>
      <w:marRight w:val="0"/>
      <w:marTop w:val="0"/>
      <w:marBottom w:val="0"/>
      <w:divBdr>
        <w:top w:val="none" w:sz="0" w:space="0" w:color="auto"/>
        <w:left w:val="none" w:sz="0" w:space="0" w:color="auto"/>
        <w:bottom w:val="none" w:sz="0" w:space="0" w:color="auto"/>
        <w:right w:val="none" w:sz="0" w:space="0" w:color="auto"/>
      </w:divBdr>
    </w:div>
    <w:div w:id="1015572604">
      <w:bodyDiv w:val="1"/>
      <w:marLeft w:val="0"/>
      <w:marRight w:val="0"/>
      <w:marTop w:val="0"/>
      <w:marBottom w:val="0"/>
      <w:divBdr>
        <w:top w:val="none" w:sz="0" w:space="0" w:color="auto"/>
        <w:left w:val="none" w:sz="0" w:space="0" w:color="auto"/>
        <w:bottom w:val="none" w:sz="0" w:space="0" w:color="auto"/>
        <w:right w:val="none" w:sz="0" w:space="0" w:color="auto"/>
      </w:divBdr>
    </w:div>
    <w:div w:id="1699892229">
      <w:bodyDiv w:val="1"/>
      <w:marLeft w:val="0"/>
      <w:marRight w:val="0"/>
      <w:marTop w:val="0"/>
      <w:marBottom w:val="0"/>
      <w:divBdr>
        <w:top w:val="none" w:sz="0" w:space="0" w:color="auto"/>
        <w:left w:val="none" w:sz="0" w:space="0" w:color="auto"/>
        <w:bottom w:val="none" w:sz="0" w:space="0" w:color="auto"/>
        <w:right w:val="none" w:sz="0" w:space="0" w:color="auto"/>
      </w:divBdr>
    </w:div>
    <w:div w:id="206721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B5DD-4F03-4D28-9479-A7462A6E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nterview student E 19J anonymised coded student J and staff F</vt:lpstr>
    </vt:vector>
  </TitlesOfParts>
  <Manager/>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student E 19J anonymised coded student J and staff F</dc:title>
  <dc:subject>Interview with student from postgraduate taught module EE831 2019 cohort</dc:subject>
  <dc:creator/>
  <cp:keywords>#assessment #identity #agency #study #learner #teacher</cp:keywords>
  <cp:lastModifiedBy/>
  <cp:revision>1</cp:revision>
  <dcterms:created xsi:type="dcterms:W3CDTF">2021-11-15T18:43:00Z</dcterms:created>
  <dcterms:modified xsi:type="dcterms:W3CDTF">2022-03-01T16:17:00Z</dcterms:modified>
</cp:coreProperties>
</file>